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C0" w:rsidRPr="005C79C0" w:rsidRDefault="00F1467B" w:rsidP="005C79C0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F1467B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314DBAEE" wp14:editId="0E08FD21">
            <wp:extent cx="6219652" cy="8543499"/>
            <wp:effectExtent l="0" t="0" r="0" b="0"/>
            <wp:docPr id="3" name="Рисунок 3" descr="D:\Мои документы\Загрузки\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Загрузки\титу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384" cy="854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9C0" w:rsidRPr="005C79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CF5CB" wp14:editId="259E3EDF">
                <wp:simplePos x="0" y="0"/>
                <wp:positionH relativeFrom="column">
                  <wp:posOffset>5494086</wp:posOffset>
                </wp:positionH>
                <wp:positionV relativeFrom="paragraph">
                  <wp:posOffset>-396437</wp:posOffset>
                </wp:positionV>
                <wp:extent cx="583324" cy="394138"/>
                <wp:effectExtent l="0" t="0" r="7620" b="63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24" cy="394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B9C06" id="Прямоугольник 6" o:spid="_x0000_s1026" style="position:absolute;margin-left:432.6pt;margin-top:-31.2pt;width:45.95pt;height:3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" fillcolor="window" stroked="f" strokeweight="1pt"/>
            </w:pict>
          </mc:Fallback>
        </mc:AlternateContent>
      </w:r>
    </w:p>
    <w:p w:rsidR="005C79C0" w:rsidRPr="005C79C0" w:rsidRDefault="005C79C0" w:rsidP="005C79C0">
      <w:pPr>
        <w:tabs>
          <w:tab w:val="lef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5C79C0" w:rsidRPr="005C79C0" w:rsidRDefault="005C79C0" w:rsidP="005C79C0">
      <w:pPr>
        <w:tabs>
          <w:tab w:val="lef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5C79C0" w:rsidRDefault="00F1467B" w:rsidP="005C79C0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5C79C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9A592" wp14:editId="1B419ED8">
                <wp:simplePos x="0" y="0"/>
                <wp:positionH relativeFrom="column">
                  <wp:posOffset>5690870</wp:posOffset>
                </wp:positionH>
                <wp:positionV relativeFrom="paragraph">
                  <wp:posOffset>-450130</wp:posOffset>
                </wp:positionV>
                <wp:extent cx="583324" cy="394138"/>
                <wp:effectExtent l="0" t="0" r="7620" b="63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24" cy="394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7423B" id="Прямоугольник 7" o:spid="_x0000_s1026" style="position:absolute;margin-left:448.1pt;margin-top:-35.45pt;width:45.95pt;height:3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" fillcolor="window" stroked="f" strokeweight="1pt"/>
            </w:pict>
          </mc:Fallback>
        </mc:AlternateContent>
      </w:r>
      <w:r w:rsidR="005C79C0" w:rsidRPr="005C7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</w:t>
      </w:r>
    </w:p>
    <w:p w:rsidR="00112937" w:rsidRPr="005C79C0" w:rsidRDefault="00112937" w:rsidP="005C79C0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79C0" w:rsidRPr="005C79C0" w:rsidRDefault="005C79C0" w:rsidP="005C79C0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3"/>
      </w:tblGrid>
      <w:tr w:rsidR="005C79C0" w:rsidRPr="005C79C0" w:rsidTr="005C79C0">
        <w:tc>
          <w:tcPr>
            <w:tcW w:w="7792" w:type="dxa"/>
          </w:tcPr>
          <w:p w:rsidR="005C79C0" w:rsidRPr="005C79C0" w:rsidRDefault="005C79C0" w:rsidP="005C79C0">
            <w:pPr>
              <w:tabs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    Общая характеристика учреждения </w:t>
            </w:r>
          </w:p>
          <w:p w:rsidR="005C79C0" w:rsidRPr="005C79C0" w:rsidRDefault="005C79C0" w:rsidP="005C79C0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C79C0" w:rsidRPr="005C79C0" w:rsidRDefault="005C79C0" w:rsidP="005C79C0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5C79C0" w:rsidRPr="005C79C0" w:rsidTr="005C79C0">
        <w:tc>
          <w:tcPr>
            <w:tcW w:w="7792" w:type="dxa"/>
          </w:tcPr>
          <w:p w:rsidR="005C79C0" w:rsidRPr="005C79C0" w:rsidRDefault="005C79C0" w:rsidP="005C79C0">
            <w:pPr>
              <w:tabs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    </w:t>
            </w:r>
            <w:r w:rsidRPr="005C79C0">
              <w:rPr>
                <w:rFonts w:ascii="Times New Roman" w:eastAsia="Calibri" w:hAnsi="Times New Roman" w:cs="Times New Roman"/>
                <w:sz w:val="28"/>
                <w:szCs w:val="24"/>
              </w:rPr>
              <w:t>Условия осуществления образовательного процесса</w:t>
            </w:r>
          </w:p>
          <w:p w:rsidR="005C79C0" w:rsidRPr="005C79C0" w:rsidRDefault="005C79C0" w:rsidP="005C79C0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C79C0" w:rsidRPr="005C79C0" w:rsidRDefault="00112937" w:rsidP="005C79C0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</w:tr>
      <w:tr w:rsidR="005C79C0" w:rsidRPr="005C79C0" w:rsidTr="005C79C0">
        <w:tc>
          <w:tcPr>
            <w:tcW w:w="7792" w:type="dxa"/>
          </w:tcPr>
          <w:p w:rsidR="005C79C0" w:rsidRPr="005C79C0" w:rsidRDefault="005C79C0" w:rsidP="005C79C0">
            <w:pPr>
              <w:tabs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    </w:t>
            </w:r>
            <w:r w:rsidRPr="005C79C0">
              <w:rPr>
                <w:rFonts w:ascii="Times New Roman" w:eastAsia="Calibri" w:hAnsi="Times New Roman" w:cs="Times New Roman"/>
                <w:sz w:val="28"/>
                <w:szCs w:val="24"/>
              </w:rPr>
              <w:t>Особенности образовательного процесса</w:t>
            </w:r>
            <w:r w:rsidRPr="005C7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5C79C0" w:rsidRPr="005C79C0" w:rsidRDefault="005C79C0" w:rsidP="005C79C0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C79C0" w:rsidRPr="005C79C0" w:rsidRDefault="00112937" w:rsidP="005C79C0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</w:tr>
      <w:tr w:rsidR="005C79C0" w:rsidRPr="005C79C0" w:rsidTr="005C79C0">
        <w:tc>
          <w:tcPr>
            <w:tcW w:w="7792" w:type="dxa"/>
          </w:tcPr>
          <w:p w:rsidR="005C79C0" w:rsidRPr="005C79C0" w:rsidRDefault="005C79C0" w:rsidP="005C79C0">
            <w:pPr>
              <w:shd w:val="clear" w:color="auto" w:fill="FFFFFF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5C79C0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4. Воспитательная работа и социальная защита обучающихся</w:t>
            </w:r>
          </w:p>
          <w:p w:rsidR="005C79C0" w:rsidRPr="005C79C0" w:rsidRDefault="005C79C0" w:rsidP="005C79C0">
            <w:pPr>
              <w:tabs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C79C0" w:rsidRPr="005C79C0" w:rsidRDefault="00112937" w:rsidP="005C79C0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</w:tr>
      <w:tr w:rsidR="005C79C0" w:rsidRPr="005C79C0" w:rsidTr="005C79C0">
        <w:tc>
          <w:tcPr>
            <w:tcW w:w="7792" w:type="dxa"/>
          </w:tcPr>
          <w:p w:rsidR="005C79C0" w:rsidRPr="005C79C0" w:rsidRDefault="005C79C0" w:rsidP="005C79C0">
            <w:pPr>
              <w:tabs>
                <w:tab w:val="left" w:pos="9360"/>
              </w:tabs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.    </w:t>
            </w:r>
            <w:r w:rsidRPr="005C79C0">
              <w:rPr>
                <w:rFonts w:ascii="Times New Roman" w:eastAsia="Calibri" w:hAnsi="Times New Roman" w:cs="Times New Roman"/>
                <w:sz w:val="28"/>
                <w:szCs w:val="24"/>
              </w:rPr>
              <w:t>Результаты деятельности, качество образования</w:t>
            </w:r>
          </w:p>
          <w:p w:rsidR="005C79C0" w:rsidRPr="005C79C0" w:rsidRDefault="005C79C0" w:rsidP="005C79C0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C79C0" w:rsidRPr="005C79C0" w:rsidRDefault="00112937" w:rsidP="005C79C0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</w:tr>
      <w:tr w:rsidR="005C79C0" w:rsidRPr="005C79C0" w:rsidTr="005C79C0">
        <w:tc>
          <w:tcPr>
            <w:tcW w:w="7792" w:type="dxa"/>
          </w:tcPr>
          <w:p w:rsidR="005C79C0" w:rsidRPr="005C79C0" w:rsidRDefault="005C79C0" w:rsidP="005C79C0">
            <w:pPr>
              <w:tabs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79C0">
              <w:rPr>
                <w:rFonts w:ascii="Times New Roman" w:eastAsia="Calibri" w:hAnsi="Times New Roman" w:cs="Times New Roman"/>
                <w:sz w:val="28"/>
                <w:szCs w:val="24"/>
              </w:rPr>
              <w:t>6.    Финансово-экономическая деятельность</w:t>
            </w:r>
          </w:p>
          <w:p w:rsidR="005C79C0" w:rsidRPr="005C79C0" w:rsidRDefault="005C79C0" w:rsidP="005C79C0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C79C0" w:rsidRPr="005C79C0" w:rsidRDefault="006D75DA" w:rsidP="005C79C0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</w:tr>
      <w:tr w:rsidR="005C79C0" w:rsidRPr="005C79C0" w:rsidTr="005C79C0">
        <w:tc>
          <w:tcPr>
            <w:tcW w:w="7792" w:type="dxa"/>
          </w:tcPr>
          <w:p w:rsidR="005C79C0" w:rsidRPr="005C79C0" w:rsidRDefault="005C79C0" w:rsidP="005C79C0">
            <w:pPr>
              <w:tabs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    </w:t>
            </w:r>
            <w:r w:rsidR="0011293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оциальное </w:t>
            </w:r>
            <w:r w:rsidRPr="005C79C0">
              <w:rPr>
                <w:rFonts w:ascii="Times New Roman" w:eastAsia="Calibri" w:hAnsi="Times New Roman" w:cs="Times New Roman"/>
                <w:sz w:val="28"/>
                <w:szCs w:val="24"/>
              </w:rPr>
              <w:t>партнерство</w:t>
            </w:r>
          </w:p>
          <w:p w:rsidR="005C79C0" w:rsidRPr="005C79C0" w:rsidRDefault="005C79C0" w:rsidP="005C79C0">
            <w:pPr>
              <w:tabs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C79C0" w:rsidRPr="005C79C0" w:rsidRDefault="006D75DA" w:rsidP="005C79C0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</w:t>
            </w:r>
          </w:p>
        </w:tc>
      </w:tr>
      <w:tr w:rsidR="005C79C0" w:rsidRPr="005C79C0" w:rsidTr="005C79C0">
        <w:tc>
          <w:tcPr>
            <w:tcW w:w="7792" w:type="dxa"/>
          </w:tcPr>
          <w:p w:rsidR="005C79C0" w:rsidRPr="005C79C0" w:rsidRDefault="005C79C0" w:rsidP="005C79C0">
            <w:pPr>
              <w:tabs>
                <w:tab w:val="left" w:pos="9360"/>
              </w:tabs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    П</w:t>
            </w:r>
            <w:r w:rsidRPr="005C79C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ерспективы развития </w:t>
            </w:r>
            <w:r w:rsidR="00112937">
              <w:rPr>
                <w:rFonts w:ascii="Times New Roman" w:eastAsia="Calibri" w:hAnsi="Times New Roman" w:cs="Times New Roman"/>
                <w:sz w:val="28"/>
                <w:szCs w:val="24"/>
              </w:rPr>
              <w:t>колледжа</w:t>
            </w:r>
          </w:p>
          <w:p w:rsidR="005C79C0" w:rsidRPr="005C79C0" w:rsidRDefault="005C79C0" w:rsidP="005C79C0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C79C0" w:rsidRPr="005C79C0" w:rsidRDefault="006D75DA" w:rsidP="005C79C0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</w:t>
            </w:r>
          </w:p>
        </w:tc>
      </w:tr>
    </w:tbl>
    <w:p w:rsidR="005C79C0" w:rsidRPr="005C79C0" w:rsidRDefault="005C79C0" w:rsidP="005C79C0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bookmarkStart w:id="1" w:name="_Toc265161845"/>
      <w:r w:rsidRPr="005C79C0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4"/>
          <w:lang w:eastAsia="ru-RU"/>
        </w:rPr>
        <w:lastRenderedPageBreak/>
        <w:t>1.    Общая характеристика учреждения</w:t>
      </w:r>
      <w:bookmarkEnd w:id="1"/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Тип, вид, статус учреждения</w:t>
      </w: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именование ПОО в соответствии с Уставом: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tabs>
                <w:tab w:val="left" w:pos="720"/>
              </w:tabs>
              <w:suppressAutoHyphens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 профессиональное образовательное учреждение Вологодской области "Сокольский педагогический колледж"</w:t>
            </w:r>
          </w:p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кращённое наименование ПОО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tabs>
                <w:tab w:val="left" w:pos="720"/>
              </w:tabs>
              <w:suppressAutoHyphens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ПОУ ВО "Сокольский педагогический колледж"</w:t>
            </w: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suppressAutoHyphens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правовая форма по Уставу:</w:t>
            </w:r>
          </w:p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5C79C0" w:rsidRPr="005C79C0" w:rsidRDefault="005C79C0" w:rsidP="005C79C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бюджетное образовательное учреждение</w:t>
            </w:r>
          </w:p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C79C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ип ОУ: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фессиональная образовательная организация </w:t>
            </w:r>
          </w:p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ОУ: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tabs>
                <w:tab w:val="left" w:pos="720"/>
              </w:tabs>
              <w:suppressAutoHyphens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</w:t>
            </w:r>
          </w:p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tabs>
                <w:tab w:val="left" w:pos="720"/>
              </w:tabs>
              <w:suppressAutoHyphens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дический адрес:</w:t>
            </w:r>
          </w:p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2130,_ Вологодская область,  Сокольский район, г. Сокол, ул.Суворова, д.6</w:t>
            </w:r>
          </w:p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(8 817 33) 2-29-68, 2-11-70</w:t>
            </w: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tabs>
                <w:tab w:val="left" w:pos="720"/>
              </w:tabs>
              <w:suppressAutoHyphens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4"/>
                <w:lang w:eastAsia="ru-RU"/>
              </w:rPr>
              <w:t>Телефон/факс: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4"/>
                <w:lang w:eastAsia="ru-RU"/>
              </w:rPr>
              <w:t xml:space="preserve"> (8-81733) 2-29-68,  2-11-70</w:t>
            </w:r>
            <w:r w:rsidRPr="005C79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ический адрес (при наличии нескольких площадок, на которых ведется образовательная деятельность, указать все адреса):__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suppressAutoHyphens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30, Вологодская область, г. Сокол, ул. Суворова, д.6</w:t>
            </w:r>
          </w:p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основания: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suppressAutoHyphens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 августа 1947 год</w:t>
            </w: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дитель(и):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tabs>
                <w:tab w:val="left" w:pos="1980"/>
              </w:tabs>
              <w:suppressAutoHyphens/>
              <w:jc w:val="both"/>
              <w:outlineLvl w:val="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образования Вологодской области </w:t>
            </w: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suppressAutoHyphens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ав учреждения:</w:t>
            </w:r>
          </w:p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5C79C0" w:rsidRPr="005C79C0" w:rsidRDefault="005C79C0" w:rsidP="005C79C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79C0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Утверждён приказом Департамента образования Вологодской области от 26 мая 2015 года № 1595</w:t>
            </w: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suppressAutoHyphens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цензия на право осуществления образовательной деятельности: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tabs>
                <w:tab w:val="left" w:pos="72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ия 35Л01 №0000494 регистрационный №3798  дата выдачи 17 июля 2015 года</w:t>
            </w:r>
          </w:p>
          <w:p w:rsidR="005C79C0" w:rsidRPr="005C79C0" w:rsidRDefault="005C79C0" w:rsidP="005C79C0">
            <w:pPr>
              <w:tabs>
                <w:tab w:val="left" w:pos="720"/>
              </w:tabs>
              <w:jc w:val="both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5C79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 действия   БЕССРОЧНО</w:t>
            </w: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suppressAutoHyphens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идетельство о государственной аккредитации: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tabs>
                <w:tab w:val="left" w:pos="72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рия 35А01 №0000788 регистрационный №4073 дата выдачи 02 апреля 2018 г.  </w:t>
            </w:r>
          </w:p>
          <w:p w:rsidR="005C79C0" w:rsidRPr="005C79C0" w:rsidRDefault="005C79C0" w:rsidP="005C79C0">
            <w:pPr>
              <w:tabs>
                <w:tab w:val="left" w:pos="720"/>
              </w:tabs>
              <w:jc w:val="both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5C79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ок действия по 01 апреля 2024 г. </w:t>
            </w: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suppressAutoHyphens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tabs>
                <w:tab w:val="left" w:pos="72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5C79C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peduch@vologda.ru</w:t>
            </w: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suppressAutoHyphens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ициальный сайт: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tabs>
                <w:tab w:val="left" w:pos="72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5C79C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P19602.edu35.ru</w:t>
            </w:r>
          </w:p>
        </w:tc>
      </w:tr>
    </w:tbl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C79C0" w:rsidRPr="005C79C0" w:rsidRDefault="005C79C0" w:rsidP="005C79C0">
      <w:pPr>
        <w:numPr>
          <w:ilvl w:val="1"/>
          <w:numId w:val="0"/>
        </w:numPr>
        <w:tabs>
          <w:tab w:val="left" w:pos="72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lastRenderedPageBreak/>
        <w:t>Экономические и социальные условия территории нахождения</w:t>
      </w: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е учреждение создано приказом исполнительного комитета Вологодского областного Совета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депутатов, трудящихся от 12 августа 1947 года №15 как Сокольское дошкольное педагогическое училище, реорганизовано приказом Департамента образования от 16 сентября 1999 года №895 в государственное образовательное учреждение «Сокольское педагогическое училище". 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 Департамента  образования  Вологодской  области  от  22 апреля  2004  года  №630  переименовано  в  государственное  образовательное  учреждение  среднего  профессионального  образования "Сокольский  педагогический  колледж",  в  2011 году – в  бюджетное  образовательное  учреждение  среднего  профессионального  образования  Вологодской  области  "Сокольский  педагогический  колледж", в  2015 году – в бюджетное  профессиональное  образовательное  учреждение  Вологодской  области  «Сокольский  педагогический  колледж».</w:t>
      </w: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ab/>
        <w:t>Колледж расположен в центре города Сокол, где сосредоточены объекты социальной инфраструктуры, предприятия и фирмы, которые являются социальными партнерами образовательного учреждения.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руктура учреждения, органы управления и самоуправления в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ледже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колледжем осуществляется в соответствии с законодательством Российской Федерации, Уставом </w:t>
      </w: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ПОУ ВО "Сокольский педагогический колледж" 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инципах самоуправления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посредственное управление деятельностью колледжа осуществляет директор Шохина Ирина Леонидовна. 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 в соответствии с законодательством Российской Федерации и Уставом колледжа: назначает и освобождает от должности работников, определяет должностные обязанности работников, действует от имени колледжа, представляет его во всех организациях, утверждает структуру и штатное расписание, заключает договоры, в том числе трудовые договоры, выдает доверенности, в пределах своей компетенции издает приказы, распоряжения по организации, дает указания, обязательные для всех работников и обучающихся, осуществляет иные распорядительные полномочия в соответствии с законодательством, Уставом, обеспечивает повышение квалификации педагогических работников в установленном порядке, осуществляет планирование основной деятельности и перспектив развития по согласованию с собственниками; осуществляет официальную переписку с организациями и гражданами по вопросам своей деятельности; запрашивает и получает от органов государственной власти, а также от организаций информацию по вопросам, касающимся деятельности колледжа; 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уществляет и другие права, не противоречащие законодательству Российской Федерации, Вологодской области, целям деятельности колледжа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отдельными направлениями деятельности осуществляют заместители директора: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меститель директора по учебно-воспитательной работе Тиранова Наталия Леонидовна;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меститель директора по административно-хозяйственной работе Серкова Надежда Борисовна;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также: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чальник финансово-экономического и административного отдела Малышева Нина Геннадьевна.  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ализации отдельных функций созданы и функционируют учебный отдел, библиотечно-информационный центр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сформированы и работают органы самоуправления. Формами самоуправления колледжа являются: общее собрание работников и представителей обучающихся, Педагогический совет, Студенческий совет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бщее руководство осуществляет Совет учреждения, который состоит из выбранных представителей от педагогических работников, администрации, работников колледжа. К его компетенции относятся вопросы общей организации учебно-воспитательного процесса, хозяйственной и административной деятельности, развития учреждения </w:t>
      </w:r>
      <w:r w:rsidR="008B6D3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 другие.</w:t>
      </w:r>
    </w:p>
    <w:p w:rsidR="005C79C0" w:rsidRPr="005C79C0" w:rsidRDefault="005C79C0" w:rsidP="005C7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  <w:t>Педагогический совет определяет конкретные направления, задачи, содержание и формы педагогической, учебно-методической и воспитательной деятельности, повышения педагогического мастерства педагогов и координации их деятельности.</w:t>
      </w:r>
    </w:p>
    <w:p w:rsidR="005C79C0" w:rsidRPr="005C79C0" w:rsidRDefault="005C79C0" w:rsidP="005C7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  <w:t>Органы студенческого соуправления (учебно-воспитательная, хозяйственная, культурно-массовая комиссии, совет общежития, совет библиотеки) организуют деятельность студенческого коллектива. Общее руководство осуществляет Совет студенческого коллектива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консультативного и совещательного органа функционируют научно-методический совет, который возглавляет заместитель директора по учебно-воспитательной работе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самоанализа управленческой деятельности колледжа, в частности соответствия структуры управления его текущим и перспективным задачам, показывают, что управленческая структура колледжа соответствует целям его деятельности, профилю, нормативно-правой базе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дж имеет в своей структуре: учебные кабинеты, лаборатории, библиотеку с читальным залом, актовый зал. 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ь коллектива к5олледжа организована на плановой основе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а система планирования, основными компонентами которой являются: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грамма развития колледжа на пятилетний период, определяющая</w:t>
      </w: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ую стратегию развития Колледжа и пути ее реализации;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годовой план работы колледжа на учебный год, интегрирующий годовое планирование по всем направлениям работы колледжа, включая мероприятия контроля качества основных направлений деятельности;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ежемесячные планы работы, разрабатываемые ответственными (заместители директора, председатели ПЦК, заведующий библиотекой, кураторы органов соуправления, классные руководители)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ее планирование составляется на основе годового плана с учетом корректив в ходе его реализации по результатам текущего контроля и мероприятий, организуемых органами управления образованием, другими образовательными учреждениями и социальными партнерами колледжа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 в своей деятельности руководствуется Конституцией Российской Федерации, Гражданским кодексом Российской Федерации, Законом Российской Федерации «Об образовании в РФ», другими законодательными и нормативными актами Российской Федерации, нормативными правовыми актами соответствующих органов исполнительной власти и местного самоуправления, Уставом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разработана также собственная организационно-распорядительная документация в виде приказов, локальных актов и т.д., регламентирующая деятельность колледжа.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79C0" w:rsidRPr="005C79C0" w:rsidRDefault="005C79C0" w:rsidP="005C79C0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2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color w:val="1E1E12"/>
          <w:sz w:val="28"/>
          <w:szCs w:val="24"/>
          <w:lang w:eastAsia="ru-RU"/>
        </w:rPr>
        <w:t>Формы обучения, специальности, профессии</w:t>
      </w: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деятельности колледжа</w:t>
      </w:r>
      <w:r w:rsidRPr="005C79C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: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а специалистов для педагогической деятельности, отвечающих требованиям Федеральных государственных образовательных стандартов среднего профессионального образования, на основе оптимального содержания профессионального образования, удовлетворения индивидуальных потребностей и реализации возможностей всех субъектов образовательного процесса.    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Формы обучения, специальности: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В 20</w:t>
      </w:r>
      <w:r w:rsidR="00FD7008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8 – 20</w:t>
      </w:r>
      <w:r w:rsidR="00FD7008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профессиональное образование велось: 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5C79C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а дневном отделении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пециальностям углублённой подготовки:</w:t>
      </w:r>
    </w:p>
    <w:p w:rsidR="005C79C0" w:rsidRPr="005C79C0" w:rsidRDefault="005C79C0" w:rsidP="00C42E0D">
      <w:pPr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школьное образование (квалификация – воспитатель детей дошкольного возраста), срок обучения 3 г.10 мес.,  </w:t>
      </w:r>
    </w:p>
    <w:p w:rsidR="005C79C0" w:rsidRPr="005C79C0" w:rsidRDefault="005C79C0" w:rsidP="00C42E0D">
      <w:pPr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е дошкольное образование (квалификация – воспитатель детей дошкольного возраста с отклонениями в развитии и с сохранным развитием), срок обучения 3 г.10 мес., </w:t>
      </w:r>
    </w:p>
    <w:p w:rsidR="005C79C0" w:rsidRPr="005C79C0" w:rsidRDefault="005C79C0" w:rsidP="00C42E0D">
      <w:pPr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а дополнительного образования (квалификация – педагог дополнительного образования в области физкультурно-оздоровительной деятельности или изобразительной деятельности и декоративно-прикладного искусства, срок обучения 3 г.10 мес.;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5C79C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а заочном отделении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пециальностям углублённой подготовки:</w:t>
      </w:r>
    </w:p>
    <w:p w:rsidR="005C79C0" w:rsidRPr="005C79C0" w:rsidRDefault="005C79C0" w:rsidP="00C42E0D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Дошкольное образование (квалификация – воспитатель детей дошкольного возраста), срок обучения 3 г.10 мес.</w:t>
      </w:r>
    </w:p>
    <w:p w:rsidR="005C79C0" w:rsidRPr="005C79C0" w:rsidRDefault="005C79C0" w:rsidP="00C42E0D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пециальное дошкольное образование (квалификация – воспитатель детей дошкольного возраста с отклонениями в развитии и с сохранным развитием), срок обучения 3 г.10 мес.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рактеристика контингента обучающихся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5C79C0" w:rsidRPr="005C79C0" w:rsidRDefault="00FD7008" w:rsidP="005C79C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На 1 октября 2019</w:t>
      </w:r>
      <w:r w:rsidR="005C79C0"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года контингент студентов на </w:t>
      </w:r>
      <w:r w:rsidR="00F93D9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очной форме обучения составил 330</w:t>
      </w:r>
      <w:r w:rsidR="005C79C0"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человек (14 групп), на заочно</w:t>
      </w:r>
      <w:r w:rsidR="00F93D9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й форме обучения – 210 человек (9 групп), итого – 540</w:t>
      </w:r>
      <w:r w:rsidR="005C79C0"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человек.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>Контингент студентов колле</w:t>
      </w:r>
      <w:r w:rsidR="00F93D9C">
        <w:rPr>
          <w:rFonts w:ascii="Times New Roman" w:hAnsi="Times New Roman" w:cs="Times New Roman"/>
          <w:color w:val="000000"/>
          <w:sz w:val="28"/>
          <w:szCs w:val="28"/>
        </w:rPr>
        <w:t>джа по состоянию на 1 апреля 2020</w:t>
      </w: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ляет 561 человек: 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9C0">
        <w:rPr>
          <w:rFonts w:ascii="Times New Roman" w:hAnsi="Times New Roman" w:cs="Times New Roman"/>
          <w:sz w:val="28"/>
          <w:szCs w:val="28"/>
        </w:rPr>
        <w:t>- очная форма обучения -  32</w:t>
      </w:r>
      <w:r w:rsidR="00F93D9C">
        <w:rPr>
          <w:rFonts w:ascii="Times New Roman" w:hAnsi="Times New Roman" w:cs="Times New Roman"/>
          <w:sz w:val="28"/>
          <w:szCs w:val="28"/>
        </w:rPr>
        <w:t>5</w:t>
      </w:r>
      <w:r w:rsidRPr="005C79C0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79C0">
        <w:rPr>
          <w:rFonts w:ascii="Times New Roman" w:hAnsi="Times New Roman"/>
          <w:sz w:val="28"/>
          <w:szCs w:val="28"/>
        </w:rPr>
        <w:t xml:space="preserve">- заочная форма обучения -  233 человек. 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В академическом отпуске по состоянию на 1 апреля 2019 года находятся </w:t>
      </w:r>
      <w:r w:rsidRPr="005C79C0">
        <w:rPr>
          <w:rFonts w:ascii="Times New Roman" w:hAnsi="Times New Roman" w:cs="Times New Roman"/>
          <w:sz w:val="28"/>
          <w:szCs w:val="28"/>
        </w:rPr>
        <w:t xml:space="preserve">15 студентов (3 - очная форма обучения, 12 - заочная форма обучения).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>По состоянию на 1 апреля 2019 года в</w:t>
      </w:r>
      <w:r w:rsidR="000B006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колледже обучается 3 студента</w:t>
      </w: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из числа</w:t>
      </w:r>
      <w:r w:rsidR="000B006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детей-инвалидов и инвалидов (1 – на очном, 2</w:t>
      </w: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- на заочном отделении), из них 1 студентка (очное отделение), относится к категории лиц с ОВЗ с нарушениями функций опорно-двигательного аппарата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9C0">
        <w:rPr>
          <w:rFonts w:ascii="Times New Roman" w:hAnsi="Times New Roman"/>
          <w:sz w:val="28"/>
          <w:szCs w:val="28"/>
        </w:rPr>
        <w:t xml:space="preserve">Гендерный состав обучающихся очного отделения на 1 </w:t>
      </w:r>
      <w:r w:rsidR="000B0068">
        <w:rPr>
          <w:rFonts w:ascii="Times New Roman" w:hAnsi="Times New Roman"/>
          <w:sz w:val="28"/>
          <w:szCs w:val="28"/>
        </w:rPr>
        <w:t xml:space="preserve">октября </w:t>
      </w:r>
      <w:r w:rsidRPr="005C79C0">
        <w:rPr>
          <w:rFonts w:ascii="Times New Roman" w:hAnsi="Times New Roman"/>
          <w:sz w:val="28"/>
          <w:szCs w:val="28"/>
        </w:rPr>
        <w:t>2019 год</w:t>
      </w:r>
      <w:r w:rsidR="000B0068">
        <w:rPr>
          <w:rFonts w:ascii="Times New Roman" w:hAnsi="Times New Roman"/>
          <w:sz w:val="28"/>
          <w:szCs w:val="28"/>
        </w:rPr>
        <w:t>а</w:t>
      </w:r>
      <w:r w:rsidRPr="005C79C0">
        <w:rPr>
          <w:rFonts w:ascii="Times New Roman" w:hAnsi="Times New Roman"/>
          <w:sz w:val="28"/>
          <w:szCs w:val="28"/>
        </w:rPr>
        <w:t xml:space="preserve"> в колледже представлен следующим образом (таблица 1):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C79C0"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993"/>
        <w:gridCol w:w="3531"/>
        <w:gridCol w:w="1057"/>
        <w:gridCol w:w="1377"/>
        <w:gridCol w:w="1387"/>
      </w:tblGrid>
      <w:tr w:rsidR="005C79C0" w:rsidRPr="005C79C0" w:rsidTr="005C79C0">
        <w:trPr>
          <w:trHeight w:val="300"/>
        </w:trPr>
        <w:tc>
          <w:tcPr>
            <w:tcW w:w="1993" w:type="dxa"/>
            <w:vMerge w:val="restart"/>
            <w:vAlign w:val="center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9C0">
              <w:rPr>
                <w:color w:val="000000"/>
              </w:rPr>
              <w:t>Код специальности</w:t>
            </w:r>
          </w:p>
          <w:p w:rsidR="005C79C0" w:rsidRPr="005C79C0" w:rsidRDefault="005C79C0" w:rsidP="005C79C0">
            <w:pPr>
              <w:jc w:val="center"/>
            </w:pPr>
          </w:p>
        </w:tc>
        <w:tc>
          <w:tcPr>
            <w:tcW w:w="3531" w:type="dxa"/>
            <w:vMerge w:val="restart"/>
            <w:vAlign w:val="center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9C0">
              <w:rPr>
                <w:color w:val="000000"/>
              </w:rPr>
              <w:t>Специальность</w:t>
            </w:r>
          </w:p>
        </w:tc>
        <w:tc>
          <w:tcPr>
            <w:tcW w:w="3821" w:type="dxa"/>
            <w:gridSpan w:val="3"/>
          </w:tcPr>
          <w:p w:rsidR="005C79C0" w:rsidRPr="005C79C0" w:rsidRDefault="005C79C0" w:rsidP="005C79C0">
            <w:pPr>
              <w:jc w:val="center"/>
            </w:pPr>
            <w:r w:rsidRPr="005C79C0">
              <w:t>Количество</w:t>
            </w:r>
          </w:p>
        </w:tc>
      </w:tr>
      <w:tr w:rsidR="005C79C0" w:rsidRPr="005C79C0" w:rsidTr="005C79C0">
        <w:trPr>
          <w:trHeight w:val="285"/>
        </w:trPr>
        <w:tc>
          <w:tcPr>
            <w:tcW w:w="1993" w:type="dxa"/>
            <w:vMerge/>
            <w:vAlign w:val="center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31" w:type="dxa"/>
            <w:vMerge/>
            <w:vAlign w:val="center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57" w:type="dxa"/>
            <w:vAlign w:val="center"/>
          </w:tcPr>
          <w:p w:rsidR="005C79C0" w:rsidRPr="005C79C0" w:rsidRDefault="005C79C0" w:rsidP="005C79C0">
            <w:pPr>
              <w:jc w:val="center"/>
            </w:pPr>
            <w:r w:rsidRPr="005C79C0">
              <w:t>всего</w:t>
            </w:r>
          </w:p>
        </w:tc>
        <w:tc>
          <w:tcPr>
            <w:tcW w:w="1377" w:type="dxa"/>
            <w:vAlign w:val="center"/>
          </w:tcPr>
          <w:p w:rsidR="005C79C0" w:rsidRPr="005C79C0" w:rsidRDefault="005C79C0" w:rsidP="005C79C0">
            <w:pPr>
              <w:jc w:val="center"/>
            </w:pPr>
            <w:r w:rsidRPr="005C79C0">
              <w:t>мужчины</w:t>
            </w:r>
          </w:p>
        </w:tc>
        <w:tc>
          <w:tcPr>
            <w:tcW w:w="1387" w:type="dxa"/>
            <w:vAlign w:val="center"/>
          </w:tcPr>
          <w:p w:rsidR="005C79C0" w:rsidRPr="005C79C0" w:rsidRDefault="005C79C0" w:rsidP="005C79C0">
            <w:pPr>
              <w:jc w:val="center"/>
            </w:pPr>
            <w:r w:rsidRPr="005C79C0">
              <w:t>женщины</w:t>
            </w:r>
          </w:p>
        </w:tc>
      </w:tr>
      <w:tr w:rsidR="005C79C0" w:rsidRPr="005C79C0" w:rsidTr="005C79C0">
        <w:tc>
          <w:tcPr>
            <w:tcW w:w="1993" w:type="dxa"/>
          </w:tcPr>
          <w:p w:rsidR="005C79C0" w:rsidRPr="005C79C0" w:rsidRDefault="005C79C0" w:rsidP="005C79C0">
            <w:r w:rsidRPr="005C79C0">
              <w:t>44.02.01</w:t>
            </w:r>
          </w:p>
        </w:tc>
        <w:tc>
          <w:tcPr>
            <w:tcW w:w="3531" w:type="dxa"/>
          </w:tcPr>
          <w:p w:rsidR="005C79C0" w:rsidRPr="005C79C0" w:rsidRDefault="005C79C0" w:rsidP="005C79C0">
            <w:r w:rsidRPr="005C79C0">
              <w:t>Дошкольное образование</w:t>
            </w:r>
          </w:p>
        </w:tc>
        <w:tc>
          <w:tcPr>
            <w:tcW w:w="1057" w:type="dxa"/>
            <w:vAlign w:val="center"/>
          </w:tcPr>
          <w:p w:rsidR="005C79C0" w:rsidRPr="005C79C0" w:rsidRDefault="000B0068" w:rsidP="005C79C0">
            <w:pPr>
              <w:jc w:val="center"/>
            </w:pPr>
            <w:r>
              <w:t>92</w:t>
            </w:r>
          </w:p>
        </w:tc>
        <w:tc>
          <w:tcPr>
            <w:tcW w:w="1377" w:type="dxa"/>
            <w:vAlign w:val="center"/>
          </w:tcPr>
          <w:p w:rsidR="005C79C0" w:rsidRPr="005C79C0" w:rsidRDefault="000B0068" w:rsidP="005C79C0">
            <w:pPr>
              <w:jc w:val="center"/>
            </w:pPr>
            <w:r>
              <w:t>4</w:t>
            </w:r>
          </w:p>
        </w:tc>
        <w:tc>
          <w:tcPr>
            <w:tcW w:w="1387" w:type="dxa"/>
            <w:vAlign w:val="center"/>
          </w:tcPr>
          <w:p w:rsidR="005C79C0" w:rsidRPr="005C79C0" w:rsidRDefault="000B0068" w:rsidP="005C79C0">
            <w:pPr>
              <w:jc w:val="center"/>
            </w:pPr>
            <w:r>
              <w:t>88</w:t>
            </w:r>
          </w:p>
        </w:tc>
      </w:tr>
      <w:tr w:rsidR="005C79C0" w:rsidRPr="005C79C0" w:rsidTr="005C79C0">
        <w:tc>
          <w:tcPr>
            <w:tcW w:w="1993" w:type="dxa"/>
          </w:tcPr>
          <w:p w:rsidR="005C79C0" w:rsidRPr="005C79C0" w:rsidRDefault="005C79C0" w:rsidP="005C79C0">
            <w:r w:rsidRPr="005C79C0">
              <w:t>44.02.03</w:t>
            </w:r>
          </w:p>
        </w:tc>
        <w:tc>
          <w:tcPr>
            <w:tcW w:w="3531" w:type="dxa"/>
          </w:tcPr>
          <w:p w:rsidR="005C79C0" w:rsidRPr="005C79C0" w:rsidRDefault="005C79C0" w:rsidP="005C79C0">
            <w:r w:rsidRPr="005C79C0">
              <w:t>Педагогика дополнительного образования</w:t>
            </w:r>
          </w:p>
        </w:tc>
        <w:tc>
          <w:tcPr>
            <w:tcW w:w="1057" w:type="dxa"/>
            <w:vAlign w:val="center"/>
          </w:tcPr>
          <w:p w:rsidR="005C79C0" w:rsidRPr="005C79C0" w:rsidRDefault="000B0068" w:rsidP="005C79C0">
            <w:pPr>
              <w:jc w:val="center"/>
            </w:pPr>
            <w:r>
              <w:t>98</w:t>
            </w:r>
          </w:p>
        </w:tc>
        <w:tc>
          <w:tcPr>
            <w:tcW w:w="1377" w:type="dxa"/>
            <w:vAlign w:val="center"/>
          </w:tcPr>
          <w:p w:rsidR="005C79C0" w:rsidRPr="005C79C0" w:rsidRDefault="000B0068" w:rsidP="005C79C0">
            <w:pPr>
              <w:jc w:val="center"/>
            </w:pPr>
            <w:r>
              <w:t>33</w:t>
            </w:r>
          </w:p>
        </w:tc>
        <w:tc>
          <w:tcPr>
            <w:tcW w:w="1387" w:type="dxa"/>
            <w:vAlign w:val="center"/>
          </w:tcPr>
          <w:p w:rsidR="005C79C0" w:rsidRPr="005C79C0" w:rsidRDefault="000B0068" w:rsidP="005C79C0">
            <w:pPr>
              <w:jc w:val="center"/>
            </w:pPr>
            <w:r>
              <w:t>55</w:t>
            </w:r>
          </w:p>
        </w:tc>
      </w:tr>
      <w:tr w:rsidR="005C79C0" w:rsidRPr="005C79C0" w:rsidTr="005C79C0">
        <w:tc>
          <w:tcPr>
            <w:tcW w:w="1993" w:type="dxa"/>
          </w:tcPr>
          <w:p w:rsidR="005C79C0" w:rsidRPr="005C79C0" w:rsidRDefault="005C79C0" w:rsidP="005C79C0">
            <w:r w:rsidRPr="005C79C0">
              <w:t>44.02.04</w:t>
            </w:r>
          </w:p>
        </w:tc>
        <w:tc>
          <w:tcPr>
            <w:tcW w:w="3531" w:type="dxa"/>
          </w:tcPr>
          <w:p w:rsidR="005C79C0" w:rsidRPr="005C79C0" w:rsidRDefault="005C79C0" w:rsidP="005C79C0">
            <w:r w:rsidRPr="005C79C0">
              <w:t>Специальное дошкольное образование</w:t>
            </w:r>
          </w:p>
        </w:tc>
        <w:tc>
          <w:tcPr>
            <w:tcW w:w="1057" w:type="dxa"/>
            <w:vAlign w:val="center"/>
          </w:tcPr>
          <w:p w:rsidR="005C79C0" w:rsidRPr="005C79C0" w:rsidRDefault="000B0068" w:rsidP="005C79C0">
            <w:pPr>
              <w:jc w:val="center"/>
            </w:pPr>
            <w:r>
              <w:t>140</w:t>
            </w:r>
          </w:p>
        </w:tc>
        <w:tc>
          <w:tcPr>
            <w:tcW w:w="1377" w:type="dxa"/>
            <w:vAlign w:val="center"/>
          </w:tcPr>
          <w:p w:rsidR="005C79C0" w:rsidRPr="005C79C0" w:rsidRDefault="000B0068" w:rsidP="005C79C0">
            <w:pPr>
              <w:jc w:val="center"/>
            </w:pPr>
            <w:r>
              <w:t>1</w:t>
            </w:r>
          </w:p>
        </w:tc>
        <w:tc>
          <w:tcPr>
            <w:tcW w:w="1387" w:type="dxa"/>
            <w:vAlign w:val="center"/>
          </w:tcPr>
          <w:p w:rsidR="005C79C0" w:rsidRPr="005C79C0" w:rsidRDefault="000B0068" w:rsidP="005C79C0">
            <w:pPr>
              <w:jc w:val="center"/>
            </w:pPr>
            <w:r>
              <w:t>139</w:t>
            </w:r>
          </w:p>
        </w:tc>
      </w:tr>
    </w:tbl>
    <w:p w:rsidR="005C79C0" w:rsidRPr="005C79C0" w:rsidRDefault="005C79C0" w:rsidP="005C79C0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9C0">
        <w:rPr>
          <w:rFonts w:ascii="Times New Roman" w:hAnsi="Times New Roman"/>
          <w:sz w:val="28"/>
          <w:szCs w:val="28"/>
        </w:rPr>
        <w:t>Гендерный состав обуча</w:t>
      </w:r>
      <w:r w:rsidR="000B0068">
        <w:rPr>
          <w:rFonts w:ascii="Times New Roman" w:hAnsi="Times New Roman"/>
          <w:sz w:val="28"/>
          <w:szCs w:val="28"/>
        </w:rPr>
        <w:t xml:space="preserve">ющихся заочного отделения на 1 октября </w:t>
      </w:r>
      <w:r w:rsidRPr="005C79C0">
        <w:rPr>
          <w:rFonts w:ascii="Times New Roman" w:hAnsi="Times New Roman"/>
          <w:sz w:val="28"/>
          <w:szCs w:val="28"/>
        </w:rPr>
        <w:t>2019 году в колледже представлен следующим образом (таблица 2):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C79C0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117"/>
        <w:gridCol w:w="3548"/>
        <w:gridCol w:w="993"/>
        <w:gridCol w:w="1300"/>
        <w:gridCol w:w="1387"/>
      </w:tblGrid>
      <w:tr w:rsidR="005C79C0" w:rsidRPr="005C79C0" w:rsidTr="005C79C0">
        <w:trPr>
          <w:trHeight w:val="300"/>
        </w:trPr>
        <w:tc>
          <w:tcPr>
            <w:tcW w:w="2117" w:type="dxa"/>
            <w:vMerge w:val="restart"/>
            <w:vAlign w:val="center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9C0">
              <w:rPr>
                <w:color w:val="000000"/>
              </w:rPr>
              <w:t>Код специальностей</w:t>
            </w:r>
          </w:p>
          <w:p w:rsidR="005C79C0" w:rsidRPr="005C79C0" w:rsidRDefault="005C79C0" w:rsidP="005C79C0">
            <w:pPr>
              <w:jc w:val="center"/>
            </w:pPr>
          </w:p>
        </w:tc>
        <w:tc>
          <w:tcPr>
            <w:tcW w:w="3548" w:type="dxa"/>
            <w:vMerge w:val="restart"/>
            <w:vAlign w:val="center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9C0">
              <w:rPr>
                <w:color w:val="000000"/>
              </w:rPr>
              <w:t>Специальность</w:t>
            </w:r>
          </w:p>
        </w:tc>
        <w:tc>
          <w:tcPr>
            <w:tcW w:w="3680" w:type="dxa"/>
            <w:gridSpan w:val="3"/>
            <w:vAlign w:val="center"/>
          </w:tcPr>
          <w:p w:rsidR="005C79C0" w:rsidRPr="005C79C0" w:rsidRDefault="005C79C0" w:rsidP="005C79C0">
            <w:pPr>
              <w:jc w:val="center"/>
            </w:pPr>
            <w:r w:rsidRPr="005C79C0">
              <w:t>Количество</w:t>
            </w:r>
          </w:p>
        </w:tc>
      </w:tr>
      <w:tr w:rsidR="005C79C0" w:rsidRPr="005C79C0" w:rsidTr="000B0068">
        <w:trPr>
          <w:trHeight w:val="285"/>
        </w:trPr>
        <w:tc>
          <w:tcPr>
            <w:tcW w:w="2117" w:type="dxa"/>
            <w:vMerge/>
            <w:vAlign w:val="center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48" w:type="dxa"/>
            <w:vMerge/>
            <w:vAlign w:val="center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C79C0" w:rsidRPr="005C79C0" w:rsidRDefault="005C79C0" w:rsidP="005C79C0">
            <w:pPr>
              <w:jc w:val="center"/>
            </w:pPr>
            <w:r w:rsidRPr="005C79C0">
              <w:t>всего</w:t>
            </w:r>
          </w:p>
        </w:tc>
        <w:tc>
          <w:tcPr>
            <w:tcW w:w="1300" w:type="dxa"/>
            <w:vAlign w:val="center"/>
          </w:tcPr>
          <w:p w:rsidR="005C79C0" w:rsidRPr="005C79C0" w:rsidRDefault="005C79C0" w:rsidP="005C79C0">
            <w:pPr>
              <w:jc w:val="center"/>
            </w:pPr>
            <w:r w:rsidRPr="005C79C0">
              <w:t>мужчины</w:t>
            </w:r>
          </w:p>
        </w:tc>
        <w:tc>
          <w:tcPr>
            <w:tcW w:w="1387" w:type="dxa"/>
            <w:vAlign w:val="center"/>
          </w:tcPr>
          <w:p w:rsidR="005C79C0" w:rsidRPr="005C79C0" w:rsidRDefault="005C79C0" w:rsidP="005C79C0">
            <w:pPr>
              <w:jc w:val="center"/>
            </w:pPr>
            <w:r w:rsidRPr="005C79C0">
              <w:t>женщины</w:t>
            </w:r>
          </w:p>
        </w:tc>
      </w:tr>
      <w:tr w:rsidR="005C79C0" w:rsidRPr="005C79C0" w:rsidTr="000B0068">
        <w:tc>
          <w:tcPr>
            <w:tcW w:w="2117" w:type="dxa"/>
            <w:vAlign w:val="center"/>
          </w:tcPr>
          <w:p w:rsidR="005C79C0" w:rsidRPr="005C79C0" w:rsidRDefault="005C79C0" w:rsidP="005C79C0">
            <w:pPr>
              <w:jc w:val="center"/>
            </w:pPr>
            <w:r w:rsidRPr="005C79C0">
              <w:t>44.02.01</w:t>
            </w:r>
          </w:p>
        </w:tc>
        <w:tc>
          <w:tcPr>
            <w:tcW w:w="3548" w:type="dxa"/>
            <w:vAlign w:val="center"/>
          </w:tcPr>
          <w:p w:rsidR="005C79C0" w:rsidRPr="005C79C0" w:rsidRDefault="005C79C0" w:rsidP="005C79C0">
            <w:pPr>
              <w:jc w:val="center"/>
            </w:pPr>
            <w:r w:rsidRPr="005C79C0">
              <w:t>Дошкольное образование</w:t>
            </w:r>
          </w:p>
        </w:tc>
        <w:tc>
          <w:tcPr>
            <w:tcW w:w="993" w:type="dxa"/>
            <w:vAlign w:val="center"/>
          </w:tcPr>
          <w:p w:rsidR="005C79C0" w:rsidRPr="005C79C0" w:rsidRDefault="000B0068" w:rsidP="005C79C0">
            <w:pPr>
              <w:jc w:val="center"/>
            </w:pPr>
            <w:r>
              <w:t>118</w:t>
            </w:r>
          </w:p>
        </w:tc>
        <w:tc>
          <w:tcPr>
            <w:tcW w:w="1300" w:type="dxa"/>
            <w:vAlign w:val="center"/>
          </w:tcPr>
          <w:p w:rsidR="005C79C0" w:rsidRPr="005C79C0" w:rsidRDefault="000B0068" w:rsidP="005C79C0">
            <w:pPr>
              <w:jc w:val="center"/>
            </w:pPr>
            <w:r>
              <w:t>6</w:t>
            </w:r>
          </w:p>
        </w:tc>
        <w:tc>
          <w:tcPr>
            <w:tcW w:w="1387" w:type="dxa"/>
            <w:vAlign w:val="center"/>
          </w:tcPr>
          <w:p w:rsidR="005C79C0" w:rsidRPr="005C79C0" w:rsidRDefault="000B0068" w:rsidP="005C79C0">
            <w:pPr>
              <w:jc w:val="center"/>
            </w:pPr>
            <w:r>
              <w:t>112</w:t>
            </w:r>
          </w:p>
        </w:tc>
      </w:tr>
      <w:tr w:rsidR="005C79C0" w:rsidRPr="005C79C0" w:rsidTr="000B0068">
        <w:tc>
          <w:tcPr>
            <w:tcW w:w="2117" w:type="dxa"/>
            <w:vAlign w:val="center"/>
          </w:tcPr>
          <w:p w:rsidR="005C79C0" w:rsidRPr="005C79C0" w:rsidRDefault="005C79C0" w:rsidP="005C79C0">
            <w:pPr>
              <w:jc w:val="center"/>
            </w:pPr>
            <w:r w:rsidRPr="005C79C0">
              <w:t>44.02.04</w:t>
            </w:r>
          </w:p>
        </w:tc>
        <w:tc>
          <w:tcPr>
            <w:tcW w:w="3548" w:type="dxa"/>
            <w:vAlign w:val="center"/>
          </w:tcPr>
          <w:p w:rsidR="005C79C0" w:rsidRPr="005C79C0" w:rsidRDefault="005C79C0" w:rsidP="005C79C0">
            <w:pPr>
              <w:jc w:val="center"/>
            </w:pPr>
            <w:r w:rsidRPr="005C79C0">
              <w:t>Специальное дошкольное образование</w:t>
            </w:r>
          </w:p>
        </w:tc>
        <w:tc>
          <w:tcPr>
            <w:tcW w:w="993" w:type="dxa"/>
            <w:vAlign w:val="center"/>
          </w:tcPr>
          <w:p w:rsidR="005C79C0" w:rsidRPr="005C79C0" w:rsidRDefault="000B0068" w:rsidP="005C79C0">
            <w:pPr>
              <w:jc w:val="center"/>
            </w:pPr>
            <w:r>
              <w:t>92</w:t>
            </w:r>
          </w:p>
        </w:tc>
        <w:tc>
          <w:tcPr>
            <w:tcW w:w="1300" w:type="dxa"/>
            <w:vAlign w:val="center"/>
          </w:tcPr>
          <w:p w:rsidR="005C79C0" w:rsidRPr="005C79C0" w:rsidRDefault="000B0068" w:rsidP="005C79C0">
            <w:pPr>
              <w:jc w:val="center"/>
            </w:pPr>
            <w:r>
              <w:t>2</w:t>
            </w:r>
          </w:p>
        </w:tc>
        <w:tc>
          <w:tcPr>
            <w:tcW w:w="1387" w:type="dxa"/>
            <w:vAlign w:val="center"/>
          </w:tcPr>
          <w:p w:rsidR="005C79C0" w:rsidRPr="005C79C0" w:rsidRDefault="000B0068" w:rsidP="005C79C0">
            <w:pPr>
              <w:jc w:val="center"/>
            </w:pPr>
            <w:r>
              <w:t>90</w:t>
            </w:r>
          </w:p>
        </w:tc>
      </w:tr>
    </w:tbl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79C0" w:rsidRPr="005C79C0" w:rsidRDefault="000B0068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ыпуск в 2020 году в колледже составил 135 человек</w:t>
      </w:r>
      <w:r w:rsidR="005C79C0"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, все с присвоением соответствующей квалификации</w:t>
      </w:r>
      <w:r w:rsidR="005C79C0" w:rsidRPr="005C79C0">
        <w:rPr>
          <w:rFonts w:ascii="Times New Roman" w:hAnsi="Times New Roman"/>
          <w:sz w:val="28"/>
          <w:szCs w:val="28"/>
        </w:rPr>
        <w:t xml:space="preserve"> (таблица 3):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/>
          <w:sz w:val="28"/>
          <w:szCs w:val="28"/>
        </w:rPr>
        <w:lastRenderedPageBreak/>
        <w:t>Таблица 3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701"/>
        <w:gridCol w:w="2441"/>
        <w:gridCol w:w="1735"/>
        <w:gridCol w:w="1413"/>
        <w:gridCol w:w="1055"/>
      </w:tblGrid>
      <w:tr w:rsidR="005C79C0" w:rsidRPr="005C79C0" w:rsidTr="005C79C0">
        <w:tc>
          <w:tcPr>
            <w:tcW w:w="2701" w:type="dxa"/>
            <w:vMerge w:val="restart"/>
            <w:vAlign w:val="center"/>
          </w:tcPr>
          <w:p w:rsidR="005C79C0" w:rsidRPr="005C79C0" w:rsidRDefault="005C79C0" w:rsidP="005C79C0">
            <w:pPr>
              <w:jc w:val="center"/>
              <w:rPr>
                <w:spacing w:val="-4"/>
                <w:szCs w:val="28"/>
              </w:rPr>
            </w:pPr>
            <w:r w:rsidRPr="005C79C0">
              <w:rPr>
                <w:spacing w:val="-4"/>
                <w:szCs w:val="28"/>
              </w:rPr>
              <w:t>Специальность</w:t>
            </w:r>
          </w:p>
        </w:tc>
        <w:tc>
          <w:tcPr>
            <w:tcW w:w="2510" w:type="dxa"/>
            <w:vMerge w:val="restart"/>
            <w:vAlign w:val="center"/>
          </w:tcPr>
          <w:p w:rsidR="005C79C0" w:rsidRPr="005C79C0" w:rsidRDefault="005C79C0" w:rsidP="005C79C0">
            <w:pPr>
              <w:jc w:val="center"/>
              <w:rPr>
                <w:spacing w:val="-4"/>
                <w:szCs w:val="28"/>
              </w:rPr>
            </w:pPr>
            <w:r w:rsidRPr="005C79C0">
              <w:rPr>
                <w:spacing w:val="-4"/>
                <w:szCs w:val="28"/>
              </w:rPr>
              <w:t>Квалификация</w:t>
            </w:r>
          </w:p>
        </w:tc>
        <w:tc>
          <w:tcPr>
            <w:tcW w:w="3261" w:type="dxa"/>
            <w:gridSpan w:val="2"/>
            <w:vAlign w:val="center"/>
          </w:tcPr>
          <w:p w:rsidR="005C79C0" w:rsidRPr="005C79C0" w:rsidRDefault="005C79C0" w:rsidP="005C79C0">
            <w:pPr>
              <w:jc w:val="center"/>
              <w:rPr>
                <w:spacing w:val="-4"/>
                <w:szCs w:val="28"/>
              </w:rPr>
            </w:pPr>
            <w:r w:rsidRPr="005C79C0">
              <w:rPr>
                <w:spacing w:val="-4"/>
                <w:szCs w:val="28"/>
              </w:rPr>
              <w:t>Количество выпускников</w:t>
            </w:r>
          </w:p>
        </w:tc>
        <w:tc>
          <w:tcPr>
            <w:tcW w:w="1099" w:type="dxa"/>
            <w:vMerge w:val="restart"/>
            <w:vAlign w:val="center"/>
          </w:tcPr>
          <w:p w:rsidR="005C79C0" w:rsidRPr="005C79C0" w:rsidRDefault="005C79C0" w:rsidP="005C79C0">
            <w:pPr>
              <w:jc w:val="center"/>
              <w:rPr>
                <w:spacing w:val="-4"/>
                <w:szCs w:val="28"/>
              </w:rPr>
            </w:pPr>
            <w:r w:rsidRPr="005C79C0">
              <w:rPr>
                <w:spacing w:val="-4"/>
                <w:szCs w:val="28"/>
              </w:rPr>
              <w:t>Итого</w:t>
            </w:r>
          </w:p>
        </w:tc>
      </w:tr>
      <w:tr w:rsidR="005C79C0" w:rsidRPr="005C79C0" w:rsidTr="005C79C0">
        <w:tc>
          <w:tcPr>
            <w:tcW w:w="2701" w:type="dxa"/>
            <w:vMerge/>
            <w:vAlign w:val="center"/>
          </w:tcPr>
          <w:p w:rsidR="005C79C0" w:rsidRPr="005C79C0" w:rsidRDefault="005C79C0" w:rsidP="005C79C0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510" w:type="dxa"/>
            <w:vMerge/>
          </w:tcPr>
          <w:p w:rsidR="005C79C0" w:rsidRPr="005C79C0" w:rsidRDefault="005C79C0" w:rsidP="005C79C0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C79C0" w:rsidRPr="005C79C0" w:rsidRDefault="005C79C0" w:rsidP="005C79C0">
            <w:pPr>
              <w:jc w:val="center"/>
              <w:rPr>
                <w:spacing w:val="-4"/>
                <w:szCs w:val="28"/>
              </w:rPr>
            </w:pPr>
            <w:r w:rsidRPr="005C79C0">
              <w:rPr>
                <w:spacing w:val="-4"/>
                <w:szCs w:val="28"/>
              </w:rPr>
              <w:t>Очное отделение</w:t>
            </w:r>
          </w:p>
        </w:tc>
        <w:tc>
          <w:tcPr>
            <w:tcW w:w="1418" w:type="dxa"/>
            <w:vAlign w:val="center"/>
          </w:tcPr>
          <w:p w:rsidR="005C79C0" w:rsidRPr="005C79C0" w:rsidRDefault="005C79C0" w:rsidP="005C79C0">
            <w:pPr>
              <w:jc w:val="center"/>
              <w:rPr>
                <w:spacing w:val="-4"/>
                <w:szCs w:val="28"/>
              </w:rPr>
            </w:pPr>
            <w:r w:rsidRPr="005C79C0">
              <w:rPr>
                <w:spacing w:val="-4"/>
                <w:szCs w:val="28"/>
              </w:rPr>
              <w:t>Заочное отделение</w:t>
            </w:r>
          </w:p>
        </w:tc>
        <w:tc>
          <w:tcPr>
            <w:tcW w:w="1099" w:type="dxa"/>
            <w:vMerge/>
          </w:tcPr>
          <w:p w:rsidR="005C79C0" w:rsidRPr="005C79C0" w:rsidRDefault="005C79C0" w:rsidP="005C79C0">
            <w:pPr>
              <w:jc w:val="center"/>
              <w:rPr>
                <w:spacing w:val="-4"/>
                <w:szCs w:val="28"/>
              </w:rPr>
            </w:pPr>
          </w:p>
        </w:tc>
      </w:tr>
      <w:tr w:rsidR="005C79C0" w:rsidRPr="005C79C0" w:rsidTr="005C79C0">
        <w:tc>
          <w:tcPr>
            <w:tcW w:w="2701" w:type="dxa"/>
          </w:tcPr>
          <w:p w:rsidR="005C79C0" w:rsidRPr="005C79C0" w:rsidRDefault="005C79C0" w:rsidP="005C79C0">
            <w:pPr>
              <w:rPr>
                <w:spacing w:val="-4"/>
                <w:szCs w:val="28"/>
              </w:rPr>
            </w:pPr>
            <w:r w:rsidRPr="005C79C0">
              <w:t>44.02.01Дошкольное образования</w:t>
            </w:r>
          </w:p>
        </w:tc>
        <w:tc>
          <w:tcPr>
            <w:tcW w:w="2510" w:type="dxa"/>
          </w:tcPr>
          <w:p w:rsidR="005C79C0" w:rsidRPr="005C79C0" w:rsidRDefault="005C79C0" w:rsidP="005C79C0">
            <w:pPr>
              <w:jc w:val="center"/>
              <w:rPr>
                <w:spacing w:val="-4"/>
                <w:szCs w:val="28"/>
              </w:rPr>
            </w:pPr>
            <w:r w:rsidRPr="005C79C0">
              <w:rPr>
                <w:spacing w:val="-4"/>
                <w:szCs w:val="28"/>
              </w:rPr>
              <w:t>воспитатель детей дошкольного возраста</w:t>
            </w:r>
          </w:p>
        </w:tc>
        <w:tc>
          <w:tcPr>
            <w:tcW w:w="1843" w:type="dxa"/>
            <w:vAlign w:val="center"/>
          </w:tcPr>
          <w:p w:rsidR="005C79C0" w:rsidRPr="005C79C0" w:rsidRDefault="000B0068" w:rsidP="005C79C0">
            <w:pPr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9</w:t>
            </w:r>
          </w:p>
        </w:tc>
        <w:tc>
          <w:tcPr>
            <w:tcW w:w="1418" w:type="dxa"/>
            <w:vAlign w:val="center"/>
          </w:tcPr>
          <w:p w:rsidR="005C79C0" w:rsidRPr="005C79C0" w:rsidRDefault="000B0068" w:rsidP="005C79C0">
            <w:pPr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35</w:t>
            </w:r>
          </w:p>
        </w:tc>
        <w:tc>
          <w:tcPr>
            <w:tcW w:w="1099" w:type="dxa"/>
            <w:vAlign w:val="center"/>
          </w:tcPr>
          <w:p w:rsidR="005C79C0" w:rsidRPr="005C79C0" w:rsidRDefault="000B0068" w:rsidP="005C79C0">
            <w:pPr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54</w:t>
            </w:r>
          </w:p>
        </w:tc>
      </w:tr>
      <w:tr w:rsidR="005C79C0" w:rsidRPr="005C79C0" w:rsidTr="005C79C0">
        <w:tc>
          <w:tcPr>
            <w:tcW w:w="2701" w:type="dxa"/>
          </w:tcPr>
          <w:p w:rsidR="005C79C0" w:rsidRPr="005C79C0" w:rsidRDefault="005C79C0" w:rsidP="005C79C0">
            <w:pPr>
              <w:rPr>
                <w:spacing w:val="-4"/>
                <w:szCs w:val="28"/>
              </w:rPr>
            </w:pPr>
            <w:r w:rsidRPr="005C79C0">
              <w:t>44.02.04 Специальное дошкольное образование</w:t>
            </w:r>
          </w:p>
        </w:tc>
        <w:tc>
          <w:tcPr>
            <w:tcW w:w="2510" w:type="dxa"/>
          </w:tcPr>
          <w:p w:rsidR="005C79C0" w:rsidRPr="005C79C0" w:rsidRDefault="005C79C0" w:rsidP="005C79C0">
            <w:pPr>
              <w:jc w:val="center"/>
              <w:rPr>
                <w:spacing w:val="-4"/>
                <w:szCs w:val="28"/>
              </w:rPr>
            </w:pPr>
            <w:r w:rsidRPr="005C79C0">
              <w:rPr>
                <w:spacing w:val="-4"/>
                <w:szCs w:val="28"/>
              </w:rPr>
              <w:t>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1843" w:type="dxa"/>
            <w:vAlign w:val="center"/>
          </w:tcPr>
          <w:p w:rsidR="005C79C0" w:rsidRPr="005C79C0" w:rsidRDefault="000B0068" w:rsidP="005C79C0">
            <w:pPr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43</w:t>
            </w:r>
          </w:p>
        </w:tc>
        <w:tc>
          <w:tcPr>
            <w:tcW w:w="1418" w:type="dxa"/>
            <w:vAlign w:val="center"/>
          </w:tcPr>
          <w:p w:rsidR="005C79C0" w:rsidRPr="005C79C0" w:rsidRDefault="000B0068" w:rsidP="005C79C0">
            <w:pPr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9</w:t>
            </w:r>
          </w:p>
        </w:tc>
        <w:tc>
          <w:tcPr>
            <w:tcW w:w="1099" w:type="dxa"/>
            <w:vAlign w:val="center"/>
          </w:tcPr>
          <w:p w:rsidR="005C79C0" w:rsidRPr="005C79C0" w:rsidRDefault="000B0068" w:rsidP="005C79C0">
            <w:pPr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62</w:t>
            </w:r>
          </w:p>
        </w:tc>
      </w:tr>
      <w:tr w:rsidR="005C79C0" w:rsidRPr="005C79C0" w:rsidTr="005C79C0">
        <w:tc>
          <w:tcPr>
            <w:tcW w:w="2701" w:type="dxa"/>
          </w:tcPr>
          <w:p w:rsidR="005C79C0" w:rsidRPr="005C79C0" w:rsidRDefault="005C79C0" w:rsidP="005C79C0">
            <w:pPr>
              <w:rPr>
                <w:spacing w:val="-4"/>
                <w:szCs w:val="28"/>
              </w:rPr>
            </w:pPr>
            <w:r w:rsidRPr="005C79C0">
              <w:t xml:space="preserve">44.02.03 Педагогика дополнительного образования </w:t>
            </w:r>
          </w:p>
        </w:tc>
        <w:tc>
          <w:tcPr>
            <w:tcW w:w="2510" w:type="dxa"/>
          </w:tcPr>
          <w:p w:rsidR="005C79C0" w:rsidRPr="005C79C0" w:rsidRDefault="005C79C0" w:rsidP="005C79C0">
            <w:pPr>
              <w:jc w:val="center"/>
              <w:rPr>
                <w:spacing w:val="-4"/>
                <w:szCs w:val="28"/>
              </w:rPr>
            </w:pPr>
            <w:r w:rsidRPr="005C79C0">
              <w:rPr>
                <w:spacing w:val="-4"/>
                <w:szCs w:val="28"/>
              </w:rPr>
              <w:t>Педагог дополнительного образования в области в области изобразительной деятельности/в области физкультурно-оздоровительной деятельности</w:t>
            </w:r>
          </w:p>
        </w:tc>
        <w:tc>
          <w:tcPr>
            <w:tcW w:w="1843" w:type="dxa"/>
            <w:vAlign w:val="center"/>
          </w:tcPr>
          <w:p w:rsidR="005C79C0" w:rsidRPr="005C79C0" w:rsidRDefault="000B0068" w:rsidP="005C79C0">
            <w:pPr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3</w:t>
            </w:r>
          </w:p>
        </w:tc>
        <w:tc>
          <w:tcPr>
            <w:tcW w:w="1418" w:type="dxa"/>
            <w:vAlign w:val="center"/>
          </w:tcPr>
          <w:p w:rsidR="005C79C0" w:rsidRPr="005C79C0" w:rsidRDefault="000B0068" w:rsidP="005C79C0">
            <w:pPr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</w:t>
            </w:r>
          </w:p>
        </w:tc>
        <w:tc>
          <w:tcPr>
            <w:tcW w:w="1099" w:type="dxa"/>
            <w:vAlign w:val="center"/>
          </w:tcPr>
          <w:p w:rsidR="005C79C0" w:rsidRPr="005C79C0" w:rsidRDefault="000B0068" w:rsidP="005C79C0">
            <w:pPr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3</w:t>
            </w:r>
          </w:p>
        </w:tc>
      </w:tr>
      <w:tr w:rsidR="005C79C0" w:rsidRPr="005C79C0" w:rsidTr="005C79C0">
        <w:tc>
          <w:tcPr>
            <w:tcW w:w="5211" w:type="dxa"/>
            <w:gridSpan w:val="2"/>
          </w:tcPr>
          <w:p w:rsidR="005C79C0" w:rsidRPr="000B0068" w:rsidRDefault="005C79C0" w:rsidP="005C79C0">
            <w:pPr>
              <w:ind w:left="597"/>
              <w:jc w:val="center"/>
              <w:rPr>
                <w:b/>
                <w:spacing w:val="-4"/>
                <w:szCs w:val="28"/>
              </w:rPr>
            </w:pPr>
            <w:r w:rsidRPr="000B0068">
              <w:rPr>
                <w:b/>
                <w:spacing w:val="-4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:rsidR="005C79C0" w:rsidRPr="000B0068" w:rsidRDefault="000B0068" w:rsidP="005C79C0">
            <w:pPr>
              <w:ind w:left="597"/>
              <w:rPr>
                <w:b/>
                <w:spacing w:val="-4"/>
                <w:szCs w:val="28"/>
              </w:rPr>
            </w:pPr>
            <w:r w:rsidRPr="000B0068">
              <w:rPr>
                <w:b/>
                <w:spacing w:val="-4"/>
                <w:szCs w:val="28"/>
              </w:rPr>
              <w:t>85</w:t>
            </w:r>
          </w:p>
        </w:tc>
        <w:tc>
          <w:tcPr>
            <w:tcW w:w="1418" w:type="dxa"/>
            <w:vAlign w:val="center"/>
          </w:tcPr>
          <w:p w:rsidR="005C79C0" w:rsidRPr="000B0068" w:rsidRDefault="000B0068" w:rsidP="005C79C0">
            <w:pPr>
              <w:jc w:val="center"/>
              <w:rPr>
                <w:b/>
                <w:spacing w:val="-4"/>
                <w:szCs w:val="28"/>
              </w:rPr>
            </w:pPr>
            <w:r w:rsidRPr="000B0068">
              <w:rPr>
                <w:b/>
                <w:spacing w:val="-4"/>
                <w:szCs w:val="28"/>
              </w:rPr>
              <w:t>54</w:t>
            </w:r>
          </w:p>
        </w:tc>
        <w:tc>
          <w:tcPr>
            <w:tcW w:w="1099" w:type="dxa"/>
            <w:vAlign w:val="center"/>
          </w:tcPr>
          <w:p w:rsidR="005C79C0" w:rsidRPr="000B0068" w:rsidRDefault="000B0068" w:rsidP="005C79C0">
            <w:pPr>
              <w:jc w:val="center"/>
              <w:rPr>
                <w:b/>
                <w:spacing w:val="-4"/>
                <w:szCs w:val="28"/>
              </w:rPr>
            </w:pPr>
            <w:r w:rsidRPr="000B0068">
              <w:rPr>
                <w:b/>
                <w:spacing w:val="-4"/>
                <w:szCs w:val="28"/>
              </w:rPr>
              <w:t>139</w:t>
            </w:r>
          </w:p>
        </w:tc>
      </w:tr>
    </w:tbl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0068" w:rsidRDefault="000B0068" w:rsidP="000B0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Государственная итоговая аттестация в 2010-2020 учебном году проходила с использованием электронного обучения и дистанционных образовательных технологий на платформе для видеоконференций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OOM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0B0068" w:rsidRPr="000B0068" w:rsidRDefault="000B0068" w:rsidP="000B0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личие системы менеджмента качества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утверждены Положение о системе оценки качества образования и Программа «Система оценки качества образования"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 Программы:</w:t>
      </w:r>
    </w:p>
    <w:p w:rsidR="005C79C0" w:rsidRPr="005C79C0" w:rsidRDefault="005C79C0" w:rsidP="005C7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 оценить   возможности    и   ресурсы образовательного учреждения; </w:t>
      </w:r>
    </w:p>
    <w:p w:rsidR="005C79C0" w:rsidRPr="005C79C0" w:rsidRDefault="005C79C0" w:rsidP="005C7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здать единую систему оценки качества образования в колледже, обеспечивающую определение факторов и своевременное выявление изменений, влияющих на качество образования;</w:t>
      </w:r>
    </w:p>
    <w:p w:rsidR="005C79C0" w:rsidRPr="005C79C0" w:rsidRDefault="005C79C0" w:rsidP="005C7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высить объективность контроля и оценки образовательных достижений обучающихся, получение объективной информации о состоянии качества образования, тенденциях его изменения и причинах, влияющих на его уровень;</w:t>
      </w:r>
    </w:p>
    <w:p w:rsidR="005C79C0" w:rsidRPr="005C79C0" w:rsidRDefault="005C79C0" w:rsidP="005C7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содействовать принятию обоснованных управленческих решений, прогнозированию развития образовательной системы колледжа;</w:t>
      </w:r>
    </w:p>
    <w:p w:rsidR="005C79C0" w:rsidRPr="005C79C0" w:rsidRDefault="005C79C0" w:rsidP="005C79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своевременно выявлять изменения, происходящие в образовательном процессе, и факторы, вызывающие их.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ъектами оценки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чества выступают: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дивидуальные образовательные достижения обучающихся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фессиональная компетентность преподавателей, их деятельность по обеспечению требуемого качества результатов образования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качество организации образовательного процесса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материально-техническое обеспечение образовательного процесса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новационная деятельность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условия организации труда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ступность образования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хранение контингента обучающихся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система дополнительных образовательных услуг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организация питания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стояние здоровья обучающихся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спитательная работа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финансовое обеспечение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крытость деятельности.</w:t>
      </w:r>
    </w:p>
    <w:p w:rsidR="005C79C0" w:rsidRPr="005C79C0" w:rsidRDefault="005C79C0" w:rsidP="005C79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а и содержание вступительных испытаний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абитуриентов на обучение за счет средств областного бюджета производится в соответствии с контрольными цифрами, ежегодно устанавливаемыми Департаментом образования Вологодской области. Прием осуществляется на основании правил приема, разрабатываемых колледжем ежегодно на основе Порядка приема граждан на обучение по образовательным программам среднего профессионального образования. 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осуществляется: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на очное отделение на базе основного общего образования; 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заочное отделение на базе среднего (полного) общего/среднего общего или начального профессионального образования. 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частью 8 статьи 55 Федерального закона «Об образовании в Российской Федерации» </w:t>
      </w:r>
      <w:r w:rsidR="000B0068">
        <w:rPr>
          <w:rFonts w:ascii="Times New Roman" w:eastAsia="Times New Roman" w:hAnsi="Times New Roman" w:cs="Times New Roman"/>
          <w:sz w:val="28"/>
          <w:szCs w:val="24"/>
          <w:lang w:eastAsia="ru-RU"/>
        </w:rPr>
        <w:t>в 2020 году колледж осуществляет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ем на очное и заочное отделения на общедоступной основе (без вступительных испытаний). 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оступлении на специальность Педагогика дополнительного образования предусмотрены вступительные испытания, требующие наличия у поступающих психологических качеств и творческих способностей с оценкой по системе «зачтено»/ «незачтено»: 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нормативы по физической культуре (легкая атлетика);</w:t>
      </w:r>
    </w:p>
    <w:p w:rsid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осмотр творческих работ по изобразительной деятельности.  </w:t>
      </w:r>
    </w:p>
    <w:p w:rsidR="000B0068" w:rsidRPr="005C79C0" w:rsidRDefault="000B0068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ступительные испытания проводятся дистанционно.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  <w:r w:rsidRPr="005C79C0"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  <w:lastRenderedPageBreak/>
        <w:t>Конкурс при поступлении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 201</w:t>
      </w:r>
      <w:r w:rsidR="000B006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9</w:t>
      </w: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году конкурс при поступлении в колледж на дневное и заочное отделение составил в среднем </w:t>
      </w:r>
      <w:r w:rsidRPr="005C79C0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– 1,88 чел</w:t>
      </w: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. на место (таблица 4)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912"/>
        <w:gridCol w:w="1964"/>
        <w:gridCol w:w="2387"/>
        <w:gridCol w:w="1307"/>
      </w:tblGrid>
      <w:tr w:rsidR="005C79C0" w:rsidRPr="005C79C0" w:rsidTr="005C79C0">
        <w:tc>
          <w:tcPr>
            <w:tcW w:w="2802" w:type="dxa"/>
            <w:vAlign w:val="center"/>
          </w:tcPr>
          <w:p w:rsidR="005C79C0" w:rsidRPr="005C79C0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9C0">
              <w:rPr>
                <w:rFonts w:ascii="Times New Roman" w:hAnsi="Times New Roman"/>
                <w:b/>
                <w:sz w:val="28"/>
                <w:szCs w:val="28"/>
              </w:rPr>
              <w:t>Специаль-</w:t>
            </w:r>
          </w:p>
          <w:p w:rsidR="005C79C0" w:rsidRPr="005C79C0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9C0">
              <w:rPr>
                <w:rFonts w:ascii="Times New Roman" w:hAnsi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912" w:type="dxa"/>
            <w:vAlign w:val="center"/>
          </w:tcPr>
          <w:p w:rsidR="005C79C0" w:rsidRPr="005C79C0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9C0">
              <w:rPr>
                <w:rFonts w:ascii="Times New Roman" w:hAnsi="Times New Roman"/>
                <w:b/>
                <w:sz w:val="28"/>
                <w:szCs w:val="28"/>
              </w:rPr>
              <w:t xml:space="preserve">КЦП (чел.) </w:t>
            </w:r>
          </w:p>
        </w:tc>
        <w:tc>
          <w:tcPr>
            <w:tcW w:w="1987" w:type="dxa"/>
            <w:vAlign w:val="center"/>
          </w:tcPr>
          <w:p w:rsidR="005C79C0" w:rsidRPr="005C79C0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9C0">
              <w:rPr>
                <w:rFonts w:ascii="Times New Roman" w:hAnsi="Times New Roman"/>
                <w:b/>
                <w:sz w:val="28"/>
                <w:szCs w:val="28"/>
              </w:rPr>
              <w:t>Подано всего заявлений</w:t>
            </w:r>
          </w:p>
        </w:tc>
        <w:tc>
          <w:tcPr>
            <w:tcW w:w="2433" w:type="dxa"/>
            <w:vAlign w:val="center"/>
          </w:tcPr>
          <w:p w:rsidR="005C79C0" w:rsidRPr="005C79C0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9C0">
              <w:rPr>
                <w:rFonts w:ascii="Times New Roman" w:hAnsi="Times New Roman"/>
                <w:b/>
                <w:sz w:val="28"/>
                <w:szCs w:val="28"/>
              </w:rPr>
              <w:t>Зачислено</w:t>
            </w:r>
          </w:p>
          <w:p w:rsidR="005C79C0" w:rsidRPr="005C79C0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9C0">
              <w:rPr>
                <w:rFonts w:ascii="Times New Roman" w:hAnsi="Times New Roman"/>
                <w:b/>
                <w:sz w:val="28"/>
                <w:szCs w:val="28"/>
              </w:rPr>
              <w:t>(чел.)</w:t>
            </w:r>
          </w:p>
        </w:tc>
        <w:tc>
          <w:tcPr>
            <w:tcW w:w="1307" w:type="dxa"/>
            <w:vAlign w:val="center"/>
          </w:tcPr>
          <w:p w:rsidR="005C79C0" w:rsidRPr="005C79C0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9C0">
              <w:rPr>
                <w:rFonts w:ascii="Times New Roman" w:hAnsi="Times New Roman"/>
                <w:b/>
                <w:sz w:val="28"/>
                <w:szCs w:val="28"/>
              </w:rPr>
              <w:t>Конкурс</w:t>
            </w:r>
          </w:p>
        </w:tc>
      </w:tr>
      <w:tr w:rsidR="005C79C0" w:rsidRPr="005C79C0" w:rsidTr="005C79C0">
        <w:tc>
          <w:tcPr>
            <w:tcW w:w="9441" w:type="dxa"/>
            <w:gridSpan w:val="5"/>
            <w:vAlign w:val="center"/>
          </w:tcPr>
          <w:p w:rsidR="005C79C0" w:rsidRPr="005C79C0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9C0">
              <w:rPr>
                <w:rFonts w:ascii="Times New Roman" w:hAnsi="Times New Roman"/>
                <w:sz w:val="28"/>
                <w:szCs w:val="28"/>
              </w:rPr>
              <w:t>заочное отделение</w:t>
            </w:r>
          </w:p>
        </w:tc>
      </w:tr>
      <w:tr w:rsidR="005C79C0" w:rsidRPr="005C79C0" w:rsidTr="005C79C0">
        <w:tc>
          <w:tcPr>
            <w:tcW w:w="2802" w:type="dxa"/>
          </w:tcPr>
          <w:p w:rsidR="005C79C0" w:rsidRPr="005C79C0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9C0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12" w:type="dxa"/>
            <w:vAlign w:val="center"/>
          </w:tcPr>
          <w:p w:rsidR="005C79C0" w:rsidRPr="00BC5BD6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5B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87" w:type="dxa"/>
            <w:vAlign w:val="center"/>
          </w:tcPr>
          <w:p w:rsidR="005C79C0" w:rsidRPr="00BC5BD6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433" w:type="dxa"/>
            <w:vAlign w:val="center"/>
          </w:tcPr>
          <w:p w:rsidR="005C79C0" w:rsidRPr="00BC5BD6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5B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307" w:type="dxa"/>
            <w:vAlign w:val="center"/>
          </w:tcPr>
          <w:p w:rsidR="005C79C0" w:rsidRPr="00BC5BD6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,0</w:t>
            </w:r>
          </w:p>
        </w:tc>
      </w:tr>
      <w:tr w:rsidR="005C79C0" w:rsidRPr="005C79C0" w:rsidTr="005C79C0">
        <w:tc>
          <w:tcPr>
            <w:tcW w:w="2802" w:type="dxa"/>
          </w:tcPr>
          <w:p w:rsidR="005C79C0" w:rsidRPr="005C79C0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9C0">
              <w:rPr>
                <w:rFonts w:ascii="Times New Roman" w:hAnsi="Times New Roman"/>
                <w:sz w:val="28"/>
                <w:szCs w:val="28"/>
              </w:rPr>
              <w:t>Специальное дошкольное образование</w:t>
            </w:r>
          </w:p>
        </w:tc>
        <w:tc>
          <w:tcPr>
            <w:tcW w:w="912" w:type="dxa"/>
            <w:vAlign w:val="center"/>
          </w:tcPr>
          <w:p w:rsidR="005C79C0" w:rsidRPr="00BC5BD6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5B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87" w:type="dxa"/>
            <w:vAlign w:val="center"/>
          </w:tcPr>
          <w:p w:rsidR="005C79C0" w:rsidRPr="00BC5BD6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433" w:type="dxa"/>
            <w:vAlign w:val="center"/>
          </w:tcPr>
          <w:p w:rsidR="005C79C0" w:rsidRPr="00BC5BD6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5B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307" w:type="dxa"/>
            <w:vAlign w:val="center"/>
          </w:tcPr>
          <w:p w:rsidR="005C79C0" w:rsidRPr="00BC5BD6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,0</w:t>
            </w:r>
          </w:p>
        </w:tc>
      </w:tr>
      <w:tr w:rsidR="00BC5BD6" w:rsidRPr="005C79C0" w:rsidTr="005C79C0">
        <w:tc>
          <w:tcPr>
            <w:tcW w:w="2802" w:type="dxa"/>
          </w:tcPr>
          <w:p w:rsidR="00BC5BD6" w:rsidRPr="005C79C0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заочному</w:t>
            </w:r>
          </w:p>
        </w:tc>
        <w:tc>
          <w:tcPr>
            <w:tcW w:w="912" w:type="dxa"/>
            <w:vAlign w:val="center"/>
          </w:tcPr>
          <w:p w:rsidR="00BC5BD6" w:rsidRPr="00BC5BD6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87" w:type="dxa"/>
            <w:vAlign w:val="center"/>
          </w:tcPr>
          <w:p w:rsidR="00BC5BD6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433" w:type="dxa"/>
            <w:vAlign w:val="center"/>
          </w:tcPr>
          <w:p w:rsidR="00BC5BD6" w:rsidRPr="00BC5BD6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07" w:type="dxa"/>
            <w:vAlign w:val="center"/>
          </w:tcPr>
          <w:p w:rsidR="00BC5BD6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,0</w:t>
            </w:r>
          </w:p>
        </w:tc>
      </w:tr>
      <w:tr w:rsidR="005C79C0" w:rsidRPr="005C79C0" w:rsidTr="005C79C0">
        <w:tc>
          <w:tcPr>
            <w:tcW w:w="9441" w:type="dxa"/>
            <w:gridSpan w:val="5"/>
            <w:vAlign w:val="center"/>
          </w:tcPr>
          <w:p w:rsidR="005C79C0" w:rsidRPr="00BC5BD6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5B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ое отделение</w:t>
            </w:r>
          </w:p>
        </w:tc>
      </w:tr>
      <w:tr w:rsidR="005C79C0" w:rsidRPr="005C79C0" w:rsidTr="005C79C0">
        <w:tc>
          <w:tcPr>
            <w:tcW w:w="2802" w:type="dxa"/>
          </w:tcPr>
          <w:p w:rsidR="005C79C0" w:rsidRPr="005C79C0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9C0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12" w:type="dxa"/>
            <w:vAlign w:val="center"/>
          </w:tcPr>
          <w:p w:rsidR="005C79C0" w:rsidRPr="00BC5BD6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5B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87" w:type="dxa"/>
            <w:vAlign w:val="center"/>
          </w:tcPr>
          <w:p w:rsidR="005C79C0" w:rsidRPr="00BC5BD6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2433" w:type="dxa"/>
            <w:vAlign w:val="center"/>
          </w:tcPr>
          <w:p w:rsidR="005C79C0" w:rsidRPr="00BC5BD6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5B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307" w:type="dxa"/>
            <w:vAlign w:val="center"/>
          </w:tcPr>
          <w:p w:rsidR="005C79C0" w:rsidRPr="00BC5BD6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,9</w:t>
            </w:r>
          </w:p>
        </w:tc>
      </w:tr>
      <w:tr w:rsidR="005C79C0" w:rsidRPr="005C79C0" w:rsidTr="005C79C0">
        <w:tc>
          <w:tcPr>
            <w:tcW w:w="2802" w:type="dxa"/>
          </w:tcPr>
          <w:p w:rsidR="005C79C0" w:rsidRPr="005C79C0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9C0">
              <w:rPr>
                <w:rFonts w:ascii="Times New Roman" w:hAnsi="Times New Roman"/>
                <w:sz w:val="28"/>
                <w:szCs w:val="28"/>
              </w:rPr>
              <w:t>Специальное дошкольное образование</w:t>
            </w:r>
          </w:p>
        </w:tc>
        <w:tc>
          <w:tcPr>
            <w:tcW w:w="912" w:type="dxa"/>
            <w:vAlign w:val="center"/>
          </w:tcPr>
          <w:p w:rsidR="005C79C0" w:rsidRPr="00BC5BD6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5B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87" w:type="dxa"/>
            <w:vAlign w:val="center"/>
          </w:tcPr>
          <w:p w:rsidR="005C79C0" w:rsidRPr="00BC5BD6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2433" w:type="dxa"/>
            <w:vAlign w:val="center"/>
          </w:tcPr>
          <w:p w:rsidR="005C79C0" w:rsidRPr="00BC5BD6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5B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307" w:type="dxa"/>
            <w:vAlign w:val="center"/>
          </w:tcPr>
          <w:p w:rsidR="005C79C0" w:rsidRPr="00BC5BD6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,8</w:t>
            </w:r>
          </w:p>
        </w:tc>
      </w:tr>
      <w:tr w:rsidR="005C79C0" w:rsidRPr="005C79C0" w:rsidTr="005C79C0">
        <w:tc>
          <w:tcPr>
            <w:tcW w:w="2802" w:type="dxa"/>
          </w:tcPr>
          <w:p w:rsidR="005C79C0" w:rsidRPr="005C79C0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9C0">
              <w:rPr>
                <w:rFonts w:ascii="Times New Roman" w:hAnsi="Times New Roman"/>
                <w:sz w:val="28"/>
                <w:szCs w:val="28"/>
              </w:rPr>
              <w:t>Педагогика дополнительного образования</w:t>
            </w:r>
          </w:p>
        </w:tc>
        <w:tc>
          <w:tcPr>
            <w:tcW w:w="912" w:type="dxa"/>
            <w:vAlign w:val="center"/>
          </w:tcPr>
          <w:p w:rsidR="005C79C0" w:rsidRPr="00BC5BD6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5B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87" w:type="dxa"/>
            <w:vAlign w:val="center"/>
          </w:tcPr>
          <w:p w:rsidR="005C79C0" w:rsidRPr="00BC5BD6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2433" w:type="dxa"/>
            <w:vAlign w:val="center"/>
          </w:tcPr>
          <w:p w:rsidR="005C79C0" w:rsidRPr="00BC5BD6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5B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307" w:type="dxa"/>
            <w:vAlign w:val="center"/>
          </w:tcPr>
          <w:p w:rsidR="005C79C0" w:rsidRPr="00BC5BD6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,6</w:t>
            </w:r>
          </w:p>
        </w:tc>
      </w:tr>
      <w:tr w:rsidR="00BC5BD6" w:rsidRPr="005C79C0" w:rsidTr="005C79C0">
        <w:tc>
          <w:tcPr>
            <w:tcW w:w="2802" w:type="dxa"/>
          </w:tcPr>
          <w:p w:rsidR="00BC5BD6" w:rsidRPr="005C79C0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очному</w:t>
            </w:r>
          </w:p>
        </w:tc>
        <w:tc>
          <w:tcPr>
            <w:tcW w:w="912" w:type="dxa"/>
            <w:vAlign w:val="center"/>
          </w:tcPr>
          <w:p w:rsidR="00BC5BD6" w:rsidRPr="00BC5BD6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987" w:type="dxa"/>
            <w:vAlign w:val="center"/>
          </w:tcPr>
          <w:p w:rsidR="00BC5BD6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2433" w:type="dxa"/>
            <w:vAlign w:val="center"/>
          </w:tcPr>
          <w:p w:rsidR="00BC5BD6" w:rsidRPr="00BC5BD6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307" w:type="dxa"/>
            <w:vAlign w:val="center"/>
          </w:tcPr>
          <w:p w:rsidR="00BC5BD6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,1</w:t>
            </w:r>
          </w:p>
        </w:tc>
      </w:tr>
      <w:tr w:rsidR="005C79C0" w:rsidRPr="005C79C0" w:rsidTr="005C79C0">
        <w:tc>
          <w:tcPr>
            <w:tcW w:w="2802" w:type="dxa"/>
          </w:tcPr>
          <w:p w:rsidR="005C79C0" w:rsidRPr="005C79C0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9C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12" w:type="dxa"/>
            <w:vAlign w:val="center"/>
          </w:tcPr>
          <w:p w:rsidR="005C79C0" w:rsidRPr="00BC5BD6" w:rsidRDefault="005C79C0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5B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1987" w:type="dxa"/>
            <w:vAlign w:val="center"/>
          </w:tcPr>
          <w:p w:rsidR="005C79C0" w:rsidRPr="00BC5BD6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2</w:t>
            </w:r>
          </w:p>
        </w:tc>
        <w:tc>
          <w:tcPr>
            <w:tcW w:w="2433" w:type="dxa"/>
            <w:vAlign w:val="center"/>
          </w:tcPr>
          <w:p w:rsidR="005C79C0" w:rsidRPr="00BC5BD6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1307" w:type="dxa"/>
            <w:vAlign w:val="center"/>
          </w:tcPr>
          <w:p w:rsidR="005C79C0" w:rsidRPr="00BC5BD6" w:rsidRDefault="00BC5BD6" w:rsidP="005C79C0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,3</w:t>
            </w:r>
          </w:p>
        </w:tc>
      </w:tr>
    </w:tbl>
    <w:p w:rsidR="005C79C0" w:rsidRPr="005C79C0" w:rsidRDefault="005C79C0" w:rsidP="005C79C0">
      <w:pPr>
        <w:tabs>
          <w:tab w:val="center" w:pos="4677"/>
          <w:tab w:val="left" w:pos="79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C79C0">
        <w:rPr>
          <w:rFonts w:ascii="Times New Roman" w:eastAsiaTheme="minorEastAsia" w:hAnsi="Times New Roman" w:cs="Times New Roman"/>
          <w:spacing w:val="-4"/>
          <w:sz w:val="14"/>
          <w:szCs w:val="28"/>
          <w:lang w:eastAsia="ru-RU"/>
        </w:rPr>
        <w:tab/>
      </w:r>
      <w:r w:rsidRPr="00BC5BD6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В 201</w:t>
      </w:r>
      <w:r w:rsidR="00BC5BD6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9</w:t>
      </w:r>
      <w:r w:rsidRPr="00BC5BD6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году приняты на обучение на очное </w:t>
      </w:r>
      <w:r w:rsidR="00EE3E08" w:rsidRPr="00EE3E08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отделение 5</w:t>
      </w:r>
      <w:r w:rsidRPr="00EE3E08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детей </w:t>
      </w:r>
      <w:r w:rsidRPr="00BC5BD6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из числа детей сирот и детей, ост</w:t>
      </w:r>
      <w:r w:rsidR="00BC5BD6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авшихся без попечения родителей. </w:t>
      </w:r>
    </w:p>
    <w:p w:rsid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BD6" w:rsidRPr="005C79C0" w:rsidRDefault="00BC5BD6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9C0" w:rsidRPr="005C79C0" w:rsidRDefault="005C79C0" w:rsidP="005C7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  <w:lastRenderedPageBreak/>
        <w:t>2. Условия осуществления образовательного процесса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Режим работы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5C79C0" w:rsidRPr="005C79C0" w:rsidRDefault="005C79C0" w:rsidP="005C79C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Pr="005C79C0">
        <w:rPr>
          <w:rFonts w:ascii="Times New Roman" w:hAnsi="Times New Roman" w:cs="Times New Roman"/>
          <w:sz w:val="28"/>
        </w:rPr>
        <w:t xml:space="preserve">Режим функционирования колледжа установлен на основании требований санитарно-гигиенических норм, учебных планов по специальностям, Правилами внутреннего трудового распорядка, Положением о режиме занятий студентов в БПОУ ВО «Сокольский педагогический колледж», Правилами внутреннего распорядка обучающихся БПОУ ВО «Сокольский педагогический колледж», Положением о расписании учебных занятий в БПОУ ВО «Сокольский педагогический колледж», утвержденных приказом директора колледжа. </w:t>
      </w:r>
    </w:p>
    <w:p w:rsidR="005C79C0" w:rsidRPr="005C79C0" w:rsidRDefault="005C79C0" w:rsidP="005C79C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ab/>
        <w:t>Условия ведения образовательного процесса в колледже соответствует требованиям пожарной и технической безопасности.</w:t>
      </w:r>
    </w:p>
    <w:p w:rsidR="005C79C0" w:rsidRPr="005C79C0" w:rsidRDefault="005C79C0" w:rsidP="005C79C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4"/>
          <w:lang w:eastAsia="ru-RU"/>
        </w:rPr>
        <w:tab/>
        <w:t>В учреждении учебный год начинается 1 сентября и заканчивается со</w:t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гласно календарному учебному графику по конкретной специальности и форме обучения. 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right="38" w:firstLine="708"/>
        <w:jc w:val="both"/>
        <w:rPr>
          <w:rFonts w:ascii="Verdana" w:eastAsia="Times New Roman" w:hAnsi="Verdana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е менее двух раз в течение учебного года для студентов установлены каникулы общей продолжительностью 8-11 недель в год, в зимний период - не менее 2 недель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  <w:lang w:eastAsia="ru-RU"/>
        </w:rPr>
        <w:t xml:space="preserve">Для всех видов аудиторных занятий академический час устанавливается </w:t>
      </w:r>
      <w:r w:rsidRPr="005C79C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  <w:lang w:eastAsia="ru-RU"/>
        </w:rPr>
        <w:t xml:space="preserve">продолжительностью 45 минут. Начало учебных занятий – 8.00.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сновные виды учебных занятий: урок, практическое занятие, лекция, семинар, консультация, самостоятельная работа, учебная и производственная практики, выполнение курсовой работы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Недельная нагрузка обязательными учебными занятиями не превышает 36 академических часов, максимальная недельная нагрузка – не превышает 54 часа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чебный год состоит из двух семестров, каждый из которых заканчивается предусмотренной учебным планом промежуточной аттестацией, а на выпускном курсе – государственной итоговой аттестацией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Численность обучающихся в расчёте на одного педагогического работника </w:t>
      </w: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Численность обучающихся дневного и заочного (приведённая к очной форме обучения) отделений в расчете на одного педагогического работника -  </w:t>
      </w:r>
      <w:r w:rsidR="00BC5BD6" w:rsidRPr="00BC5BD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1,0</w:t>
      </w:r>
      <w:r w:rsidR="00BC5BD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Учебно-материальная база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Pr="005C79C0">
        <w:rPr>
          <w:rFonts w:ascii="Times New Roman" w:hAnsi="Times New Roman" w:cs="Times New Roman"/>
          <w:sz w:val="28"/>
        </w:rPr>
        <w:t xml:space="preserve">Приоритетным направлением деятельности колледжа является наиболее полное удовлетворение потребителей в рамках оказания образовательных услуг. Колледж располагает материально-технической базой, создающей </w:t>
      </w:r>
      <w:r w:rsidRPr="005C79C0">
        <w:rPr>
          <w:rFonts w:ascii="Times New Roman" w:hAnsi="Times New Roman" w:cs="Times New Roman"/>
          <w:sz w:val="28"/>
        </w:rPr>
        <w:lastRenderedPageBreak/>
        <w:t xml:space="preserve">условия для качественного профессионального образования по реализуемым специальностям. 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>Образовательная деятельность ведется по адресам: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>- Вологодская область, г.Сокол, ул.Суворова, д.6 (здание колледжа),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>- Вологодская область, г.Сокол, ул.Суворова, д.23 (здание общежития).</w:t>
      </w: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hAnsi="Times New Roman" w:cs="Times New Roman"/>
          <w:sz w:val="28"/>
        </w:rPr>
        <w:tab/>
        <w:t>Общая площадь зданий и помещений – 4469 кв.м, площадь помещений, используемых для организации учебных занятий – 2110 кв.м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 всем специальностям СПО имеются необходимые учебные кабинеты, лаборатории.  Их перечень соответствует требованиям ФГОС СПО по специальностям. Уровень оформления, оснащения оборудованием, учебно-наглядными пособиями, учебно-методическое обеспечение учебных дисциплин позволяет вести учебный процесс на хорошем методическом уровне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борудование аудиторий соответствует профилю и назначению кабинетов. Учебные аудитории имеют, в основном, 30 посадочных мест. В 4 учебных кабинетах установлен компьютер, подключенный к сети Интернет и мультимедийный проектор, имеется один переносной мультимедийный проектор, два кабинета оборудованы интерактивной доской. 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абинеты оснащены необходимыми нормативно-правовыми документами, наглядными и учебными пособиями, учебной литературой, периодическими изданиями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аждый кабинет имеет паспорт, в котором указано необходимое обеспечение для осуществления учебного процесса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колледже проводится целенаправленная работа по приобретению и модернизации компьютерной, проекционной и множительной техники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ля формирования информационно-коммуникационных компетенций обучающихся в образовательном процессе используется 42 компьютера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граммное обеспечение колледжа позволяет проводить тестирование студентов в режиме on-line и off-line, видеоконференции, видеолекции, тестирование и анкетирование в режиме реального времени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У колледжа имеется официальный сайт </w:t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p</w:t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9602.</w:t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edu</w:t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5.</w:t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ru</w:t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Сайт ориентирован на предоставление абитуриентам, студентам, их родителям и всем заинтересованным лицам максимально полной и оперативной информации о структуре, деятельности и перспективах развития колледжа. Сайт неоднократно модернизировался и в настоящий момент предоставляет возможность оперативно обновлять информацию в соответствующих разделах.</w:t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cr/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  <w:t>В колледже имеются компьютерный класс, подключённых к Internet, библиотека, столовая, медицинский кабинет, актовый, спортивный, тренажёрный залы.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Библиотека расположена на первом этаже учебного здания. Общая площадь библиотеки с читальным залом (в т.ч. в общежитии) – 79,6 кв.м.; количество посадочных мест в читальном зале (в т.ч. в общежитии) – 26. </w:t>
      </w:r>
    </w:p>
    <w:p w:rsidR="00BA497F" w:rsidRPr="00BA497F" w:rsidRDefault="00BA497F" w:rsidP="00BA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Штат библиотеки – 1 человек (высшее образование)</w:t>
      </w:r>
    </w:p>
    <w:p w:rsidR="00BA497F" w:rsidRPr="00BA497F" w:rsidRDefault="00BA497F" w:rsidP="00BA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На 1 июля 2020 г. объем фонда библиотеки БПОУ ВО "Сокольский педагогический колледж" составляет </w:t>
      </w:r>
      <w:r w:rsidRPr="00BA497F">
        <w:rPr>
          <w:rFonts w:ascii="Times New Roman" w:hAnsi="Times New Roman" w:cs="Times New Roman"/>
          <w:b/>
          <w:sz w:val="28"/>
          <w:szCs w:val="28"/>
        </w:rPr>
        <w:t>18374 экз./книг/.</w:t>
      </w:r>
    </w:p>
    <w:p w:rsidR="00BA497F" w:rsidRPr="00BA497F" w:rsidRDefault="00BA497F" w:rsidP="00BA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 составу фонд универсален: представляет собой собрание учебной, учебно-методической и научной литературы, периодических и электронных изданий, аудиовизуальных документов.</w:t>
      </w:r>
    </w:p>
    <w:p w:rsidR="00BA497F" w:rsidRPr="00BA497F" w:rsidRDefault="00BA497F" w:rsidP="00BA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полнение фонда в 2019 году составил </w:t>
      </w:r>
      <w:r w:rsidRPr="00BA497F">
        <w:rPr>
          <w:rFonts w:ascii="Times New Roman" w:hAnsi="Times New Roman" w:cs="Times New Roman"/>
          <w:b/>
          <w:sz w:val="28"/>
          <w:szCs w:val="28"/>
        </w:rPr>
        <w:t>128</w:t>
      </w:r>
      <w:r w:rsidRPr="00BA4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97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экз. книг и периодических изданий. Фонд библиотеки многоотраслевой и обеспечивает все специальности колледжа.</w:t>
      </w:r>
    </w:p>
    <w:p w:rsidR="00BA497F" w:rsidRPr="00BA497F" w:rsidRDefault="00BA497F" w:rsidP="00112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фонда:</w:t>
      </w:r>
    </w:p>
    <w:p w:rsidR="00BA497F" w:rsidRPr="00BA497F" w:rsidRDefault="00BA497F" w:rsidP="0011293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ая литература – 7131 экз.</w:t>
      </w:r>
    </w:p>
    <w:p w:rsidR="00BA497F" w:rsidRPr="00BA497F" w:rsidRDefault="00BA497F" w:rsidP="0011293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из них обязательная – 6452экз.)</w:t>
      </w:r>
    </w:p>
    <w:p w:rsidR="00BA497F" w:rsidRPr="00BA497F" w:rsidRDefault="00BA497F" w:rsidP="0011293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ая литература  - 3735 экз.</w:t>
      </w:r>
    </w:p>
    <w:p w:rsidR="00BA497F" w:rsidRPr="00BA497F" w:rsidRDefault="00BA497F" w:rsidP="0011293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 них обязательная – 2800 экз.)</w:t>
      </w:r>
    </w:p>
    <w:p w:rsidR="00BA497F" w:rsidRPr="00BA497F" w:rsidRDefault="00BA497F" w:rsidP="0011293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ая – 800 экз. </w:t>
      </w:r>
    </w:p>
    <w:p w:rsidR="00BA497F" w:rsidRPr="00BA497F" w:rsidRDefault="00BA497F" w:rsidP="0011293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ая - 3885 экз. </w:t>
      </w:r>
    </w:p>
    <w:p w:rsidR="00BA497F" w:rsidRPr="00BA497F" w:rsidRDefault="00BA497F" w:rsidP="0011293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ериодические издания – 24 наименования.</w:t>
      </w:r>
    </w:p>
    <w:p w:rsidR="00BA497F" w:rsidRPr="00BA497F" w:rsidRDefault="00BA497F" w:rsidP="00BA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Фонд периодических изданий насчитывает 24 наименования. Ежегодно список наименований периодической печати по всем направлениям образовательной и воспитательной деятельности колледжа анализируется и корректируется.</w:t>
      </w:r>
    </w:p>
    <w:p w:rsidR="00BA497F" w:rsidRPr="00BA497F" w:rsidRDefault="00BA497F" w:rsidP="00BA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3"/>
        </w:rPr>
      </w:pPr>
      <w:r w:rsidRPr="00BA497F">
        <w:rPr>
          <w:rFonts w:ascii="Times New Roman" w:hAnsi="Times New Roman" w:cs="Times New Roman"/>
          <w:bCs/>
          <w:sz w:val="28"/>
          <w:szCs w:val="23"/>
        </w:rPr>
        <w:t>Основные показатели работы библиотеки педагогического колледжа (таблица 6)</w:t>
      </w:r>
    </w:p>
    <w:p w:rsidR="00BA497F" w:rsidRPr="00BA497F" w:rsidRDefault="00BA497F" w:rsidP="00BA497F">
      <w:pPr>
        <w:jc w:val="right"/>
        <w:rPr>
          <w:rFonts w:ascii="Times New Roman" w:hAnsi="Times New Roman" w:cs="Times New Roman"/>
          <w:bCs/>
          <w:sz w:val="28"/>
          <w:szCs w:val="23"/>
        </w:rPr>
      </w:pPr>
      <w:r w:rsidRPr="00BA497F">
        <w:rPr>
          <w:rFonts w:ascii="Times New Roman" w:hAnsi="Times New Roman" w:cs="Times New Roman"/>
          <w:bCs/>
          <w:sz w:val="28"/>
          <w:szCs w:val="23"/>
        </w:rPr>
        <w:t>Таблица 6.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2965"/>
      </w:tblGrid>
      <w:tr w:rsidR="00BA497F" w:rsidRPr="00BA497F" w:rsidTr="008171FF">
        <w:tc>
          <w:tcPr>
            <w:tcW w:w="2842" w:type="dxa"/>
            <w:shd w:val="clear" w:color="auto" w:fill="auto"/>
          </w:tcPr>
          <w:p w:rsidR="00BA497F" w:rsidRPr="00BA497F" w:rsidRDefault="00BA497F" w:rsidP="00BA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A497F"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</w:rPr>
              <w:t xml:space="preserve">       Показатели </w:t>
            </w:r>
          </w:p>
          <w:p w:rsidR="00BA497F" w:rsidRPr="00BA497F" w:rsidRDefault="00BA497F" w:rsidP="00BA49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965" w:type="dxa"/>
            <w:shd w:val="clear" w:color="auto" w:fill="auto"/>
          </w:tcPr>
          <w:p w:rsidR="00BA497F" w:rsidRPr="00BA497F" w:rsidRDefault="00112937" w:rsidP="0011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2019</w:t>
            </w:r>
            <w:r w:rsidR="00BA497F" w:rsidRPr="00112937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-2020 уч. год</w:t>
            </w:r>
          </w:p>
        </w:tc>
      </w:tr>
      <w:tr w:rsidR="00BA497F" w:rsidRPr="00BA497F" w:rsidTr="008171FF">
        <w:tc>
          <w:tcPr>
            <w:tcW w:w="2842" w:type="dxa"/>
            <w:shd w:val="clear" w:color="auto" w:fill="auto"/>
          </w:tcPr>
          <w:p w:rsidR="00BA497F" w:rsidRPr="00BA497F" w:rsidRDefault="00BA497F" w:rsidP="00BA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A497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Кол-во посещений </w:t>
            </w:r>
          </w:p>
          <w:p w:rsidR="00BA497F" w:rsidRPr="00BA497F" w:rsidRDefault="00BA497F" w:rsidP="00BA49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965" w:type="dxa"/>
            <w:shd w:val="clear" w:color="auto" w:fill="auto"/>
          </w:tcPr>
          <w:p w:rsidR="00BA497F" w:rsidRPr="00BA497F" w:rsidRDefault="00BA497F" w:rsidP="00BA49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A497F">
              <w:rPr>
                <w:rFonts w:ascii="Times New Roman" w:hAnsi="Times New Roman" w:cs="Times New Roman"/>
                <w:sz w:val="28"/>
                <w:szCs w:val="20"/>
              </w:rPr>
              <w:t xml:space="preserve">             8700</w:t>
            </w:r>
          </w:p>
        </w:tc>
      </w:tr>
      <w:tr w:rsidR="00BA497F" w:rsidRPr="00BA497F" w:rsidTr="008171FF">
        <w:tc>
          <w:tcPr>
            <w:tcW w:w="2842" w:type="dxa"/>
            <w:shd w:val="clear" w:color="auto" w:fill="auto"/>
          </w:tcPr>
          <w:p w:rsidR="00BA497F" w:rsidRPr="00BA497F" w:rsidRDefault="00BA497F" w:rsidP="00BA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A497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Книговыдача </w:t>
            </w:r>
          </w:p>
          <w:p w:rsidR="00BA497F" w:rsidRPr="00BA497F" w:rsidRDefault="00BA497F" w:rsidP="00BA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2965" w:type="dxa"/>
            <w:shd w:val="clear" w:color="auto" w:fill="auto"/>
          </w:tcPr>
          <w:p w:rsidR="00BA497F" w:rsidRPr="00BA497F" w:rsidRDefault="00BA497F" w:rsidP="00BA49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A497F">
              <w:rPr>
                <w:rFonts w:ascii="Times New Roman" w:hAnsi="Times New Roman" w:cs="Times New Roman"/>
                <w:sz w:val="28"/>
                <w:szCs w:val="20"/>
              </w:rPr>
              <w:t xml:space="preserve">              11400</w:t>
            </w:r>
          </w:p>
        </w:tc>
      </w:tr>
      <w:tr w:rsidR="00BA497F" w:rsidRPr="00BA497F" w:rsidTr="008171FF">
        <w:tc>
          <w:tcPr>
            <w:tcW w:w="2842" w:type="dxa"/>
            <w:shd w:val="clear" w:color="auto" w:fill="auto"/>
          </w:tcPr>
          <w:p w:rsidR="00BA497F" w:rsidRPr="00BA497F" w:rsidRDefault="00BA497F" w:rsidP="00BA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A497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Читаемость </w:t>
            </w:r>
          </w:p>
          <w:p w:rsidR="00BA497F" w:rsidRPr="00BA497F" w:rsidRDefault="00BA497F" w:rsidP="00BA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2965" w:type="dxa"/>
            <w:shd w:val="clear" w:color="auto" w:fill="auto"/>
          </w:tcPr>
          <w:p w:rsidR="00BA497F" w:rsidRPr="00BA497F" w:rsidRDefault="00BA497F" w:rsidP="00BA49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A497F">
              <w:rPr>
                <w:rFonts w:ascii="Times New Roman" w:hAnsi="Times New Roman" w:cs="Times New Roman"/>
                <w:sz w:val="28"/>
                <w:szCs w:val="20"/>
              </w:rPr>
              <w:t xml:space="preserve">                27</w:t>
            </w:r>
          </w:p>
        </w:tc>
      </w:tr>
      <w:tr w:rsidR="00BA497F" w:rsidRPr="00BA497F" w:rsidTr="008171FF">
        <w:tc>
          <w:tcPr>
            <w:tcW w:w="2842" w:type="dxa"/>
            <w:shd w:val="clear" w:color="auto" w:fill="auto"/>
          </w:tcPr>
          <w:p w:rsidR="00BA497F" w:rsidRPr="00BA497F" w:rsidRDefault="00BA497F" w:rsidP="00BA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A497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Книгообеспеченность </w:t>
            </w:r>
          </w:p>
          <w:p w:rsidR="00BA497F" w:rsidRPr="00BA497F" w:rsidRDefault="00BA497F" w:rsidP="00BA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2965" w:type="dxa"/>
            <w:shd w:val="clear" w:color="auto" w:fill="auto"/>
          </w:tcPr>
          <w:p w:rsidR="00BA497F" w:rsidRPr="00BA497F" w:rsidRDefault="00BA497F" w:rsidP="00BA49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A497F">
              <w:rPr>
                <w:rFonts w:ascii="Times New Roman" w:hAnsi="Times New Roman" w:cs="Times New Roman"/>
                <w:sz w:val="28"/>
                <w:szCs w:val="20"/>
              </w:rPr>
              <w:t xml:space="preserve">                43</w:t>
            </w:r>
          </w:p>
        </w:tc>
      </w:tr>
      <w:tr w:rsidR="00BA497F" w:rsidRPr="00BA497F" w:rsidTr="008171FF">
        <w:tc>
          <w:tcPr>
            <w:tcW w:w="2842" w:type="dxa"/>
            <w:shd w:val="clear" w:color="auto" w:fill="auto"/>
          </w:tcPr>
          <w:p w:rsidR="00BA497F" w:rsidRPr="00BA497F" w:rsidRDefault="00BA497F" w:rsidP="00BA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A497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Обращаемость </w:t>
            </w:r>
          </w:p>
          <w:p w:rsidR="00BA497F" w:rsidRPr="00BA497F" w:rsidRDefault="00BA497F" w:rsidP="00BA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2965" w:type="dxa"/>
            <w:shd w:val="clear" w:color="auto" w:fill="auto"/>
          </w:tcPr>
          <w:p w:rsidR="00BA497F" w:rsidRPr="00BA497F" w:rsidRDefault="00BA497F" w:rsidP="00BA49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A497F">
              <w:rPr>
                <w:rFonts w:ascii="Times New Roman" w:hAnsi="Times New Roman" w:cs="Times New Roman"/>
                <w:sz w:val="28"/>
                <w:szCs w:val="20"/>
              </w:rPr>
              <w:t xml:space="preserve">                0,6</w:t>
            </w:r>
          </w:p>
        </w:tc>
      </w:tr>
      <w:tr w:rsidR="00BA497F" w:rsidRPr="00BA497F" w:rsidTr="008171FF">
        <w:tc>
          <w:tcPr>
            <w:tcW w:w="2842" w:type="dxa"/>
            <w:shd w:val="clear" w:color="auto" w:fill="auto"/>
          </w:tcPr>
          <w:p w:rsidR="00BA497F" w:rsidRPr="00BA497F" w:rsidRDefault="00BA497F" w:rsidP="00BA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A497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Посещаемость </w:t>
            </w:r>
          </w:p>
          <w:p w:rsidR="00BA497F" w:rsidRPr="00BA497F" w:rsidRDefault="00BA497F" w:rsidP="00BA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2965" w:type="dxa"/>
            <w:shd w:val="clear" w:color="auto" w:fill="auto"/>
          </w:tcPr>
          <w:p w:rsidR="00BA497F" w:rsidRPr="00BA497F" w:rsidRDefault="00BA497F" w:rsidP="00BA49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A497F">
              <w:rPr>
                <w:rFonts w:ascii="Times New Roman" w:hAnsi="Times New Roman" w:cs="Times New Roman"/>
                <w:sz w:val="28"/>
                <w:szCs w:val="20"/>
              </w:rPr>
              <w:t xml:space="preserve">                20</w:t>
            </w:r>
          </w:p>
        </w:tc>
      </w:tr>
    </w:tbl>
    <w:p w:rsidR="00BA497F" w:rsidRPr="00BA497F" w:rsidRDefault="00BA497F" w:rsidP="00BA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A497F" w:rsidRPr="00BA497F" w:rsidRDefault="00BA497F" w:rsidP="00BA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BA497F">
        <w:rPr>
          <w:rFonts w:ascii="Times New Roman" w:hAnsi="Times New Roman" w:cs="Times New Roman"/>
          <w:sz w:val="28"/>
          <w:szCs w:val="23"/>
        </w:rPr>
        <w:t>В читальном зале установлено 3 компьютера для работы пользователей с электронными документами и ресурсами,1 принтер, копировальный аппарат.</w:t>
      </w:r>
    </w:p>
    <w:p w:rsidR="00BA497F" w:rsidRPr="00BA497F" w:rsidRDefault="00BA497F" w:rsidP="00BA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BA497F">
        <w:rPr>
          <w:rFonts w:ascii="Times New Roman" w:hAnsi="Times New Roman" w:cs="Times New Roman"/>
          <w:sz w:val="28"/>
          <w:szCs w:val="23"/>
        </w:rPr>
        <w:t>В библиотеке систематически проводится просветительская работа среди студентов: обзоры книжных новинок, периодических изданий, беседы.</w:t>
      </w:r>
    </w:p>
    <w:p w:rsidR="00BA497F" w:rsidRPr="00BA497F" w:rsidRDefault="00BA497F" w:rsidP="00BA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7F">
        <w:rPr>
          <w:rFonts w:ascii="Times New Roman" w:hAnsi="Times New Roman" w:cs="Times New Roman"/>
          <w:sz w:val="28"/>
          <w:szCs w:val="23"/>
        </w:rPr>
        <w:t xml:space="preserve">Ежемесячно обновляются информационные стенды, оформляются книжные выставки. В 2019-2020г. оформлено </w:t>
      </w:r>
      <w:r w:rsidRPr="00BA497F">
        <w:rPr>
          <w:rFonts w:ascii="Times New Roman" w:hAnsi="Times New Roman" w:cs="Times New Roman"/>
          <w:sz w:val="28"/>
          <w:szCs w:val="28"/>
        </w:rPr>
        <w:t>18</w:t>
      </w:r>
      <w:r w:rsidRPr="00BA497F">
        <w:rPr>
          <w:rFonts w:ascii="Times New Roman" w:hAnsi="Times New Roman" w:cs="Times New Roman"/>
          <w:b/>
          <w:sz w:val="28"/>
          <w:szCs w:val="28"/>
        </w:rPr>
        <w:t xml:space="preserve"> книжных выставок</w:t>
      </w:r>
      <w:r w:rsidRPr="00BA497F">
        <w:rPr>
          <w:rFonts w:ascii="Times New Roman" w:hAnsi="Times New Roman" w:cs="Times New Roman"/>
          <w:sz w:val="28"/>
          <w:szCs w:val="28"/>
        </w:rPr>
        <w:t xml:space="preserve">:  </w:t>
      </w:r>
      <w:r w:rsidRPr="00BA497F">
        <w:rPr>
          <w:rFonts w:ascii="Times New Roman" w:hAnsi="Times New Roman" w:cs="Times New Roman"/>
          <w:sz w:val="28"/>
          <w:szCs w:val="28"/>
        </w:rPr>
        <w:lastRenderedPageBreak/>
        <w:t xml:space="preserve">«Наркотикам скажем «Нет»!», « Цена Победы», «Через тернии книг к интернету», «Осень устами поэтов» «Книжное ассорти» и др.; </w:t>
      </w:r>
      <w:r w:rsidRPr="00BA497F">
        <w:rPr>
          <w:rFonts w:ascii="Times New Roman" w:hAnsi="Times New Roman" w:cs="Times New Roman"/>
          <w:b/>
          <w:sz w:val="28"/>
          <w:szCs w:val="28"/>
        </w:rPr>
        <w:t>12</w:t>
      </w:r>
      <w:r w:rsidRPr="00BA497F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r w:rsidRPr="00BA497F">
        <w:rPr>
          <w:rFonts w:ascii="Times New Roman" w:hAnsi="Times New Roman" w:cs="Times New Roman"/>
          <w:b/>
          <w:sz w:val="28"/>
          <w:szCs w:val="28"/>
        </w:rPr>
        <w:t>стендов:</w:t>
      </w:r>
      <w:r w:rsidRPr="00BA497F">
        <w:rPr>
          <w:rFonts w:ascii="Times New Roman" w:hAnsi="Times New Roman" w:cs="Times New Roman"/>
          <w:sz w:val="28"/>
          <w:szCs w:val="28"/>
        </w:rPr>
        <w:t xml:space="preserve"> «Всемирный День борьбы со СПИДом», «День памяти Героя С. Преминина», «Всемирный День приветствия» и др., проведено </w:t>
      </w:r>
      <w:r w:rsidRPr="00BA497F">
        <w:rPr>
          <w:rFonts w:ascii="Times New Roman" w:hAnsi="Times New Roman" w:cs="Times New Roman"/>
          <w:b/>
          <w:sz w:val="28"/>
          <w:szCs w:val="28"/>
        </w:rPr>
        <w:t>5</w:t>
      </w:r>
      <w:r w:rsidRPr="00BA497F">
        <w:rPr>
          <w:rFonts w:ascii="Times New Roman" w:hAnsi="Times New Roman" w:cs="Times New Roman"/>
          <w:sz w:val="28"/>
          <w:szCs w:val="28"/>
        </w:rPr>
        <w:t xml:space="preserve"> </w:t>
      </w:r>
      <w:r w:rsidRPr="00BA497F">
        <w:rPr>
          <w:rFonts w:ascii="Times New Roman" w:hAnsi="Times New Roman" w:cs="Times New Roman"/>
          <w:b/>
          <w:sz w:val="28"/>
          <w:szCs w:val="28"/>
        </w:rPr>
        <w:t>библиотечных</w:t>
      </w:r>
      <w:r w:rsidRPr="00BA497F">
        <w:rPr>
          <w:rFonts w:ascii="Times New Roman" w:hAnsi="Times New Roman" w:cs="Times New Roman"/>
          <w:sz w:val="28"/>
          <w:szCs w:val="28"/>
        </w:rPr>
        <w:t xml:space="preserve"> </w:t>
      </w:r>
      <w:r w:rsidRPr="00BA497F">
        <w:rPr>
          <w:rFonts w:ascii="Times New Roman" w:hAnsi="Times New Roman" w:cs="Times New Roman"/>
          <w:b/>
          <w:sz w:val="28"/>
          <w:szCs w:val="28"/>
        </w:rPr>
        <w:t xml:space="preserve">уроков </w:t>
      </w:r>
      <w:r w:rsidRPr="00BA497F">
        <w:rPr>
          <w:rFonts w:ascii="Times New Roman" w:hAnsi="Times New Roman" w:cs="Times New Roman"/>
          <w:sz w:val="28"/>
          <w:szCs w:val="28"/>
        </w:rPr>
        <w:t xml:space="preserve">(«Что такое каталог», «Словари, энциклопедии, справочники» и др.)  </w:t>
      </w:r>
      <w:r w:rsidRPr="00BA497F">
        <w:rPr>
          <w:rFonts w:ascii="Times New Roman" w:hAnsi="Times New Roman" w:cs="Times New Roman"/>
          <w:b/>
          <w:sz w:val="28"/>
          <w:szCs w:val="28"/>
        </w:rPr>
        <w:t xml:space="preserve">25 радиопередач </w:t>
      </w:r>
      <w:r w:rsidRPr="00BA497F">
        <w:rPr>
          <w:rFonts w:ascii="Times New Roman" w:hAnsi="Times New Roman" w:cs="Times New Roman"/>
          <w:sz w:val="28"/>
          <w:szCs w:val="28"/>
        </w:rPr>
        <w:t>(«День солидарности в борьбе с терроризмом»</w:t>
      </w:r>
      <w:r w:rsidRPr="00BA49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A497F">
        <w:rPr>
          <w:rFonts w:ascii="Times New Roman" w:hAnsi="Times New Roman" w:cs="Times New Roman"/>
          <w:sz w:val="28"/>
          <w:szCs w:val="28"/>
        </w:rPr>
        <w:t>«День интернета в России», «Если хочешь быть здоров!" и др.)</w:t>
      </w:r>
    </w:p>
    <w:p w:rsidR="00BA497F" w:rsidRPr="00BA497F" w:rsidRDefault="00BA497F" w:rsidP="00BA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7F">
        <w:rPr>
          <w:rFonts w:ascii="Times New Roman" w:hAnsi="Times New Roman" w:cs="Times New Roman"/>
          <w:sz w:val="28"/>
          <w:szCs w:val="23"/>
        </w:rPr>
        <w:t xml:space="preserve">         На базе библиотеки ведет работу информационно-библиотечный центр, в обязанности членов которого входит подготовка и проведение радиопередач, посвященных различным событиям.</w:t>
      </w:r>
      <w:r w:rsidRPr="00BA497F">
        <w:t xml:space="preserve"> </w:t>
      </w:r>
      <w:r w:rsidRPr="00BA497F">
        <w:rPr>
          <w:rFonts w:ascii="Times New Roman" w:hAnsi="Times New Roman" w:cs="Times New Roman"/>
          <w:sz w:val="28"/>
          <w:szCs w:val="28"/>
        </w:rPr>
        <w:t xml:space="preserve"> В 2019-20 году были проведены передачи следующей тематики: «</w:t>
      </w:r>
      <w:r>
        <w:rPr>
          <w:rFonts w:ascii="Times New Roman" w:hAnsi="Times New Roman" w:cs="Times New Roman"/>
          <w:sz w:val="28"/>
          <w:szCs w:val="28"/>
        </w:rPr>
        <w:t>Цена Победы», «</w:t>
      </w:r>
      <w:r w:rsidRPr="00BA497F">
        <w:rPr>
          <w:rFonts w:ascii="Times New Roman" w:hAnsi="Times New Roman" w:cs="Times New Roman"/>
          <w:sz w:val="28"/>
          <w:szCs w:val="28"/>
        </w:rPr>
        <w:t>Женский день 8 марта»,</w:t>
      </w:r>
      <w:r>
        <w:rPr>
          <w:rFonts w:ascii="Times New Roman" w:hAnsi="Times New Roman" w:cs="Times New Roman"/>
          <w:sz w:val="28"/>
          <w:szCs w:val="28"/>
        </w:rPr>
        <w:t xml:space="preserve"> «День неизвестного солдата», «</w:t>
      </w:r>
      <w:r w:rsidRPr="00BA497F">
        <w:rPr>
          <w:rFonts w:ascii="Times New Roman" w:hAnsi="Times New Roman" w:cs="Times New Roman"/>
          <w:sz w:val="28"/>
          <w:szCs w:val="28"/>
        </w:rPr>
        <w:t>Что значит быть финансово грамотным», «День волонтера» и многие другие.</w:t>
      </w:r>
    </w:p>
    <w:p w:rsidR="00BA497F" w:rsidRPr="00BA497F" w:rsidRDefault="00BA497F" w:rsidP="00BA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7F">
        <w:rPr>
          <w:rFonts w:ascii="Times New Roman" w:hAnsi="Times New Roman" w:cs="Times New Roman"/>
          <w:sz w:val="28"/>
          <w:szCs w:val="28"/>
        </w:rPr>
        <w:t>Всемирному Дню поэзии был посвящен час поэзии «Любимые строки». В ноябре состоялась персональная выставка рисунков Якшиной Анастасии, студентки 3 курса, посвященной Дню матери. В декабре была организована выставка «Сундучок идей будущего педагога», на которой студенты смогли представить свои творческие работы, выполненные в разной технике.</w:t>
      </w:r>
    </w:p>
    <w:p w:rsidR="00BA497F" w:rsidRPr="00BA497F" w:rsidRDefault="00BA497F" w:rsidP="00BA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7F">
        <w:rPr>
          <w:rFonts w:ascii="Times New Roman" w:hAnsi="Times New Roman" w:cs="Times New Roman"/>
          <w:sz w:val="28"/>
          <w:szCs w:val="28"/>
        </w:rPr>
        <w:t xml:space="preserve">К Всемирному Дню школьных библиотек была приурочена акция «Сладкая книга», а </w:t>
      </w:r>
      <w:r w:rsidR="00112937" w:rsidRPr="00BA497F">
        <w:rPr>
          <w:rFonts w:ascii="Times New Roman" w:hAnsi="Times New Roman" w:cs="Times New Roman"/>
          <w:sz w:val="28"/>
          <w:szCs w:val="28"/>
        </w:rPr>
        <w:t>также</w:t>
      </w:r>
      <w:r w:rsidRPr="00BA497F">
        <w:rPr>
          <w:rFonts w:ascii="Times New Roman" w:hAnsi="Times New Roman" w:cs="Times New Roman"/>
          <w:sz w:val="28"/>
          <w:szCs w:val="28"/>
        </w:rPr>
        <w:t xml:space="preserve"> фото - выставка «Человек читающий».</w:t>
      </w:r>
    </w:p>
    <w:p w:rsidR="00BA497F" w:rsidRPr="00BA497F" w:rsidRDefault="00BA497F" w:rsidP="00BA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9C0" w:rsidRPr="00EE3E08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EE3E0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Наличие производственной базы для прохождения практических занятий</w:t>
      </w:r>
    </w:p>
    <w:p w:rsidR="005C79C0" w:rsidRPr="00EE3E08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C79C0" w:rsidRPr="00EE3E08" w:rsidRDefault="005C79C0" w:rsidP="005C79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3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а практики для однодневной рассредоточенной практики включает 12 образовательных учреждений разных видов и типов города Сокола: дошкольные образовательные учреждения, общеобразовательные школы, учреждения дополнительного образования, детские сады компенсирующего вида, специальные общеобразовательные школы. </w:t>
      </w:r>
    </w:p>
    <w:p w:rsidR="005C79C0" w:rsidRPr="00EE3E08" w:rsidRDefault="005C79C0" w:rsidP="005C7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 была организована рассредоточенная и концентрированная учебная и производственная практики – 22 подгруппы студентов: </w:t>
      </w:r>
    </w:p>
    <w:p w:rsidR="005C79C0" w:rsidRPr="00EE3E08" w:rsidRDefault="005C79C0" w:rsidP="005C7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E08">
        <w:rPr>
          <w:rFonts w:ascii="Times New Roman" w:hAnsi="Times New Roman" w:cs="Times New Roman"/>
          <w:color w:val="000000" w:themeColor="text1"/>
          <w:sz w:val="28"/>
          <w:szCs w:val="28"/>
        </w:rPr>
        <w:t>- 21,31,41 групп колледжа по специальности Дошкольное образование;</w:t>
      </w:r>
    </w:p>
    <w:p w:rsidR="005C79C0" w:rsidRPr="00EE3E08" w:rsidRDefault="005C79C0" w:rsidP="005C7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2,32,42 групп по специальности Педагог дополнительного образования; </w:t>
      </w:r>
    </w:p>
    <w:p w:rsidR="005C79C0" w:rsidRPr="00EE3E08" w:rsidRDefault="005C79C0" w:rsidP="005C7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3,24,33,34,43 групп по специальности Специальное дошкольное образование. </w:t>
      </w:r>
    </w:p>
    <w:p w:rsidR="005C79C0" w:rsidRPr="00EE3E08" w:rsidRDefault="005C79C0" w:rsidP="005C7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E08">
        <w:rPr>
          <w:rFonts w:ascii="Times New Roman" w:hAnsi="Times New Roman" w:cs="Times New Roman"/>
          <w:color w:val="000000" w:themeColor="text1"/>
          <w:sz w:val="28"/>
          <w:szCs w:val="28"/>
        </w:rPr>
        <w:t>В целом со студентами 21,22,23,31,32,33,34,41,42 и 43 групп на рассредоточенной практике в течение 2018-2019 учебного года работали 15 педагогов колледжа и 118 педагогов образовательных учреждений города Сокола.</w:t>
      </w:r>
    </w:p>
    <w:p w:rsidR="005C79C0" w:rsidRPr="00EE3E08" w:rsidRDefault="005C79C0" w:rsidP="005C79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E08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производственной концентрированной (летней) и преддипломной практики (по профилю специальности) база практики значительно расширилась.</w:t>
      </w:r>
    </w:p>
    <w:p w:rsidR="005C79C0" w:rsidRPr="00EE3E08" w:rsidRDefault="005C79C0" w:rsidP="005C79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E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С  введением  специальности  Педагог дополнительного образования (в области  изобразительной деятельности и декоративно-прикладного искусства и физкультурно – оздоровительной деятельности)   базой  практики стали образовательные учреждения г.Сокола: БОУ СМР «СОШ № 2», БОУ  СМР «СОШ № 5», БУ  физической культуры и спорта «Спорт – Центр – Сокол», БОУ СМР «СОШ № 1», БОУ ДОД СМР ДЮСШ № 1 «Сухона», БУ ДО СМР «Сокольская ШИ», БОУ ДОД «Дом детского творчества»,  БОУ СМР ЦИК и Художественных Ремесел «Сокольский», БУ СЗН СМР «Центр социальной ПС и Д», БУК СМР «Культурный центр». Так же студенты проходили практику в разных районах Вологодской области по месту постоянной прописки. </w:t>
      </w:r>
    </w:p>
    <w:p w:rsidR="005C79C0" w:rsidRPr="00EE3E08" w:rsidRDefault="005C79C0" w:rsidP="005C79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E08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и учебной и производственной практики колледж постоянно сотрудничает с органами государственной и муниципальной власти, службой занятости, всеми заинтересованными лицами.</w:t>
      </w:r>
    </w:p>
    <w:p w:rsidR="005C79C0" w:rsidRPr="00EE3E08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3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чале учебного года были согласованы, при необходимости заключены договоры о взаимодействии со специалистами дошкольного образования, педагогами дополнительного образования в образовательных организациях города Сокола. </w:t>
      </w:r>
    </w:p>
    <w:p w:rsidR="005C79C0" w:rsidRPr="00EE3E08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3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ой к учебной и производственной практике в образовательных организациях является прохождение медицинского осмотра. Каждый студент имеет личную медицинскую книжку. В этом учебном году в соответствии с Приказом Минздравсоцразвития России № 02 Н от 12 апреля 2011 года, приложение п.16, были осмотрены студенты колледжа. В сентябре 2018 и апреле 2019 года в смотровом кабинете МУЗ "Сокольская ЦРБ" и проведены диагностическое исследование в ФГУЗ "Центр гигиены и эпидемиологии Вологодской области г.Сокол – были осмотрены студенты 2-4 курса и 248 человек получили допуск к практике.</w:t>
      </w:r>
      <w:r w:rsidRPr="00EE3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C79C0" w:rsidRPr="00EE3E08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3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виды практики проводились в определенной системе, основывались на стабильном расписании. На практике пробных занятий студенты приобретают навыки ведения воспитательно-образовательной работы с детьми дошкольного и школьного возраста по новым технологиям с учетом ФГОС.  В течение учебного года успешно прошли практику наблюдений и пробных занятий студенты 2 курса: 21 группа ДОШ -20 человек, 22 группа ПДО –22 человека, 23 группа СДО- 23 человека; 24 группа СДО- 24 человека 3 курса: 31группа ДОШ – 21 человек, 32 группа ПДО – 23 человек, 33 группа СДО – 21 человек; 34 группа СДО – 23 человека, студенты 4 курса ДОШ – 22 человек, 42 ПДО -25 человека, 43 группа – 23 человек. </w:t>
      </w:r>
    </w:p>
    <w:p w:rsidR="005C79C0" w:rsidRPr="00EE3E08" w:rsidRDefault="005C79C0" w:rsidP="005C79C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3E08">
        <w:rPr>
          <w:rFonts w:ascii="Times New Roman" w:hAnsi="Times New Roman"/>
          <w:color w:val="000000" w:themeColor="text1"/>
          <w:sz w:val="28"/>
          <w:szCs w:val="28"/>
        </w:rPr>
        <w:t>Виды практики и базы для их проведения по каждой специальности представлены в следующем регламенте в таблице 7.</w:t>
      </w:r>
    </w:p>
    <w:p w:rsidR="00112937" w:rsidRDefault="00112937" w:rsidP="005C79C0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12937" w:rsidRDefault="00112937" w:rsidP="005C79C0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12937" w:rsidRDefault="00112937" w:rsidP="005C79C0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12937" w:rsidRDefault="00112937" w:rsidP="005C79C0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12937" w:rsidRDefault="00112937" w:rsidP="005C79C0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C79C0" w:rsidRPr="00EE3E08" w:rsidRDefault="005C79C0" w:rsidP="005C79C0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E3E08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ица 7</w:t>
      </w:r>
    </w:p>
    <w:p w:rsidR="005C79C0" w:rsidRPr="00EE3E08" w:rsidRDefault="005C79C0" w:rsidP="005C79C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E3E08">
        <w:rPr>
          <w:rFonts w:ascii="Times New Roman" w:hAnsi="Times New Roman"/>
          <w:color w:val="000000" w:themeColor="text1"/>
          <w:sz w:val="28"/>
          <w:szCs w:val="28"/>
        </w:rPr>
        <w:t>Виды практик и базы практик по специальностя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81"/>
        <w:gridCol w:w="2977"/>
        <w:gridCol w:w="3998"/>
      </w:tblGrid>
      <w:tr w:rsidR="00EE3E08" w:rsidRPr="00EE3E08" w:rsidTr="005C79C0">
        <w:tc>
          <w:tcPr>
            <w:tcW w:w="595" w:type="dxa"/>
            <w:shd w:val="clear" w:color="auto" w:fill="auto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ьно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практики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ы практики</w:t>
            </w:r>
          </w:p>
        </w:tc>
      </w:tr>
      <w:tr w:rsidR="00EE3E08" w:rsidRPr="00EE3E08" w:rsidTr="005C79C0">
        <w:tc>
          <w:tcPr>
            <w:tcW w:w="595" w:type="dxa"/>
            <w:shd w:val="clear" w:color="auto" w:fill="auto"/>
          </w:tcPr>
          <w:p w:rsidR="005C79C0" w:rsidRPr="00EE3E08" w:rsidRDefault="005C79C0" w:rsidP="005C79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81" w:type="dxa"/>
            <w:shd w:val="clear" w:color="auto" w:fill="auto"/>
          </w:tcPr>
          <w:p w:rsidR="005C79C0" w:rsidRPr="00EE3E08" w:rsidRDefault="005C79C0" w:rsidP="005C79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2977" w:type="dxa"/>
            <w:shd w:val="clear" w:color="auto" w:fill="auto"/>
          </w:tcPr>
          <w:p w:rsidR="005C79C0" w:rsidRPr="00EE3E08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практика</w:t>
            </w:r>
          </w:p>
          <w:p w:rsidR="005C79C0" w:rsidRPr="00EE3E08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C79C0" w:rsidRPr="00EE3E08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(по профилю специальности) </w:t>
            </w:r>
          </w:p>
          <w:p w:rsidR="005C79C0" w:rsidRPr="00EE3E08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79C0" w:rsidRPr="00EE3E08" w:rsidRDefault="005C79C0" w:rsidP="005C79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изводственная преддипломная практика </w:t>
            </w:r>
          </w:p>
        </w:tc>
        <w:tc>
          <w:tcPr>
            <w:tcW w:w="3998" w:type="dxa"/>
            <w:shd w:val="clear" w:color="auto" w:fill="auto"/>
          </w:tcPr>
          <w:p w:rsidR="005C79C0" w:rsidRPr="00EE3E08" w:rsidRDefault="005C79C0" w:rsidP="005C79C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ДОУ  СМР «Детский сад общеразвивающего вида № 17 «Радуга», г. Сокол </w:t>
            </w:r>
          </w:p>
          <w:p w:rsidR="005C79C0" w:rsidRPr="00EE3E08" w:rsidRDefault="005C79C0" w:rsidP="005C79C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ДОУ  СМР «Детский сад общеразвивающего вида № 24», г. Сокол</w:t>
            </w:r>
          </w:p>
          <w:p w:rsidR="005C79C0" w:rsidRPr="00EE3E08" w:rsidRDefault="005C79C0" w:rsidP="005C79C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ДОУ  СМР «Детский сад общеразвивающего вида № 30», г. Сокол</w:t>
            </w:r>
          </w:p>
          <w:p w:rsidR="005C79C0" w:rsidRPr="00EE3E08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ДОУ  СМР «Детский сад общеразвивающего вида № 31 «Ромашка», г. Сокол</w:t>
            </w:r>
          </w:p>
        </w:tc>
      </w:tr>
      <w:tr w:rsidR="00EE3E08" w:rsidRPr="00EE3E08" w:rsidTr="005C79C0">
        <w:tc>
          <w:tcPr>
            <w:tcW w:w="595" w:type="dxa"/>
            <w:shd w:val="clear" w:color="auto" w:fill="auto"/>
          </w:tcPr>
          <w:p w:rsidR="005C79C0" w:rsidRPr="00EE3E08" w:rsidRDefault="005C79C0" w:rsidP="005C79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81" w:type="dxa"/>
            <w:shd w:val="clear" w:color="auto" w:fill="auto"/>
          </w:tcPr>
          <w:p w:rsidR="005C79C0" w:rsidRPr="00EE3E08" w:rsidRDefault="005C79C0" w:rsidP="005C79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ьное дошкольное образование</w:t>
            </w:r>
          </w:p>
        </w:tc>
        <w:tc>
          <w:tcPr>
            <w:tcW w:w="2977" w:type="dxa"/>
            <w:shd w:val="clear" w:color="auto" w:fill="auto"/>
          </w:tcPr>
          <w:p w:rsidR="005C79C0" w:rsidRPr="00EE3E08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практика</w:t>
            </w:r>
          </w:p>
          <w:p w:rsidR="005C79C0" w:rsidRPr="00EE3E08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C79C0" w:rsidRPr="00EE3E08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(по профилю специальности) </w:t>
            </w:r>
          </w:p>
          <w:p w:rsidR="005C79C0" w:rsidRPr="00EE3E08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79C0" w:rsidRPr="00EE3E08" w:rsidRDefault="005C79C0" w:rsidP="005C79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ая преддипломная практика</w:t>
            </w:r>
          </w:p>
        </w:tc>
        <w:tc>
          <w:tcPr>
            <w:tcW w:w="3998" w:type="dxa"/>
            <w:shd w:val="clear" w:color="auto" w:fill="auto"/>
          </w:tcPr>
          <w:p w:rsidR="005C79C0" w:rsidRPr="00EE3E08" w:rsidRDefault="005C79C0" w:rsidP="005C79C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ДОУ СМР «Детский сад комбинированного вида №5», г. Сокол</w:t>
            </w:r>
          </w:p>
          <w:p w:rsidR="005C79C0" w:rsidRPr="00EE3E08" w:rsidRDefault="005C79C0" w:rsidP="005C79C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ДОУ  СМР «Детский сад общеразвивающего вида № 10», г. Сокол</w:t>
            </w:r>
          </w:p>
          <w:p w:rsidR="005C79C0" w:rsidRPr="00EE3E08" w:rsidRDefault="005C79C0" w:rsidP="005C79C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ДОУ  СМР «Детский сад общеразвивающего вида № 20», г. Сокол</w:t>
            </w:r>
          </w:p>
        </w:tc>
      </w:tr>
      <w:tr w:rsidR="005C79C0" w:rsidRPr="00EE3E08" w:rsidTr="005C79C0">
        <w:tc>
          <w:tcPr>
            <w:tcW w:w="595" w:type="dxa"/>
            <w:shd w:val="clear" w:color="auto" w:fill="auto"/>
          </w:tcPr>
          <w:p w:rsidR="005C79C0" w:rsidRPr="00EE3E08" w:rsidRDefault="005C79C0" w:rsidP="005C79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81" w:type="dxa"/>
            <w:shd w:val="clear" w:color="auto" w:fill="auto"/>
          </w:tcPr>
          <w:p w:rsidR="005C79C0" w:rsidRPr="00EE3E08" w:rsidRDefault="005C79C0" w:rsidP="005C79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2977" w:type="dxa"/>
            <w:shd w:val="clear" w:color="auto" w:fill="auto"/>
          </w:tcPr>
          <w:p w:rsidR="005C79C0" w:rsidRPr="00EE3E08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практика</w:t>
            </w:r>
          </w:p>
          <w:p w:rsidR="005C79C0" w:rsidRPr="00EE3E08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C79C0" w:rsidRPr="00EE3E08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(по профилю специальности) </w:t>
            </w:r>
          </w:p>
          <w:p w:rsidR="005C79C0" w:rsidRPr="00EE3E08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79C0" w:rsidRPr="00EE3E08" w:rsidRDefault="005C79C0" w:rsidP="005C79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ая преддипломная практика</w:t>
            </w:r>
          </w:p>
        </w:tc>
        <w:tc>
          <w:tcPr>
            <w:tcW w:w="3998" w:type="dxa"/>
            <w:shd w:val="clear" w:color="auto" w:fill="auto"/>
          </w:tcPr>
          <w:p w:rsidR="005C79C0" w:rsidRPr="00EE3E08" w:rsidRDefault="005C79C0" w:rsidP="005C79C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 ФК и С г.Сокола «СЦ-Сокол» , г. Сокол</w:t>
            </w:r>
          </w:p>
          <w:p w:rsidR="005C79C0" w:rsidRPr="00EE3E08" w:rsidRDefault="005C79C0" w:rsidP="005C79C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У ДО СМР «ДЮСШ № 1 «Сухона» , г. Сокол</w:t>
            </w:r>
          </w:p>
          <w:p w:rsidR="005C79C0" w:rsidRPr="00EE3E08" w:rsidRDefault="005C79C0" w:rsidP="005C79C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ДОУ  СМР «Детский сад общеразвивающего вида № 13», г. Сокол</w:t>
            </w:r>
          </w:p>
          <w:p w:rsidR="005C79C0" w:rsidRPr="00EE3E08" w:rsidRDefault="005C79C0" w:rsidP="005C79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 ДО СМР «Сокольская школа искусств», г. Сокол</w:t>
            </w:r>
          </w:p>
        </w:tc>
      </w:tr>
    </w:tbl>
    <w:p w:rsidR="005C79C0" w:rsidRPr="00EE3E08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C79C0" w:rsidRPr="00EE3E08" w:rsidRDefault="005C79C0" w:rsidP="005C7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E3E08">
        <w:rPr>
          <w:rFonts w:ascii="Times New Roman" w:hAnsi="Times New Roman" w:cs="Times New Roman"/>
          <w:color w:val="000000" w:themeColor="text1"/>
          <w:sz w:val="28"/>
        </w:rPr>
        <w:t>У студентов 4 курса в восьмом семестре была организована преддипломная практика, продолжительностью 4 недели, результаты представлены в таблице 8. В 2019 году средний балл за производственную преддипломную практику составил 4,38.</w:t>
      </w:r>
    </w:p>
    <w:p w:rsidR="005C79C0" w:rsidRPr="00EE3E08" w:rsidRDefault="005C79C0" w:rsidP="005C79C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E3E08">
        <w:rPr>
          <w:rFonts w:ascii="Times New Roman" w:hAnsi="Times New Roman" w:cs="Times New Roman"/>
          <w:color w:val="000000" w:themeColor="text1"/>
          <w:sz w:val="28"/>
        </w:rPr>
        <w:t>Таблица 8.</w:t>
      </w:r>
    </w:p>
    <w:p w:rsidR="005C79C0" w:rsidRPr="00EE3E08" w:rsidRDefault="005C79C0" w:rsidP="005C79C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E3E08">
        <w:rPr>
          <w:rFonts w:ascii="Times New Roman" w:hAnsi="Times New Roman" w:cs="Times New Roman"/>
          <w:color w:val="000000" w:themeColor="text1"/>
          <w:sz w:val="28"/>
        </w:rPr>
        <w:t xml:space="preserve">Итоговые данные контроля по производственной преддипломной практике </w:t>
      </w:r>
    </w:p>
    <w:p w:rsidR="005C79C0" w:rsidRPr="00EE3E08" w:rsidRDefault="005C79C0" w:rsidP="005C79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E3E08">
        <w:rPr>
          <w:rFonts w:ascii="Times New Roman" w:hAnsi="Times New Roman" w:cs="Times New Roman"/>
          <w:color w:val="000000" w:themeColor="text1"/>
          <w:sz w:val="28"/>
        </w:rPr>
        <w:t xml:space="preserve">(4 курс)   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113"/>
        <w:gridCol w:w="1106"/>
        <w:gridCol w:w="932"/>
        <w:gridCol w:w="1582"/>
        <w:gridCol w:w="1197"/>
        <w:gridCol w:w="1197"/>
        <w:gridCol w:w="1197"/>
      </w:tblGrid>
      <w:tr w:rsidR="00EE3E08" w:rsidRPr="00EE3E08" w:rsidTr="005C79C0">
        <w:trPr>
          <w:trHeight w:val="401"/>
        </w:trPr>
        <w:tc>
          <w:tcPr>
            <w:tcW w:w="1462" w:type="dxa"/>
            <w:vMerge w:val="restart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, специаль-ность</w:t>
            </w:r>
          </w:p>
        </w:tc>
        <w:tc>
          <w:tcPr>
            <w:tcW w:w="1113" w:type="dxa"/>
            <w:vMerge w:val="restart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туден-тов</w:t>
            </w:r>
          </w:p>
        </w:tc>
        <w:tc>
          <w:tcPr>
            <w:tcW w:w="3620" w:type="dxa"/>
            <w:gridSpan w:val="3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</w:t>
            </w:r>
          </w:p>
        </w:tc>
        <w:tc>
          <w:tcPr>
            <w:tcW w:w="1197" w:type="dxa"/>
            <w:vMerge w:val="restart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</w:t>
            </w:r>
          </w:p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</w:t>
            </w:r>
          </w:p>
        </w:tc>
        <w:tc>
          <w:tcPr>
            <w:tcW w:w="1197" w:type="dxa"/>
            <w:vMerge w:val="restart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</w:t>
            </w:r>
          </w:p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.</w:t>
            </w:r>
          </w:p>
        </w:tc>
        <w:tc>
          <w:tcPr>
            <w:tcW w:w="1197" w:type="dxa"/>
            <w:vMerge w:val="restart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</w:p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л</w:t>
            </w:r>
          </w:p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г</w:t>
            </w:r>
          </w:p>
        </w:tc>
      </w:tr>
      <w:tr w:rsidR="00EE3E08" w:rsidRPr="00EE3E08" w:rsidTr="005C79C0">
        <w:trPr>
          <w:trHeight w:val="553"/>
        </w:trPr>
        <w:tc>
          <w:tcPr>
            <w:tcW w:w="1462" w:type="dxa"/>
            <w:vMerge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vMerge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лич-но</w:t>
            </w:r>
          </w:p>
        </w:tc>
        <w:tc>
          <w:tcPr>
            <w:tcW w:w="932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о-шо</w:t>
            </w:r>
          </w:p>
        </w:tc>
        <w:tc>
          <w:tcPr>
            <w:tcW w:w="1582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-ворительно</w:t>
            </w:r>
          </w:p>
        </w:tc>
        <w:tc>
          <w:tcPr>
            <w:tcW w:w="1197" w:type="dxa"/>
            <w:vMerge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7" w:type="dxa"/>
            <w:vMerge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7" w:type="dxa"/>
            <w:vMerge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3E08" w:rsidRPr="00EE3E08" w:rsidTr="005C79C0">
        <w:tc>
          <w:tcPr>
            <w:tcW w:w="1462" w:type="dxa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 Дошколь-</w:t>
            </w: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е образо-вание</w:t>
            </w:r>
          </w:p>
        </w:tc>
        <w:tc>
          <w:tcPr>
            <w:tcW w:w="1113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</w:t>
            </w:r>
          </w:p>
        </w:tc>
        <w:tc>
          <w:tcPr>
            <w:tcW w:w="1106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32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82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97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17</w:t>
            </w:r>
          </w:p>
        </w:tc>
        <w:tc>
          <w:tcPr>
            <w:tcW w:w="1197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48</w:t>
            </w:r>
          </w:p>
        </w:tc>
        <w:tc>
          <w:tcPr>
            <w:tcW w:w="1197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47</w:t>
            </w:r>
          </w:p>
        </w:tc>
      </w:tr>
      <w:tr w:rsidR="00EE3E08" w:rsidRPr="00EE3E08" w:rsidTr="005C79C0">
        <w:trPr>
          <w:trHeight w:val="1198"/>
        </w:trPr>
        <w:tc>
          <w:tcPr>
            <w:tcW w:w="1462" w:type="dxa"/>
            <w:vMerge w:val="restart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42 </w:t>
            </w:r>
          </w:p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-</w:t>
            </w:r>
          </w:p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ка дополни-</w:t>
            </w:r>
          </w:p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го образо-вания</w:t>
            </w:r>
          </w:p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</w:p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06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32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97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1197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55</w:t>
            </w:r>
          </w:p>
        </w:tc>
        <w:tc>
          <w:tcPr>
            <w:tcW w:w="1197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4</w:t>
            </w:r>
          </w:p>
        </w:tc>
      </w:tr>
      <w:tr w:rsidR="00EE3E08" w:rsidRPr="00EE3E08" w:rsidTr="005C79C0">
        <w:tc>
          <w:tcPr>
            <w:tcW w:w="1462" w:type="dxa"/>
            <w:vMerge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О 12</w:t>
            </w:r>
          </w:p>
        </w:tc>
        <w:tc>
          <w:tcPr>
            <w:tcW w:w="1106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32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97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16</w:t>
            </w:r>
          </w:p>
        </w:tc>
        <w:tc>
          <w:tcPr>
            <w:tcW w:w="1197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57</w:t>
            </w:r>
          </w:p>
        </w:tc>
        <w:tc>
          <w:tcPr>
            <w:tcW w:w="1197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3</w:t>
            </w:r>
          </w:p>
        </w:tc>
      </w:tr>
      <w:tr w:rsidR="00EE3E08" w:rsidRPr="00EE3E08" w:rsidTr="005C79C0">
        <w:tc>
          <w:tcPr>
            <w:tcW w:w="1462" w:type="dxa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3 </w:t>
            </w:r>
          </w:p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-ное дошколь-ное образо-вание</w:t>
            </w:r>
          </w:p>
        </w:tc>
        <w:tc>
          <w:tcPr>
            <w:tcW w:w="1113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06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32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82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97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62</w:t>
            </w:r>
          </w:p>
        </w:tc>
        <w:tc>
          <w:tcPr>
            <w:tcW w:w="1197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9</w:t>
            </w:r>
          </w:p>
        </w:tc>
        <w:tc>
          <w:tcPr>
            <w:tcW w:w="1197" w:type="dxa"/>
            <w:vAlign w:val="center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68</w:t>
            </w:r>
          </w:p>
        </w:tc>
      </w:tr>
      <w:tr w:rsidR="00EE3E08" w:rsidRPr="00EE3E08" w:rsidTr="005C79C0">
        <w:tc>
          <w:tcPr>
            <w:tcW w:w="1462" w:type="dxa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113" w:type="dxa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106" w:type="dxa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932" w:type="dxa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82" w:type="dxa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97" w:type="dxa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,38</w:t>
            </w:r>
          </w:p>
        </w:tc>
        <w:tc>
          <w:tcPr>
            <w:tcW w:w="1197" w:type="dxa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6</w:t>
            </w:r>
          </w:p>
        </w:tc>
        <w:tc>
          <w:tcPr>
            <w:tcW w:w="1197" w:type="dxa"/>
          </w:tcPr>
          <w:p w:rsidR="005C79C0" w:rsidRPr="00EE3E08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46</w:t>
            </w:r>
          </w:p>
        </w:tc>
      </w:tr>
    </w:tbl>
    <w:p w:rsidR="005C79C0" w:rsidRPr="005C79C0" w:rsidRDefault="005C79C0" w:rsidP="005C79C0">
      <w:pPr>
        <w:spacing w:line="360" w:lineRule="auto"/>
        <w:rPr>
          <w:rFonts w:ascii="Times New Roman" w:hAnsi="Times New Roman" w:cs="Times New Roman"/>
        </w:rPr>
      </w:pPr>
    </w:p>
    <w:p w:rsidR="00EE3E08" w:rsidRDefault="00EE3E08" w:rsidP="00EE3E0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A4594F">
        <w:rPr>
          <w:rFonts w:ascii="Times New Roman" w:hAnsi="Times New Roman"/>
          <w:b/>
          <w:spacing w:val="-4"/>
          <w:sz w:val="28"/>
          <w:szCs w:val="28"/>
          <w:lang w:eastAsia="ru-RU"/>
        </w:rPr>
        <w:t>Психологическое сопровождение образовательного процесса</w:t>
      </w:r>
    </w:p>
    <w:p w:rsidR="00EE3E08" w:rsidRDefault="00EE3E08" w:rsidP="00EE3E0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</w:p>
    <w:p w:rsidR="00EE3E08" w:rsidRPr="00775807" w:rsidRDefault="00EE3E08" w:rsidP="00EE3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75807">
        <w:rPr>
          <w:rFonts w:ascii="Times New Roman" w:hAnsi="Times New Roman"/>
          <w:spacing w:val="-4"/>
          <w:sz w:val="28"/>
          <w:szCs w:val="28"/>
          <w:lang w:eastAsia="ru-RU"/>
        </w:rPr>
        <w:t>Психологическое сопровождение образовательного процесса осуществляется с целью обеспечения психолого-педагогических условий, наиболее благоприятных для психического и личностного развития студентов, содействия созданию благоприятного психологического климата в коллективе колледжа, оказания комплексной социально-психологической поддержки всем субъектам образовательного процесса.</w:t>
      </w:r>
      <w:r w:rsidRPr="00775807">
        <w:rPr>
          <w:rFonts w:ascii="Times New Roman" w:hAnsi="Times New Roman"/>
          <w:spacing w:val="-4"/>
          <w:sz w:val="28"/>
          <w:szCs w:val="28"/>
          <w:lang w:eastAsia="ru-RU"/>
        </w:rPr>
        <w:tab/>
      </w:r>
    </w:p>
    <w:p w:rsidR="00EE3E08" w:rsidRPr="00775807" w:rsidRDefault="00EE3E08" w:rsidP="00EE3E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75807">
        <w:rPr>
          <w:rFonts w:ascii="Times New Roman" w:hAnsi="Times New Roman"/>
          <w:spacing w:val="-4"/>
          <w:sz w:val="28"/>
          <w:szCs w:val="28"/>
          <w:lang w:eastAsia="ru-RU"/>
        </w:rPr>
        <w:t>В процессе работы решаются следующие задачи:</w:t>
      </w:r>
    </w:p>
    <w:p w:rsidR="00EE3E08" w:rsidRDefault="00EE3E08" w:rsidP="00C42E0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74C4F">
        <w:rPr>
          <w:rFonts w:ascii="Times New Roman" w:hAnsi="Times New Roman"/>
          <w:spacing w:val="-4"/>
          <w:sz w:val="28"/>
          <w:szCs w:val="28"/>
          <w:lang w:eastAsia="ru-RU"/>
        </w:rPr>
        <w:t>психолого-педагогическое сопровождение образовательного процесса;</w:t>
      </w:r>
    </w:p>
    <w:p w:rsidR="00EE3E08" w:rsidRDefault="00EE3E08" w:rsidP="00C42E0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74C4F">
        <w:rPr>
          <w:rFonts w:ascii="Times New Roman" w:hAnsi="Times New Roman"/>
          <w:spacing w:val="-4"/>
          <w:sz w:val="28"/>
          <w:szCs w:val="28"/>
          <w:lang w:eastAsia="ru-RU"/>
        </w:rPr>
        <w:t>формирование у студентов способности к самопознанию, саморегуляции, самовоспитанию, саморазвитию;</w:t>
      </w:r>
    </w:p>
    <w:p w:rsidR="00EE3E08" w:rsidRDefault="00EE3E08" w:rsidP="00C42E0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74C4F">
        <w:rPr>
          <w:rFonts w:ascii="Times New Roman" w:hAnsi="Times New Roman"/>
          <w:spacing w:val="-4"/>
          <w:sz w:val="28"/>
          <w:szCs w:val="28"/>
          <w:lang w:eastAsia="ru-RU"/>
        </w:rPr>
        <w:t>психологическое сопровождение социального и личностного развития студентов в процессе учебно-профессиональной деятельности;</w:t>
      </w:r>
    </w:p>
    <w:p w:rsidR="00EE3E08" w:rsidRDefault="00EE3E08" w:rsidP="00C42E0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74C4F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вышение      психолого-педагогической      компетентности      субъектов образовательного процесса;                                                                            </w:t>
      </w:r>
    </w:p>
    <w:p w:rsidR="00EE3E08" w:rsidRPr="00A74C4F" w:rsidRDefault="00EE3E08" w:rsidP="00C42E0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74C4F">
        <w:rPr>
          <w:rFonts w:ascii="Times New Roman" w:hAnsi="Times New Roman"/>
          <w:spacing w:val="-4"/>
          <w:sz w:val="28"/>
          <w:szCs w:val="28"/>
          <w:lang w:eastAsia="ru-RU"/>
        </w:rPr>
        <w:t>психологическое консультирование всех участников образовательного процесса.</w:t>
      </w:r>
    </w:p>
    <w:p w:rsidR="00EE3E08" w:rsidRPr="00775807" w:rsidRDefault="00EE3E08" w:rsidP="00EE3E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В начале каждого учебного</w:t>
      </w:r>
      <w:r w:rsidRPr="007758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Pr="007758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работа </w:t>
      </w:r>
      <w:r w:rsidRPr="00775807">
        <w:rPr>
          <w:rFonts w:ascii="Times New Roman" w:hAnsi="Times New Roman"/>
          <w:spacing w:val="-4"/>
          <w:sz w:val="28"/>
          <w:szCs w:val="28"/>
          <w:lang w:eastAsia="ru-RU"/>
        </w:rPr>
        <w:t>педагога-психолога начинается со знакомства студентами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, поступившими на первый курс обучения. В данном направлении деятельность осуществляется </w:t>
      </w:r>
      <w:r w:rsidRPr="007758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а основе программы «</w:t>
      </w:r>
      <w:r w:rsidRPr="00775807">
        <w:rPr>
          <w:rFonts w:ascii="Times New Roman" w:hAnsi="Times New Roman"/>
          <w:spacing w:val="-4"/>
          <w:sz w:val="28"/>
          <w:szCs w:val="28"/>
          <w:lang w:eastAsia="ru-RU"/>
        </w:rPr>
        <w:t>Социально-психологи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ческая адаптация студентов групп нового набора»</w:t>
      </w:r>
      <w:r w:rsidRPr="00775807">
        <w:rPr>
          <w:rFonts w:ascii="Times New Roman" w:hAnsi="Times New Roman"/>
          <w:spacing w:val="-4"/>
          <w:sz w:val="28"/>
          <w:szCs w:val="28"/>
          <w:lang w:eastAsia="ru-RU"/>
        </w:rPr>
        <w:t xml:space="preserve">, в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рамках</w:t>
      </w:r>
      <w:r w:rsidRPr="007758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которой решаются следующие задачи:</w:t>
      </w:r>
    </w:p>
    <w:p w:rsidR="00EE3E08" w:rsidRDefault="00EE3E08" w:rsidP="00C42E0D">
      <w:pPr>
        <w:pStyle w:val="a6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B352F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изучение индивидуальных особенностей студентов и определение степени личностной адаптивности;</w:t>
      </w:r>
    </w:p>
    <w:p w:rsidR="00EE3E08" w:rsidRDefault="00EE3E08" w:rsidP="00C42E0D">
      <w:pPr>
        <w:pStyle w:val="a6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B352F">
        <w:rPr>
          <w:rFonts w:ascii="Times New Roman" w:hAnsi="Times New Roman"/>
          <w:spacing w:val="-4"/>
          <w:sz w:val="28"/>
          <w:szCs w:val="28"/>
          <w:lang w:eastAsia="ru-RU"/>
        </w:rPr>
        <w:t xml:space="preserve"> выявление студентов «группы риска»;</w:t>
      </w:r>
    </w:p>
    <w:p w:rsidR="00EE3E08" w:rsidRDefault="00EE3E08" w:rsidP="00C42E0D">
      <w:pPr>
        <w:pStyle w:val="a6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B352F">
        <w:rPr>
          <w:rFonts w:ascii="Times New Roman" w:hAnsi="Times New Roman"/>
          <w:spacing w:val="-4"/>
          <w:sz w:val="28"/>
          <w:szCs w:val="28"/>
          <w:lang w:eastAsia="ru-RU"/>
        </w:rPr>
        <w:t>выявление причин и источников затруднений в процессе адаптации;</w:t>
      </w:r>
    </w:p>
    <w:p w:rsidR="00EE3E08" w:rsidRDefault="00EE3E08" w:rsidP="00C42E0D">
      <w:pPr>
        <w:pStyle w:val="a6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B352F">
        <w:rPr>
          <w:rFonts w:ascii="Times New Roman" w:hAnsi="Times New Roman"/>
          <w:spacing w:val="-4"/>
          <w:sz w:val="28"/>
          <w:szCs w:val="28"/>
          <w:lang w:eastAsia="ru-RU"/>
        </w:rPr>
        <w:t>содействие    эмоциональному    благополучию    студентов    в    процессе адаптации;</w:t>
      </w:r>
    </w:p>
    <w:p w:rsidR="00EE3E08" w:rsidRPr="00A74C4F" w:rsidRDefault="00EE3E08" w:rsidP="00C42E0D">
      <w:pPr>
        <w:pStyle w:val="a6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74C4F">
        <w:rPr>
          <w:rFonts w:ascii="Times New Roman" w:hAnsi="Times New Roman"/>
          <w:spacing w:val="-4"/>
          <w:sz w:val="28"/>
          <w:szCs w:val="28"/>
          <w:lang w:eastAsia="ru-RU"/>
        </w:rPr>
        <w:t>оказание консультативной помощи субъектам образовательного процесса.</w:t>
      </w:r>
    </w:p>
    <w:p w:rsidR="00EE3E08" w:rsidRPr="00775807" w:rsidRDefault="00EE3E08" w:rsidP="00EE3E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75807">
        <w:rPr>
          <w:rFonts w:ascii="Times New Roman" w:hAnsi="Times New Roman"/>
          <w:spacing w:val="-4"/>
          <w:sz w:val="28"/>
          <w:szCs w:val="28"/>
          <w:lang w:eastAsia="ru-RU"/>
        </w:rPr>
        <w:t>Результативность программы строится на основе следующих критерие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в:</w:t>
      </w:r>
    </w:p>
    <w:p w:rsidR="00EE3E08" w:rsidRDefault="00EE3E08" w:rsidP="00C42E0D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B352F">
        <w:rPr>
          <w:rFonts w:ascii="Times New Roman" w:hAnsi="Times New Roman"/>
          <w:spacing w:val="-4"/>
          <w:sz w:val="28"/>
          <w:szCs w:val="28"/>
          <w:lang w:eastAsia="ru-RU"/>
        </w:rPr>
        <w:t>наличие устойчивой мотивации к выбранной профессии;</w:t>
      </w:r>
    </w:p>
    <w:p w:rsidR="00EE3E08" w:rsidRDefault="00EE3E08" w:rsidP="00C42E0D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B352F">
        <w:rPr>
          <w:rFonts w:ascii="Times New Roman" w:hAnsi="Times New Roman"/>
          <w:spacing w:val="-4"/>
          <w:sz w:val="28"/>
          <w:szCs w:val="28"/>
          <w:lang w:eastAsia="ru-RU"/>
        </w:rPr>
        <w:t>удовлетворенность обучением в колледже;</w:t>
      </w:r>
    </w:p>
    <w:p w:rsidR="00EE3E08" w:rsidRDefault="00EE3E08" w:rsidP="00C42E0D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B352F">
        <w:rPr>
          <w:rFonts w:ascii="Times New Roman" w:hAnsi="Times New Roman"/>
          <w:spacing w:val="-4"/>
          <w:sz w:val="28"/>
          <w:szCs w:val="28"/>
          <w:lang w:eastAsia="ru-RU"/>
        </w:rPr>
        <w:t>успешная учебная деятельность;</w:t>
      </w:r>
    </w:p>
    <w:p w:rsidR="00EE3E08" w:rsidRDefault="00EE3E08" w:rsidP="00C42E0D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B352F">
        <w:rPr>
          <w:rFonts w:ascii="Times New Roman" w:hAnsi="Times New Roman"/>
          <w:spacing w:val="-4"/>
          <w:sz w:val="28"/>
          <w:szCs w:val="28"/>
          <w:lang w:eastAsia="ru-RU"/>
        </w:rPr>
        <w:t>эмоциональная стабильность студентов;</w:t>
      </w:r>
    </w:p>
    <w:p w:rsidR="00EE3E08" w:rsidRPr="005B352F" w:rsidRDefault="00EE3E08" w:rsidP="00C42E0D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B352F">
        <w:rPr>
          <w:rFonts w:ascii="Times New Roman" w:hAnsi="Times New Roman"/>
          <w:spacing w:val="-4"/>
          <w:sz w:val="28"/>
          <w:szCs w:val="28"/>
          <w:lang w:eastAsia="ru-RU"/>
        </w:rPr>
        <w:t>активная жизненная позиция.</w:t>
      </w:r>
    </w:p>
    <w:p w:rsidR="00EE3E08" w:rsidRPr="00775807" w:rsidRDefault="00EE3E08" w:rsidP="00EE3E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75807">
        <w:rPr>
          <w:rFonts w:ascii="Times New Roman" w:hAnsi="Times New Roman"/>
          <w:spacing w:val="-4"/>
          <w:sz w:val="28"/>
          <w:szCs w:val="28"/>
          <w:lang w:eastAsia="ru-RU"/>
        </w:rPr>
        <w:t>Входная диагностика направлена на изучение мотивации поступления в колледж, изучения индивидуальных особенностей: темперамента, самооценки, развития оперативной памяти, уровня групповой сплоченности.</w:t>
      </w:r>
    </w:p>
    <w:p w:rsidR="00EE3E08" w:rsidRPr="00775807" w:rsidRDefault="00EE3E08" w:rsidP="00EE3E0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75807">
        <w:rPr>
          <w:rFonts w:ascii="Times New Roman" w:hAnsi="Times New Roman"/>
          <w:bCs/>
          <w:iCs/>
          <w:sz w:val="28"/>
          <w:szCs w:val="28"/>
        </w:rPr>
        <w:t>Основное содержание процесса адаптации рассматривается как:</w:t>
      </w:r>
    </w:p>
    <w:p w:rsidR="00EE3E08" w:rsidRDefault="00EE3E08" w:rsidP="00C42E0D">
      <w:pPr>
        <w:pStyle w:val="a6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</w:t>
      </w:r>
      <w:r w:rsidRPr="005B352F">
        <w:rPr>
          <w:rFonts w:ascii="Times New Roman" w:hAnsi="Times New Roman"/>
          <w:bCs/>
          <w:iCs/>
          <w:sz w:val="28"/>
          <w:szCs w:val="28"/>
        </w:rPr>
        <w:t>сво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разнообразия социальных ролей;</w:t>
      </w:r>
    </w:p>
    <w:p w:rsidR="00EE3E08" w:rsidRDefault="00EE3E08" w:rsidP="00C42E0D">
      <w:pPr>
        <w:pStyle w:val="a6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</w:t>
      </w:r>
      <w:r w:rsidRPr="005B352F">
        <w:rPr>
          <w:rFonts w:ascii="Times New Roman" w:hAnsi="Times New Roman"/>
          <w:bCs/>
          <w:iCs/>
          <w:sz w:val="28"/>
          <w:szCs w:val="28"/>
        </w:rPr>
        <w:t>своение новых учебных норм, оценок, способов и приемов самостоятельной работы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EE3E08" w:rsidRDefault="00EE3E08" w:rsidP="00C42E0D">
      <w:pPr>
        <w:pStyle w:val="a6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Pr="005B352F">
        <w:rPr>
          <w:rFonts w:ascii="Times New Roman" w:hAnsi="Times New Roman"/>
          <w:bCs/>
          <w:iCs/>
          <w:sz w:val="28"/>
          <w:szCs w:val="28"/>
        </w:rPr>
        <w:t>риспособление к новому типу учебного коллектива, его обычаям и традициям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EE3E08" w:rsidRDefault="00EE3E08" w:rsidP="00C42E0D">
      <w:pPr>
        <w:pStyle w:val="a6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Pr="005B352F">
        <w:rPr>
          <w:rFonts w:ascii="Times New Roman" w:hAnsi="Times New Roman"/>
          <w:bCs/>
          <w:iCs/>
          <w:sz w:val="28"/>
          <w:szCs w:val="28"/>
        </w:rPr>
        <w:t>риобретение норм и ценностей, личностных качеств и опыта эмоционально-ценностных отношений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EE3E08" w:rsidRPr="005B352F" w:rsidRDefault="00EE3E08" w:rsidP="00C42E0D">
      <w:pPr>
        <w:pStyle w:val="a6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Pr="005B352F">
        <w:rPr>
          <w:rFonts w:ascii="Times New Roman" w:hAnsi="Times New Roman"/>
          <w:bCs/>
          <w:iCs/>
          <w:sz w:val="28"/>
          <w:szCs w:val="28"/>
        </w:rPr>
        <w:t>риспособление к новым условиям быта в студенческом общежитии, новым образцам студенческой культуры, новым формам использования свободного времени.</w:t>
      </w:r>
    </w:p>
    <w:p w:rsidR="00EE3E08" w:rsidRDefault="00EE3E08" w:rsidP="00C7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A4594F">
        <w:rPr>
          <w:rFonts w:ascii="Times New Roman" w:hAnsi="Times New Roman" w:cs="Times New Roman"/>
          <w:sz w:val="28"/>
        </w:rPr>
        <w:t>нализ изучения мотивации поступления в колледж и адапта</w:t>
      </w:r>
      <w:r>
        <w:rPr>
          <w:rFonts w:ascii="Times New Roman" w:hAnsi="Times New Roman" w:cs="Times New Roman"/>
          <w:sz w:val="28"/>
        </w:rPr>
        <w:t>ции студентов нового набора 2019– 2020</w:t>
      </w:r>
      <w:r w:rsidRPr="00A4594F">
        <w:rPr>
          <w:rFonts w:ascii="Times New Roman" w:hAnsi="Times New Roman" w:cs="Times New Roman"/>
          <w:sz w:val="28"/>
        </w:rPr>
        <w:t xml:space="preserve"> учебном году </w:t>
      </w:r>
      <w:r>
        <w:rPr>
          <w:rFonts w:ascii="Times New Roman" w:hAnsi="Times New Roman" w:cs="Times New Roman"/>
          <w:sz w:val="28"/>
        </w:rPr>
        <w:t>(</w:t>
      </w:r>
      <w:r w:rsidRPr="00A4594F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>) представлен в таблице 9</w:t>
      </w:r>
      <w:r w:rsidRPr="00C3664D">
        <w:rPr>
          <w:rFonts w:ascii="Times New Roman" w:hAnsi="Times New Roman" w:cs="Times New Roman"/>
          <w:sz w:val="28"/>
        </w:rPr>
        <w:t>.</w:t>
      </w:r>
    </w:p>
    <w:p w:rsidR="00EE3E08" w:rsidRPr="00A4594F" w:rsidRDefault="00EE3E08" w:rsidP="00C77A26">
      <w:pPr>
        <w:spacing w:after="0" w:line="240" w:lineRule="auto"/>
        <w:ind w:firstLine="709"/>
        <w:jc w:val="right"/>
        <w:rPr>
          <w:b/>
        </w:rPr>
      </w:pPr>
      <w:r>
        <w:rPr>
          <w:rFonts w:ascii="Times New Roman" w:hAnsi="Times New Roman" w:cs="Times New Roman"/>
          <w:sz w:val="28"/>
        </w:rPr>
        <w:t>Таблица 9</w:t>
      </w:r>
    </w:p>
    <w:tbl>
      <w:tblPr>
        <w:tblStyle w:val="a5"/>
        <w:tblW w:w="9376" w:type="dxa"/>
        <w:tblLook w:val="01E0" w:firstRow="1" w:lastRow="1" w:firstColumn="1" w:lastColumn="1" w:noHBand="0" w:noVBand="0"/>
      </w:tblPr>
      <w:tblGrid>
        <w:gridCol w:w="670"/>
        <w:gridCol w:w="3292"/>
        <w:gridCol w:w="918"/>
        <w:gridCol w:w="918"/>
        <w:gridCol w:w="918"/>
        <w:gridCol w:w="1330"/>
        <w:gridCol w:w="1330"/>
      </w:tblGrid>
      <w:tr w:rsidR="00EE3E08" w:rsidRPr="00C77A26" w:rsidTr="00EE3E08">
        <w:tc>
          <w:tcPr>
            <w:tcW w:w="632" w:type="dxa"/>
            <w:vAlign w:val="center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474" w:type="dxa"/>
            <w:vAlign w:val="center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83" w:type="dxa"/>
            <w:vAlign w:val="center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83" w:type="dxa"/>
            <w:vAlign w:val="center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92" w:type="dxa"/>
            <w:vAlign w:val="center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29" w:type="dxa"/>
            <w:vAlign w:val="center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E3E08" w:rsidRPr="00C77A26" w:rsidTr="00EE3E08">
        <w:trPr>
          <w:trHeight w:val="58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7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23" w:type="dxa"/>
            <w:gridSpan w:val="4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b/>
                <w:sz w:val="24"/>
                <w:szCs w:val="24"/>
              </w:rPr>
              <w:t>Что оказало влияние на ваше поступление в наш колледж? Укажите один или несколько мотивов.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08" w:rsidRPr="00C77A26" w:rsidTr="00EE3E08">
        <w:trPr>
          <w:trHeight w:val="18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Желание получить профессию воспитателя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E3E08" w:rsidRPr="00C77A26" w:rsidTr="00EE3E08">
        <w:trPr>
          <w:trHeight w:val="42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Желание получить профессию педагога дополнительного образования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E3E08" w:rsidRPr="00C77A26" w:rsidTr="00EE3E08">
        <w:trPr>
          <w:trHeight w:val="22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Совет родителей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E3E08" w:rsidRPr="00C77A26" w:rsidTr="00EE3E08">
        <w:trPr>
          <w:trHeight w:val="32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Совет знакомых, родственников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3E08" w:rsidRPr="00C77A26" w:rsidTr="00EE3E08">
        <w:trPr>
          <w:trHeight w:val="32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Совет друзей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E08" w:rsidRPr="00C77A26" w:rsidTr="00EE3E08">
        <w:trPr>
          <w:trHeight w:val="36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Убедила реклама (Интернет-сайт о колледже, ТВ, периодическая печать)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E08" w:rsidRPr="00C77A26" w:rsidTr="00EE3E08">
        <w:trPr>
          <w:trHeight w:val="34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Посещения дня «Открытых дверей» в колледже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3E08" w:rsidRPr="00C77A26" w:rsidTr="00EE3E08">
        <w:trPr>
          <w:trHeight w:val="16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Понравилось на выставке учебных мест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E08" w:rsidRPr="00C77A26" w:rsidTr="00EE3E08">
        <w:trPr>
          <w:trHeight w:val="38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Видел выступление агитбригады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3E08" w:rsidRPr="00C77A26" w:rsidTr="00EE3E08">
        <w:trPr>
          <w:trHeight w:val="18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Семейная традиция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3E08" w:rsidRPr="00C77A26" w:rsidTr="00EE3E08">
        <w:trPr>
          <w:trHeight w:val="18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Желание работать с детьми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E3E08" w:rsidRPr="00C77A26" w:rsidTr="00EE3E08">
        <w:trPr>
          <w:trHeight w:val="26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Качество знаний, даваемых в колледже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3E08" w:rsidRPr="00C77A26" w:rsidTr="00EE3E08">
        <w:trPr>
          <w:trHeight w:val="28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Значимость диплома колледжа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3E08" w:rsidRPr="00C77A26" w:rsidTr="00EE3E08">
        <w:trPr>
          <w:trHeight w:val="20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Боязнь сдачи ЕГЭ после 11 класса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E3E08" w:rsidRPr="00C77A26" w:rsidTr="00EE3E08">
        <w:trPr>
          <w:trHeight w:val="28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Возможность более успешного поступления в ВУЗ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E3E08" w:rsidRPr="00C77A26" w:rsidTr="00EE3E08">
        <w:trPr>
          <w:trHeight w:val="18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Так сложились обстоятельства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3E08" w:rsidRPr="00C77A26" w:rsidTr="00EE3E08">
        <w:trPr>
          <w:trHeight w:val="36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Бюджетная основа получения образования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3E08" w:rsidRPr="00C77A26" w:rsidTr="00EE3E08">
        <w:trPr>
          <w:trHeight w:val="36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Спрос профессий воспитателя и педагога дополнительного образования на рынке труда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3E08" w:rsidRPr="00C77A26" w:rsidTr="00EE3E08">
        <w:trPr>
          <w:trHeight w:val="207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7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23" w:type="dxa"/>
            <w:gridSpan w:val="4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b/>
                <w:sz w:val="24"/>
                <w:szCs w:val="24"/>
              </w:rPr>
              <w:t>Откуда узнали о нашем колледже?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08" w:rsidRPr="00C77A26" w:rsidTr="00EE3E08">
        <w:trPr>
          <w:trHeight w:val="337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Реклама (Интернет-сайт колледжа, ТВ, периодическая печать)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3E08" w:rsidRPr="00C77A26" w:rsidTr="00EE3E08">
        <w:trPr>
          <w:trHeight w:val="203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Выставка учебных мест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3E08" w:rsidRPr="00C77A26" w:rsidTr="00EE3E08">
        <w:trPr>
          <w:cantSplit/>
          <w:trHeight w:val="225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От знакомых, обучавшихся в колледже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E3E08" w:rsidRPr="00C77A26" w:rsidTr="00EE3E08">
        <w:trPr>
          <w:trHeight w:val="135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От педагогов колледжа, приходивших в школу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3E08" w:rsidRPr="00C77A26" w:rsidTr="00EE3E08">
        <w:trPr>
          <w:trHeight w:val="202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колледжа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E3E08" w:rsidRPr="00C77A26" w:rsidTr="00EE3E08">
        <w:trPr>
          <w:trHeight w:val="293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От родителей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E3E08" w:rsidRPr="00C77A26" w:rsidTr="00EE3E08">
        <w:trPr>
          <w:trHeight w:val="104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123" w:type="dxa"/>
            <w:gridSpan w:val="4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b/>
                <w:sz w:val="24"/>
                <w:szCs w:val="24"/>
              </w:rPr>
              <w:t>Трудно ли привыкать к новым условиям жизни?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08" w:rsidRPr="00C77A26" w:rsidTr="00EE3E08">
        <w:trPr>
          <w:trHeight w:val="365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E3E08" w:rsidRPr="00C77A26" w:rsidTr="00EE3E08">
        <w:trPr>
          <w:trHeight w:val="393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E3E08" w:rsidRPr="00C77A26" w:rsidTr="00EE3E08">
        <w:trPr>
          <w:trHeight w:val="323"/>
        </w:trPr>
        <w:tc>
          <w:tcPr>
            <w:tcW w:w="9376" w:type="dxa"/>
            <w:gridSpan w:val="7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удно, то укажите причину. </w:t>
            </w:r>
          </w:p>
        </w:tc>
      </w:tr>
      <w:tr w:rsidR="00EE3E08" w:rsidRPr="00C77A26" w:rsidTr="00EE3E08">
        <w:trPr>
          <w:trHeight w:val="292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Сложно складываются взаимоотношения в группе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E08" w:rsidRPr="00C77A26" w:rsidTr="00EE3E08">
        <w:trPr>
          <w:trHeight w:val="157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Сложности в общение в общежитии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3E08" w:rsidRPr="00C77A26" w:rsidTr="00EE3E08">
        <w:trPr>
          <w:trHeight w:val="177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Испытываю затруднения в изучении учебных предметов (указать их)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3E08" w:rsidRPr="00C77A26" w:rsidTr="00EE3E08">
        <w:trPr>
          <w:trHeight w:val="225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Сложности в материальном плане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E08" w:rsidRPr="00C77A26" w:rsidTr="00EE3E08">
        <w:trPr>
          <w:trHeight w:val="112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Скучаю по дому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E3E08" w:rsidRPr="00C77A26" w:rsidTr="00EE3E08">
        <w:trPr>
          <w:trHeight w:val="18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Строгие требования со стороны педагогов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3E08" w:rsidRPr="00C77A26" w:rsidTr="00EE3E08">
        <w:trPr>
          <w:trHeight w:val="247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Строгие требования проживания в общежитии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3E08" w:rsidRPr="00C77A26" w:rsidTr="00EE3E08">
        <w:trPr>
          <w:trHeight w:val="157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Трудно складываются отношения с преподавателями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E08" w:rsidRPr="00C77A26" w:rsidTr="00EE3E08">
        <w:trPr>
          <w:trHeight w:val="225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Испытываю трудность, робость при устных ответах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3E08" w:rsidRPr="00C77A26" w:rsidTr="00EE3E08">
        <w:trPr>
          <w:trHeight w:val="26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123" w:type="dxa"/>
            <w:gridSpan w:val="4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b/>
                <w:sz w:val="24"/>
                <w:szCs w:val="24"/>
              </w:rPr>
              <w:t>Каково Ваше отношение к учебе?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08" w:rsidRPr="00C77A26" w:rsidTr="00EE3E08">
        <w:trPr>
          <w:trHeight w:val="315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Учится нравиться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3E08" w:rsidRPr="00C77A26" w:rsidTr="00EE3E08">
        <w:trPr>
          <w:trHeight w:val="116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Учиться не нравится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E08" w:rsidRPr="00C77A26" w:rsidTr="00EE3E08">
        <w:trPr>
          <w:trHeight w:val="18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123" w:type="dxa"/>
            <w:gridSpan w:val="4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b/>
                <w:sz w:val="24"/>
                <w:szCs w:val="24"/>
              </w:rPr>
              <w:t>Что побуждает Вас учиться?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08" w:rsidRPr="00C77A26" w:rsidTr="00EE3E08">
        <w:trPr>
          <w:trHeight w:val="405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Учусь, потому что на уроках интересно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E3E08" w:rsidRPr="00C77A26" w:rsidTr="00EE3E08">
        <w:trPr>
          <w:trHeight w:val="225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Учусь, потому что заставляют родители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3E08" w:rsidRPr="00C77A26" w:rsidTr="00EE3E08">
        <w:trPr>
          <w:trHeight w:val="315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Учусь, потому что хочу получать хорошие отметки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E3E08" w:rsidRPr="00C77A26" w:rsidTr="00EE3E08">
        <w:trPr>
          <w:trHeight w:val="198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Учусь, чтобы стать хорошим специалистом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E3E08" w:rsidRPr="00C77A26" w:rsidTr="00EE3E08">
        <w:trPr>
          <w:trHeight w:val="532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Учусь, потому что в наше время без хорошего образования не обойтись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E3E08" w:rsidRPr="00C77A26" w:rsidTr="00EE3E08">
        <w:trPr>
          <w:trHeight w:val="18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Учусь потому что хочу завоевать авторитет товарищей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3E08" w:rsidRPr="00C77A26" w:rsidTr="00EE3E08">
        <w:trPr>
          <w:trHeight w:val="247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Учусь, потому что нравится узнавать новое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E3E08" w:rsidRPr="00C77A26" w:rsidTr="00EE3E08">
        <w:trPr>
          <w:trHeight w:val="315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Учусь, потому что нравятся преподаватели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E3E08" w:rsidRPr="00C77A26" w:rsidTr="00EE3E08">
        <w:trPr>
          <w:trHeight w:val="18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Учусь, потому что хочу избежать плохих отметок и неприятностей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E3E08" w:rsidRPr="00C77A26" w:rsidTr="00EE3E08">
        <w:trPr>
          <w:trHeight w:val="361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Учусь, потому что люблю думать, мыслить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E3E08" w:rsidRPr="00C77A26" w:rsidTr="00EE3E08">
        <w:trPr>
          <w:trHeight w:val="247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Учусь потому что хочу быть первым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E08" w:rsidRPr="00C77A26" w:rsidTr="00EE3E08">
        <w:trPr>
          <w:trHeight w:val="157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Учусь, потому что хочу больше знать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E3E08" w:rsidRPr="00C77A26" w:rsidTr="00EE3E08">
        <w:trPr>
          <w:trHeight w:val="248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6123" w:type="dxa"/>
            <w:gridSpan w:val="4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b/>
                <w:sz w:val="24"/>
                <w:szCs w:val="24"/>
              </w:rPr>
              <w:t>Довольны ли Вы своими успехами в учебе?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08" w:rsidRPr="00C77A26" w:rsidTr="00EE3E08">
        <w:trPr>
          <w:trHeight w:val="292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E3E08" w:rsidRPr="00C77A26" w:rsidTr="00EE3E08">
        <w:trPr>
          <w:trHeight w:val="18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E08" w:rsidRPr="00C77A26" w:rsidTr="00EE3E08">
        <w:trPr>
          <w:trHeight w:val="255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Не очень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E3E08" w:rsidRPr="00C77A26" w:rsidTr="00EE3E08">
        <w:trPr>
          <w:trHeight w:val="16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b/>
                <w:sz w:val="24"/>
                <w:szCs w:val="24"/>
              </w:rPr>
              <w:t>Что вам мешает учиться лучше?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08" w:rsidRPr="00C77A26" w:rsidTr="00EE3E08">
        <w:trPr>
          <w:trHeight w:val="247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Мало времени для подготовки домашнего задания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E3E08" w:rsidRPr="00C77A26" w:rsidTr="00EE3E08">
        <w:trPr>
          <w:trHeight w:val="315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 xml:space="preserve"> Мал запас школьных знаний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E3E08" w:rsidRPr="00C77A26" w:rsidTr="00EE3E08">
        <w:trPr>
          <w:trHeight w:val="18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Слишком большая нагрузка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E3E08" w:rsidRPr="00C77A26" w:rsidTr="00EE3E08">
        <w:trPr>
          <w:trHeight w:val="247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Нет интереса к учебе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3E08" w:rsidRPr="00C77A26" w:rsidTr="00EE3E08">
        <w:trPr>
          <w:trHeight w:val="135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Большая загруженность другими делами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E3E08" w:rsidRPr="00C77A26" w:rsidTr="00EE3E08">
        <w:trPr>
          <w:trHeight w:val="202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Плохие отношения в группе (общежитии)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3E08" w:rsidRPr="00C77A26" w:rsidTr="00EE3E08">
        <w:trPr>
          <w:trHeight w:val="292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Неполадки в семье, быту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3E08" w:rsidRPr="00C77A26" w:rsidTr="00EE3E08">
        <w:trPr>
          <w:trHeight w:val="157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Отсутствие навыков самостоятельной работы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3E08" w:rsidRPr="00C77A26" w:rsidTr="00EE3E08">
        <w:trPr>
          <w:trHeight w:val="247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Отсутствие здоровья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3E08" w:rsidRPr="00C77A26" w:rsidTr="00EE3E08">
        <w:trPr>
          <w:trHeight w:val="221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Нет желания, лень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E3E08" w:rsidRPr="00C77A26" w:rsidTr="00EE3E08">
        <w:trPr>
          <w:trHeight w:val="14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415" w:type="dxa"/>
            <w:gridSpan w:val="5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b/>
                <w:sz w:val="24"/>
                <w:szCs w:val="24"/>
              </w:rPr>
              <w:t>Что вас больше привлекает в новом статусе студента?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08" w:rsidRPr="00C77A26" w:rsidTr="00EE3E08">
        <w:trPr>
          <w:trHeight w:val="225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Самостоятельность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E3E08" w:rsidRPr="00C77A26" w:rsidTr="00EE3E08">
        <w:trPr>
          <w:trHeight w:val="315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Определенная материальная независимость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3E08" w:rsidRPr="00C77A26" w:rsidTr="00EE3E08">
        <w:trPr>
          <w:trHeight w:val="157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Независимость от семьи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3E08" w:rsidRPr="00C77A26" w:rsidTr="00EE3E08">
        <w:trPr>
          <w:trHeight w:val="383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Некоторая свобода от семьи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E3E08" w:rsidRPr="00C77A26" w:rsidTr="00EE3E08">
        <w:trPr>
          <w:trHeight w:val="711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Чувство приобщения к новой социальной группе людей-студентов, т.е. ощущение нового психологического состояния – «Я» – студент.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E3E08" w:rsidRPr="00C77A26" w:rsidTr="00EE3E08">
        <w:trPr>
          <w:trHeight w:val="338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Х</w:t>
            </w:r>
          </w:p>
        </w:tc>
        <w:tc>
          <w:tcPr>
            <w:tcW w:w="7415" w:type="dxa"/>
            <w:gridSpan w:val="5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ы ли Вы обучением в колледже?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08" w:rsidRPr="00C77A26" w:rsidTr="00EE3E08">
        <w:trPr>
          <w:trHeight w:val="292"/>
        </w:trPr>
        <w:tc>
          <w:tcPr>
            <w:tcW w:w="632" w:type="dxa"/>
            <w:vMerge w:val="restart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 xml:space="preserve">Да     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E3E08" w:rsidRPr="00C77A26" w:rsidTr="00EE3E08">
        <w:trPr>
          <w:trHeight w:val="248"/>
        </w:trPr>
        <w:tc>
          <w:tcPr>
            <w:tcW w:w="632" w:type="dxa"/>
            <w:vMerge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E08" w:rsidRPr="00C77A26" w:rsidTr="00EE3E08">
        <w:trPr>
          <w:trHeight w:val="362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Не очень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E08" w:rsidRPr="00C77A26" w:rsidTr="00EE3E08">
        <w:trPr>
          <w:trHeight w:val="320"/>
        </w:trPr>
        <w:tc>
          <w:tcPr>
            <w:tcW w:w="9376" w:type="dxa"/>
            <w:gridSpan w:val="7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b/>
                <w:sz w:val="24"/>
                <w:szCs w:val="24"/>
              </w:rPr>
              <w:t>Х. Что помогло Вам быстрее привыкнуть к новым условиям в колледже?    (чел.)</w:t>
            </w:r>
          </w:p>
        </w:tc>
      </w:tr>
      <w:tr w:rsidR="00EE3E08" w:rsidRPr="00C77A26" w:rsidTr="00EE3E08">
        <w:trPr>
          <w:trHeight w:val="1970"/>
        </w:trPr>
        <w:tc>
          <w:tcPr>
            <w:tcW w:w="632" w:type="dxa"/>
          </w:tcPr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EE3E08" w:rsidRPr="00C77A26" w:rsidRDefault="00EE3E08" w:rsidP="00E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EE3E08" w:rsidRPr="00C77A26" w:rsidRDefault="00EE3E08" w:rsidP="00EE3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74" w:type="dxa"/>
          </w:tcPr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Группа/ одногруппники</w:t>
            </w:r>
          </w:p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Знакомые</w:t>
            </w:r>
          </w:p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Родители, родственники</w:t>
            </w:r>
          </w:p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</w:t>
            </w:r>
          </w:p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Курсы в колледже</w:t>
            </w:r>
          </w:p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Окружение в колледже</w:t>
            </w:r>
          </w:p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Помощь других студентов</w:t>
            </w:r>
          </w:p>
          <w:p w:rsidR="00EE3E08" w:rsidRPr="00C77A26" w:rsidRDefault="00EE3E08" w:rsidP="00C7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Соседи по общежитию</w:t>
            </w:r>
          </w:p>
          <w:p w:rsidR="00EE3E08" w:rsidRPr="00C77A26" w:rsidRDefault="00EE3E08" w:rsidP="0011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я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E3E08" w:rsidRPr="00C77A26" w:rsidRDefault="00EE3E08" w:rsidP="00EE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E08" w:rsidRDefault="00EE3E08" w:rsidP="00EE3E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3E08" w:rsidRPr="005342D9" w:rsidRDefault="00EE3E08" w:rsidP="00EE3E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н</w:t>
      </w:r>
      <w:r w:rsidRPr="005342D9">
        <w:rPr>
          <w:rFonts w:ascii="Times New Roman" w:hAnsi="Times New Roman" w:cs="Times New Roman"/>
          <w:sz w:val="28"/>
          <w:szCs w:val="28"/>
        </w:rPr>
        <w:t>оябр</w:t>
      </w:r>
      <w:r>
        <w:rPr>
          <w:rFonts w:ascii="Times New Roman" w:hAnsi="Times New Roman" w:cs="Times New Roman"/>
          <w:sz w:val="28"/>
          <w:szCs w:val="28"/>
        </w:rPr>
        <w:t>е проходит</w:t>
      </w:r>
      <w:r w:rsidRPr="005342D9">
        <w:rPr>
          <w:rFonts w:ascii="Times New Roman" w:hAnsi="Times New Roman" w:cs="Times New Roman"/>
          <w:sz w:val="28"/>
          <w:szCs w:val="28"/>
        </w:rPr>
        <w:t xml:space="preserve"> педсовет по адаптации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2D9">
        <w:rPr>
          <w:rFonts w:ascii="Times New Roman" w:hAnsi="Times New Roman" w:cs="Times New Roman"/>
          <w:sz w:val="28"/>
          <w:szCs w:val="28"/>
        </w:rPr>
        <w:t>анализ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5342D9">
        <w:rPr>
          <w:rFonts w:ascii="Times New Roman" w:hAnsi="Times New Roman" w:cs="Times New Roman"/>
          <w:sz w:val="28"/>
          <w:szCs w:val="28"/>
        </w:rPr>
        <w:t xml:space="preserve"> результаты диагности</w:t>
      </w:r>
      <w:r>
        <w:rPr>
          <w:rFonts w:ascii="Times New Roman" w:hAnsi="Times New Roman" w:cs="Times New Roman"/>
          <w:sz w:val="28"/>
          <w:szCs w:val="28"/>
        </w:rPr>
        <w:t>ческого исследования, определяются</w:t>
      </w:r>
      <w:r w:rsidRPr="005342D9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уденты, условно обозначенные в «группы риска»</w:t>
      </w:r>
      <w:r w:rsidRPr="005342D9">
        <w:rPr>
          <w:rFonts w:ascii="Times New Roman" w:hAnsi="Times New Roman" w:cs="Times New Roman"/>
          <w:sz w:val="28"/>
          <w:szCs w:val="28"/>
        </w:rPr>
        <w:t>, которым необходима психолого-педагогическая поддержка.</w:t>
      </w:r>
    </w:p>
    <w:p w:rsidR="00EE3E08" w:rsidRPr="005342D9" w:rsidRDefault="00EE3E08" w:rsidP="00EE3E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2D9">
        <w:rPr>
          <w:rFonts w:ascii="Times New Roman" w:hAnsi="Times New Roman" w:cs="Times New Roman"/>
          <w:sz w:val="28"/>
          <w:szCs w:val="28"/>
        </w:rPr>
        <w:t>Затруднения студентов в процессе адаптации:</w:t>
      </w:r>
    </w:p>
    <w:p w:rsidR="00EE3E08" w:rsidRPr="005342D9" w:rsidRDefault="00EE3E08" w:rsidP="00C42E0D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2D9">
        <w:rPr>
          <w:rFonts w:ascii="Times New Roman" w:hAnsi="Times New Roman" w:cs="Times New Roman"/>
          <w:sz w:val="28"/>
          <w:szCs w:val="28"/>
        </w:rPr>
        <w:lastRenderedPageBreak/>
        <w:t>отрицательные переживания, связанные с уходом из школьного коллектива;</w:t>
      </w:r>
    </w:p>
    <w:p w:rsidR="00EE3E08" w:rsidRPr="005342D9" w:rsidRDefault="00EE3E08" w:rsidP="00C42E0D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2D9">
        <w:rPr>
          <w:rFonts w:ascii="Times New Roman" w:hAnsi="Times New Roman" w:cs="Times New Roman"/>
          <w:sz w:val="28"/>
          <w:szCs w:val="28"/>
        </w:rPr>
        <w:t>отсутствие навыков осуществлять психологическую саморегуляцию в процессе учебной деятельности;</w:t>
      </w:r>
    </w:p>
    <w:p w:rsidR="00EE3E08" w:rsidRPr="005342D9" w:rsidRDefault="00EE3E08" w:rsidP="00C42E0D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2D9">
        <w:rPr>
          <w:rFonts w:ascii="Times New Roman" w:hAnsi="Times New Roman" w:cs="Times New Roman"/>
          <w:sz w:val="28"/>
          <w:szCs w:val="28"/>
        </w:rPr>
        <w:t>недисциплинированность, опоздания, неустойчивая низкая успеваемость, чувство психологического дискомфорта, повышенная тревожность у ряда студентов;</w:t>
      </w:r>
    </w:p>
    <w:p w:rsidR="00EE3E08" w:rsidRPr="005342D9" w:rsidRDefault="00EE3E08" w:rsidP="00C42E0D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2D9">
        <w:rPr>
          <w:rFonts w:ascii="Times New Roman" w:hAnsi="Times New Roman" w:cs="Times New Roman"/>
          <w:sz w:val="28"/>
          <w:szCs w:val="28"/>
        </w:rPr>
        <w:t>отсутствие навыков самостоятельности в принятии решений;</w:t>
      </w:r>
    </w:p>
    <w:p w:rsidR="00EE3E08" w:rsidRPr="005342D9" w:rsidRDefault="00EE3E08" w:rsidP="00C42E0D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2D9">
        <w:rPr>
          <w:rFonts w:ascii="Times New Roman" w:hAnsi="Times New Roman" w:cs="Times New Roman"/>
          <w:sz w:val="28"/>
          <w:szCs w:val="28"/>
        </w:rPr>
        <w:t>некоторая неопределенность мотивации выбора профессии;</w:t>
      </w:r>
    </w:p>
    <w:p w:rsidR="00EE3E08" w:rsidRDefault="00EE3E08" w:rsidP="00C42E0D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2D9">
        <w:rPr>
          <w:rFonts w:ascii="Times New Roman" w:hAnsi="Times New Roman" w:cs="Times New Roman"/>
          <w:sz w:val="28"/>
          <w:szCs w:val="28"/>
        </w:rPr>
        <w:t>отрицательное воздействие интернет-порталов.</w:t>
      </w:r>
    </w:p>
    <w:p w:rsidR="00EE3E08" w:rsidRDefault="00EE3E08" w:rsidP="00EE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учебного года проведена заключительная диагностика по завершению адаптации студентов - первокурсников и определению их эмоционального состояния. </w:t>
      </w:r>
    </w:p>
    <w:p w:rsidR="00EE3E08" w:rsidRDefault="00EE3E08" w:rsidP="00EE3E0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04">
        <w:rPr>
          <w:rFonts w:ascii="Times New Roman" w:hAnsi="Times New Roman" w:cs="Times New Roman"/>
          <w:i/>
          <w:sz w:val="28"/>
          <w:szCs w:val="28"/>
        </w:rPr>
        <w:t>Психологическая поддержка, психолого-педагогическое просвещение студентов выпускных групп.</w:t>
      </w:r>
      <w:r>
        <w:rPr>
          <w:rFonts w:ascii="Times New Roman" w:hAnsi="Times New Roman" w:cs="Times New Roman"/>
          <w:sz w:val="28"/>
          <w:szCs w:val="28"/>
        </w:rPr>
        <w:t xml:space="preserve"> С обучающимися выпускных групп, проведено анкетирование с целью прогнозирования профессионального и образовательного будущего. Проведена заключительная диагностика «Коммуникативные и организаторские склонности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н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позволили выявить </w:t>
      </w:r>
      <w:r w:rsidRPr="006E248F">
        <w:rPr>
          <w:rFonts w:ascii="Times New Roman" w:hAnsi="Times New Roman" w:cs="Times New Roman"/>
          <w:sz w:val="28"/>
          <w:szCs w:val="28"/>
        </w:rPr>
        <w:t>качественные особенности коммуникативных и организаторских склонностей</w:t>
      </w:r>
      <w:r>
        <w:rPr>
          <w:rFonts w:ascii="Times New Roman" w:hAnsi="Times New Roman" w:cs="Times New Roman"/>
          <w:sz w:val="28"/>
          <w:szCs w:val="28"/>
        </w:rPr>
        <w:t xml:space="preserve"> студентов, </w:t>
      </w:r>
      <w:r w:rsidRPr="006E2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по своему содержанию связаны с актив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взаимодействием между людьми и </w:t>
      </w:r>
      <w:r w:rsidRPr="006E2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 ведущими в образовании межличностных отнош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е консультирование студентов проводилось по вопросу профессионального и личностного самоопределения.  Разработаны памятки: «Подготовка к экзаменам» и «Период трудоустройства».  </w:t>
      </w:r>
    </w:p>
    <w:p w:rsidR="00EE3E08" w:rsidRDefault="00EE3E08" w:rsidP="00EE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я групповой</w:t>
      </w:r>
      <w:r w:rsidRPr="00753D6F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 В течение года со студентами разных курсов проводилась работа в группах в форме занятий с элементами тренинга, по следующей тематике:</w:t>
      </w:r>
    </w:p>
    <w:p w:rsidR="00EE3E08" w:rsidRDefault="00EE3E08" w:rsidP="00C42E0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FB1">
        <w:rPr>
          <w:rFonts w:ascii="Times New Roman" w:hAnsi="Times New Roman" w:cs="Times New Roman"/>
          <w:sz w:val="28"/>
          <w:szCs w:val="28"/>
        </w:rPr>
        <w:t>«Мы - единая команда» - группы 13, 21, 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3E08" w:rsidRDefault="00EE3E08" w:rsidP="00C42E0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FB1">
        <w:rPr>
          <w:rFonts w:ascii="Times New Roman" w:hAnsi="Times New Roman" w:cs="Times New Roman"/>
          <w:sz w:val="28"/>
          <w:szCs w:val="28"/>
        </w:rPr>
        <w:t>Игра на сплочение, выработка навыков работы в коман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FB1">
        <w:rPr>
          <w:rFonts w:ascii="Times New Roman" w:hAnsi="Times New Roman" w:cs="Times New Roman"/>
          <w:sz w:val="28"/>
          <w:szCs w:val="28"/>
        </w:rPr>
        <w:t>- группа 2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3E08" w:rsidRPr="00B36FB1" w:rsidRDefault="00EE3E08" w:rsidP="00C42E0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FB1">
        <w:rPr>
          <w:rFonts w:ascii="Times New Roman" w:hAnsi="Times New Roman" w:cs="Times New Roman"/>
          <w:sz w:val="28"/>
          <w:szCs w:val="28"/>
        </w:rPr>
        <w:t xml:space="preserve">«Роль эмоций в жизни человека» - группа 13; со студентами, проживающие в общежитии. </w:t>
      </w:r>
    </w:p>
    <w:p w:rsidR="00EE3E08" w:rsidRPr="006A336B" w:rsidRDefault="00EE3E08" w:rsidP="00EE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6B">
        <w:rPr>
          <w:rFonts w:ascii="Times New Roman" w:hAnsi="Times New Roman" w:cs="Times New Roman"/>
          <w:sz w:val="28"/>
          <w:szCs w:val="28"/>
        </w:rPr>
        <w:t xml:space="preserve">Данные занятия направлены на </w:t>
      </w:r>
      <w:r>
        <w:rPr>
          <w:rFonts w:ascii="Times New Roman" w:hAnsi="Times New Roman" w:cs="Times New Roman"/>
          <w:sz w:val="28"/>
          <w:szCs w:val="28"/>
        </w:rPr>
        <w:t xml:space="preserve">сплочение группы, формирование доверительного отношения, </w:t>
      </w:r>
      <w:r w:rsidRPr="006A336B">
        <w:rPr>
          <w:rFonts w:ascii="Times New Roman" w:hAnsi="Times New Roman" w:cs="Times New Roman"/>
          <w:sz w:val="28"/>
          <w:szCs w:val="28"/>
        </w:rPr>
        <w:t>обучение навыкам произвольной регуляции своего поведения и эмоционального состояния, развитие коммуникативной сфер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A336B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>
        <w:rPr>
          <w:rFonts w:ascii="Times New Roman" w:hAnsi="Times New Roman" w:cs="Times New Roman"/>
          <w:sz w:val="28"/>
          <w:szCs w:val="28"/>
        </w:rPr>
        <w:t>общения.</w:t>
      </w:r>
    </w:p>
    <w:p w:rsidR="00EE3E08" w:rsidRDefault="00EE3E08" w:rsidP="00EE3E08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2F9FA"/>
        </w:rPr>
      </w:pPr>
      <w:r w:rsidRPr="00753D6F">
        <w:rPr>
          <w:rFonts w:ascii="Times New Roman" w:hAnsi="Times New Roman" w:cs="Times New Roman"/>
          <w:i/>
          <w:sz w:val="28"/>
          <w:szCs w:val="28"/>
        </w:rPr>
        <w:t>В течение учебного года оказывалась психолого-педагогическая, методическая и консультативная помощь студентам, родителям (законным представителям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274BF">
        <w:rPr>
          <w:rFonts w:ascii="Times New Roman" w:hAnsi="Times New Roman" w:cs="Times New Roman"/>
          <w:sz w:val="28"/>
          <w:szCs w:val="28"/>
        </w:rPr>
        <w:t xml:space="preserve">сихологическое консультирование и психологическая поддержка студентов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в колледже и в общежитии. </w:t>
      </w:r>
      <w:r w:rsidRPr="00C274BF">
        <w:rPr>
          <w:rFonts w:ascii="Times New Roman" w:hAnsi="Times New Roman" w:cs="Times New Roman"/>
          <w:sz w:val="28"/>
          <w:szCs w:val="28"/>
        </w:rPr>
        <w:t xml:space="preserve"> Проблематика обращений различна:</w:t>
      </w:r>
      <w:r w:rsidRPr="00C274BF">
        <w:rPr>
          <w:rFonts w:ascii="Times New Roman" w:hAnsi="Times New Roman" w:cs="Times New Roman"/>
          <w:color w:val="000000"/>
          <w:sz w:val="28"/>
          <w:szCs w:val="28"/>
          <w:shd w:val="clear" w:color="auto" w:fill="F2F9FA"/>
        </w:rPr>
        <w:t xml:space="preserve"> </w:t>
      </w:r>
    </w:p>
    <w:p w:rsidR="00EE3E08" w:rsidRDefault="00EE3E08" w:rsidP="00C42E0D">
      <w:pPr>
        <w:pStyle w:val="ad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A2287">
        <w:rPr>
          <w:rFonts w:ascii="Times New Roman" w:hAnsi="Times New Roman" w:cs="Times New Roman"/>
          <w:sz w:val="28"/>
          <w:szCs w:val="28"/>
        </w:rPr>
        <w:t>сложные взаимоотношения со сверстниками, трудности в общении;</w:t>
      </w:r>
    </w:p>
    <w:p w:rsidR="00EE3E08" w:rsidRDefault="00EE3E08" w:rsidP="00C42E0D">
      <w:pPr>
        <w:pStyle w:val="ad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A2287">
        <w:rPr>
          <w:rFonts w:ascii="Times New Roman" w:hAnsi="Times New Roman" w:cs="Times New Roman"/>
          <w:sz w:val="28"/>
          <w:szCs w:val="28"/>
        </w:rPr>
        <w:t>взаимоотношения между родителями и детьми;</w:t>
      </w:r>
    </w:p>
    <w:p w:rsidR="00EE3E08" w:rsidRDefault="00EE3E08" w:rsidP="00C42E0D">
      <w:pPr>
        <w:pStyle w:val="ad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A2287">
        <w:rPr>
          <w:rFonts w:ascii="Times New Roman" w:hAnsi="Times New Roman" w:cs="Times New Roman"/>
          <w:sz w:val="28"/>
          <w:szCs w:val="28"/>
        </w:rPr>
        <w:lastRenderedPageBreak/>
        <w:t>тревожность;</w:t>
      </w:r>
    </w:p>
    <w:p w:rsidR="00EE3E08" w:rsidRDefault="00EE3E08" w:rsidP="00C42E0D">
      <w:pPr>
        <w:pStyle w:val="ad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A2287">
        <w:rPr>
          <w:rFonts w:ascii="Times New Roman" w:hAnsi="Times New Roman" w:cs="Times New Roman"/>
          <w:sz w:val="28"/>
          <w:szCs w:val="28"/>
        </w:rPr>
        <w:t>самооценка;</w:t>
      </w:r>
    </w:p>
    <w:p w:rsidR="00EE3E08" w:rsidRDefault="00EE3E08" w:rsidP="00C42E0D">
      <w:pPr>
        <w:pStyle w:val="ad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A2287">
        <w:rPr>
          <w:rFonts w:ascii="Times New Roman" w:hAnsi="Times New Roman" w:cs="Times New Roman"/>
          <w:sz w:val="28"/>
          <w:szCs w:val="28"/>
        </w:rPr>
        <w:t xml:space="preserve">трудности при столкновении с различными жизненными обстоятельствами; </w:t>
      </w:r>
    </w:p>
    <w:p w:rsidR="00EE3E08" w:rsidRPr="003A2287" w:rsidRDefault="00EE3E08" w:rsidP="00C42E0D">
      <w:pPr>
        <w:pStyle w:val="ad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A2287">
        <w:rPr>
          <w:rFonts w:ascii="Times New Roman" w:hAnsi="Times New Roman" w:cs="Times New Roman"/>
          <w:sz w:val="28"/>
          <w:szCs w:val="28"/>
        </w:rPr>
        <w:t xml:space="preserve">сложности в учебной деятельности, подготовка к экзаменам; </w:t>
      </w:r>
    </w:p>
    <w:p w:rsidR="00EE3E08" w:rsidRPr="00DF76C8" w:rsidRDefault="00EE3E08" w:rsidP="00C42E0D">
      <w:pPr>
        <w:pStyle w:val="ad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2F9FA"/>
        </w:rPr>
      </w:pPr>
      <w:r w:rsidRPr="00DF76C8">
        <w:rPr>
          <w:rFonts w:ascii="Times New Roman" w:hAnsi="Times New Roman"/>
          <w:bCs/>
          <w:iCs/>
          <w:sz w:val="28"/>
          <w:szCs w:val="28"/>
        </w:rPr>
        <w:t>дистанционное обучение в период пандемии;</w:t>
      </w:r>
    </w:p>
    <w:p w:rsidR="00EE3E08" w:rsidRPr="00DF76C8" w:rsidRDefault="00EE3E08" w:rsidP="00C42E0D">
      <w:pPr>
        <w:pStyle w:val="ad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2F9FA"/>
        </w:rPr>
      </w:pPr>
      <w:r w:rsidRPr="00DF76C8">
        <w:rPr>
          <w:rFonts w:ascii="Times New Roman" w:hAnsi="Times New Roman"/>
          <w:bCs/>
          <w:iCs/>
          <w:sz w:val="28"/>
          <w:szCs w:val="28"/>
        </w:rPr>
        <w:t xml:space="preserve"> профессиональное и личностное самоопределение.</w:t>
      </w:r>
    </w:p>
    <w:p w:rsidR="00EE3E08" w:rsidRPr="00C36F98" w:rsidRDefault="00EE3E08" w:rsidP="00EE3E0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36F98">
        <w:rPr>
          <w:rFonts w:ascii="Times New Roman" w:hAnsi="Times New Roman" w:cs="Times New Roman"/>
          <w:sz w:val="28"/>
          <w:szCs w:val="28"/>
        </w:rPr>
        <w:t>В период дистанционного обучения консультирование студентов и родителей (</w:t>
      </w:r>
      <w:r>
        <w:rPr>
          <w:rFonts w:ascii="Times New Roman" w:hAnsi="Times New Roman" w:cs="Times New Roman"/>
          <w:sz w:val="28"/>
          <w:szCs w:val="28"/>
        </w:rPr>
        <w:t>лиц, их заменяющих</w:t>
      </w:r>
      <w:r w:rsidRPr="00C36F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с использованием телефонной связи</w:t>
      </w:r>
      <w:r w:rsidRPr="00C36F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бильных</w:t>
      </w:r>
      <w:r w:rsidRPr="00C36F98">
        <w:rPr>
          <w:rFonts w:ascii="Times New Roman" w:hAnsi="Times New Roman" w:cs="Times New Roman"/>
          <w:sz w:val="28"/>
          <w:szCs w:val="28"/>
        </w:rPr>
        <w:t xml:space="preserve"> приложен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F98">
        <w:rPr>
          <w:rFonts w:ascii="Times New Roman" w:hAnsi="Times New Roman" w:cs="Times New Roman"/>
          <w:sz w:val="28"/>
          <w:szCs w:val="28"/>
        </w:rPr>
        <w:t xml:space="preserve">мессенджеров, электронной почты, социальной сети Вконтакте. </w:t>
      </w:r>
    </w:p>
    <w:p w:rsidR="00EE3E08" w:rsidRDefault="00EE3E08" w:rsidP="00EE3E0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онсультирование </w:t>
      </w:r>
      <w:r w:rsidR="00112937">
        <w:rPr>
          <w:rFonts w:ascii="Times New Roman" w:hAnsi="Times New Roman"/>
          <w:bCs/>
          <w:iCs/>
          <w:sz w:val="28"/>
          <w:szCs w:val="28"/>
        </w:rPr>
        <w:t>родителей и</w:t>
      </w:r>
      <w:r>
        <w:rPr>
          <w:rFonts w:ascii="Times New Roman" w:hAnsi="Times New Roman"/>
          <w:bCs/>
          <w:iCs/>
          <w:sz w:val="28"/>
          <w:szCs w:val="28"/>
        </w:rPr>
        <w:t xml:space="preserve"> лиц их заменяющих, осуществлялось по вопросам детско-родительских отношений, обучение в дистанционной форме, учебной деятельности.</w:t>
      </w:r>
    </w:p>
    <w:p w:rsidR="00EE3E08" w:rsidRDefault="00EE3E08" w:rsidP="00EE3E0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бота со студентами, проживающих в общежитии колледжа проводилась по следующим направлениям:</w:t>
      </w:r>
    </w:p>
    <w:p w:rsidR="00EE3E08" w:rsidRDefault="00EE3E08" w:rsidP="00C42E0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ндивидуально</w:t>
      </w:r>
      <w:r w:rsidRPr="00F42B7B">
        <w:rPr>
          <w:rFonts w:ascii="Times New Roman" w:hAnsi="Times New Roman"/>
          <w:bCs/>
          <w:iCs/>
          <w:sz w:val="28"/>
          <w:szCs w:val="28"/>
        </w:rPr>
        <w:t xml:space="preserve">е </w:t>
      </w:r>
      <w:r>
        <w:rPr>
          <w:rFonts w:ascii="Times New Roman" w:hAnsi="Times New Roman"/>
          <w:bCs/>
          <w:iCs/>
          <w:sz w:val="28"/>
          <w:szCs w:val="28"/>
        </w:rPr>
        <w:t>знакомство с новыми студентами</w:t>
      </w:r>
      <w:r w:rsidRPr="00F42B7B">
        <w:rPr>
          <w:rFonts w:ascii="Times New Roman" w:hAnsi="Times New Roman"/>
          <w:bCs/>
          <w:iCs/>
          <w:sz w:val="28"/>
          <w:szCs w:val="28"/>
        </w:rPr>
        <w:t>;</w:t>
      </w:r>
    </w:p>
    <w:p w:rsidR="00EE3E08" w:rsidRDefault="00EE3E08" w:rsidP="00C42E0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к</w:t>
      </w:r>
      <w:r w:rsidRPr="00F42B7B">
        <w:rPr>
          <w:rFonts w:ascii="Times New Roman" w:hAnsi="Times New Roman"/>
          <w:bCs/>
          <w:iCs/>
          <w:sz w:val="28"/>
          <w:szCs w:val="28"/>
        </w:rPr>
        <w:t>азание психологической помощи и поддержке студентам, находящимся в сильном эмоциональном состоянии;</w:t>
      </w:r>
    </w:p>
    <w:p w:rsidR="00EE3E08" w:rsidRDefault="00EE3E08" w:rsidP="00C42E0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сещение студентов в общежитии;</w:t>
      </w:r>
    </w:p>
    <w:p w:rsidR="00EE3E08" w:rsidRDefault="00EE3E08" w:rsidP="00C42E0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ндивидуальное психологическое консультирование;</w:t>
      </w:r>
    </w:p>
    <w:p w:rsidR="00EE3E08" w:rsidRPr="004C51AA" w:rsidRDefault="00EE3E08" w:rsidP="00C42E0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Pr="00F42B7B">
        <w:rPr>
          <w:rFonts w:ascii="Times New Roman" w:hAnsi="Times New Roman"/>
          <w:bCs/>
          <w:iCs/>
          <w:sz w:val="28"/>
          <w:szCs w:val="28"/>
        </w:rPr>
        <w:t>р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F42B7B">
        <w:rPr>
          <w:rFonts w:ascii="Times New Roman" w:hAnsi="Times New Roman"/>
          <w:bCs/>
          <w:iCs/>
          <w:sz w:val="28"/>
          <w:szCs w:val="28"/>
        </w:rPr>
        <w:t>ведение групповых занятий с элементами</w:t>
      </w:r>
      <w:r>
        <w:rPr>
          <w:rFonts w:ascii="Times New Roman" w:hAnsi="Times New Roman"/>
          <w:bCs/>
          <w:iCs/>
          <w:sz w:val="28"/>
          <w:szCs w:val="28"/>
        </w:rPr>
        <w:t xml:space="preserve"> тренинга.</w:t>
      </w:r>
    </w:p>
    <w:p w:rsidR="00EE3E08" w:rsidRDefault="00EE3E08" w:rsidP="00EE3E0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течение 2019-2020 года разработаны рекомендации педагога-психолога для студентов и родителей (лиц, их заменяющих) по следующей тематике:</w:t>
      </w:r>
    </w:p>
    <w:p w:rsidR="00EE3E08" w:rsidRDefault="00EE3E08" w:rsidP="00C42E0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C2A2B">
        <w:rPr>
          <w:rFonts w:ascii="Times New Roman" w:hAnsi="Times New Roman"/>
          <w:bCs/>
          <w:iCs/>
          <w:sz w:val="28"/>
          <w:szCs w:val="28"/>
        </w:rPr>
        <w:t>«Памятка по обеспечению безопасности несовершеннолетних»;</w:t>
      </w:r>
    </w:p>
    <w:p w:rsidR="00EE3E08" w:rsidRDefault="00EE3E08" w:rsidP="00C42E0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C2A2B">
        <w:rPr>
          <w:rFonts w:ascii="Times New Roman" w:hAnsi="Times New Roman"/>
          <w:bCs/>
          <w:iCs/>
          <w:sz w:val="28"/>
          <w:szCs w:val="28"/>
        </w:rPr>
        <w:t xml:space="preserve"> «Взаимоотношения с ребенком в возрасте 15-18 лет»;</w:t>
      </w:r>
    </w:p>
    <w:p w:rsidR="00EE3E08" w:rsidRDefault="00EE3E08" w:rsidP="00C42E0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C2A2B">
        <w:rPr>
          <w:rFonts w:ascii="Times New Roman" w:hAnsi="Times New Roman"/>
          <w:bCs/>
          <w:iCs/>
          <w:sz w:val="28"/>
          <w:szCs w:val="28"/>
        </w:rPr>
        <w:t>«Конфликт в детско-родительских отношениях»;</w:t>
      </w:r>
    </w:p>
    <w:p w:rsidR="00EE3E08" w:rsidRDefault="00EE3E08" w:rsidP="00C42E0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C2A2B">
        <w:rPr>
          <w:rFonts w:ascii="Times New Roman" w:hAnsi="Times New Roman"/>
          <w:bCs/>
          <w:iCs/>
          <w:sz w:val="28"/>
          <w:szCs w:val="28"/>
        </w:rPr>
        <w:t xml:space="preserve"> «Правила этики в социальных сетях»;</w:t>
      </w:r>
    </w:p>
    <w:p w:rsidR="00EE3E08" w:rsidRDefault="00EE3E08" w:rsidP="00C42E0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C2A2B">
        <w:rPr>
          <w:rFonts w:ascii="Times New Roman" w:hAnsi="Times New Roman"/>
          <w:bCs/>
          <w:iCs/>
          <w:sz w:val="28"/>
          <w:szCs w:val="28"/>
        </w:rPr>
        <w:t xml:space="preserve"> «</w:t>
      </w:r>
      <w:r>
        <w:rPr>
          <w:rFonts w:ascii="Times New Roman" w:hAnsi="Times New Roman"/>
          <w:bCs/>
          <w:iCs/>
          <w:sz w:val="28"/>
          <w:szCs w:val="28"/>
        </w:rPr>
        <w:t>Подготовка к экзаменам</w:t>
      </w:r>
      <w:r w:rsidRPr="00DC2A2B">
        <w:rPr>
          <w:rFonts w:ascii="Times New Roman" w:hAnsi="Times New Roman"/>
          <w:bCs/>
          <w:iCs/>
          <w:sz w:val="28"/>
          <w:szCs w:val="28"/>
        </w:rPr>
        <w:t>»;</w:t>
      </w:r>
    </w:p>
    <w:p w:rsidR="00EE3E08" w:rsidRPr="00DC2A2B" w:rsidRDefault="00EE3E08" w:rsidP="00C42E0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C2A2B">
        <w:rPr>
          <w:rFonts w:ascii="Times New Roman" w:hAnsi="Times New Roman"/>
          <w:bCs/>
          <w:iCs/>
          <w:sz w:val="28"/>
          <w:szCs w:val="28"/>
        </w:rPr>
        <w:t xml:space="preserve"> «Период трудоустройства».</w:t>
      </w:r>
    </w:p>
    <w:p w:rsidR="00EE3E08" w:rsidRDefault="00EE3E08" w:rsidP="00EE3E0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2019-2020 учебном году продолжал работу психологический клуб «Вариант», который посещали 8</w:t>
      </w:r>
      <w:r w:rsidRPr="009F74D3">
        <w:rPr>
          <w:rFonts w:ascii="Times New Roman" w:hAnsi="Times New Roman"/>
          <w:bCs/>
          <w:iCs/>
          <w:sz w:val="28"/>
          <w:szCs w:val="28"/>
        </w:rPr>
        <w:t xml:space="preserve"> человек. </w:t>
      </w:r>
      <w:r>
        <w:rPr>
          <w:rFonts w:ascii="Times New Roman" w:hAnsi="Times New Roman"/>
          <w:bCs/>
          <w:iCs/>
          <w:sz w:val="28"/>
          <w:szCs w:val="28"/>
        </w:rPr>
        <w:t xml:space="preserve">Среди мероприятий, организованные участниками клуба наиболее ярко проведены праздничные </w:t>
      </w:r>
      <w:r w:rsidR="00112937">
        <w:rPr>
          <w:rFonts w:ascii="Times New Roman" w:hAnsi="Times New Roman"/>
          <w:bCs/>
          <w:iCs/>
          <w:sz w:val="28"/>
          <w:szCs w:val="28"/>
        </w:rPr>
        <w:t>программы «</w:t>
      </w:r>
      <w:r>
        <w:rPr>
          <w:rFonts w:ascii="Times New Roman" w:hAnsi="Times New Roman"/>
          <w:bCs/>
          <w:iCs/>
          <w:sz w:val="28"/>
          <w:szCs w:val="28"/>
        </w:rPr>
        <w:t xml:space="preserve">День российских студенческих отрядов» и «Всемирный день комплиментов». </w:t>
      </w:r>
    </w:p>
    <w:p w:rsidR="00EE3E08" w:rsidRPr="00D85E2A" w:rsidRDefault="00EE3E08" w:rsidP="00EE3E08">
      <w:pPr>
        <w:pStyle w:val="ad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37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нь «Российских студенческих отрядов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5E2A">
        <w:rPr>
          <w:rFonts w:ascii="Times New Roman" w:hAnsi="Times New Roman" w:cs="Times New Roman"/>
          <w:sz w:val="28"/>
          <w:szCs w:val="28"/>
          <w:shd w:val="clear" w:color="auto" w:fill="FFFFFF"/>
        </w:rPr>
        <w:t>17 февраля для студентов третьего кур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джа</w:t>
      </w:r>
      <w:r w:rsidRPr="00D85E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проведено интеллектуальное мероприя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вященное Дню российских </w:t>
      </w:r>
      <w:r w:rsidRPr="00D85E2A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ческих отря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Студенты</w:t>
      </w:r>
      <w:r w:rsidRPr="00D85E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знали об</w:t>
      </w:r>
      <w:r w:rsidRPr="00D85E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и разви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го движения</w:t>
      </w:r>
      <w:r w:rsidRPr="00D85E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лись с основными</w:t>
      </w:r>
      <w:r w:rsidRPr="00D85E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минами, символикой, </w:t>
      </w:r>
      <w:r w:rsidRPr="00D85E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или информа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85E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ях работы студенчес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ядов в Российской Федерации. В продолжение программы обучающиеся отвечали на вопросы викторины и выполняли творческое </w:t>
      </w:r>
      <w:r w:rsidR="00112937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ет </w:t>
      </w:r>
      <w:r w:rsidRPr="00D85E2A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ческого отря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85E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включал название, эмблему, девиз, сферу </w:t>
      </w:r>
      <w:r w:rsidRPr="00D85E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ятельности. Итогом мероприятия стало проведение анкетирования с целью выявления интересов и общественной направленности студентов.</w:t>
      </w:r>
    </w:p>
    <w:p w:rsidR="00EE3E08" w:rsidRDefault="00EE3E08" w:rsidP="00EE3E08">
      <w:pPr>
        <w:pStyle w:val="ad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5376C">
        <w:rPr>
          <w:rFonts w:ascii="Times New Roman" w:hAnsi="Times New Roman"/>
          <w:b/>
          <w:bCs/>
          <w:iCs/>
          <w:sz w:val="28"/>
          <w:szCs w:val="28"/>
        </w:rPr>
        <w:t>«День комплиментов»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5376C">
        <w:rPr>
          <w:rFonts w:ascii="Times New Roman" w:hAnsi="Times New Roman" w:cs="Times New Roman"/>
          <w:sz w:val="28"/>
          <w:szCs w:val="28"/>
          <w:shd w:val="clear" w:color="auto" w:fill="FFFFFF"/>
        </w:rPr>
        <w:t>Всемирный день комплиментов призван напомнить, что в череде будней всегда есть место теплым словам для окружающих людей</w:t>
      </w:r>
      <w:r>
        <w:rPr>
          <w:rFonts w:ascii="Times New Roman" w:hAnsi="Times New Roman"/>
          <w:bCs/>
          <w:iCs/>
          <w:sz w:val="28"/>
          <w:szCs w:val="28"/>
        </w:rPr>
        <w:t xml:space="preserve">. С самого утра каждый студент и преподаватель при входе в колледж получил записочку с красивым комплиментом, что способствовало созданию хорошего настроения и положительного эмоционального настроя. В фойе колледжа были развешаны плакаты:  </w:t>
      </w:r>
    </w:p>
    <w:p w:rsidR="00EE3E08" w:rsidRDefault="00EE3E08" w:rsidP="00EE3E08">
      <w:pPr>
        <w:pStyle w:val="ad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«Доска добрых пожеланий» - объявления с добрыми словами, где каждый желающий мог взять предложенные комплименты для себя и окружающих. </w:t>
      </w:r>
    </w:p>
    <w:p w:rsidR="00EE3E08" w:rsidRDefault="00EE3E08" w:rsidP="00EE3E08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тена поэтических комплиментов»</w:t>
      </w:r>
      <w:r w:rsidRPr="00B53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записей цитат из литературных произведений с указанием автора. </w:t>
      </w:r>
    </w:p>
    <w:p w:rsidR="00EE3E08" w:rsidRDefault="00EE3E08" w:rsidP="00EE3E08">
      <w:pPr>
        <w:pStyle w:val="ad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еменах</w:t>
      </w:r>
      <w:r w:rsidRPr="00B53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оведущие рассказ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 о значении данного праздника.</w:t>
      </w:r>
      <w:r w:rsidRPr="00B53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шатели познакомились </w:t>
      </w:r>
      <w:r w:rsidR="00112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112937" w:rsidRPr="00B5376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звучивании комплиментов и положительными отзывами на получении их в свой адрес. </w:t>
      </w:r>
      <w:r w:rsidRPr="00B53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B5376C">
        <w:rPr>
          <w:rFonts w:ascii="Times New Roman" w:hAnsi="Times New Roman" w:cs="Times New Roman"/>
          <w:sz w:val="28"/>
          <w:szCs w:val="28"/>
          <w:shd w:val="clear" w:color="auto" w:fill="FFFFFF"/>
        </w:rPr>
        <w:t>ую атмосферу создавали красивые музыкаль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озиции. В течение</w:t>
      </w:r>
      <w:r w:rsidRPr="00B53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ели проходил кон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с «Комплименты в стихах»</w:t>
      </w:r>
      <w:r w:rsidRPr="00B53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создании лучшего комплимента в стихотворной форме собственного сочинения. </w:t>
      </w:r>
    </w:p>
    <w:p w:rsidR="00EE3E08" w:rsidRDefault="00EE3E08" w:rsidP="00EE3E0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Для членов психологического клуба проведены </w:t>
      </w:r>
      <w:r w:rsidR="00112937">
        <w:rPr>
          <w:rFonts w:ascii="Times New Roman" w:hAnsi="Times New Roman"/>
          <w:bCs/>
          <w:iCs/>
          <w:sz w:val="28"/>
          <w:szCs w:val="28"/>
        </w:rPr>
        <w:t>занятия с</w:t>
      </w:r>
      <w:r>
        <w:rPr>
          <w:rFonts w:ascii="Times New Roman" w:hAnsi="Times New Roman"/>
          <w:bCs/>
          <w:iCs/>
          <w:sz w:val="28"/>
          <w:szCs w:val="28"/>
        </w:rPr>
        <w:t xml:space="preserve"> элементами тренинга с целью командообразования, формирования взаимопонимания между участниками группы, эффективного общения. </w:t>
      </w:r>
    </w:p>
    <w:p w:rsidR="00EE3E08" w:rsidRDefault="00EE3E08" w:rsidP="00EE3E08"/>
    <w:p w:rsidR="005C79C0" w:rsidRPr="005C79C0" w:rsidRDefault="005C79C0" w:rsidP="005C7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Наличие и число мест в общежитии</w:t>
      </w:r>
    </w:p>
    <w:p w:rsidR="005C79C0" w:rsidRPr="005C79C0" w:rsidRDefault="005C79C0" w:rsidP="005C79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се нуждающиеся студенты очного и заочного отделений обеспечиваются общежитием. Благоустроенное четырёхэтажное здание рассчитано на 305 мест. На первом этаже располагаются: вахта, комната коменданта общежитием, медицинский кабинет, комната отдыха, спортивная комната, библиотека, душевые кабины. Студенты проживают в комнатах по 2-3 человека.  На каждом этаже общежития – две кухни, комната для умывания, туалет, гладильная комната, холл. Воспитатели в общежитии работают ежедневно с 16.00 до 23.00.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2019-2020</w:t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учеб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 году в общежитии проживали 161</w:t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тудентов очного отделения.  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ольшое внимание уделяется в общежитии вопросам предупреждения правонарушений. Проводится работа по усилению безопасности проживания студентов, уделяется внимание реализации мероприятий по антитеррористической и пожарной безопасности, развитию у студентов навыков безопасного поведения, обучению действиям в чрезвычайных ситуациях.</w:t>
      </w:r>
    </w:p>
    <w:p w:rsidR="005C79C0" w:rsidRPr="005C79C0" w:rsidRDefault="005C79C0" w:rsidP="005C7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адровый потенциал</w:t>
      </w:r>
    </w:p>
    <w:p w:rsidR="005C79C0" w:rsidRPr="005C79C0" w:rsidRDefault="005C79C0" w:rsidP="005C7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C0">
        <w:rPr>
          <w:rFonts w:ascii="Times New Roman" w:hAnsi="Times New Roman" w:cs="Times New Roman"/>
          <w:sz w:val="28"/>
          <w:szCs w:val="28"/>
        </w:rPr>
        <w:t xml:space="preserve">В настоящее время педагогические кадры являются ценным ресурсом, который нельзя создать в один момент, требуется кропотливая работа по развитию профессионального мастерства педагога. 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C0">
        <w:rPr>
          <w:rFonts w:ascii="Times New Roman" w:hAnsi="Times New Roman" w:cs="Times New Roman"/>
          <w:sz w:val="28"/>
          <w:szCs w:val="28"/>
        </w:rPr>
        <w:t>В колледже укомплектованность штата педагогическими работниками с высшим базовым образованием составляет 100%. Штатное расписание колле</w:t>
      </w:r>
      <w:r>
        <w:rPr>
          <w:rFonts w:ascii="Times New Roman" w:hAnsi="Times New Roman" w:cs="Times New Roman"/>
          <w:sz w:val="28"/>
          <w:szCs w:val="28"/>
        </w:rPr>
        <w:t>джа на 1.07.2020</w:t>
      </w:r>
      <w:r w:rsidRPr="005C79C0">
        <w:rPr>
          <w:rFonts w:ascii="Times New Roman" w:hAnsi="Times New Roman" w:cs="Times New Roman"/>
          <w:sz w:val="28"/>
          <w:szCs w:val="28"/>
        </w:rPr>
        <w:t xml:space="preserve"> год (таблица </w:t>
      </w:r>
      <w:r w:rsidR="00EE3E08">
        <w:rPr>
          <w:rFonts w:ascii="Times New Roman" w:hAnsi="Times New Roman" w:cs="Times New Roman"/>
          <w:sz w:val="28"/>
          <w:szCs w:val="28"/>
        </w:rPr>
        <w:t>10</w:t>
      </w:r>
      <w:r w:rsidRPr="005C79C0">
        <w:rPr>
          <w:rFonts w:ascii="Times New Roman" w:hAnsi="Times New Roman" w:cs="Times New Roman"/>
          <w:sz w:val="28"/>
          <w:szCs w:val="28"/>
        </w:rPr>
        <w:t>).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79C0">
        <w:rPr>
          <w:rFonts w:ascii="Times New Roman" w:hAnsi="Times New Roman" w:cs="Times New Roman"/>
          <w:sz w:val="28"/>
          <w:szCs w:val="28"/>
        </w:rPr>
        <w:t>Таблица</w:t>
      </w:r>
      <w:r w:rsidR="00EE3E08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15"/>
        <w:gridCol w:w="6126"/>
        <w:gridCol w:w="2381"/>
      </w:tblGrid>
      <w:tr w:rsidR="008171FF" w:rsidRPr="008171FF" w:rsidTr="00EE3E08">
        <w:trPr>
          <w:trHeight w:val="976"/>
        </w:trPr>
        <w:tc>
          <w:tcPr>
            <w:tcW w:w="815" w:type="dxa"/>
            <w:vAlign w:val="center"/>
          </w:tcPr>
          <w:p w:rsidR="005C79C0" w:rsidRPr="008171FF" w:rsidRDefault="005C79C0" w:rsidP="005C79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71FF">
              <w:rPr>
                <w:bCs/>
                <w:color w:val="000000" w:themeColor="text1"/>
              </w:rPr>
              <w:t>№ п/п</w:t>
            </w:r>
          </w:p>
        </w:tc>
        <w:tc>
          <w:tcPr>
            <w:tcW w:w="6126" w:type="dxa"/>
            <w:vAlign w:val="center"/>
          </w:tcPr>
          <w:p w:rsidR="005C79C0" w:rsidRPr="008171FF" w:rsidRDefault="005C79C0" w:rsidP="005C79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71FF">
              <w:rPr>
                <w:color w:val="000000" w:themeColor="text1"/>
              </w:rPr>
              <w:t>Категория работников согласно штатному расписанию</w:t>
            </w:r>
          </w:p>
          <w:p w:rsidR="005C79C0" w:rsidRPr="008171FF" w:rsidRDefault="005C79C0" w:rsidP="005C79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:rsidR="005C79C0" w:rsidRPr="008171FF" w:rsidRDefault="005C79C0" w:rsidP="005C79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71FF">
              <w:rPr>
                <w:color w:val="000000" w:themeColor="text1"/>
              </w:rPr>
              <w:t>Количество работников (штатных)</w:t>
            </w:r>
          </w:p>
        </w:tc>
      </w:tr>
      <w:tr w:rsidR="008171FF" w:rsidRPr="008171FF" w:rsidTr="00EE3E08">
        <w:tc>
          <w:tcPr>
            <w:tcW w:w="815" w:type="dxa"/>
          </w:tcPr>
          <w:p w:rsidR="005C79C0" w:rsidRPr="008171FF" w:rsidRDefault="005C79C0" w:rsidP="005C79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71FF">
              <w:rPr>
                <w:color w:val="000000" w:themeColor="text1"/>
              </w:rPr>
              <w:t>1.</w:t>
            </w:r>
          </w:p>
        </w:tc>
        <w:tc>
          <w:tcPr>
            <w:tcW w:w="6126" w:type="dxa"/>
          </w:tcPr>
          <w:p w:rsidR="005C79C0" w:rsidRPr="008171FF" w:rsidRDefault="005C79C0" w:rsidP="005C79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171FF">
              <w:rPr>
                <w:color w:val="000000" w:themeColor="text1"/>
              </w:rPr>
              <w:t>Руководящие работники</w:t>
            </w:r>
          </w:p>
        </w:tc>
        <w:tc>
          <w:tcPr>
            <w:tcW w:w="2381" w:type="dxa"/>
          </w:tcPr>
          <w:p w:rsidR="005C79C0" w:rsidRPr="008171FF" w:rsidRDefault="008171FF" w:rsidP="005C79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8171FF" w:rsidRPr="008171FF" w:rsidTr="00EE3E08">
        <w:tc>
          <w:tcPr>
            <w:tcW w:w="815" w:type="dxa"/>
          </w:tcPr>
          <w:p w:rsidR="005C79C0" w:rsidRPr="008171FF" w:rsidRDefault="005C79C0" w:rsidP="005C79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71FF">
              <w:rPr>
                <w:color w:val="000000" w:themeColor="text1"/>
              </w:rPr>
              <w:t>2.</w:t>
            </w:r>
          </w:p>
        </w:tc>
        <w:tc>
          <w:tcPr>
            <w:tcW w:w="6126" w:type="dxa"/>
          </w:tcPr>
          <w:p w:rsidR="005C79C0" w:rsidRPr="008171FF" w:rsidRDefault="005C79C0" w:rsidP="005C79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171FF">
              <w:rPr>
                <w:color w:val="000000" w:themeColor="text1"/>
              </w:rPr>
              <w:t>Педагогические работники – всего, из них:</w:t>
            </w:r>
          </w:p>
        </w:tc>
        <w:tc>
          <w:tcPr>
            <w:tcW w:w="2381" w:type="dxa"/>
          </w:tcPr>
          <w:p w:rsidR="005C79C0" w:rsidRPr="008171FF" w:rsidRDefault="008171FF" w:rsidP="005C79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8171FF" w:rsidRPr="008171FF" w:rsidTr="00EE3E08">
        <w:tc>
          <w:tcPr>
            <w:tcW w:w="815" w:type="dxa"/>
          </w:tcPr>
          <w:p w:rsidR="005C79C0" w:rsidRPr="008171FF" w:rsidRDefault="005C79C0" w:rsidP="005C79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</w:tcPr>
          <w:p w:rsidR="005C79C0" w:rsidRPr="008171FF" w:rsidRDefault="005C79C0" w:rsidP="005C79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171FF">
              <w:rPr>
                <w:color w:val="000000" w:themeColor="text1"/>
              </w:rPr>
              <w:t>- преподаватели</w:t>
            </w:r>
          </w:p>
        </w:tc>
        <w:tc>
          <w:tcPr>
            <w:tcW w:w="2381" w:type="dxa"/>
          </w:tcPr>
          <w:p w:rsidR="005C79C0" w:rsidRPr="008171FF" w:rsidRDefault="008171FF" w:rsidP="005C79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</w:tr>
      <w:tr w:rsidR="008171FF" w:rsidRPr="008171FF" w:rsidTr="00EE3E08">
        <w:tc>
          <w:tcPr>
            <w:tcW w:w="815" w:type="dxa"/>
          </w:tcPr>
          <w:p w:rsidR="005C79C0" w:rsidRPr="008171FF" w:rsidRDefault="005C79C0" w:rsidP="005C79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</w:tcPr>
          <w:p w:rsidR="005C79C0" w:rsidRPr="008171FF" w:rsidRDefault="005C79C0" w:rsidP="005C79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171FF">
              <w:rPr>
                <w:color w:val="000000" w:themeColor="text1"/>
              </w:rPr>
              <w:t>- прочие работники</w:t>
            </w:r>
          </w:p>
        </w:tc>
        <w:tc>
          <w:tcPr>
            <w:tcW w:w="2381" w:type="dxa"/>
          </w:tcPr>
          <w:p w:rsidR="005C79C0" w:rsidRPr="008171FF" w:rsidRDefault="008171FF" w:rsidP="005C79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8171FF" w:rsidRPr="008171FF" w:rsidTr="00EE3E08">
        <w:tc>
          <w:tcPr>
            <w:tcW w:w="815" w:type="dxa"/>
          </w:tcPr>
          <w:p w:rsidR="005C79C0" w:rsidRPr="008171FF" w:rsidRDefault="008171FF" w:rsidP="005C79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C79C0" w:rsidRPr="008171FF">
              <w:rPr>
                <w:color w:val="000000" w:themeColor="text1"/>
              </w:rPr>
              <w:t>.</w:t>
            </w:r>
          </w:p>
        </w:tc>
        <w:tc>
          <w:tcPr>
            <w:tcW w:w="6126" w:type="dxa"/>
          </w:tcPr>
          <w:p w:rsidR="005C79C0" w:rsidRPr="008171FF" w:rsidRDefault="005C79C0" w:rsidP="005C79C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71FF">
              <w:rPr>
                <w:color w:val="000000" w:themeColor="text1"/>
              </w:rPr>
              <w:t xml:space="preserve">Учебно – вспомогательный персонал </w:t>
            </w:r>
          </w:p>
        </w:tc>
        <w:tc>
          <w:tcPr>
            <w:tcW w:w="2381" w:type="dxa"/>
          </w:tcPr>
          <w:p w:rsidR="005C79C0" w:rsidRPr="008171FF" w:rsidRDefault="008171FF" w:rsidP="005C79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8171FF" w:rsidRPr="008171FF" w:rsidTr="00EE3E08">
        <w:tc>
          <w:tcPr>
            <w:tcW w:w="815" w:type="dxa"/>
          </w:tcPr>
          <w:p w:rsidR="005C79C0" w:rsidRPr="008171FF" w:rsidRDefault="008171FF" w:rsidP="005C79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5C79C0" w:rsidRPr="008171FF">
              <w:rPr>
                <w:color w:val="000000" w:themeColor="text1"/>
              </w:rPr>
              <w:t>.</w:t>
            </w:r>
          </w:p>
        </w:tc>
        <w:tc>
          <w:tcPr>
            <w:tcW w:w="6126" w:type="dxa"/>
          </w:tcPr>
          <w:p w:rsidR="005C79C0" w:rsidRPr="008171FF" w:rsidRDefault="005C79C0" w:rsidP="005C79C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71FF">
              <w:rPr>
                <w:color w:val="000000" w:themeColor="text1"/>
              </w:rPr>
              <w:t>Обслуживающий персонал</w:t>
            </w:r>
          </w:p>
        </w:tc>
        <w:tc>
          <w:tcPr>
            <w:tcW w:w="2381" w:type="dxa"/>
          </w:tcPr>
          <w:p w:rsidR="005C79C0" w:rsidRPr="008171FF" w:rsidRDefault="008171FF" w:rsidP="005C79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8171FF" w:rsidRPr="008171FF" w:rsidTr="00EE3E08">
        <w:tc>
          <w:tcPr>
            <w:tcW w:w="6941" w:type="dxa"/>
            <w:gridSpan w:val="2"/>
          </w:tcPr>
          <w:p w:rsidR="008171FF" w:rsidRPr="008171FF" w:rsidRDefault="008171FF" w:rsidP="005C79C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71FF">
              <w:rPr>
                <w:b/>
                <w:color w:val="000000" w:themeColor="text1"/>
              </w:rPr>
              <w:t xml:space="preserve">Всего  </w:t>
            </w:r>
            <w:r>
              <w:rPr>
                <w:b/>
                <w:color w:val="000000" w:themeColor="text1"/>
              </w:rPr>
              <w:t>штатные работники</w:t>
            </w:r>
            <w:r w:rsidRPr="008171FF">
              <w:rPr>
                <w:b/>
                <w:color w:val="000000" w:themeColor="text1"/>
              </w:rPr>
              <w:t xml:space="preserve">                                                                                             </w:t>
            </w:r>
          </w:p>
        </w:tc>
        <w:tc>
          <w:tcPr>
            <w:tcW w:w="2381" w:type="dxa"/>
          </w:tcPr>
          <w:p w:rsidR="008171FF" w:rsidRPr="008171FF" w:rsidRDefault="008171FF" w:rsidP="005C79C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8171FF">
              <w:rPr>
                <w:b/>
                <w:color w:val="000000" w:themeColor="text1"/>
              </w:rPr>
              <w:t>52</w:t>
            </w:r>
          </w:p>
        </w:tc>
      </w:tr>
      <w:tr w:rsidR="008171FF" w:rsidRPr="008171FF" w:rsidTr="00EE3E08">
        <w:tc>
          <w:tcPr>
            <w:tcW w:w="815" w:type="dxa"/>
          </w:tcPr>
          <w:p w:rsidR="008171FF" w:rsidRPr="008171FF" w:rsidRDefault="008171FF" w:rsidP="008171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6126" w:type="dxa"/>
          </w:tcPr>
          <w:p w:rsidR="008171FF" w:rsidRPr="008171FF" w:rsidRDefault="008171FF" w:rsidP="005C79C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71FF">
              <w:rPr>
                <w:color w:val="000000" w:themeColor="text1"/>
              </w:rPr>
              <w:t>Внешние совместители (педагогические работники)</w:t>
            </w:r>
          </w:p>
        </w:tc>
        <w:tc>
          <w:tcPr>
            <w:tcW w:w="2381" w:type="dxa"/>
          </w:tcPr>
          <w:p w:rsidR="008171FF" w:rsidRPr="008171FF" w:rsidRDefault="008171FF" w:rsidP="005C79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171FF" w:rsidRPr="008171FF" w:rsidTr="00EE3E08">
        <w:tc>
          <w:tcPr>
            <w:tcW w:w="815" w:type="dxa"/>
          </w:tcPr>
          <w:p w:rsidR="008171FF" w:rsidRDefault="008171FF" w:rsidP="008171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 </w:t>
            </w:r>
          </w:p>
        </w:tc>
        <w:tc>
          <w:tcPr>
            <w:tcW w:w="6126" w:type="dxa"/>
          </w:tcPr>
          <w:p w:rsidR="008171FF" w:rsidRPr="008171FF" w:rsidRDefault="008171FF" w:rsidP="008171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71FF">
              <w:rPr>
                <w:color w:val="000000" w:themeColor="text1"/>
              </w:rPr>
              <w:t>Внешние совместители (</w:t>
            </w:r>
            <w:r>
              <w:rPr>
                <w:color w:val="000000" w:themeColor="text1"/>
              </w:rPr>
              <w:t>другие</w:t>
            </w:r>
            <w:r w:rsidRPr="008171FF">
              <w:rPr>
                <w:color w:val="000000" w:themeColor="text1"/>
              </w:rPr>
              <w:t xml:space="preserve"> работники)</w:t>
            </w:r>
          </w:p>
        </w:tc>
        <w:tc>
          <w:tcPr>
            <w:tcW w:w="2381" w:type="dxa"/>
          </w:tcPr>
          <w:p w:rsidR="008171FF" w:rsidRPr="008171FF" w:rsidRDefault="008171FF" w:rsidP="005C79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171FF" w:rsidRPr="008171FF" w:rsidTr="00EE3E08">
        <w:tc>
          <w:tcPr>
            <w:tcW w:w="6941" w:type="dxa"/>
            <w:gridSpan w:val="2"/>
          </w:tcPr>
          <w:p w:rsidR="008171FF" w:rsidRPr="008171FF" w:rsidRDefault="008171FF" w:rsidP="005C79C0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8171FF">
              <w:rPr>
                <w:b/>
                <w:color w:val="000000" w:themeColor="text1"/>
              </w:rPr>
              <w:t>Всего совместители</w:t>
            </w:r>
          </w:p>
        </w:tc>
        <w:tc>
          <w:tcPr>
            <w:tcW w:w="2381" w:type="dxa"/>
          </w:tcPr>
          <w:p w:rsidR="008171FF" w:rsidRPr="008171FF" w:rsidRDefault="008171FF" w:rsidP="005C79C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8171FF">
              <w:rPr>
                <w:b/>
                <w:color w:val="000000" w:themeColor="text1"/>
              </w:rPr>
              <w:t>6</w:t>
            </w:r>
          </w:p>
        </w:tc>
      </w:tr>
    </w:tbl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</w:pPr>
    </w:p>
    <w:p w:rsidR="005C79C0" w:rsidRPr="008171FF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На 1 июня 2020</w:t>
      </w:r>
      <w:r w:rsidRPr="005C79C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 xml:space="preserve"> года в колледже согласно штатному расписанию работает </w:t>
      </w:r>
      <w:r w:rsidRPr="008171F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33 педагогических работника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 xml:space="preserve">Анализ качественного состава педагогических работников, реализующих программы подготовки специалистов среднего звена, показал, что высшее образование </w:t>
      </w:r>
      <w:r w:rsidR="008171FF" w:rsidRPr="008171F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имеют 3</w:t>
      </w:r>
      <w:r w:rsidR="008171F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0 педагогических</w:t>
      </w:r>
      <w:r w:rsidRPr="008171F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 xml:space="preserve"> </w:t>
      </w:r>
      <w:r w:rsidR="008171F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работников, что составляет 91</w:t>
      </w:r>
      <w:r w:rsidRPr="005C79C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 xml:space="preserve"> % от общего числа педагогических работников.</w:t>
      </w:r>
    </w:p>
    <w:p w:rsidR="005C79C0" w:rsidRPr="003333CD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</w:pPr>
      <w:r w:rsidRPr="003333C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В течение учебного года в колледже работал</w:t>
      </w:r>
      <w:r w:rsidR="008171FF" w:rsidRPr="003333C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и 33 педагогических работника (29</w:t>
      </w:r>
      <w:r w:rsidRPr="003333C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 xml:space="preserve"> – преподаватели, 2 чел. – воспитатели общежития, 1 чел. – педагог-психолог</w:t>
      </w:r>
      <w:r w:rsidR="008171FF" w:rsidRPr="003333C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, 1 чел. – социальный педагог), а также 3</w:t>
      </w:r>
      <w:r w:rsidRPr="003333C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 xml:space="preserve"> преподавателя – по совместительству.  </w:t>
      </w:r>
    </w:p>
    <w:p w:rsidR="005C79C0" w:rsidRPr="00EE3E08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</w:pPr>
      <w:r w:rsidRPr="00EE3E0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Из 33 педа</w:t>
      </w:r>
      <w:r w:rsidR="003333CD" w:rsidRPr="00EE3E0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гогических работников колледжа 21</w:t>
      </w:r>
      <w:r w:rsidRPr="00EE3E0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 xml:space="preserve"> (</w:t>
      </w:r>
      <w:r w:rsidR="003333CD" w:rsidRPr="00EE3E0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62</w:t>
      </w:r>
      <w:r w:rsidRPr="00EE3E0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%) имеют высш</w:t>
      </w:r>
      <w:r w:rsidR="003333CD" w:rsidRPr="00EE3E0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ую квалификационную категорию, 6 (18%) - первую, 6 (20</w:t>
      </w:r>
      <w:r w:rsidRPr="00EE3E0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%) преподавателей – без категории (молодые специалисты)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 xml:space="preserve">7 преподавателей имеют два высших образования (из них 5 – в сфере образования) 6 человек закончили аспирантуру, 1- кандидат филологических наук. 9 педагогов имеют звание «Почётный работник среднего профессионального образования», 1 – звание «Отличник народного просвещения», 5 -  отмечены Почетными грамотами Министерства образования и науки РФ.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lastRenderedPageBreak/>
        <w:t>8 преподавателей - победители областного Конкурса лучших педагогических работников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Педагоги имеют муниципальные, региональные, ведомственные, прави</w:t>
      </w:r>
      <w:r w:rsidR="00C77A2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тельственные награды (таблица 11</w:t>
      </w:r>
      <w:r w:rsidRPr="005C79C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):</w:t>
      </w:r>
    </w:p>
    <w:p w:rsidR="005C79C0" w:rsidRPr="005C79C0" w:rsidRDefault="00C77A26" w:rsidP="005C79C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Таблица 11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6776"/>
        <w:gridCol w:w="1717"/>
      </w:tblGrid>
      <w:tr w:rsidR="005C79C0" w:rsidRPr="005C79C0" w:rsidTr="005C79C0">
        <w:trPr>
          <w:jc w:val="center"/>
        </w:trPr>
        <w:tc>
          <w:tcPr>
            <w:tcW w:w="732" w:type="dxa"/>
            <w:vAlign w:val="center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76" w:type="dxa"/>
            <w:vAlign w:val="center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sz w:val="28"/>
                <w:szCs w:val="28"/>
              </w:rPr>
              <w:t>Вид награды</w:t>
            </w:r>
          </w:p>
        </w:tc>
        <w:tc>
          <w:tcPr>
            <w:tcW w:w="1717" w:type="dxa"/>
            <w:vAlign w:val="center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C79C0" w:rsidRPr="005C79C0" w:rsidTr="005C79C0">
        <w:trPr>
          <w:trHeight w:val="247"/>
          <w:jc w:val="center"/>
        </w:trPr>
        <w:tc>
          <w:tcPr>
            <w:tcW w:w="0" w:type="auto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776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четный работник среднего профессионального образования» </w:t>
            </w:r>
          </w:p>
        </w:tc>
        <w:tc>
          <w:tcPr>
            <w:tcW w:w="1717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</w:p>
        </w:tc>
      </w:tr>
      <w:tr w:rsidR="005C79C0" w:rsidRPr="005C79C0" w:rsidTr="005C79C0">
        <w:trPr>
          <w:trHeight w:val="247"/>
          <w:jc w:val="center"/>
        </w:trPr>
        <w:tc>
          <w:tcPr>
            <w:tcW w:w="0" w:type="auto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776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а Министерства образования Российской Федерации</w:t>
            </w:r>
          </w:p>
        </w:tc>
        <w:tc>
          <w:tcPr>
            <w:tcW w:w="1717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C79C0" w:rsidRPr="005C79C0" w:rsidTr="005C79C0">
        <w:trPr>
          <w:trHeight w:val="247"/>
          <w:jc w:val="center"/>
        </w:trPr>
        <w:tc>
          <w:tcPr>
            <w:tcW w:w="0" w:type="auto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776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ётная грамота Департамента образования Вологодской области</w:t>
            </w:r>
          </w:p>
        </w:tc>
        <w:tc>
          <w:tcPr>
            <w:tcW w:w="1717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C79C0" w:rsidRPr="005C79C0" w:rsidTr="005C79C0">
        <w:trPr>
          <w:trHeight w:val="247"/>
          <w:jc w:val="center"/>
        </w:trPr>
        <w:tc>
          <w:tcPr>
            <w:tcW w:w="0" w:type="auto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776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дарность Департамента образования</w:t>
            </w:r>
          </w:p>
        </w:tc>
        <w:tc>
          <w:tcPr>
            <w:tcW w:w="1717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C79C0" w:rsidRPr="005C79C0" w:rsidTr="005C79C0">
        <w:trPr>
          <w:trHeight w:val="247"/>
          <w:jc w:val="center"/>
        </w:trPr>
        <w:tc>
          <w:tcPr>
            <w:tcW w:w="0" w:type="auto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776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дарственное письмо Департамента образования</w:t>
            </w:r>
          </w:p>
        </w:tc>
        <w:tc>
          <w:tcPr>
            <w:tcW w:w="1717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C79C0" w:rsidRPr="005C79C0" w:rsidTr="005C79C0">
        <w:trPr>
          <w:trHeight w:val="247"/>
          <w:jc w:val="center"/>
        </w:trPr>
        <w:tc>
          <w:tcPr>
            <w:tcW w:w="0" w:type="auto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776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дарность Законодательного собрания Вологодской области</w:t>
            </w:r>
          </w:p>
        </w:tc>
        <w:tc>
          <w:tcPr>
            <w:tcW w:w="1717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C79C0" w:rsidRPr="005C79C0" w:rsidTr="005C79C0">
        <w:trPr>
          <w:trHeight w:val="109"/>
          <w:jc w:val="center"/>
        </w:trPr>
        <w:tc>
          <w:tcPr>
            <w:tcW w:w="0" w:type="auto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6776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мота управления образования Сокольского муниципального района </w:t>
            </w:r>
          </w:p>
        </w:tc>
        <w:tc>
          <w:tcPr>
            <w:tcW w:w="1717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5C79C0" w:rsidRPr="005C79C0" w:rsidTr="005C79C0">
        <w:trPr>
          <w:trHeight w:val="109"/>
          <w:jc w:val="center"/>
        </w:trPr>
        <w:tc>
          <w:tcPr>
            <w:tcW w:w="0" w:type="auto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6776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а Главы Сокольского муниципального района</w:t>
            </w:r>
          </w:p>
        </w:tc>
        <w:tc>
          <w:tcPr>
            <w:tcW w:w="1717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5C79C0" w:rsidRPr="005C79C0" w:rsidTr="005C79C0">
        <w:trPr>
          <w:trHeight w:val="109"/>
          <w:jc w:val="center"/>
        </w:trPr>
        <w:tc>
          <w:tcPr>
            <w:tcW w:w="0" w:type="auto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6776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дарность Главы Сокольского муниципального района </w:t>
            </w:r>
          </w:p>
        </w:tc>
        <w:tc>
          <w:tcPr>
            <w:tcW w:w="1717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C79C0" w:rsidRPr="005C79C0" w:rsidTr="005C79C0">
        <w:trPr>
          <w:trHeight w:val="247"/>
          <w:jc w:val="center"/>
        </w:trPr>
        <w:tc>
          <w:tcPr>
            <w:tcW w:w="0" w:type="auto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6776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четный работник общего образования»</w:t>
            </w:r>
          </w:p>
        </w:tc>
        <w:tc>
          <w:tcPr>
            <w:tcW w:w="1717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/>
          <w:spacing w:val="-4"/>
          <w:sz w:val="28"/>
          <w:szCs w:val="28"/>
          <w:lang w:eastAsia="ru-RU"/>
        </w:rPr>
        <w:t>Ежегодно проводится мониторинг профессиональной деятельности педагогов и сотрудников колледжа. По результатам диагностики организуется переподготовка и повышение квалификации педагогов и сотрудников. Каждый преподаватель не менее одного раза в 3 года проходит повышение квалификации. Педагогические работники обеспечивают достаточно высокую эффективность образовательного процесса, повышают свой профессиональный и педагогический уровень по следующим направлениям: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/>
          <w:spacing w:val="-4"/>
          <w:sz w:val="28"/>
          <w:szCs w:val="28"/>
          <w:lang w:eastAsia="ru-RU"/>
        </w:rPr>
        <w:t>- курсы повышения квалификации;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/>
          <w:spacing w:val="-4"/>
          <w:sz w:val="28"/>
          <w:szCs w:val="28"/>
          <w:lang w:eastAsia="ru-RU"/>
        </w:rPr>
        <w:t>- стажировка на предприятиях и высших учебных заведениях области и региона;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/>
          <w:spacing w:val="-4"/>
          <w:sz w:val="28"/>
          <w:szCs w:val="28"/>
          <w:lang w:eastAsia="ru-RU"/>
        </w:rPr>
        <w:t>- освоение смежных специальностей и дисциплин;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/>
          <w:spacing w:val="-4"/>
          <w:sz w:val="28"/>
          <w:szCs w:val="28"/>
          <w:lang w:eastAsia="ru-RU"/>
        </w:rPr>
        <w:t>- посещение курсов по программе дополнительного образования на базе колледжа;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/>
          <w:spacing w:val="-4"/>
          <w:sz w:val="28"/>
          <w:szCs w:val="28"/>
          <w:lang w:eastAsia="ru-RU"/>
        </w:rPr>
        <w:t>- работа во внутриколледжной системе повышения квалификации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/>
          <w:spacing w:val="-4"/>
          <w:sz w:val="28"/>
          <w:szCs w:val="28"/>
          <w:lang w:eastAsia="ru-RU"/>
        </w:rPr>
        <w:t>В целом реальные и потенциальные возможности педагогического коллектива, уровень и качество образования руководителей и педагогического персонала соответствуют критериальным значениям государственной аккредитации. Кадровый состав и содержание педагогической деятельности объективно способствует повышению профессионально-педагогического мастерства преподавателей, повышению качества образования, формированию у студентов профессионально значимых качеств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Профессионализм, компетентность, огромный научно-методический потенциал педагогического коллектива, встроенность в общероссийскую систему образования, позволяют готовить высококвалифицированных, специалистов, умеющих анализировать, сопоставлять и принимать решения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12937" w:rsidRPr="005C79C0" w:rsidRDefault="00112937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/>
          <w:b/>
          <w:spacing w:val="-4"/>
          <w:sz w:val="28"/>
          <w:szCs w:val="28"/>
          <w:lang w:eastAsia="ru-RU"/>
        </w:rPr>
        <w:lastRenderedPageBreak/>
        <w:t>3.    Особенности образовательного процесса</w:t>
      </w:r>
    </w:p>
    <w:p w:rsidR="005C79C0" w:rsidRPr="005C79C0" w:rsidRDefault="005C79C0" w:rsidP="005C79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У</w:t>
      </w:r>
      <w:r w:rsidRPr="005C79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</w:t>
      </w:r>
      <w:r w:rsidRPr="005C79C0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овень и направленность реализуемых основных профессиональных образовательных программ</w:t>
      </w:r>
    </w:p>
    <w:p w:rsidR="005C79C0" w:rsidRPr="005C79C0" w:rsidRDefault="005C79C0" w:rsidP="005C79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реализуются профессиональные образовательные программы углублённой подготовки (ФГОС СПО 3-го поколения) по следующим специальностям:</w:t>
      </w:r>
    </w:p>
    <w:p w:rsidR="005C79C0" w:rsidRPr="005C79C0" w:rsidRDefault="005C79C0" w:rsidP="005C79C0">
      <w:pPr>
        <w:shd w:val="clear" w:color="auto" w:fill="FFFFFF"/>
        <w:tabs>
          <w:tab w:val="left" w:pos="89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aps/>
          <w:spacing w:val="-6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caps/>
          <w:spacing w:val="-6"/>
          <w:sz w:val="28"/>
          <w:szCs w:val="24"/>
          <w:lang w:eastAsia="ru-RU"/>
        </w:rPr>
        <w:t>Очная форма обучения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4"/>
          <w:lang w:eastAsia="ru-RU"/>
        </w:rPr>
        <w:t>- Дошкольное образование</w:t>
      </w:r>
      <w:r w:rsidRPr="005C79C0">
        <w:rPr>
          <w:rFonts w:ascii="Times New Roman" w:eastAsia="Times New Roman" w:hAnsi="Times New Roman" w:cs="Times New Roman"/>
          <w:bCs/>
          <w:iCs/>
          <w:spacing w:val="-6"/>
          <w:sz w:val="28"/>
          <w:szCs w:val="24"/>
          <w:lang w:eastAsia="ru-RU"/>
        </w:rPr>
        <w:t xml:space="preserve">, </w:t>
      </w:r>
      <w:r w:rsidRPr="005C79C0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квалификация "воспитатель детей дошкольного возраста", с</w:t>
      </w:r>
      <w:r w:rsidRPr="005C79C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рок обучения - 3 года 10 месяцев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4"/>
          <w:lang w:eastAsia="ru-RU"/>
        </w:rPr>
        <w:t xml:space="preserve">- Специальное дошкольное образование, </w:t>
      </w:r>
      <w:r w:rsidRPr="005C79C0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квалификация </w:t>
      </w:r>
      <w:r w:rsidRPr="005C79C0">
        <w:rPr>
          <w:rFonts w:ascii="Times New Roman" w:eastAsia="Times New Roman" w:hAnsi="Times New Roman" w:cs="Times New Roman"/>
          <w:bCs/>
          <w:iCs/>
          <w:spacing w:val="-5"/>
          <w:sz w:val="28"/>
          <w:szCs w:val="24"/>
          <w:lang w:eastAsia="ru-RU"/>
        </w:rPr>
        <w:t>«воспитатель детей дошкольного возраста с отклонениями в развитии и с сохранным развитием», с</w:t>
      </w:r>
      <w:r w:rsidRPr="005C79C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рок обучения - 3 года 10 месяцев</w:t>
      </w:r>
    </w:p>
    <w:p w:rsidR="005C79C0" w:rsidRPr="005C79C0" w:rsidRDefault="005C79C0" w:rsidP="005C79C0">
      <w:pPr>
        <w:shd w:val="clear" w:color="auto" w:fill="FFFFFF"/>
        <w:tabs>
          <w:tab w:val="left" w:pos="89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 Педагогика дополнительного образования,</w:t>
      </w:r>
      <w:r w:rsidRPr="005C79C0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 </w:t>
      </w:r>
      <w:r w:rsidRPr="005C79C0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квалификации «педагог дополнительного образования в области физкультурно-оздоровительной деятельности», «педагог дополнительного образования в области изобразительной деятельности и декоративно-прикладного искусства», с</w:t>
      </w:r>
      <w:r w:rsidRPr="005C79C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рок обучения - 3 года 10 месяцев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aps/>
          <w:spacing w:val="-5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   </w:t>
      </w:r>
      <w:r w:rsidRPr="005C79C0">
        <w:rPr>
          <w:rFonts w:ascii="Times New Roman" w:eastAsia="Times New Roman" w:hAnsi="Times New Roman" w:cs="Times New Roman"/>
          <w:b/>
          <w:caps/>
          <w:spacing w:val="-5"/>
          <w:sz w:val="28"/>
          <w:szCs w:val="24"/>
          <w:lang w:eastAsia="ru-RU"/>
        </w:rPr>
        <w:t>заочная форма обучения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4"/>
          <w:lang w:eastAsia="ru-RU"/>
        </w:rPr>
        <w:t>- Дошкольное образование</w:t>
      </w:r>
      <w:r w:rsidRPr="005C79C0">
        <w:rPr>
          <w:rFonts w:ascii="Times New Roman" w:eastAsia="Times New Roman" w:hAnsi="Times New Roman" w:cs="Times New Roman"/>
          <w:bCs/>
          <w:iCs/>
          <w:spacing w:val="-6"/>
          <w:sz w:val="28"/>
          <w:szCs w:val="24"/>
          <w:lang w:eastAsia="ru-RU"/>
        </w:rPr>
        <w:t xml:space="preserve"> </w:t>
      </w:r>
      <w:r w:rsidRPr="005C79C0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квалификация "воспитатель детей дошкольного возраста", с</w:t>
      </w:r>
      <w:r w:rsidRPr="005C79C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рок обучения - 3 года 10 месяцев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4"/>
          <w:lang w:eastAsia="ru-RU"/>
        </w:rPr>
        <w:t xml:space="preserve">- Специальное дошкольное образование, </w:t>
      </w:r>
      <w:r w:rsidRPr="005C79C0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квалификация </w:t>
      </w:r>
      <w:r w:rsidRPr="005C79C0">
        <w:rPr>
          <w:rFonts w:ascii="Times New Roman" w:eastAsia="Times New Roman" w:hAnsi="Times New Roman" w:cs="Times New Roman"/>
          <w:bCs/>
          <w:iCs/>
          <w:spacing w:val="-5"/>
          <w:sz w:val="28"/>
          <w:szCs w:val="24"/>
          <w:lang w:eastAsia="ru-RU"/>
        </w:rPr>
        <w:t>«воспитатель детей дошкольного возраста с отклонениями в развитии и с сохранным развитием», с</w:t>
      </w:r>
      <w:r w:rsidRPr="005C79C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рок обучения - 3 года 10 месяцев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79C0">
        <w:rPr>
          <w:rFonts w:ascii="Times New Roman" w:hAnsi="Times New Roman"/>
          <w:sz w:val="28"/>
        </w:rPr>
        <w:t xml:space="preserve">Доля реализуемых основных профессиональных образовательных программ углубленной подготовки составляет 100% (очное и заочное отделение).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9C0">
        <w:rPr>
          <w:rFonts w:ascii="Times New Roman" w:hAnsi="Times New Roman"/>
          <w:sz w:val="28"/>
          <w:szCs w:val="28"/>
        </w:rPr>
        <w:t>Образовательная деятельность осуществляется на государственном языке Российской Федерации - русском языке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9C0">
        <w:rPr>
          <w:rFonts w:ascii="Times New Roman" w:hAnsi="Times New Roman" w:cs="Times New Roman"/>
          <w:sz w:val="28"/>
        </w:rPr>
        <w:t xml:space="preserve">Каждая образовательная программа – программа специалистов среднего </w:t>
      </w:r>
      <w:r w:rsidRPr="005C79C0">
        <w:rPr>
          <w:rFonts w:ascii="Times New Roman" w:hAnsi="Times New Roman" w:cs="Times New Roman"/>
          <w:sz w:val="28"/>
          <w:szCs w:val="28"/>
        </w:rPr>
        <w:t xml:space="preserve">звена (ППССЗ) разработана на основе действующего ФГОС СПО по соответствующей специальности и включает: </w:t>
      </w:r>
    </w:p>
    <w:p w:rsidR="005C79C0" w:rsidRPr="005C79C0" w:rsidRDefault="005C79C0" w:rsidP="00C42E0D">
      <w:pPr>
        <w:numPr>
          <w:ilvl w:val="2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 w:cs="Times New Roman"/>
          <w:sz w:val="28"/>
          <w:szCs w:val="28"/>
        </w:rPr>
        <w:t xml:space="preserve">календарный учебный график; </w:t>
      </w:r>
    </w:p>
    <w:p w:rsidR="005C79C0" w:rsidRPr="005C79C0" w:rsidRDefault="005C79C0" w:rsidP="00C42E0D">
      <w:pPr>
        <w:numPr>
          <w:ilvl w:val="2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 w:cs="Times New Roman"/>
          <w:sz w:val="28"/>
          <w:szCs w:val="28"/>
        </w:rPr>
        <w:t xml:space="preserve">учебный план; </w:t>
      </w:r>
    </w:p>
    <w:p w:rsidR="005C79C0" w:rsidRPr="005C79C0" w:rsidRDefault="005C79C0" w:rsidP="00C42E0D">
      <w:pPr>
        <w:numPr>
          <w:ilvl w:val="2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 w:cs="Times New Roman"/>
          <w:sz w:val="28"/>
          <w:szCs w:val="28"/>
        </w:rPr>
        <w:t xml:space="preserve">рабочие программы учебных дисциплин и профессиональных модулей; </w:t>
      </w:r>
    </w:p>
    <w:p w:rsidR="005C79C0" w:rsidRPr="005C79C0" w:rsidRDefault="005C79C0" w:rsidP="00C42E0D">
      <w:pPr>
        <w:numPr>
          <w:ilvl w:val="2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 w:cs="Times New Roman"/>
          <w:sz w:val="28"/>
          <w:szCs w:val="28"/>
        </w:rPr>
        <w:t xml:space="preserve">рабочие программы практик; </w:t>
      </w:r>
    </w:p>
    <w:p w:rsidR="005C79C0" w:rsidRPr="005C79C0" w:rsidRDefault="005C79C0" w:rsidP="00C42E0D">
      <w:pPr>
        <w:numPr>
          <w:ilvl w:val="2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 w:cs="Times New Roman"/>
          <w:sz w:val="28"/>
          <w:szCs w:val="28"/>
        </w:rPr>
        <w:t xml:space="preserve">УМК специальности, формируемого на основе УМК соответствующих учебных дисциплин (модулей); </w:t>
      </w:r>
    </w:p>
    <w:p w:rsidR="005C79C0" w:rsidRPr="005C79C0" w:rsidRDefault="005C79C0" w:rsidP="00C42E0D">
      <w:pPr>
        <w:numPr>
          <w:ilvl w:val="2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 w:cs="Times New Roman"/>
          <w:sz w:val="28"/>
          <w:szCs w:val="28"/>
        </w:rPr>
        <w:t>Фонды оценочных средств (КОСы по дисциплинам (модулям));</w:t>
      </w:r>
    </w:p>
    <w:p w:rsidR="005C79C0" w:rsidRPr="005C79C0" w:rsidRDefault="005C79C0" w:rsidP="00C42E0D">
      <w:pPr>
        <w:numPr>
          <w:ilvl w:val="2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 w:cs="Times New Roman"/>
          <w:sz w:val="28"/>
          <w:szCs w:val="28"/>
        </w:rPr>
        <w:t xml:space="preserve">Другая учебно-методическая документация (дидактические и методические материалы). 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 xml:space="preserve">Каждая образовательная программа дополнена методическими рекомендациями по организации различных (предусмотренных данной </w:t>
      </w:r>
      <w:r w:rsidRPr="005C79C0">
        <w:rPr>
          <w:rFonts w:ascii="Times New Roman" w:hAnsi="Times New Roman" w:cs="Times New Roman"/>
          <w:sz w:val="28"/>
        </w:rPr>
        <w:lastRenderedPageBreak/>
        <w:t xml:space="preserve">программой) видов учебной деятельности и соответствующими положениями: самостоятельная работа студентов, подготовка и защита курсовой и дипломной работы, подготовка к семинарскому занятию, сборники лекций, и др. Внеаудиторная работа сопровождаться методическим обеспечением.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>В календарном учебном графике определено количество учебных недель, дней, продолжительность каникул, даты начала и окончания учебных периодов (по курсам), сроки проведения промежуточной аттестации, сроки проведения учебной практики, производственной практики (по профилю специальности и преддипломной), сроки проведения учебных сборов, сроки проведения государственной итоговой аттестации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C79C0" w:rsidRPr="005C79C0" w:rsidRDefault="005C79C0" w:rsidP="005C79C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ация образовательной деятельности лиц с ограниченными возможностями здоровья</w:t>
      </w:r>
    </w:p>
    <w:p w:rsidR="005C79C0" w:rsidRPr="005C79C0" w:rsidRDefault="005C79C0" w:rsidP="005C79C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лиц с ограниченными возможностями здоровья в колледже создана система психолого-педагогического сопровождения под руководством педагога-психолога и социального педагога. Кроме того, в колледже приказом директора закреплено ответственное лицо за работу со студентами, относящимися к категории лиц с ОВЗ и инвалидов – Завадская Наталья Евгеньевна, которая регулярно посещает заседания ОУМО «Организация обучения лиц с ОВЗ и инвалидов», участвует в вебинарах, семинарах соответствующего профиля. Систематически ведётся работа по реализации положений плана-графика реализации проекта «Доступная среда» (в соответствии с картой доступности)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Профессиональное обучение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программы профессионального обучения направлена на приобретение лицами различного возраста профессиональной компетенци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К освоению программ профессионального обучения допускаются лица, имеющие образование не ниже среднего общего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е по программам профессионального обучения завершается итоговой аттестацией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завершении обучения выдается свидетельство (п.10 статья 60 ФЗ №273-ФЗ «Об образовании в Российской Федерации)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С января 2018 года в колледже реализуется основная программа профессионального обучения – программа профессиональной подготовки по должности служащего Вожатый, объёмом 72 часа, которую в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-2020 учебном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освоили </w:t>
      </w:r>
      <w:r w:rsidR="00B951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1 человек. </w:t>
      </w:r>
      <w:r w:rsidRPr="005C79C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:rsid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2937" w:rsidRPr="005C79C0" w:rsidRDefault="00112937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  <w:r w:rsidRPr="005C79C0"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  <w:lastRenderedPageBreak/>
        <w:t>Дополнительное образование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 xml:space="preserve">Дополнительные профессиональные программы реализуются в форме курсов повышения квалификации специалистов. Они предназначены для различных категорий слушателей: от студентов до руководителей предприятий и рассчитаны на обучение в объеме от 16 до 72 часов.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 xml:space="preserve">Целью обучения по дополнительным профессиональным программам является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 xml:space="preserve">К освоению дополнительных профессиональных программ допускаются: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sym w:font="Symbol" w:char="F02D"/>
      </w:r>
      <w:r w:rsidRPr="005C79C0">
        <w:rPr>
          <w:rFonts w:ascii="Times New Roman" w:hAnsi="Times New Roman" w:cs="Times New Roman"/>
          <w:sz w:val="28"/>
        </w:rPr>
        <w:t xml:space="preserve"> лица, имеющие среднее профессиональное и (или) высшее образование;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sym w:font="Symbol" w:char="F02D"/>
      </w:r>
      <w:r w:rsidRPr="005C79C0">
        <w:rPr>
          <w:rFonts w:ascii="Times New Roman" w:hAnsi="Times New Roman" w:cs="Times New Roman"/>
          <w:sz w:val="28"/>
        </w:rPr>
        <w:t xml:space="preserve"> лица, получающие среднее профессиональное и (или) высшее образование.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 xml:space="preserve">Реализация дополнительных профессиональных программ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>По завершении обучения выдается удостоверение о повышении квалификации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 xml:space="preserve">Дополнительные общеразвивающие программы реализуются в форме курсов и направлены на всестороннее удовлетворение образовательных потребностей человека, в том числе базовых знаний, которые необходимы для жизни в обществе и не сопровождается повышением уровня образования и рассчитаны на обучение в объеме от 8 часов.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 xml:space="preserve">К освоению дополнительных общеразвивающих программ допускаются любые лица без предъявления требований к уровню образования.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44"/>
          <w:szCs w:val="28"/>
        </w:rPr>
      </w:pPr>
      <w:r w:rsidRPr="005C79C0">
        <w:rPr>
          <w:rFonts w:ascii="Times New Roman" w:hAnsi="Times New Roman" w:cs="Times New Roman"/>
          <w:sz w:val="28"/>
        </w:rPr>
        <w:t>По завершении обучения выдается сертификат установленного образца.</w:t>
      </w:r>
    </w:p>
    <w:p w:rsidR="005C79C0" w:rsidRPr="003333CD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 xml:space="preserve">В </w:t>
      </w:r>
      <w:r w:rsidRPr="005C79C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 xml:space="preserve">2019-2020 году </w:t>
      </w:r>
      <w:r w:rsidRPr="005C79C0">
        <w:rPr>
          <w:rFonts w:ascii="Times New Roman" w:eastAsia="Times New Roman" w:hAnsi="Times New Roman"/>
          <w:spacing w:val="-4"/>
          <w:sz w:val="28"/>
          <w:szCs w:val="28"/>
        </w:rPr>
        <w:t xml:space="preserve">в колледже реализовывались дополнительные образовательные программы, по которым дополнительное профессиональное </w:t>
      </w:r>
      <w:r w:rsidRPr="003333CD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 xml:space="preserve">образование в колледже получили </w:t>
      </w:r>
      <w:r w:rsidR="00B95132" w:rsidRPr="003333CD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>71</w:t>
      </w:r>
      <w:r w:rsidR="003333CD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 xml:space="preserve"> человек, из них по:</w:t>
      </w:r>
    </w:p>
    <w:p w:rsidR="005C79C0" w:rsidRPr="003333CD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</w:pPr>
      <w:r w:rsidRPr="003333CD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>1. дополнительным профессиональным программам</w:t>
      </w:r>
      <w:r w:rsidR="003333CD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 xml:space="preserve"> – 43 человека</w:t>
      </w:r>
      <w:r w:rsidRPr="003333CD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>:</w:t>
      </w:r>
    </w:p>
    <w:p w:rsidR="005C79C0" w:rsidRPr="003333CD" w:rsidRDefault="005C79C0" w:rsidP="005C79C0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</w:pPr>
      <w:r w:rsidRPr="003333CD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>1. 1. повышения квалификации -</w:t>
      </w:r>
    </w:p>
    <w:p w:rsidR="005C79C0" w:rsidRPr="003333CD" w:rsidRDefault="005C79C0" w:rsidP="005C79C0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33CD">
        <w:rPr>
          <w:rFonts w:ascii="Times New Roman" w:hAnsi="Times New Roman"/>
          <w:color w:val="000000" w:themeColor="text1"/>
          <w:sz w:val="28"/>
          <w:szCs w:val="28"/>
        </w:rPr>
        <w:t xml:space="preserve"> «Руководите</w:t>
      </w:r>
      <w:r w:rsidR="003333CD">
        <w:rPr>
          <w:rFonts w:ascii="Times New Roman" w:hAnsi="Times New Roman"/>
          <w:color w:val="000000" w:themeColor="text1"/>
          <w:sz w:val="28"/>
          <w:szCs w:val="28"/>
        </w:rPr>
        <w:t xml:space="preserve">ль физического воспитания» - </w:t>
      </w:r>
      <w:r w:rsidR="003333CD" w:rsidRPr="003333CD">
        <w:rPr>
          <w:rFonts w:ascii="Times New Roman" w:hAnsi="Times New Roman"/>
          <w:color w:val="000000" w:themeColor="text1"/>
          <w:sz w:val="28"/>
          <w:szCs w:val="28"/>
        </w:rPr>
        <w:t xml:space="preserve">6 </w:t>
      </w:r>
      <w:r w:rsidRPr="003333CD">
        <w:rPr>
          <w:rFonts w:ascii="Times New Roman" w:hAnsi="Times New Roman"/>
          <w:color w:val="000000" w:themeColor="text1"/>
          <w:sz w:val="28"/>
          <w:szCs w:val="28"/>
        </w:rPr>
        <w:t xml:space="preserve">человек, </w:t>
      </w:r>
    </w:p>
    <w:p w:rsidR="005C79C0" w:rsidRDefault="005C79C0" w:rsidP="005C79C0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33CD">
        <w:rPr>
          <w:rFonts w:ascii="Times New Roman" w:hAnsi="Times New Roman"/>
          <w:color w:val="000000" w:themeColor="text1"/>
          <w:sz w:val="28"/>
          <w:szCs w:val="28"/>
        </w:rPr>
        <w:t>«Руководитель изобразительной деятельности» - 1</w:t>
      </w:r>
      <w:r w:rsidR="003333CD" w:rsidRPr="003333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333CD">
        <w:rPr>
          <w:rFonts w:ascii="Times New Roman" w:hAnsi="Times New Roman"/>
          <w:color w:val="000000" w:themeColor="text1"/>
          <w:sz w:val="28"/>
          <w:szCs w:val="28"/>
        </w:rPr>
        <w:t xml:space="preserve"> человек,</w:t>
      </w:r>
    </w:p>
    <w:p w:rsidR="003333CD" w:rsidRPr="003333CD" w:rsidRDefault="003333CD" w:rsidP="005C79C0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Деятельность вожатого в детском оздоровительном лагере» - 1 человек;</w:t>
      </w:r>
    </w:p>
    <w:p w:rsidR="005C79C0" w:rsidRPr="00B95132" w:rsidRDefault="005C79C0" w:rsidP="005C79C0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132">
        <w:rPr>
          <w:rFonts w:ascii="Times New Roman" w:hAnsi="Times New Roman"/>
          <w:color w:val="000000" w:themeColor="text1"/>
          <w:sz w:val="28"/>
          <w:szCs w:val="28"/>
        </w:rPr>
        <w:t>1.2. переподготовки -</w:t>
      </w:r>
    </w:p>
    <w:p w:rsidR="005C79C0" w:rsidRPr="00B95132" w:rsidRDefault="005C79C0" w:rsidP="005C79C0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132">
        <w:rPr>
          <w:rFonts w:ascii="Times New Roman" w:hAnsi="Times New Roman"/>
          <w:color w:val="000000" w:themeColor="text1"/>
          <w:sz w:val="28"/>
          <w:szCs w:val="28"/>
        </w:rPr>
        <w:t>«Теория и методи</w:t>
      </w:r>
      <w:r w:rsidR="00B95132" w:rsidRPr="00B95132">
        <w:rPr>
          <w:rFonts w:ascii="Times New Roman" w:hAnsi="Times New Roman"/>
          <w:color w:val="000000" w:themeColor="text1"/>
          <w:sz w:val="28"/>
          <w:szCs w:val="28"/>
        </w:rPr>
        <w:t>ка дошкольного образования» - 24</w:t>
      </w:r>
      <w:r w:rsidRPr="00B95132">
        <w:rPr>
          <w:rFonts w:ascii="Times New Roman" w:hAnsi="Times New Roman"/>
          <w:color w:val="000000" w:themeColor="text1"/>
          <w:sz w:val="28"/>
          <w:szCs w:val="28"/>
        </w:rPr>
        <w:t xml:space="preserve"> человека.</w:t>
      </w:r>
    </w:p>
    <w:p w:rsidR="005C79C0" w:rsidRPr="00EE3E08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3E08">
        <w:rPr>
          <w:rFonts w:ascii="Times New Roman" w:hAnsi="Times New Roman"/>
          <w:color w:val="000000" w:themeColor="text1"/>
          <w:sz w:val="28"/>
          <w:szCs w:val="28"/>
        </w:rPr>
        <w:t xml:space="preserve"> 2. дополнительным общеобразовательным общеразвивающим программам</w:t>
      </w:r>
      <w:r w:rsidR="00EE3E08" w:rsidRPr="00EE3E08">
        <w:rPr>
          <w:rFonts w:ascii="Times New Roman" w:hAnsi="Times New Roman"/>
          <w:color w:val="000000" w:themeColor="text1"/>
          <w:sz w:val="28"/>
          <w:szCs w:val="28"/>
        </w:rPr>
        <w:t xml:space="preserve"> – 45 человек</w:t>
      </w:r>
      <w:r w:rsidRPr="00EE3E0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C79C0" w:rsidRPr="00EE3E08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3E08">
        <w:rPr>
          <w:rFonts w:ascii="Times New Roman" w:hAnsi="Times New Roman"/>
          <w:color w:val="000000" w:themeColor="text1"/>
          <w:sz w:val="28"/>
          <w:szCs w:val="28"/>
        </w:rPr>
        <w:lastRenderedPageBreak/>
        <w:t>- художественной направленности: «Современные виды работ с материалами» - 10 чел., «Сольное пение», «Танцевальный коллектив», «Вокальный ансамбль» -   12 чел.;</w:t>
      </w:r>
    </w:p>
    <w:p w:rsidR="005C79C0" w:rsidRPr="00EE3E08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3E08">
        <w:rPr>
          <w:rFonts w:ascii="Times New Roman" w:hAnsi="Times New Roman"/>
          <w:color w:val="000000" w:themeColor="text1"/>
          <w:sz w:val="28"/>
          <w:szCs w:val="28"/>
        </w:rPr>
        <w:t>- социальной направленности «Введение в педагогическую профессию» - 6 человек (по гос.заданию),</w:t>
      </w:r>
    </w:p>
    <w:p w:rsidR="005C79C0" w:rsidRPr="00EE3E08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</w:pPr>
      <w:r w:rsidRPr="00EE3E08">
        <w:rPr>
          <w:rFonts w:ascii="Times New Roman" w:hAnsi="Times New Roman"/>
          <w:color w:val="000000" w:themeColor="text1"/>
          <w:sz w:val="28"/>
          <w:szCs w:val="28"/>
        </w:rPr>
        <w:t>- физкультурно-спортивной направленнос</w:t>
      </w:r>
      <w:r w:rsidR="00B95132" w:rsidRPr="00EE3E08">
        <w:rPr>
          <w:rFonts w:ascii="Times New Roman" w:hAnsi="Times New Roman"/>
          <w:color w:val="000000" w:themeColor="text1"/>
          <w:sz w:val="28"/>
          <w:szCs w:val="28"/>
        </w:rPr>
        <w:t>ти: «Волейбол», «Баскетбол» - 17</w:t>
      </w:r>
      <w:r w:rsidRPr="00EE3E08">
        <w:rPr>
          <w:rFonts w:ascii="Times New Roman" w:hAnsi="Times New Roman"/>
          <w:color w:val="000000" w:themeColor="text1"/>
          <w:sz w:val="28"/>
          <w:szCs w:val="28"/>
        </w:rPr>
        <w:t xml:space="preserve"> чел.</w:t>
      </w:r>
    </w:p>
    <w:p w:rsidR="00C77A26" w:rsidRPr="005C79C0" w:rsidRDefault="00C77A26" w:rsidP="005C79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Региональный компонент реализуемых программ</w:t>
      </w:r>
    </w:p>
    <w:p w:rsidR="005C79C0" w:rsidRPr="005C79C0" w:rsidRDefault="005C79C0" w:rsidP="005C79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Региональный компонент реализуется через содержание отдельных тем учебных дисциплин и профессиональных модулей. За счет часов вариативной части в учебные планы включены следующие дисциплины: Русский язык и культура речи, Детская литература с практикумом по выразительному чтению, Практикум по логопедии, Основы семейного воспитания и другие, что способствует формированию гражданина своего края и является одним из факторов закрепления кадров территории региона, ускоряющим процесс адаптации молодого специалиста на региональном рынке труда.  </w:t>
      </w:r>
    </w:p>
    <w:p w:rsidR="005C79C0" w:rsidRDefault="005C79C0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9</w:t>
      </w:r>
      <w:r w:rsidRPr="005C79C0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20</w:t>
      </w:r>
      <w:r w:rsidRPr="005C79C0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учебном году обучение на 1 курсе по всем специальностям ведётся в соответствии с ФГОС среднего общего образования с учетом получаемой специальности, где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редмет</w:t>
      </w:r>
      <w:r w:rsidRPr="005C79C0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литература включены разделы: культура Вологод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ого края и мировая литература, а также предмет Родной (русский) язык.</w:t>
      </w:r>
    </w:p>
    <w:p w:rsidR="00C77A26" w:rsidRDefault="00C77A26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</w:p>
    <w:p w:rsidR="00C77A26" w:rsidRDefault="00C77A26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112937" w:rsidRPr="005C79C0" w:rsidRDefault="00112937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5C79C0" w:rsidRPr="00EE3E08" w:rsidRDefault="005C79C0" w:rsidP="005C79C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ru-RU"/>
        </w:rPr>
      </w:pPr>
      <w:r w:rsidRPr="00EE3E08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ru-RU"/>
        </w:rPr>
        <w:lastRenderedPageBreak/>
        <w:t>4. Воспитательная работа и социальная защита обучающихся</w:t>
      </w:r>
    </w:p>
    <w:p w:rsidR="005C79C0" w:rsidRPr="00EE3E08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3E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ая работа</w:t>
      </w:r>
    </w:p>
    <w:p w:rsidR="005C79C0" w:rsidRPr="00B95132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E08" w:rsidRPr="00EE3E08" w:rsidRDefault="00EE3E08" w:rsidP="00EE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E0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оспитательной работы в БПОУ ВО «Сокольский педагогический колледж»» имеет давние традиции. Стратегия воспитательной работы колледжа отражена в Комплексной программе воспитания обучающихся, разработанной на основе Федерального Закона «Об образовании в Российской Федерации», Национальной доктрины образования в Российской Федерации, Концепции государственной молодежной политики.  </w:t>
      </w:r>
    </w:p>
    <w:p w:rsidR="00EE3E08" w:rsidRPr="00EE3E08" w:rsidRDefault="00EE3E08" w:rsidP="00EE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E08"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воспитательной системы колледжа выстраивается с ориентацией на модель выпускника как гражданина - патриота, образованного человека, личность свободную, культурную, гуманную, способной к саморазвитию. </w:t>
      </w:r>
    </w:p>
    <w:p w:rsidR="00EE3E08" w:rsidRPr="00EE3E08" w:rsidRDefault="00EE3E08" w:rsidP="00EE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E08">
        <w:rPr>
          <w:rFonts w:ascii="Times New Roman" w:hAnsi="Times New Roman" w:cs="Times New Roman"/>
          <w:color w:val="000000"/>
          <w:sz w:val="28"/>
          <w:szCs w:val="28"/>
        </w:rPr>
        <w:t xml:space="preserve">Ведущей идеей концепции выступает идея системности воспитания, предполагающая осуществление целенаправленной работы по формированию личности будущего специалиста с использованием всех возможностей образовательного процесса, а также создание в колледже единого воспитательного пространства. </w:t>
      </w:r>
    </w:p>
    <w:p w:rsidR="00EE3E08" w:rsidRPr="00EE3E08" w:rsidRDefault="00EE3E08" w:rsidP="00EE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E08">
        <w:rPr>
          <w:rFonts w:ascii="Times New Roman" w:hAnsi="Times New Roman" w:cs="Times New Roman"/>
          <w:color w:val="000000"/>
          <w:sz w:val="28"/>
          <w:szCs w:val="28"/>
        </w:rPr>
        <w:t>Рассматривая качественную подготовку специалистов как взаимосвязанный процесс обучения и воспитания, администрация колледжа планомерно создает целенаправленную систему воспитания студентов, представляющую условия, способствующие индивидуальному развитию обучающихся и их коллективному взаимодействию.</w:t>
      </w:r>
    </w:p>
    <w:p w:rsidR="00EE3E08" w:rsidRPr="00EE3E08" w:rsidRDefault="00EE3E08" w:rsidP="00EE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E08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коллектив колледжа в процессе обучения осуществляет воспитание студентов, посредством реализации основных профессиональных образовательных программ, целенаправленно подбирая учебные пособия, дидактический материал, направленный не только на усвоение студентами программных знаний, но и на их духовно-нравственное становление, осознание и принятие общечеловеческих ценностей. Воспитательная работа в колледже включает следующие направления: гражданско - правовое и патриотическое воспитание, духовно - нравственное, эстетическое воспитание, экологическое воспитание, семейное, формирование здорового образа жизни. </w:t>
      </w:r>
    </w:p>
    <w:p w:rsidR="00EE3E08" w:rsidRPr="00EE3E08" w:rsidRDefault="00EE3E08" w:rsidP="00EE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E08">
        <w:rPr>
          <w:rFonts w:ascii="Times New Roman" w:hAnsi="Times New Roman" w:cs="Times New Roman"/>
          <w:color w:val="000000"/>
          <w:sz w:val="28"/>
          <w:szCs w:val="28"/>
        </w:rPr>
        <w:t xml:space="preserve">Каждое направление имеет определенные цели и задачи, которые реализуются одновременно в учебном процессе и во внеучебное время посредством вооружения студентов теоретическими знаниями и практическими умениями, а также путем включения их в систему общественных мероприятий. Это способствует формированию у будущих специалистов необходимого опыта в различных сферах профессиональной деятельности. Существующая в колледже система воспитания предусматривает поэтапное формирование у студентов необходимых компетенций. Особенность этого подхода заключается в том, что на каждом этапе обучения характер деятельности студентов постепенно усложняется: </w:t>
      </w:r>
      <w:r w:rsidRPr="00EE3E0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ширяется их поле деятельности, меняется степень участия (от рядового исполнителя до организатора). </w:t>
      </w:r>
    </w:p>
    <w:p w:rsidR="00EE3E08" w:rsidRPr="00EE3E08" w:rsidRDefault="00EE3E08" w:rsidP="00EE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ой целью </w:t>
      </w:r>
      <w:r w:rsidRPr="00EE3E08">
        <w:rPr>
          <w:rFonts w:ascii="Times New Roman" w:hAnsi="Times New Roman" w:cs="Times New Roman"/>
          <w:color w:val="000000"/>
          <w:sz w:val="28"/>
          <w:szCs w:val="28"/>
        </w:rPr>
        <w:t>воспитательной работы является формирование и развитие интеллектуальной, культурной, творческой, нравственной личности студента, будущего специалиста, сочетающего в себе профессиональные знания и умения, высокие моральные и патриотические качества, обладающего правовой и коммуникативной культурой, активной гражданской позицией.</w:t>
      </w:r>
    </w:p>
    <w:p w:rsidR="00EE3E08" w:rsidRPr="00EE3E08" w:rsidRDefault="00EE3E08" w:rsidP="00EE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E08">
        <w:rPr>
          <w:rFonts w:ascii="Times New Roman" w:hAnsi="Times New Roman" w:cs="Times New Roman"/>
          <w:color w:val="000000"/>
          <w:sz w:val="28"/>
          <w:szCs w:val="28"/>
        </w:rPr>
        <w:t>Воспитательная деятельность осуществляется в соответствии с федеральной, региональной нормативной базой и локальными актами: Уставом, Концепцией воспитательной работы, Правилами внутреннего распорядка, Положением о классном руководителе, Положением о студенческом совете, Положением о дежурстве студентов, Положением о совете профилактики правонарушений, дополнительными образовательными программами.</w:t>
      </w:r>
    </w:p>
    <w:p w:rsidR="00EE3E08" w:rsidRPr="00EE3E08" w:rsidRDefault="00EE3E08" w:rsidP="00EE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E08">
        <w:rPr>
          <w:rFonts w:ascii="Times New Roman" w:hAnsi="Times New Roman" w:cs="Times New Roman"/>
          <w:color w:val="000000"/>
          <w:sz w:val="28"/>
          <w:szCs w:val="28"/>
        </w:rPr>
        <w:t>Педагогический коллектив решал проблемы воспитания, ориентируясь на межличностные отношения, сотрудничество преподавателей и студентов, управление формированием личности. Эта система базируется на проведении годового цикла традиционных мероприятий, таких как ритуалы вручения студенческих билетов, «Посвящение первокурсников», «Последний звонок». Эта форма работы позволяет воспитывать у студентов чувство единения, значимости, социального статуса студента.</w:t>
      </w:r>
    </w:p>
    <w:p w:rsidR="00EE3E08" w:rsidRPr="00EE3E08" w:rsidRDefault="00EE3E08" w:rsidP="00EE3E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color w:val="FF0000"/>
          <w:spacing w:val="-4"/>
          <w:sz w:val="28"/>
          <w:szCs w:val="28"/>
          <w:lang w:eastAsia="ru-RU"/>
        </w:rPr>
      </w:pPr>
    </w:p>
    <w:p w:rsidR="00EE3E08" w:rsidRPr="00EE3E08" w:rsidRDefault="00EE3E08" w:rsidP="00EE3E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  <w:r w:rsidRPr="00EE3E08"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  <w:t xml:space="preserve">Организация досуга </w:t>
      </w:r>
    </w:p>
    <w:p w:rsidR="00EE3E08" w:rsidRPr="00EE3E08" w:rsidRDefault="00EE3E08" w:rsidP="00EE3E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EE3E0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 колледже в 2019</w:t>
      </w:r>
      <w:r w:rsidR="00C77A2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2020 учебном</w:t>
      </w:r>
      <w:r w:rsidRPr="00EE3E0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году была организована реализация дополнительных общеразвивающих общеобразовательных программ художественной направленности: сольное пение, танцевальный коллектив, вокальный ансамбль; спортивной направленности: баскетбол и волейбол, а также работали 9 комиссий соуправления, исследовательское студенческое общество, в составе которого 5 секций. </w:t>
      </w:r>
    </w:p>
    <w:p w:rsidR="00EE3E08" w:rsidRPr="00EE3E08" w:rsidRDefault="00EE3E08" w:rsidP="00EE3E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EE3E0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Работа спортивного зала ежедневно организована до 21 часа. В студенческом общежитии колледжа работает спортивная комната в течение всего дня. Студенты имеют возможность пользоваться лыжной базой колледжа, коньками, спортивным оборудованием в выходные и праздничные дни.</w:t>
      </w:r>
    </w:p>
    <w:p w:rsidR="00EE3E08" w:rsidRPr="00EE3E08" w:rsidRDefault="00EE3E08" w:rsidP="00EE3E08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</w:p>
    <w:p w:rsidR="00EE3E08" w:rsidRPr="00EE3E08" w:rsidRDefault="00EE3E08" w:rsidP="00EE3E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  <w:r w:rsidRPr="00EE3E08"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  <w:t>Органы соуправления, общественные объединения обучающихся, действующие в колледже</w:t>
      </w:r>
    </w:p>
    <w:p w:rsidR="00EE3E08" w:rsidRPr="00EE3E08" w:rsidRDefault="00EE3E08" w:rsidP="00EE3E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EE3E0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Жизнь в колледже организуется на основе сотворчества, сотрудничества, соуправления преподавателей и студентов. Субъектами соуправления в колледже выступают студенческие группы, комиссии и советы соуправления, секции исследовательского студенческого общества.</w:t>
      </w:r>
    </w:p>
    <w:p w:rsidR="00EE3E08" w:rsidRPr="00EE3E08" w:rsidRDefault="00EE3E08" w:rsidP="00EE3E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EE3E0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Соуправление в колледже имеет дв</w:t>
      </w:r>
      <w:r w:rsidR="00C77A2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ухуровневую структуру (таблица 12</w:t>
      </w:r>
      <w:r w:rsidRPr="00EE3E0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)</w:t>
      </w:r>
    </w:p>
    <w:p w:rsidR="00EE3E08" w:rsidRPr="00EE3E08" w:rsidRDefault="00EE3E08" w:rsidP="00EE3E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EE3E0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Первый уровень – студенческая группа, организует жизнедеятельность которой классный руководитель, групорг и совет группы.</w:t>
      </w:r>
    </w:p>
    <w:p w:rsidR="00EE3E08" w:rsidRDefault="00EE3E08" w:rsidP="00EE3E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EE3E0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lastRenderedPageBreak/>
        <w:t xml:space="preserve">Второй уровень соуправления - комиссии, советы соуправления и секции ИСО. Цель: организация жизни в колледже.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Структура студенческого соуправления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Таблица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F1458C" w:rsidRPr="00F1458C" w:rsidTr="00112937">
        <w:trPr>
          <w:jc w:val="center"/>
        </w:trPr>
        <w:tc>
          <w:tcPr>
            <w:tcW w:w="9345" w:type="dxa"/>
          </w:tcPr>
          <w:p w:rsidR="00F1458C" w:rsidRPr="00F1458C" w:rsidRDefault="00F1458C" w:rsidP="00F1458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1458C"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  <w:t>СТУДЕНЧЕСКАЯ КОНФЕРЕНЦИЯ</w:t>
            </w:r>
          </w:p>
        </w:tc>
      </w:tr>
      <w:tr w:rsidR="00F1458C" w:rsidRPr="00F1458C" w:rsidTr="00112937">
        <w:trPr>
          <w:jc w:val="center"/>
        </w:trPr>
        <w:tc>
          <w:tcPr>
            <w:tcW w:w="9345" w:type="dxa"/>
          </w:tcPr>
          <w:p w:rsidR="00F1458C" w:rsidRPr="00F1458C" w:rsidRDefault="00F1458C" w:rsidP="00F1458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1458C"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  <w:t>СТУДЕНЧЕСКИЙ СОВЕТ</w:t>
            </w:r>
          </w:p>
          <w:p w:rsidR="00F1458C" w:rsidRPr="00F1458C" w:rsidRDefault="00F1458C" w:rsidP="00F1458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1458C"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  <w:t>(председатель студенческого совета, групорги, председатели комиссий, центров соуправления и секции НИСО)</w:t>
            </w:r>
          </w:p>
        </w:tc>
      </w:tr>
      <w:tr w:rsidR="00F1458C" w:rsidRPr="00F1458C" w:rsidTr="00112937">
        <w:trPr>
          <w:jc w:val="center"/>
        </w:trPr>
        <w:tc>
          <w:tcPr>
            <w:tcW w:w="9345" w:type="dxa"/>
          </w:tcPr>
          <w:p w:rsidR="00F1458C" w:rsidRPr="00F1458C" w:rsidRDefault="00F1458C" w:rsidP="00F1458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1458C"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  <w:t>СОВЕТ ДЕЛА КОЛЛЕДЖА</w:t>
            </w:r>
          </w:p>
          <w:p w:rsidR="00F1458C" w:rsidRPr="00F1458C" w:rsidRDefault="00F1458C" w:rsidP="00F1458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1458C"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  <w:t>(временная группа актива из педагогов и студентов для организации и проведения конкретного дела</w:t>
            </w:r>
          </w:p>
        </w:tc>
      </w:tr>
      <w:tr w:rsidR="00F1458C" w:rsidRPr="00F1458C" w:rsidTr="00112937">
        <w:trPr>
          <w:jc w:val="center"/>
        </w:trPr>
        <w:tc>
          <w:tcPr>
            <w:tcW w:w="9345" w:type="dxa"/>
          </w:tcPr>
          <w:p w:rsidR="00F1458C" w:rsidRPr="00F1458C" w:rsidRDefault="00F1458C" w:rsidP="00F1458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1458C"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  <w:t>ЦЕТРЫ (СОВЕТЫ) СОУПРАВЛЕНИЯ</w:t>
            </w:r>
          </w:p>
        </w:tc>
      </w:tr>
      <w:tr w:rsidR="00F1458C" w:rsidRPr="00F1458C" w:rsidTr="00112937">
        <w:trPr>
          <w:jc w:val="center"/>
        </w:trPr>
        <w:tc>
          <w:tcPr>
            <w:tcW w:w="9345" w:type="dxa"/>
          </w:tcPr>
          <w:p w:rsidR="00F1458C" w:rsidRPr="00F1458C" w:rsidRDefault="00F1458C" w:rsidP="00F1458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1458C"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  <w:t>ТВОРЧЕСКИЕ КОЛЛЕКТИВЫ,</w:t>
            </w:r>
          </w:p>
          <w:p w:rsidR="00F1458C" w:rsidRPr="00F1458C" w:rsidRDefault="00F1458C" w:rsidP="00F1458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1458C"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  <w:t>КРУЖКИ,</w:t>
            </w:r>
          </w:p>
          <w:p w:rsidR="00F1458C" w:rsidRPr="00F1458C" w:rsidRDefault="00F1458C" w:rsidP="00F1458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1458C"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  <w:t>СПОРТИВНЫЕ СЕКЦИИ</w:t>
            </w:r>
          </w:p>
        </w:tc>
      </w:tr>
      <w:tr w:rsidR="00F1458C" w:rsidRPr="00F1458C" w:rsidTr="00112937">
        <w:trPr>
          <w:jc w:val="center"/>
        </w:trPr>
        <w:tc>
          <w:tcPr>
            <w:tcW w:w="9345" w:type="dxa"/>
          </w:tcPr>
          <w:p w:rsidR="00F1458C" w:rsidRPr="00F1458C" w:rsidRDefault="00F1458C" w:rsidP="00F1458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1458C"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  <w:t>СОВЕТ СТУДЕНЧЕСКОЙ ГРУППЫ</w:t>
            </w:r>
          </w:p>
          <w:p w:rsidR="00F1458C" w:rsidRPr="00F1458C" w:rsidRDefault="00F1458C" w:rsidP="00F1458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1458C"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  <w:t>(групорг, заместитель групорга, члены УВЦ, центра содействия трудоусройству)</w:t>
            </w:r>
          </w:p>
        </w:tc>
      </w:tr>
      <w:tr w:rsidR="00F1458C" w:rsidRPr="00F1458C" w:rsidTr="00112937">
        <w:trPr>
          <w:jc w:val="center"/>
        </w:trPr>
        <w:tc>
          <w:tcPr>
            <w:tcW w:w="9345" w:type="dxa"/>
          </w:tcPr>
          <w:p w:rsidR="00F1458C" w:rsidRPr="00F1458C" w:rsidRDefault="00F1458C" w:rsidP="00F1458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1458C"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  <w:t>СТУДЕНЧЕСКИЕ ГРУППЫ</w:t>
            </w:r>
          </w:p>
          <w:p w:rsidR="00F1458C" w:rsidRPr="00F1458C" w:rsidRDefault="00F1458C" w:rsidP="00F1458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1458C"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  <w:t>(каждый имеет свое поручение, в соответствии с ним организует работу в группе)</w:t>
            </w:r>
          </w:p>
        </w:tc>
      </w:tr>
      <w:tr w:rsidR="00F1458C" w:rsidRPr="00F1458C" w:rsidTr="00112937">
        <w:trPr>
          <w:jc w:val="center"/>
        </w:trPr>
        <w:tc>
          <w:tcPr>
            <w:tcW w:w="9345" w:type="dxa"/>
          </w:tcPr>
          <w:p w:rsidR="00F1458C" w:rsidRPr="00F1458C" w:rsidRDefault="00F1458C" w:rsidP="00F1458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1458C"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  <w:t>СОВЕТ ДЕЛА ГРУППЫ</w:t>
            </w:r>
          </w:p>
          <w:p w:rsidR="00F1458C" w:rsidRPr="00F1458C" w:rsidRDefault="00F1458C" w:rsidP="00F1458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1458C"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eastAsia="ru-RU"/>
              </w:rPr>
              <w:t>(временная группа актива для организации и проведения дел в группе, представления группы в делах колледжа)</w:t>
            </w:r>
          </w:p>
        </w:tc>
      </w:tr>
    </w:tbl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В 2019 – 2020 учебном году в колледже действуют: 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Студенческий совет 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Учебно-воспитательный центр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Центр гражданско-патриотического воспитания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Студенческий научно-исследовательский центр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Центр содействия трудоустройству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Центр социальных инициатив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Информационно-библиотечный центр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Медиацентр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Культурно-экологический центр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Центр «ЗОЖ»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Культурно-досуговый центр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Совет общежития 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Групорги, председатели центров соуправления входят в состав высшего органа студенческого соуправления колледжа – студенческого совета.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Члены студенческого совета при необходимости принимают участие в расширенных заседаниях педагогического совета, в решении наиболее важных проблем образовательного процесса.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lastRenderedPageBreak/>
        <w:t>Работа в центрах и клубах по интересам направлена на развитие инициативности, самостоятельности студентов, создание условий для их личностной самореализации через участие в организации жизнедеятельности колледжа, в общих делах и развитии традиций.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Жизнь коллектива отражалась в районных и областных средствах массовой информации, на страницах газеты «Юность» (куратор А.Л. Рябинцова), сайте колледжа и информационном стенде «Наши дела» куратор Медиацентра С.А.Бардина).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 соответствии с планом воспитательной работы в колледже прошли мероприятия, посвященные календарным датам и памятным событиям: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  <w:t>Календарным праздникам:</w:t>
      </w:r>
    </w:p>
    <w:p w:rsidR="00F1458C" w:rsidRPr="00F1458C" w:rsidRDefault="00F1458C" w:rsidP="00C42E0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Торжественная линейка, посвященная Дню Знаний;</w:t>
      </w:r>
    </w:p>
    <w:p w:rsidR="00F1458C" w:rsidRPr="00F1458C" w:rsidRDefault="00F1458C" w:rsidP="00C42E0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Праздничный концерт, посвященный Дню учителя;</w:t>
      </w:r>
    </w:p>
    <w:p w:rsidR="00F1458C" w:rsidRPr="00F1458C" w:rsidRDefault="00F1458C" w:rsidP="00C42E0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28 октября 2019 года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 в колледже прошёл единый 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классный час, посвящённый Дню народного единства;</w:t>
      </w:r>
    </w:p>
    <w:p w:rsidR="00F1458C" w:rsidRPr="00F1458C" w:rsidRDefault="00F1458C" w:rsidP="00C42E0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12 апреля прошли аудио-перемены, в студенческих группах - беседы, посвященные Дню космонавтики и авиации;</w:t>
      </w:r>
    </w:p>
    <w:p w:rsidR="00F1458C" w:rsidRPr="00F1458C" w:rsidRDefault="00F1458C" w:rsidP="00C42E0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3 декабря 2019 года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, в рамках проведения Дня Неизвестного Солдата состоялось мероприятие по форме 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«Урок мужества»;</w:t>
      </w:r>
    </w:p>
    <w:p w:rsidR="00F1458C" w:rsidRPr="00F1458C" w:rsidRDefault="00F1458C" w:rsidP="00C42E0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9 декабря 2019 года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 студенты колледжа присоединились к 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Всероссийской акции «День героев Отечества»;</w:t>
      </w:r>
    </w:p>
    <w:p w:rsidR="00F1458C" w:rsidRPr="00F1458C" w:rsidRDefault="00F1458C" w:rsidP="00C42E0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12 декабря 2019 года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 в колледже прошел 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единый классный час «Конституции Российской Федерации - основной Закон нашей страны».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 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  <w:t>Памятным датам: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i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i/>
          <w:spacing w:val="-4"/>
          <w:sz w:val="28"/>
          <w:szCs w:val="28"/>
          <w:lang w:eastAsia="ru-RU"/>
        </w:rPr>
        <w:t xml:space="preserve">Посвященные празднованию Победы в Великой Отечественной Войне: </w:t>
      </w:r>
    </w:p>
    <w:p w:rsidR="00F1458C" w:rsidRPr="00F1458C" w:rsidRDefault="00F1458C" w:rsidP="00C42E0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Акция "Георгиевская лента"</w:t>
      </w:r>
    </w:p>
    <w:p w:rsidR="00F1458C" w:rsidRPr="00F1458C" w:rsidRDefault="00F1458C" w:rsidP="00C42E0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Конкурс инсценированной военно-патриотической песни "Песни Победы"</w:t>
      </w:r>
    </w:p>
    <w:p w:rsidR="00F1458C" w:rsidRPr="00F1458C" w:rsidRDefault="00F1458C" w:rsidP="00C42E0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Конкурс сочинений "Правнуки победителей"</w:t>
      </w:r>
    </w:p>
    <w:p w:rsidR="00F1458C" w:rsidRPr="00F1458C" w:rsidRDefault="00F1458C" w:rsidP="00C42E0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Анкетирование «Что мы знаем о Войне…»</w:t>
      </w:r>
    </w:p>
    <w:p w:rsidR="00F1458C" w:rsidRPr="00F1458C" w:rsidRDefault="00F1458C" w:rsidP="00C42E0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Онлайн-акция «75 песен Победы»;</w:t>
      </w:r>
    </w:p>
    <w:p w:rsidR="00F1458C" w:rsidRPr="00F1458C" w:rsidRDefault="00F1458C" w:rsidP="00C42E0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областные патриотические акции «Долг памяти: ветеран живет рядом» и «Посади дерево»;</w:t>
      </w:r>
    </w:p>
    <w:p w:rsidR="00F1458C" w:rsidRPr="00F1458C" w:rsidRDefault="00F1458C" w:rsidP="00C42E0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дистанционный классный час «У войны не женское лицо» по материалам книги Светланы Алексиевич;</w:t>
      </w:r>
    </w:p>
    <w:p w:rsidR="00F1458C" w:rsidRPr="00F1458C" w:rsidRDefault="00F1458C" w:rsidP="00C42E0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Сбор, систематизация и общение сведений об участниках Великой Отечественной войны для создания интерактивной галереи участников Великой Отечественной войны 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«Дорога памяти»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, в рамках реализации проекта Министерства обороны Российской Федерации — строительства Главного храма Вооруженных сил России на территории парка культуры и отдыха «Патриот» в Московской области;</w:t>
      </w:r>
    </w:p>
    <w:p w:rsidR="00F1458C" w:rsidRPr="00F1458C" w:rsidRDefault="00F1458C" w:rsidP="00C42E0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Интеллектуальная интернет – викторина «Войны священные страницы»;</w:t>
      </w:r>
    </w:p>
    <w:p w:rsidR="00F1458C" w:rsidRPr="00F1458C" w:rsidRDefault="00F1458C" w:rsidP="00C42E0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val="en-US" w:eastAsia="ru-RU"/>
        </w:rPr>
        <w:lastRenderedPageBreak/>
        <w:t>III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Международная олимпиада «Классный час» - олимпиада по дисциплине «Великая Победа»</w:t>
      </w:r>
    </w:p>
    <w:p w:rsidR="00F1458C" w:rsidRPr="00F1458C" w:rsidRDefault="00F1458C" w:rsidP="00C42E0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патриотический час «ВЕЛИКИЕ СРАЖЕНИЯ ВЕЛИКОЙ ОТЕЧЕСТВЕННОЙ ВОЙНЫ»;</w:t>
      </w:r>
    </w:p>
    <w:p w:rsidR="00F1458C" w:rsidRPr="00F1458C" w:rsidRDefault="00F1458C" w:rsidP="00C42E0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участие в районном этапе областного конкурса «Призывник года 2020»;</w:t>
      </w:r>
    </w:p>
    <w:p w:rsidR="00F1458C" w:rsidRPr="00F1458C" w:rsidRDefault="00F1458C" w:rsidP="00C42E0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  <w:t xml:space="preserve">участие во 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сероссийском молодежном историческом квесте «Блокада Ленинграда»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i/>
          <w:spacing w:val="-4"/>
          <w:sz w:val="28"/>
          <w:szCs w:val="28"/>
          <w:lang w:eastAsia="ru-RU"/>
        </w:rPr>
        <w:t>Посвященные историческим событиям:</w:t>
      </w:r>
    </w:p>
    <w:p w:rsidR="00F1458C" w:rsidRPr="00F1458C" w:rsidRDefault="00F1458C" w:rsidP="00C42E0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Классные часы, информационные радиопередачи и информационные стенды, посвященные Дню воинской славы России;</w:t>
      </w:r>
    </w:p>
    <w:p w:rsidR="00F1458C" w:rsidRPr="00F1458C" w:rsidRDefault="00F1458C" w:rsidP="00C42E0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Классные часы, информационные радиопередачи и информационные стенды, посвященные Дню полного освобождения советскими войсками города Ленинграда от блокады его немецко-фашистскими войсками</w:t>
      </w:r>
    </w:p>
    <w:p w:rsidR="00F1458C" w:rsidRPr="00F1458C" w:rsidRDefault="00F1458C" w:rsidP="00C42E0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 xml:space="preserve">Классные часы, информационные радиопередачи и информационные стенды, посвященные 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Дню разгрома советскими войсками немецко-фашистских войск в Сталинградской битве.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В колледже активно реализуется работа </w:t>
      </w:r>
      <w:r w:rsidRPr="00F1458C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г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ражданско-патриотической направленности, студенты и преподаватели принимают участие в различных мероприятиях данного назначения:</w:t>
      </w:r>
    </w:p>
    <w:p w:rsidR="00F1458C" w:rsidRPr="00F1458C" w:rsidRDefault="00F1458C" w:rsidP="00C42E0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 рамках проекта «Диалог поколений» регулярно проходят встречи с детьми войны, ветеранами войны и труда;</w:t>
      </w:r>
    </w:p>
    <w:p w:rsidR="00F1458C" w:rsidRPr="00F1458C" w:rsidRDefault="00F1458C" w:rsidP="00C42E0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14 ноября 2019 года 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 Соколе приняли участие в образовательном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 форуме для членов Всероссийского детско-юношеского военно-патриотического общественного движения «ЮНАРМИЯ» и волонтеров общественных организаций Сокольского района;</w:t>
      </w:r>
    </w:p>
    <w:p w:rsidR="00F1458C" w:rsidRPr="00F1458C" w:rsidRDefault="00F1458C" w:rsidP="00C42E0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у</w:t>
      </w:r>
      <w:r w:rsidRPr="00F1458C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рок мужества, посвященный памяти десантников 6 роты</w:t>
      </w:r>
      <w:r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.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Администрацией и педагогическим коллективом колледжа организована работа по формированию положительного отношения студентов к здоровому образу жизни. Для решения поставленных задач приняли участие в следующих мероприятиях:</w:t>
      </w:r>
    </w:p>
    <w:p w:rsidR="00F1458C" w:rsidRPr="00F1458C" w:rsidRDefault="00F1458C" w:rsidP="00C42E0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региональный этап Всероссийского конкурса социальной рекламы антинаркотической направленности и пропаганды здорового образа жизни «Спасем жизнь вместе»;</w:t>
      </w:r>
    </w:p>
    <w:p w:rsidR="00F1458C" w:rsidRPr="00F1458C" w:rsidRDefault="00F1458C" w:rsidP="00C42E0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Общероссийской антинаркотической акции «Сообщи, где торгуют смертью»;</w:t>
      </w:r>
    </w:p>
    <w:p w:rsidR="00F1458C" w:rsidRPr="00F1458C" w:rsidRDefault="00F1458C" w:rsidP="00C42E0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сероссийский конкурс социальной рекламы антинаркотический направленности и пропаганды здорового образа жизни «Спасем жизнь вместе» в номинации «Лучший макет наружной социальной рекламы».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Педагогический и студенческий коллектив успешно защищает честь колледжа в </w:t>
      </w:r>
      <w:r w:rsidRPr="00F1458C"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  <w:t>конкурсах различного уровня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, среди них:</w:t>
      </w:r>
    </w:p>
    <w:p w:rsidR="00F1458C" w:rsidRPr="00F1458C" w:rsidRDefault="00F1458C" w:rsidP="00C42E0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8 сентября 2019 года,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 в день голосования, первой успешно выполнила все задания 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интернет-викторины «Время первых» студентка 4 курса Д. Потапова </w:t>
      </w:r>
    </w:p>
    <w:p w:rsidR="00F1458C" w:rsidRPr="00F1458C" w:rsidRDefault="00F1458C" w:rsidP="00C42E0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в сентябре 2019 года 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 районном центре «МИГ» состоялся 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районный этап областного конкурса «Правовая академия»;</w:t>
      </w:r>
    </w:p>
    <w:p w:rsidR="00F1458C" w:rsidRPr="00F1458C" w:rsidRDefault="00F1458C" w:rsidP="00C42E0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конкурс добровольческих отрядов «Лучший волонтёрский отряд - 2019», в номинации - «Я такой же, как и ты!» (для добровольческих объединений поддержки лиц с ОВЗ и инвалидностью) команда волонтеров колледжа заняла 3 место;</w:t>
      </w:r>
    </w:p>
    <w:p w:rsidR="00F1458C" w:rsidRPr="00F1458C" w:rsidRDefault="00F1458C" w:rsidP="00C42E0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9-10 октября 2019 года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 -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 областной День карьеры молодежи модуль «Образование» представляла агит-бригада колледжа;</w:t>
      </w:r>
    </w:p>
    <w:p w:rsidR="00F1458C" w:rsidRPr="00F1458C" w:rsidRDefault="00F1458C" w:rsidP="00C42E0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23 и 24 октября 23019 года, Областной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 конкурс «Мастер года»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преподаватель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 А.Л.Рябинцова – победитель;</w:t>
      </w:r>
    </w:p>
    <w:p w:rsidR="00F1458C" w:rsidRPr="00F1458C" w:rsidRDefault="00F1458C" w:rsidP="00C42E0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23 октября студенты колледжа под руководство И.Н. Катаевой приняли участие в открытом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конкурсе эссе по северо-западу «Россия, устремленная в будущее»;</w:t>
      </w:r>
    </w:p>
    <w:p w:rsidR="00F1458C" w:rsidRPr="00F1458C" w:rsidRDefault="00F1458C" w:rsidP="00C42E0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12 декабря 2019 года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  в Городском Дворце культуры г. Вологды  - Конкурс профессионального и творческого мастерства среди студентов средних профессиональных образовательных учреждений 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«Мисс Профессионализм - 2019»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,с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тудентка 3 курса  Е. Ларичева 2ая вице-мисс;</w:t>
      </w:r>
    </w:p>
    <w:p w:rsidR="00F1458C" w:rsidRPr="00F1458C" w:rsidRDefault="00F1458C" w:rsidP="00C42E0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декабрь 2019г. - </w:t>
      </w:r>
      <w:r w:rsidRPr="00F1458C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Всероссийский конкурс молодежных проектов стратегии социально-экономического развития «РОССИЯ-2035» студентка Т.Фокина, под руководством И.А. Тюховой, приняла участие в очном этапе конкурса;</w:t>
      </w:r>
    </w:p>
    <w:p w:rsidR="00F1458C" w:rsidRPr="00F1458C" w:rsidRDefault="00F1458C" w:rsidP="00C42E0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в декабре студентки колледжа, под руководством И.А. Тюховой заняли призовые места в VI заочном региональном конкурсе творческих профориентационных проектов «Шаг в будущее»!</w:t>
      </w:r>
    </w:p>
    <w:p w:rsidR="00F1458C" w:rsidRPr="00F1458C" w:rsidRDefault="00F1458C" w:rsidP="00C42E0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Областной этап всероссийского конкурса «Человеческий фактор»;</w:t>
      </w:r>
    </w:p>
    <w:p w:rsidR="00F1458C" w:rsidRPr="00F1458C" w:rsidRDefault="00F1458C" w:rsidP="00C42E0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участие в</w:t>
      </w:r>
      <w:r w:rsidRPr="00F1458C"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областной</w:t>
      </w:r>
      <w:r w:rsidRPr="00F1458C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 xml:space="preserve"> олимпиаде по информатике для студентов непрофильных специальностей СПО, организованной БПОУ ВО «Вологодским колледжем технологии и дизайна»</w:t>
      </w:r>
    </w:p>
    <w:p w:rsidR="00F1458C" w:rsidRPr="00F1458C" w:rsidRDefault="00F1458C" w:rsidP="00C42E0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участие в региональном этапе Всероссийского конкурса творческих работ обучающихся по программам СПО «Зеленые технологии»</w:t>
      </w:r>
      <w:r w:rsidRPr="00F1458C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.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</w:pP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Систематически для студентов организовывались встречи с интересными людьми города и области:</w:t>
      </w:r>
    </w:p>
    <w:p w:rsidR="00F1458C" w:rsidRPr="00F1458C" w:rsidRDefault="00F1458C" w:rsidP="00C42E0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05.09.2019 состоялась на новой баскетбольной площадке встреча спортсменов колледжа с Губерн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атором Вологодской области О.А.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Кувшинниковым;</w:t>
      </w:r>
    </w:p>
    <w:p w:rsidR="00F1458C" w:rsidRPr="00F1458C" w:rsidRDefault="00F1458C" w:rsidP="00C42E0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19 сентября студенты побывали в Сокольской районной библиотеке с поэтессой Полиной Рожновой;</w:t>
      </w:r>
    </w:p>
    <w:p w:rsidR="00F1458C" w:rsidRPr="00F1458C" w:rsidRDefault="00F1458C" w:rsidP="00C42E0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lastRenderedPageBreak/>
        <w:t>В БУК СМР «Сокольская районная библиотека»</w:t>
      </w:r>
      <w:r w:rsidRPr="00F1458C"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прошла</w:t>
      </w:r>
      <w:r w:rsidRPr="00F1458C"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F1458C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встреча с сокольской писательницей Александрой Дмитриевной Макуриной;</w:t>
      </w:r>
    </w:p>
    <w:p w:rsidR="00F1458C" w:rsidRPr="00F1458C" w:rsidRDefault="00F1458C" w:rsidP="00C42E0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открытие выставки Вологодской картиной галереи 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 рамках реализации проекта Губернатора Вологодской области «Культурный экспресс: Дорогами Победы».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Традиционно коллектив колледжа поддерживает дружеские взаимоотношения с образовательными организациями города и района, организуя совместные мероприятия или оказывая помощь в их реализации:</w:t>
      </w:r>
    </w:p>
    <w:p w:rsidR="00F1458C" w:rsidRPr="00F1458C" w:rsidRDefault="00F1458C" w:rsidP="00C42E0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3 сентября 2019 года,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 студенты 42 группы (Д. Филичев, Л. Барашков, У. Тимошина и Е. Афоничева) приняли участие в организации и проведении 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похода для детей 1А класса БОУ СМР «СОШ № 9»;</w:t>
      </w:r>
    </w:p>
    <w:p w:rsidR="00F1458C" w:rsidRPr="00F1458C" w:rsidRDefault="00F1458C" w:rsidP="00C42E0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в сентябре 2019 года  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посетили Автономное учреждение социального обслуживания Вологодской области 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«Психоневрологический интернат «Сосновая Роща», приняли участие в концерте;</w:t>
      </w:r>
    </w:p>
    <w:p w:rsidR="00F1458C" w:rsidRPr="00F1458C" w:rsidRDefault="00F1458C" w:rsidP="00C42E0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 07 октября 2019 года на базе 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Сокольского ФОКа </w:t>
      </w:r>
      <w:r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F1458C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 xml:space="preserve">преподаватели О.А.Неустроева, А.Н.Крутина и студенты 42 и 22 групп принимали участие в 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спортивном мероприятии, посвящённом Дню ходьбы,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организатором которого выступило Управление культуры, спорта, туризма и молодежной политики Сокольского муниципального района.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Силами педагогического коллектива колледжа для студентов регулярно организуются интеллектуальные конкурсы, олимпиады и квесты:</w:t>
      </w:r>
    </w:p>
    <w:p w:rsidR="00F1458C" w:rsidRPr="00F1458C" w:rsidRDefault="00F1458C" w:rsidP="00C42E0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М.В.Фокина, А.Л.Рябинцова, О.А.Стыхина. провели череду мероприятий по иностранным языкам: для студентов 1-3 курсов - конкурс по английскому языку «Известные люди Великобритании»; для студентов 1 курсов - внеклассное мероприятие по английскому языку «Своя игра», внеклассное мероприятие по немецкому языку «Страноведческая викторина»;</w:t>
      </w:r>
    </w:p>
    <w:p w:rsidR="00F1458C" w:rsidRPr="00F1458C" w:rsidRDefault="00F1458C" w:rsidP="00C42E0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Т.Ю.Егорова, Д.А.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Мякишев провели внеклассное мероприятие для студентов 2 курса «Вологодские топонимы»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Студенты колледжа под руководством преподавателей занимаются исследовательской деятельностью и принимают участие в конференциях различного уровня:</w:t>
      </w:r>
    </w:p>
    <w:p w:rsidR="00F1458C" w:rsidRPr="00F1458C" w:rsidRDefault="00F1458C" w:rsidP="00C42E0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24 сентября 2019 года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к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онференции «Летняя практика-2019: успехи и проблемы»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 со студентами 4 курса;</w:t>
      </w:r>
    </w:p>
    <w:p w:rsidR="00F1458C" w:rsidRPr="00F1458C" w:rsidRDefault="00F1458C" w:rsidP="00C42E0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24 октября 2019 года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 в районной библиотеке села Устье состоялась очередная 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научная конференция - VIII межрайонные литературные Коничевские чтения;</w:t>
      </w:r>
    </w:p>
    <w:p w:rsidR="00F1458C" w:rsidRPr="00F1458C" w:rsidRDefault="00F1458C" w:rsidP="00C42E0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в ноябре студенты колледжа под руководством И.А. Тюховой приняли участие во II краеведческой конференции «Выдающиеся земляки. Память в веках»;</w:t>
      </w:r>
    </w:p>
    <w:p w:rsidR="00F1458C" w:rsidRPr="00F1458C" w:rsidRDefault="00F1458C" w:rsidP="00C42E0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lastRenderedPageBreak/>
        <w:t xml:space="preserve">участие в 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val="en-US" w:eastAsia="ru-RU"/>
        </w:rPr>
        <w:t>XXI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Малых Дмитриевских чтениях «Я расскажу вам о Победе. К 75-летию Победы в Великой Отечественной войне»</w:t>
      </w:r>
    </w:p>
    <w:p w:rsidR="00F1458C" w:rsidRPr="00F1458C" w:rsidRDefault="00F1458C" w:rsidP="00C42E0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организована и проведена заочная 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val="en-US" w:eastAsia="ru-RU"/>
        </w:rPr>
        <w:t>XVI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студенческая научно-практическая конференция «Образование и культура: ценностные ориентации будущих профессионалов», посвященная 80-летию системы профессионально-технического образования и 75-летию Победы в Великой Отечественной войне (БПОУ ВО «Сокольский педагогический колледж»);</w:t>
      </w:r>
    </w:p>
    <w:p w:rsidR="00F1458C" w:rsidRPr="00F1458C" w:rsidRDefault="00F1458C" w:rsidP="00C42E0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участие в областной научно-практической конференции «Война. Победа. Память» (г. Белозерск); </w:t>
      </w:r>
    </w:p>
    <w:p w:rsidR="00F1458C" w:rsidRPr="00F1458C" w:rsidRDefault="00F1458C" w:rsidP="00C42E0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участие в Межрегиональной научно-практической конференции «И помнит мир спасенный» (г. Великий Устюг);</w:t>
      </w:r>
    </w:p>
    <w:p w:rsidR="00F1458C" w:rsidRPr="00F1458C" w:rsidRDefault="00F1458C" w:rsidP="00C42E0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участие в Региональном этапе IV Межрегионального конкурса сочинений «Я – гражданин России!»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Студенты колледжа под руководством преподавателей принимают участие в творческих конкурсах разного уровня и направлений:</w:t>
      </w:r>
    </w:p>
    <w:p w:rsidR="00F1458C" w:rsidRPr="00F1458C" w:rsidRDefault="00F1458C" w:rsidP="00C42E0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9 сентября 2019 года 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 парке Зои Космодемьянской и прибрежной зоне реки Сухоны состоялся 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экологический квест «Чистый Сокол»;</w:t>
      </w:r>
    </w:p>
    <w:p w:rsidR="00F1458C" w:rsidRPr="00F1458C" w:rsidRDefault="00F1458C" w:rsidP="00C42E0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12-13 сентября 2019 года,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приняли участие в   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выставке «Урожай очарование осени – 2019»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Л.В.Шмельковой, А.Л.Рябинцовой и И.Н.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Катаевой;</w:t>
      </w:r>
    </w:p>
    <w:p w:rsidR="00F1458C" w:rsidRPr="00F1458C" w:rsidRDefault="00F1458C" w:rsidP="00C42E0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14 октября 2019 года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 студенты колледжа приняли участие в 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акции - Фестиваль сочинений «Спасём язык - спасём и Россию»</w:t>
      </w:r>
      <w:r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 xml:space="preserve"> (рук. И.А.Тюхова, Т.Ю.Егорова,  И.Н.</w:t>
      </w:r>
      <w:r w:rsidRPr="00F1458C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Катаева);</w:t>
      </w:r>
    </w:p>
    <w:p w:rsidR="00F1458C" w:rsidRPr="00F1458C" w:rsidRDefault="00F1458C" w:rsidP="00C42E0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25 октября 2019 года 2 студентки колледжа приняли участие в конкурсе красоты и таланта «Beauty Time - 2019»;</w:t>
      </w:r>
    </w:p>
    <w:p w:rsidR="00F1458C" w:rsidRPr="00F1458C" w:rsidRDefault="00F1458C" w:rsidP="00C42E0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участие в конкурсе профессионального и творческого мастерства среди студентов средних профессиональных образовательных учреждений г. Вологды «Мисс Профессионализм - 2019»;</w:t>
      </w:r>
    </w:p>
    <w:p w:rsidR="00F1458C" w:rsidRPr="00F1458C" w:rsidRDefault="00F1458C" w:rsidP="00C42E0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08 декабря 2019 года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 прошел межрайонный к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онкурс – фестиваль </w:t>
      </w:r>
      <w:r w:rsidRPr="00F1458C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авторской песни по творчеству Вологодских поэтов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«Простые звуки Родины моей»;</w:t>
      </w:r>
    </w:p>
    <w:p w:rsidR="00F1458C" w:rsidRPr="00F1458C" w:rsidRDefault="00F1458C" w:rsidP="00C42E0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Региональный этап IV Межрегионального конкурса сочинений «Я – гражданин России!»</w:t>
      </w:r>
    </w:p>
    <w:p w:rsidR="00F1458C" w:rsidRPr="00F1458C" w:rsidRDefault="00F1458C" w:rsidP="00C42E0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Декабрь конкурс рекламы любимых книг «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Книги, которые мы выбираем», организованный БПОУ ВО «Вологодский педагогический колледж»;</w:t>
      </w:r>
    </w:p>
    <w:p w:rsidR="00F1458C" w:rsidRPr="00F1458C" w:rsidRDefault="00F1458C" w:rsidP="00C42E0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Интернет-викторина «Крым с нами».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оспитательная система работы в колледже предполагает организацию культурного досуга студентов, в число таких мероприятий вошли:</w:t>
      </w:r>
    </w:p>
    <w:p w:rsidR="00F1458C" w:rsidRPr="00F1458C" w:rsidRDefault="00F1458C" w:rsidP="00C42E0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2 сентября состоялась праздничная торжественная линейка, посвящённая Дню Знаний (торжественная линейка, посвященная началу нового 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lastRenderedPageBreak/>
        <w:t>учебного года, праздничный квест для первокурсников «Здравствуй, колледж!»);</w:t>
      </w:r>
    </w:p>
    <w:p w:rsidR="00F1458C" w:rsidRPr="00F1458C" w:rsidRDefault="00F1458C" w:rsidP="00C42E0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осенние походы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; </w:t>
      </w:r>
    </w:p>
    <w:p w:rsidR="00F1458C" w:rsidRPr="00F1458C" w:rsidRDefault="00F1458C" w:rsidP="00C42E0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вечера отдыха из цикла «Давайте познакомимся»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; </w:t>
      </w:r>
    </w:p>
    <w:p w:rsidR="00F1458C" w:rsidRPr="00F1458C" w:rsidRDefault="00F1458C" w:rsidP="00C42E0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3 октября 2019 года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 студенты и преподаватели колледжа посетили 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концерт вокальной музыки солистов Вологодской областной госуд</w:t>
      </w:r>
      <w:r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арственной филармонии им. В.А.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Гаврилина в рамках проекта «Мастера искусств – юным музыкантам»;</w:t>
      </w:r>
    </w:p>
    <w:p w:rsidR="00F1458C" w:rsidRPr="00F1458C" w:rsidRDefault="00F1458C" w:rsidP="00C42E0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студенческий капустник «Нашествие»;</w:t>
      </w:r>
    </w:p>
    <w:p w:rsidR="00F1458C" w:rsidRPr="00F1458C" w:rsidRDefault="00F1458C" w:rsidP="00C42E0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22-24 ноября - 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Слет студенческого актива «ОССА»;</w:t>
      </w:r>
    </w:p>
    <w:p w:rsidR="00F1458C" w:rsidRPr="00F1458C" w:rsidRDefault="00F1458C" w:rsidP="00C42E0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участие в нтеллектуально-развлекательной игре «Найди логику» в Культурном центре «Сухонский»</w:t>
      </w:r>
    </w:p>
    <w:p w:rsidR="00F1458C" w:rsidRPr="00F1458C" w:rsidRDefault="00F1458C" w:rsidP="00C42E0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 xml:space="preserve">участие в молодежном развлекательном проекте «Студент, лови момент!», организованном БУК СМР «ДК «СОЛДЕК»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И, конечно, без помощи студентов не проходит ни один праздничный концерт или торжественное мероприятие:</w:t>
      </w:r>
    </w:p>
    <w:p w:rsidR="00F1458C" w:rsidRPr="00F1458C" w:rsidRDefault="00F1458C" w:rsidP="00C42E0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праздничный концерт, посвященный празднику международного женского дня 8 марта;</w:t>
      </w:r>
    </w:p>
    <w:p w:rsidR="00F1458C" w:rsidRPr="00F1458C" w:rsidRDefault="00F1458C" w:rsidP="00C42E0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4 октября 2019 г.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 в актовом зале колледжа состоялся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 праздничный концерт, посвящённый Дню Учителя</w:t>
      </w:r>
    </w:p>
    <w:p w:rsidR="00F1458C" w:rsidRPr="00F1458C" w:rsidRDefault="00F1458C" w:rsidP="00C42E0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27 ноября 2019 года, 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в рамках Единого дня профориентации и Дня единых действий чемпионата «Молодые профессионалы Вологодчины» (WORLDSKILLS Russia) в Сокольском педагогическом колледже обучающиеся </w:t>
      </w:r>
      <w:r w:rsidR="00112937"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школ стали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 </w:t>
      </w:r>
      <w:r w:rsidRPr="00F1458C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«Студентами на один день»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;</w:t>
      </w:r>
    </w:p>
    <w:p w:rsidR="00F1458C" w:rsidRPr="00F1458C" w:rsidRDefault="00F1458C" w:rsidP="00C42E0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28 ноября - Единый день профориентации в с. Устье;</w:t>
      </w:r>
    </w:p>
    <w:p w:rsidR="00F1458C" w:rsidRPr="00F1458C" w:rsidRDefault="00F1458C" w:rsidP="00C42E0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30 ноября – праздничный концерт ко Дню матери;</w:t>
      </w:r>
    </w:p>
    <w:p w:rsidR="00F1458C" w:rsidRPr="00F1458C" w:rsidRDefault="00F1458C" w:rsidP="00C42E0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6 декабря студенты приняли участие в большом праздничном концерте, посвященном 75-летнему юбилею колледжа;</w:t>
      </w:r>
    </w:p>
    <w:p w:rsidR="00F1458C" w:rsidRPr="00F1458C" w:rsidRDefault="00F1458C" w:rsidP="00C42E0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детская новогодняя ёлка для детей работников колледжа, обучающихся начальных классов общеобразовательных школ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На постоянной основе организована работа радиоинформирования, информационных стендов, обновление новостной ленты на официальном сайте колледжа, и группе социальной сети «ВКонтакте», а </w:t>
      </w:r>
      <w:r w:rsidR="00112937"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также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запланировано проведение тематических классные часов по праздничным и календарным датам: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-  День дошкольного работника (радиовыпуск праздничной студенческой передачи и ежегодные традиционные студенческие конференции по подведению итогов летней практики «Летняя практика: успехи и проблемы»);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День пожилого человека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День студента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 День Российской науки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Международный день грамотности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lastRenderedPageBreak/>
        <w:t>- День российского Интернета (интернет-квест, рук. Бардина С.А., Шпагина Н.В.)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День памяти подвига Героя России Сергея Преминина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День гражданской обороны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Международный день родного языка (радиопередача о многообразии языков.)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День единения народов Белоруссии и России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Международный день психического здоровья - день позитива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День волонтера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Тематические уроки, посвященные Дню народного единства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Радиопередачи и тематические уроки ОБЖ, посвященные Дню гражданской обороны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- Международный день толерантности;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Международный день объятий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- Международный день библиотек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- День психического здоровья;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Международный день влюбленных (мастер-классы по изготовлению валентинок, встречи с сотрудниками районной библиотеки)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Международный день волонтера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День славянской письменности и культуры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- Международный день друзей (тренинги взаимодействия в общежитии «Общежитие – наш дом», интерактивное занятие «Мы соседи»);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- День русского языка (Пушкинский день – радиопередача о А.С.Пушкине, брейн-ринг, акция «Читаем стихи русских поэтов»);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Международный день защиты детей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- Всероссийская акция «Неделя финансовой грамотности» (встреча с представителями банков);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- Дню памяти и скорби, посвященному началу Великой Отечественной войны;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- Дню контрнаступления советских войск под Москвой,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- Дню проведения военного парада на Красной площади в 1941 году;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- Дню памяти жертв Холокоста;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- Дню вывода советских войск из Афганистана;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- Дню героев Отечества;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- Дню неизвестного солдата;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Дню распада СССР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 рамках проведения мероприятий по формированию навыков безопасного поведения прошли: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уроки безопасности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- неделя безопасности;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Всероссийский урок безопасности в сети Интернет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 ходе мероприятий, направленных на профилактику правонарушений, девиантного, деструктивного поведения, незаконного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употребления и распространения ПАВ, противодействие экстремизму и терроризму, прошли: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lastRenderedPageBreak/>
        <w:t>- просмотр и обсуждение фильмов «Технология спаивания», «Черная полоса» по профилактике употребления алкоголя и ПАВ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Тематические классные часы «Алкоголь – друг слабости»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цикл радиопередач, посвященных Дню борьбы со СПИДом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приняли участие в кампании «Пространство без табачного дыма»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тренинг по профилактике ВИЧ-инфекции среди молодежи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акции «Сообщи, где торгуют смертью»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- приняли участие в мероприятии «ВИЧ-инфекция, наркомания и алкоголизм»;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- районном дне тренингов, посвященном началу работы антинаркотического отряда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- вебинаре «Что такое зависимость: природа, механизмы формирования химической и нехимической зависимости»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- организация и проведение разъяснительных информационных встреч для родителей \ классов БОУ СМР «СОШ №5»;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Единый день отказа от табака 31 мая.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На профилактику дорожно-транспортного травматизма направлены мероприятия: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знакомство с видеоматериалами, предоставленными транспортной полицией по безопасности на железной и автомобильной дорогах в рамках месячника «Безопасная железная дорога»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месячник по безопасности дорожного движения на территории Вологодской области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День памяти жертв ДТП.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По проблеме профилактики саморазрушающего суициадального поведения участвовали в: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- круглом столе и видеоконференции с врачом – психиатром Ю.В. Афанасьевым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проведение консультации на родительском собрании «Психо-эмоциональное благополучие студентов, как основа успешного обучения»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По профилактике СПИДа и воспитанию толерантного отношения к больным прошли: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День единых действий против ВИЧ/СПИДа: выставка рисунков, классные часы и радиопередача, акция «Красная лента»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 Всероссийская акция «СТОП ВИЧ/СПИД» просмотр Всероссийского интернет- урока "Стоп. ВИЧ. СПИД"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участие в мониторинге информированности молодежи о профилактике ВИЧ-инфекции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- Профилактике ранних беременностей, абортов, ВИЧ и СПИДа посвящены методические объединения педагогов и классных руководителей; 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Студентами, педагогами колледжа, советом ветеранов Сокольского ЦБК реализуется проект «Диалог поколений», в рамках которого состоялись: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lastRenderedPageBreak/>
        <w:t>- творческие поздравления ветеранов колледжа, Сокольского ЦБК в ЦНКХР «Сокольский» с праздниками День пожилого человека, 8 марта, День Победы, юбилею Сокольского ЦБК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Большой субботник и митинг по уборке Рабочего парка около памятника работникам комбината, погибших в Великой Отечественной войне (2 раза в год)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встречи в рамках реализации проекта «Диалог поколений»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организовали праздник для замещающих семей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Экскурсии и встречи: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встреча с представителями ЧГУ, ИНЖЭКОН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- встреча с инспекторами службы занятости населения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экскурсия в БОУ СМР «Общеразвивающая школа для обучающихся с ОВЗ»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экскурсия в МБДОУ № 86 г. Вологды;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экскурсии в ДОУ г. Сокола, Комплексный центр социального обслуживания населения.</w:t>
      </w:r>
    </w:p>
    <w:p w:rsidR="00F1458C" w:rsidRPr="00F1458C" w:rsidRDefault="00F1458C" w:rsidP="00F14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- </w:t>
      </w:r>
      <w:hyperlink r:id="rId9" w:history="1">
        <w:r w:rsidRPr="00F1458C">
          <w:rPr>
            <w:rStyle w:val="a3"/>
            <w:rFonts w:ascii="Times New Roman" w:eastAsiaTheme="minorEastAsia" w:hAnsi="Times New Roman" w:cs="Times New Roman"/>
            <w:color w:val="000000" w:themeColor="text1"/>
            <w:spacing w:val="-4"/>
            <w:sz w:val="28"/>
            <w:szCs w:val="28"/>
            <w:u w:val="none"/>
            <w:lang w:eastAsia="ru-RU"/>
          </w:rPr>
          <w:t xml:space="preserve">Социально-психологическое тестирование </w:t>
        </w:r>
      </w:hyperlink>
    </w:p>
    <w:p w:rsidR="00F1458C" w:rsidRDefault="00F1458C" w:rsidP="00EE3E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 декабре</w:t>
      </w:r>
      <w:r w:rsidRPr="00F1458C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 xml:space="preserve"> студенты приняли участие в флешмобе в поддержку конкурса </w:t>
      </w:r>
      <w:r w:rsidRPr="00F1458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профессионального мастерства для инвалидов и лиц с ОВЗ «Абилимпикс – 2019»</w:t>
      </w:r>
      <w:r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.</w:t>
      </w:r>
    </w:p>
    <w:p w:rsidR="00EE3E08" w:rsidRPr="00EE3E08" w:rsidRDefault="00EE3E08" w:rsidP="00EE3E0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E08">
        <w:rPr>
          <w:rFonts w:ascii="Times New Roman" w:eastAsia="Times New Roman" w:hAnsi="Times New Roman" w:cs="Times New Roman"/>
          <w:sz w:val="28"/>
          <w:szCs w:val="28"/>
          <w:lang w:eastAsia="ru-RU"/>
        </w:rPr>
        <w:t>С 2</w:t>
      </w:r>
      <w:r w:rsidR="00C95401">
        <w:rPr>
          <w:rFonts w:ascii="Times New Roman" w:eastAsia="Times New Roman" w:hAnsi="Times New Roman" w:cs="Times New Roman"/>
          <w:sz w:val="28"/>
          <w:szCs w:val="28"/>
          <w:lang w:eastAsia="ru-RU"/>
        </w:rPr>
        <w:t>8 октября по 01</w:t>
      </w:r>
      <w:r w:rsidRPr="00EE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</w:t>
      </w:r>
      <w:r w:rsidR="00C954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E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E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лледже прошла </w:t>
      </w:r>
      <w:r w:rsidRPr="00EE3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безопасности.</w:t>
      </w:r>
      <w:r w:rsidRPr="00EE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и недели прошли информационно-медийные перемены; встречи с инспектором ГИБДД, беседы по административно-уголовной ответственности</w:t>
      </w:r>
      <w:r w:rsidRPr="00EE3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единый урок безопасности в сети Интернет; экскурсии в Пожарную часть № 17.</w:t>
      </w:r>
    </w:p>
    <w:p w:rsidR="00EE3E08" w:rsidRPr="00EE3E08" w:rsidRDefault="00EE3E08" w:rsidP="00EE3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E08" w:rsidRPr="00EE3E08" w:rsidRDefault="00EE3E08" w:rsidP="00EE3E0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E3E08">
        <w:rPr>
          <w:rFonts w:ascii="Times New Roman" w:hAnsi="Times New Roman"/>
          <w:sz w:val="28"/>
          <w:szCs w:val="28"/>
        </w:rPr>
        <w:t xml:space="preserve">В колледже действует отряд Юнармии, под руководством Д.А.Мякишева, члены </w:t>
      </w:r>
      <w:r w:rsidRPr="00EE3E08">
        <w:rPr>
          <w:rFonts w:ascii="Times New Roman" w:hAnsi="Times New Roman"/>
          <w:b/>
          <w:sz w:val="28"/>
          <w:szCs w:val="28"/>
        </w:rPr>
        <w:t>отряда Юнармии и военно-патриотического отряда "Соколы"</w:t>
      </w:r>
      <w:r w:rsidRPr="00EE3E08">
        <w:rPr>
          <w:rFonts w:ascii="Times New Roman" w:hAnsi="Times New Roman"/>
          <w:sz w:val="28"/>
          <w:szCs w:val="28"/>
        </w:rPr>
        <w:t xml:space="preserve"> участвовали в 2019 году в мероприятиях различного уровня и направленности: </w:t>
      </w:r>
    </w:p>
    <w:p w:rsidR="00EE3E08" w:rsidRPr="00EE3E08" w:rsidRDefault="00EE3E08" w:rsidP="00C42E0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E3E08">
        <w:rPr>
          <w:rFonts w:ascii="Times New Roman" w:hAnsi="Times New Roman" w:cs="Times New Roman"/>
          <w:sz w:val="28"/>
          <w:szCs w:val="24"/>
        </w:rPr>
        <w:t>Районный этап областного конкурса «Клинков победный звон» - 1 чел.</w:t>
      </w:r>
    </w:p>
    <w:p w:rsidR="00EE3E08" w:rsidRPr="00EE3E08" w:rsidRDefault="00EE3E08" w:rsidP="00C42E0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E3E08">
        <w:rPr>
          <w:rFonts w:ascii="Times New Roman" w:hAnsi="Times New Roman" w:cs="Times New Roman"/>
          <w:sz w:val="28"/>
          <w:szCs w:val="24"/>
        </w:rPr>
        <w:t>Районный этап областного конкурса «Призывник года-2019» - 7 чел.  6 – 1 мест.  8 – 2-х, 4- 3-х мест в отдельных конкурсах.</w:t>
      </w:r>
    </w:p>
    <w:p w:rsidR="00EE3E08" w:rsidRPr="00EE3E08" w:rsidRDefault="00EE3E08" w:rsidP="00C42E0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E3E08">
        <w:rPr>
          <w:rFonts w:ascii="Times New Roman" w:hAnsi="Times New Roman" w:cs="Times New Roman"/>
          <w:sz w:val="28"/>
          <w:szCs w:val="24"/>
        </w:rPr>
        <w:t>Районный конкурс по пулевой стрельбе из пневматической винтовки. 5 чел. 2 место.</w:t>
      </w:r>
    </w:p>
    <w:p w:rsidR="00EE3E08" w:rsidRPr="00EE3E08" w:rsidRDefault="00EE3E08" w:rsidP="00C42E0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E3E08">
        <w:rPr>
          <w:rFonts w:ascii="Times New Roman" w:hAnsi="Times New Roman" w:cs="Times New Roman"/>
          <w:sz w:val="28"/>
          <w:szCs w:val="24"/>
        </w:rPr>
        <w:t>Областные военно-спортивные сборы - соревнования им.Михасика. 5 чел.</w:t>
      </w:r>
    </w:p>
    <w:p w:rsidR="00EE3E08" w:rsidRPr="00EE3E08" w:rsidRDefault="00EE3E08" w:rsidP="00C42E0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E3E08">
        <w:rPr>
          <w:rFonts w:ascii="Times New Roman" w:hAnsi="Times New Roman" w:cs="Times New Roman"/>
          <w:sz w:val="28"/>
          <w:szCs w:val="24"/>
        </w:rPr>
        <w:t>Поощрительная поездка на космодром в г. Плесецк 1 чел.</w:t>
      </w:r>
    </w:p>
    <w:p w:rsidR="00EE3E08" w:rsidRPr="00EE3E08" w:rsidRDefault="00EE3E08" w:rsidP="00C42E0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E3E08">
        <w:rPr>
          <w:rFonts w:ascii="Times New Roman" w:hAnsi="Times New Roman" w:cs="Times New Roman"/>
          <w:sz w:val="28"/>
          <w:szCs w:val="24"/>
        </w:rPr>
        <w:t xml:space="preserve">Участие в мероприятиях, посвященных Дню Победы 14 чел. </w:t>
      </w:r>
    </w:p>
    <w:p w:rsidR="00EE3E08" w:rsidRPr="00EE3E08" w:rsidRDefault="00EE3E08" w:rsidP="00C42E0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E3E08">
        <w:rPr>
          <w:rFonts w:ascii="Times New Roman" w:hAnsi="Times New Roman" w:cs="Times New Roman"/>
          <w:sz w:val="28"/>
          <w:szCs w:val="24"/>
        </w:rPr>
        <w:t>Участие в район этапе областных соревнований «Зарница», участники 5 юнармейцев, всего 7 студентов в отдельных видах 2 первых места.</w:t>
      </w:r>
    </w:p>
    <w:p w:rsidR="00AB3114" w:rsidRDefault="00AB3114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EE3E08" w:rsidRDefault="00EE3E08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112937" w:rsidRDefault="00112937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Организация питания и медицинского обслуживания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колледже работает столовая на 40 посадочных мест. Для обеспечения студентов горячим питанием в расписании предусмотрены обеденные перерывы - 45 мин.  Санитарное состояние объектов и качество питания находится на должном уровне, представлен широкий ассортимент блюд собственного приготовления.</w:t>
      </w: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  <w:t>В здании общежития находится медицинский кабинет, оснащённый необходимым оборудованием. По плану проводятся медицинские осмотры, флюорографическое обследование студентов, прививки.</w:t>
      </w: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риобщение к здоровому образу жизни и охране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здоровья обучающихся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5C79C0">
        <w:rPr>
          <w:rFonts w:ascii="Times New Roman" w:hAnsi="Times New Roman" w:cs="Times New Roman"/>
          <w:sz w:val="28"/>
        </w:rPr>
        <w:t>В колледже уделяется внимание физкультурно-спортивной и оздоровительной работе со студентами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 xml:space="preserve">Для укрепления физического и психологического здоровья студентов: создана подпрограмма «Здоровый колледж», которая включает мероприятия, способствующие здоровому образу жизни обучаемых; студенты проходят медицинское обследование; проводятся Дни здоровья; функционирует медицинский кабинет (зав. медкабинетом организует консультативный прием с оказанием первой медицинской помощи, проводит профилактические прививки); регулярно проводятся влажные уборки учебных кабинетов и коридоров колледжа; распространяется информационная продукция (памятки, буклеты и др.) по профилактике ЗОЖ. проводятся выставки тематических стенгазет. 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5C79C0">
        <w:rPr>
          <w:rFonts w:ascii="Times New Roman" w:hAnsi="Times New Roman" w:cs="Times New Roman"/>
          <w:sz w:val="28"/>
        </w:rPr>
        <w:t>С целью профилактики здорового образа жизни Колледжем налажены постоянные контакты с Центром медицинской профилактики, городской детской поликлиникой, центром профилактики ВИЧ/СПИД. В течение года специалистами этих учреждений (наркологом, психологом, гинекологом, инфекционистом) проводились встречи со студентами в форме бесед, анкетирований, практических занятий. Проводятся акции против курения, алкоголя, наркотиков, ВИЧ-инфекции, по пропаганде донорства. Особое внимание в работе колледжа уделено вопросам здоровья –важнейшей составляющей развития подрастающего поколения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колледже ведётся большая работа по формированию у студентов привычки к здоровому образу жизни. Социально-бытовые условия направлены на охрану и укрепление здоровья студентов, кроме того, имеется   сложившаяся система физкультурно-оздоровительной деятельности, необходимая материальная база. </w:t>
      </w: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Для занятий физкультурой и спортом имеются: спортивный и тренажерный залы, стадион, комната для занятий спортом в общежитии, используется база городских стадионов, ДЮСШ, студенты посещают бассейн ЛОЦ. </w:t>
      </w:r>
    </w:p>
    <w:p w:rsid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Целенаправленная работа по физическому воспитанию позволяет охватить весь контингент студентов различными видами спортивно-оздоровительной работы</w:t>
      </w:r>
      <w:r w:rsidRPr="005C79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E0BAA" w:rsidRPr="003E0BAA" w:rsidRDefault="003E0BAA" w:rsidP="003E0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BAA">
        <w:rPr>
          <w:rFonts w:ascii="Times New Roman" w:hAnsi="Times New Roman"/>
          <w:sz w:val="28"/>
          <w:szCs w:val="28"/>
        </w:rPr>
        <w:t xml:space="preserve">Студенты колледжа под руководством преподавателей по физической культуре участвуют в </w:t>
      </w:r>
      <w:r w:rsidRPr="003E0BAA">
        <w:rPr>
          <w:rFonts w:ascii="Times New Roman" w:hAnsi="Times New Roman"/>
          <w:b/>
          <w:sz w:val="28"/>
          <w:szCs w:val="28"/>
        </w:rPr>
        <w:t>спортивных мероприятиях:</w:t>
      </w:r>
    </w:p>
    <w:p w:rsidR="003E0BAA" w:rsidRPr="003E0BAA" w:rsidRDefault="003E0BAA" w:rsidP="00C42E0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и проведены следующие колледжные мероприятия:</w:t>
      </w:r>
    </w:p>
    <w:p w:rsidR="003E0BAA" w:rsidRPr="003E0BAA" w:rsidRDefault="003E0BAA" w:rsidP="00C42E0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енний кросс», «Шведские эстафеты»;</w:t>
      </w:r>
    </w:p>
    <w:p w:rsidR="003E0BAA" w:rsidRPr="003E0BAA" w:rsidRDefault="003E0BAA" w:rsidP="00C42E0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о стрельбе;</w:t>
      </w:r>
    </w:p>
    <w:p w:rsidR="003E0BAA" w:rsidRPr="003E0BAA" w:rsidRDefault="003E0BAA" w:rsidP="00C42E0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о колледжа по баскетболу среди девушек, юношей;</w:t>
      </w:r>
    </w:p>
    <w:p w:rsidR="003E0BAA" w:rsidRPr="003E0BAA" w:rsidRDefault="003E0BAA" w:rsidP="00C42E0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"День прыгуна"</w:t>
      </w:r>
    </w:p>
    <w:p w:rsidR="003E0BAA" w:rsidRPr="003E0BAA" w:rsidRDefault="003E0BAA" w:rsidP="00C42E0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о колледжа по волейболу среди девушек, юношей</w:t>
      </w:r>
    </w:p>
    <w:p w:rsidR="003E0BAA" w:rsidRPr="003E0BAA" w:rsidRDefault="003E0BAA" w:rsidP="00C42E0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о по футболу среди юношей</w:t>
      </w:r>
    </w:p>
    <w:p w:rsidR="003E0BAA" w:rsidRPr="003E0BAA" w:rsidRDefault="003E0BAA" w:rsidP="00C42E0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>2 осенних и 3 зимний туристических похода</w:t>
      </w:r>
    </w:p>
    <w:p w:rsidR="003E0BAA" w:rsidRPr="003E0BAA" w:rsidRDefault="003E0BAA" w:rsidP="00C42E0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активное участие во всех соревнованиях приняли студенты 42, 32, 33,34, 22, 21,11, 12, 13групп. Победителями Спартакиады за 2018-19 уч. год стали студенты 32 группы, II место заняла 11 группа, </w:t>
      </w:r>
      <w:r w:rsidR="00EE3E08"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>III место</w:t>
      </w: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2 группа.</w:t>
      </w:r>
    </w:p>
    <w:p w:rsidR="003E0BAA" w:rsidRPr="003E0BAA" w:rsidRDefault="003E0BAA" w:rsidP="00C42E0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борная колледжа приняла участие в городских соревнованиях:</w:t>
      </w:r>
    </w:p>
    <w:p w:rsidR="003E0BAA" w:rsidRPr="003E0BAA" w:rsidRDefault="003E0BAA" w:rsidP="003E0BAA">
      <w:pPr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"Осенний кросс"(1 место), </w:t>
      </w:r>
    </w:p>
    <w:p w:rsidR="003E0BAA" w:rsidRPr="003E0BAA" w:rsidRDefault="003E0BAA" w:rsidP="003E0BAA">
      <w:pPr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венство по баскетболу: девушки (1 место), юноши (2 место); </w:t>
      </w:r>
    </w:p>
    <w:p w:rsidR="003E0BAA" w:rsidRPr="003E0BAA" w:rsidRDefault="003E0BAA" w:rsidP="003E0BAA">
      <w:pPr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венство по волейболу: девушки (1 место), юноши (2 место);  </w:t>
      </w:r>
    </w:p>
    <w:p w:rsidR="003E0BAA" w:rsidRPr="003E0BAA" w:rsidRDefault="003E0BAA" w:rsidP="003E0BAA">
      <w:pPr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ервенство по футболу - юноши (1 место);</w:t>
      </w:r>
    </w:p>
    <w:p w:rsidR="003E0BAA" w:rsidRPr="003E0BAA" w:rsidRDefault="003E0BAA" w:rsidP="003E0BAA">
      <w:pPr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Шведские эстафеты»: девушки (1 место), юноши (1 место); </w:t>
      </w:r>
    </w:p>
    <w:p w:rsidR="003E0BAA" w:rsidRPr="003E0BAA" w:rsidRDefault="003E0BAA" w:rsidP="003E0BAA">
      <w:pPr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гкоатлетическая эстафета, посвященная Дню Победы: девушки (1 место), юноши (1 место); </w:t>
      </w:r>
    </w:p>
    <w:p w:rsidR="003E0BAA" w:rsidRPr="003E0BAA" w:rsidRDefault="003E0BAA" w:rsidP="003E0BAA">
      <w:pPr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>- лыжные гонки – 1 место.</w:t>
      </w:r>
    </w:p>
    <w:p w:rsidR="003E0BAA" w:rsidRPr="003E0BAA" w:rsidRDefault="003E0BAA" w:rsidP="00C42E0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Спартакиады среди ССУЗов, команда колледжа заняла 1место. </w:t>
      </w:r>
    </w:p>
    <w:p w:rsidR="003E0BAA" w:rsidRPr="003E0BAA" w:rsidRDefault="003E0BAA" w:rsidP="00C42E0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колледжа принимали участие в соревнованиях регионального и межрегионального уровня.</w:t>
      </w:r>
      <w:r w:rsidRPr="003E0BAA">
        <w:rPr>
          <w:rFonts w:ascii="Calibri" w:eastAsia="Calibri" w:hAnsi="Calibri" w:cs="Times New Roman"/>
        </w:rPr>
        <w:t xml:space="preserve"> </w:t>
      </w:r>
    </w:p>
    <w:p w:rsidR="003E0BAA" w:rsidRPr="003E0BAA" w:rsidRDefault="003E0BAA" w:rsidP="00C42E0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ов Максим (22 г.) – 3 место в чемпионате Вологодской области по летнему биатлону, 2 место в открытом первенстве города Вологды по летнему биатлону</w:t>
      </w:r>
    </w:p>
    <w:p w:rsidR="003E0BAA" w:rsidRPr="003E0BAA" w:rsidRDefault="003E0BAA" w:rsidP="00C42E0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вьев Роман (22 гр.) – 1 место в чемпионате Вологодской области по боксу, </w:t>
      </w: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 место ХII Межрегиональный турнир по боксу</w:t>
      </w: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E0BAA" w:rsidRPr="003E0BAA" w:rsidRDefault="003E0BAA" w:rsidP="00C42E0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олова Анастасия (42 гр.) - 3 место в Первенстве Вологодской области по волейболу среди команд девушек</w:t>
      </w: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E0BAA" w:rsidRPr="003E0BAA" w:rsidRDefault="003E0BAA" w:rsidP="00C42E0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нов Семен (22 гр.)  2 место в открытом турнире города Ярославля по легкой атлетике, 1 место в кубке города Вологды по легкой атлетике</w:t>
      </w:r>
    </w:p>
    <w:p w:rsidR="003E0BAA" w:rsidRPr="003E0BAA" w:rsidRDefault="003E0BAA" w:rsidP="00C42E0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а Нина, Левичева София – 3 место в Чемпионате Вологодской области по спортивному туризму на лыжных дистанциях</w:t>
      </w:r>
    </w:p>
    <w:p w:rsidR="003E0BAA" w:rsidRPr="003E0BAA" w:rsidRDefault="003E0BAA" w:rsidP="00C42E0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ичева София (22 гр.)  - 1 место в открытом первенстве города Вологды по пожарно-спасательному спорту среди юношей и девушек «штурмовая лестница», 3 место в первенстве ВДПО по пожарно-спасательному спорту</w:t>
      </w:r>
    </w:p>
    <w:p w:rsidR="003E0BAA" w:rsidRPr="003E0BAA" w:rsidRDefault="003E0BAA" w:rsidP="00C42E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BA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борная команда города Сокола «Олимпик», в составе которой </w:t>
      </w:r>
      <w:r w:rsidRPr="003E0BA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туденты колледжа Д.Трухов и Л.Барашков, </w:t>
      </w:r>
      <w:r w:rsidRPr="003E0BAA">
        <w:rPr>
          <w:rFonts w:ascii="Times New Roman" w:hAnsi="Times New Roman"/>
          <w:sz w:val="28"/>
          <w:szCs w:val="28"/>
          <w:shd w:val="clear" w:color="auto" w:fill="FFFFFF"/>
        </w:rPr>
        <w:t>стала победителем Финала Кубка Лиги;</w:t>
      </w:r>
    </w:p>
    <w:p w:rsidR="003E0BAA" w:rsidRPr="003E0BAA" w:rsidRDefault="003E0BAA" w:rsidP="00C42E0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участие студентов в судействе лыжных соревнований на приз газеты «Сокольская правда», сдаче норм ГТО 1, 5 и 6 ступеней, легкоатлетической эстафете по улицам города, посвященной 74-летию Победы в ВОВ.</w:t>
      </w:r>
    </w:p>
    <w:p w:rsidR="003E0BAA" w:rsidRPr="003E0BAA" w:rsidRDefault="003E0BAA" w:rsidP="00C42E0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сценарий, изготовлены атрибуты и </w:t>
      </w:r>
      <w:r w:rsidR="00EE3E08"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портивный</w:t>
      </w: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E08"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, посвященный</w:t>
      </w: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защитника Отечества, соревнования среди  1-х курсов "Веселые старты", спортивный праздник для обучающихся 1-го класса МБОУ СМР «СОШ №1».</w:t>
      </w:r>
    </w:p>
    <w:p w:rsidR="003E0BAA" w:rsidRPr="003E0BAA" w:rsidRDefault="003E0BAA" w:rsidP="00C42E0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бластном дистанционном профориентационном конкурсе по специальности «Туризм» со студентами 22 группы. </w:t>
      </w:r>
    </w:p>
    <w:p w:rsidR="003E0BAA" w:rsidRPr="003E0BAA" w:rsidRDefault="003E0BAA" w:rsidP="00C42E0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BA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частие студентов и преподавателей колледжа Кроссе </w:t>
      </w:r>
      <w:r w:rsidR="00EE3E08" w:rsidRPr="003E0BAA">
        <w:rPr>
          <w:rFonts w:ascii="Times New Roman" w:hAnsi="Times New Roman"/>
          <w:bCs/>
          <w:sz w:val="28"/>
          <w:szCs w:val="28"/>
          <w:shd w:val="clear" w:color="auto" w:fill="FFFFFF"/>
        </w:rPr>
        <w:t>нации 21</w:t>
      </w:r>
      <w:r w:rsidRPr="003E0BA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ентября 2019 года</w:t>
      </w:r>
      <w:r w:rsidRPr="003E0BA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3E0BAA" w:rsidRPr="00F1458C" w:rsidRDefault="003E0BAA" w:rsidP="00C42E0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BA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1 декабря 2019 года</w:t>
      </w:r>
      <w:r w:rsidRPr="003E0BAA">
        <w:rPr>
          <w:rFonts w:ascii="Times New Roman" w:hAnsi="Times New Roman"/>
          <w:sz w:val="28"/>
          <w:szCs w:val="28"/>
          <w:shd w:val="clear" w:color="auto" w:fill="FFFFFF"/>
        </w:rPr>
        <w:t> студенты колледжа, </w:t>
      </w:r>
      <w:r w:rsidRPr="003E0BAA">
        <w:rPr>
          <w:rFonts w:ascii="Times New Roman" w:hAnsi="Times New Roman"/>
          <w:bCs/>
          <w:sz w:val="28"/>
          <w:szCs w:val="28"/>
          <w:shd w:val="clear" w:color="auto" w:fill="FFFFFF"/>
        </w:rPr>
        <w:t>М.Морозов и Д.Колыгин,</w:t>
      </w:r>
      <w:r w:rsidRPr="003E0BAA">
        <w:rPr>
          <w:rFonts w:ascii="Times New Roman" w:hAnsi="Times New Roman"/>
          <w:sz w:val="28"/>
          <w:szCs w:val="28"/>
          <w:shd w:val="clear" w:color="auto" w:fill="FFFFFF"/>
        </w:rPr>
        <w:t> приняли участие в марафоне</w:t>
      </w:r>
      <w:r w:rsidRPr="003E0BA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Бегущая Вологда»</w:t>
      </w:r>
    </w:p>
    <w:p w:rsidR="00F1458C" w:rsidRPr="00F1458C" w:rsidRDefault="00F1458C" w:rsidP="00C42E0D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F1458C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Международный турнир по боксу, памяти Якова Высоцкого, в посёлке Ягодное Магаданской области. </w:t>
      </w:r>
    </w:p>
    <w:p w:rsidR="00F1458C" w:rsidRDefault="00F1458C" w:rsidP="00F145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3E0BAA" w:rsidRPr="003E0BAA" w:rsidRDefault="003E0BAA" w:rsidP="003E0BA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даче нормативов </w:t>
      </w:r>
      <w:r w:rsidRPr="003E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ФСК «Готов к труду и обороне»</w:t>
      </w: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47 студентов, из них золотой знак (11чел.), серебряный знак (6 чел.), бронзовый знак (2 чел.)</w:t>
      </w:r>
    </w:p>
    <w:p w:rsidR="003E0BAA" w:rsidRPr="003E0BAA" w:rsidRDefault="003E0BAA" w:rsidP="003E0BA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2 спортивные секции по волейболу и баскетболу посещают 45 студентов.</w:t>
      </w:r>
    </w:p>
    <w:p w:rsidR="003E0BAA" w:rsidRPr="005C79C0" w:rsidRDefault="003E0BAA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C79C0" w:rsidRPr="005C79C0" w:rsidRDefault="005C79C0" w:rsidP="005C79C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1</w:t>
      </w:r>
      <w:r w:rsidR="00AB31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-2020 </w:t>
      </w:r>
      <w:r w:rsidRPr="005C79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бном году</w:t>
      </w:r>
      <w:r w:rsidRPr="005C79C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волонтёрский отряд «ПАРУС» </w:t>
      </w:r>
      <w:r w:rsidRPr="005C79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руководством преподавателя колледжа Е.В.Бледных принял участие в районных, областных, всероссийских мероприятиях:</w:t>
      </w:r>
    </w:p>
    <w:p w:rsidR="003E0BAA" w:rsidRPr="003E0BAA" w:rsidRDefault="003E0BAA" w:rsidP="00C42E0D">
      <w:pPr>
        <w:numPr>
          <w:ilvl w:val="0"/>
          <w:numId w:val="6"/>
        </w:numPr>
        <w:shd w:val="clear" w:color="auto" w:fill="FFFFFF"/>
        <w:tabs>
          <w:tab w:val="left" w:pos="-127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ие встречи</w:t>
      </w:r>
      <w:r w:rsidRPr="003E0BAA">
        <w:rPr>
          <w:rFonts w:ascii="Times New Roman" w:eastAsia="Calibri" w:hAnsi="Times New Roman" w:cs="Times New Roman"/>
          <w:bCs/>
          <w:sz w:val="28"/>
          <w:szCs w:val="28"/>
        </w:rPr>
        <w:t xml:space="preserve"> с Губернатором Вологодской области,</w:t>
      </w:r>
      <w:r w:rsidRPr="003E0BAA">
        <w:rPr>
          <w:rFonts w:ascii="Times New Roman" w:eastAsia="Calibri" w:hAnsi="Times New Roman" w:cs="Times New Roman"/>
          <w:sz w:val="28"/>
          <w:szCs w:val="28"/>
        </w:rPr>
        <w:t xml:space="preserve"> О.А.Кувшинниковым.</w:t>
      </w:r>
    </w:p>
    <w:p w:rsidR="003E0BAA" w:rsidRPr="003E0BAA" w:rsidRDefault="003E0BAA" w:rsidP="00C42E0D">
      <w:pPr>
        <w:numPr>
          <w:ilvl w:val="0"/>
          <w:numId w:val="6"/>
        </w:numPr>
        <w:shd w:val="clear" w:color="auto" w:fill="FFFFFF"/>
        <w:tabs>
          <w:tab w:val="left" w:pos="-127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BAA">
        <w:rPr>
          <w:rFonts w:ascii="Times New Roman" w:eastAsia="Calibri" w:hAnsi="Times New Roman" w:cs="Times New Roman"/>
          <w:sz w:val="28"/>
          <w:szCs w:val="28"/>
        </w:rPr>
        <w:t>Участие в образовательном мероприятии волонтёрского актива Сокольского муниципального района «Доброфорум», районный центр «МИГ».</w:t>
      </w:r>
    </w:p>
    <w:p w:rsidR="003E0BAA" w:rsidRPr="003E0BAA" w:rsidRDefault="003E0BAA" w:rsidP="00C42E0D">
      <w:pPr>
        <w:numPr>
          <w:ilvl w:val="0"/>
          <w:numId w:val="6"/>
        </w:numPr>
        <w:shd w:val="clear" w:color="auto" w:fill="FFFFFF"/>
        <w:tabs>
          <w:tab w:val="left" w:pos="-127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BAA">
        <w:rPr>
          <w:rFonts w:ascii="Times New Roman" w:eastAsia="Calibri" w:hAnsi="Times New Roman" w:cs="Times New Roman"/>
          <w:sz w:val="28"/>
          <w:szCs w:val="28"/>
        </w:rPr>
        <w:t>Участие во Всероссийской</w:t>
      </w:r>
      <w:r w:rsidRPr="003E0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и Памяти, посвященной Дню Победы «Солдатский платок»</w:t>
      </w: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ковечить память родственников - участников Великой Отечественной Войны.</w:t>
      </w:r>
    </w:p>
    <w:p w:rsidR="003E0BAA" w:rsidRPr="003E0BAA" w:rsidRDefault="003E0BAA" w:rsidP="00C42E0D">
      <w:pPr>
        <w:numPr>
          <w:ilvl w:val="0"/>
          <w:numId w:val="6"/>
        </w:numPr>
        <w:shd w:val="clear" w:color="auto" w:fill="FFFFFF"/>
        <w:tabs>
          <w:tab w:val="left" w:pos="-127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Pr="003E0BA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есеннем и осеннем </w:t>
      </w:r>
      <w:r w:rsidRPr="003E0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родском субботнике</w:t>
      </w:r>
      <w:r w:rsidRPr="003E0BA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</w:p>
    <w:p w:rsidR="003E0BAA" w:rsidRPr="003E0BAA" w:rsidRDefault="003E0BAA" w:rsidP="00C42E0D">
      <w:pPr>
        <w:numPr>
          <w:ilvl w:val="0"/>
          <w:numId w:val="6"/>
        </w:numPr>
        <w:shd w:val="clear" w:color="auto" w:fill="FFFFFF"/>
        <w:tabs>
          <w:tab w:val="left" w:pos="-127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BAA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для замещающих семей Сокольского муниципального района «Союз сердец» в рамках сотрудничества волонтерского отряда «Парус» и БУ СО ВО "Кадниковский центр помощи детям, оставшимся без попечения родителей", БПОУ ВО «Сокольский педагогический колледж».  </w:t>
      </w:r>
    </w:p>
    <w:p w:rsidR="003E0BAA" w:rsidRPr="003E0BAA" w:rsidRDefault="003E0BAA" w:rsidP="00C42E0D">
      <w:pPr>
        <w:numPr>
          <w:ilvl w:val="0"/>
          <w:numId w:val="6"/>
        </w:numPr>
        <w:shd w:val="clear" w:color="auto" w:fill="FFFFFF"/>
        <w:tabs>
          <w:tab w:val="left" w:pos="-127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BA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частие в акции «Георгиевская ленточка»</w:t>
      </w:r>
      <w:r w:rsidRPr="003E0B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преддверии Дня Победы.</w:t>
      </w:r>
    </w:p>
    <w:p w:rsidR="003E0BAA" w:rsidRPr="003E0BAA" w:rsidRDefault="003E0BAA" w:rsidP="00C42E0D">
      <w:pPr>
        <w:numPr>
          <w:ilvl w:val="0"/>
          <w:numId w:val="6"/>
        </w:numPr>
        <w:shd w:val="clear" w:color="auto" w:fill="FFFFFF"/>
        <w:tabs>
          <w:tab w:val="left" w:pos="-127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BA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lastRenderedPageBreak/>
        <w:t>Участие в акции "БЕССМЕРТНЫЙ ПОЛК".</w:t>
      </w:r>
    </w:p>
    <w:p w:rsidR="003E0BAA" w:rsidRPr="003E0BAA" w:rsidRDefault="003E0BAA" w:rsidP="00C42E0D">
      <w:pPr>
        <w:numPr>
          <w:ilvl w:val="0"/>
          <w:numId w:val="6"/>
        </w:numPr>
        <w:shd w:val="clear" w:color="auto" w:fill="FFFFFF"/>
        <w:tabs>
          <w:tab w:val="left" w:pos="-127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бластном конкурсе добровольческих отрядов «Лучший волонтерский отряд-2019» среди студентов профессиональных образовательных организаций Вологодской области, 3 </w:t>
      </w:r>
      <w:r w:rsidRPr="003E0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</w:t>
      </w: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</w:t>
      </w:r>
      <w:r w:rsidRPr="003E0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Я такой же, как и ты!» (для добровольческих объединений поддержки лиц с ОВЗ и инвалидностью)</w:t>
      </w: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BAA" w:rsidRPr="003E0BAA" w:rsidRDefault="003E0BAA" w:rsidP="00C42E0D">
      <w:pPr>
        <w:numPr>
          <w:ilvl w:val="0"/>
          <w:numId w:val="6"/>
        </w:numPr>
        <w:shd w:val="clear" w:color="auto" w:fill="FFFFFF"/>
        <w:tabs>
          <w:tab w:val="left" w:pos="-127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</w:t>
      </w:r>
      <w:r w:rsidRPr="003E0BAA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ой общеобразовательной программы социальной направленности " Лето - это маленькая жизнь", БПОУ ВО «Сокольский педагогически колледж». </w:t>
      </w:r>
    </w:p>
    <w:p w:rsidR="003E0BAA" w:rsidRPr="003E0BAA" w:rsidRDefault="003E0BAA" w:rsidP="00C42E0D">
      <w:pPr>
        <w:numPr>
          <w:ilvl w:val="0"/>
          <w:numId w:val="6"/>
        </w:numPr>
        <w:shd w:val="clear" w:color="auto" w:fill="FFFFFF"/>
        <w:tabs>
          <w:tab w:val="left" w:pos="-127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BAA">
        <w:rPr>
          <w:rFonts w:ascii="Times New Roman" w:eastAsia="Calibri" w:hAnsi="Times New Roman" w:cs="Times New Roman"/>
          <w:bCs/>
          <w:sz w:val="28"/>
          <w:szCs w:val="28"/>
        </w:rPr>
        <w:t xml:space="preserve">Участники памятной встречи </w:t>
      </w:r>
      <w:r w:rsidRPr="003E0BA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у памятника зенитчикам 656 отдельная зенитная пулеметная рота, г.Сокол. </w:t>
      </w:r>
    </w:p>
    <w:p w:rsidR="003E0BAA" w:rsidRPr="003E0BAA" w:rsidRDefault="003E0BAA" w:rsidP="00C42E0D">
      <w:pPr>
        <w:numPr>
          <w:ilvl w:val="0"/>
          <w:numId w:val="6"/>
        </w:numPr>
        <w:shd w:val="clear" w:color="auto" w:fill="FFFFFF"/>
        <w:tabs>
          <w:tab w:val="left" w:pos="-127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Pr="003E0BAA">
        <w:rPr>
          <w:rFonts w:ascii="Times New Roman" w:eastAsia="Calibri" w:hAnsi="Times New Roman" w:cs="Times New Roman"/>
          <w:sz w:val="28"/>
          <w:szCs w:val="28"/>
        </w:rPr>
        <w:t>патриотической акцию «Красная гвоздика», организованного Благотворительным фондом "Память поколений".</w:t>
      </w:r>
    </w:p>
    <w:p w:rsidR="003E0BAA" w:rsidRPr="003E0BAA" w:rsidRDefault="003E0BAA" w:rsidP="00C42E0D">
      <w:pPr>
        <w:numPr>
          <w:ilvl w:val="0"/>
          <w:numId w:val="6"/>
        </w:numPr>
        <w:shd w:val="clear" w:color="auto" w:fill="FFFFFF"/>
        <w:tabs>
          <w:tab w:val="left" w:pos="-127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BAA"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r w:rsidRPr="003E0BAA">
        <w:rPr>
          <w:rFonts w:ascii="Times New Roman" w:eastAsia="Calibri" w:hAnsi="Times New Roman" w:cs="Times New Roman"/>
          <w:bCs/>
          <w:sz w:val="28"/>
          <w:szCs w:val="28"/>
        </w:rPr>
        <w:t>областном слет добровольческих отрядов Вологодской области</w:t>
      </w:r>
      <w:r w:rsidRPr="003E0BAA">
        <w:rPr>
          <w:rFonts w:ascii="Times New Roman" w:eastAsia="Calibri" w:hAnsi="Times New Roman" w:cs="Times New Roman"/>
          <w:sz w:val="28"/>
          <w:szCs w:val="28"/>
        </w:rPr>
        <w:t xml:space="preserve">, Департамент внутренней политики Правительства Вологодской области совместно с областным центром «Содружество». </w:t>
      </w:r>
    </w:p>
    <w:p w:rsidR="003E0BAA" w:rsidRPr="003E0BAA" w:rsidRDefault="003E0BAA" w:rsidP="00C42E0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0BAA">
        <w:rPr>
          <w:rFonts w:ascii="Times New Roman" w:eastAsia="Calibri" w:hAnsi="Times New Roman" w:cs="Times New Roman"/>
          <w:sz w:val="28"/>
          <w:szCs w:val="28"/>
        </w:rPr>
        <w:t>Участие в юбилейном с</w:t>
      </w:r>
      <w:r w:rsidRPr="003E0BAA">
        <w:rPr>
          <w:rFonts w:ascii="Times New Roman" w:eastAsia="Calibri" w:hAnsi="Times New Roman" w:cs="Times New Roman"/>
          <w:bCs/>
          <w:sz w:val="28"/>
          <w:szCs w:val="28"/>
        </w:rPr>
        <w:t>лете молодежного актива Вологодской области «Регион молодых», Департамент внутренней политики Правительства Вологодской области совместно с областным центром «Содружество».</w:t>
      </w:r>
    </w:p>
    <w:p w:rsidR="003E0BAA" w:rsidRPr="003E0BAA" w:rsidRDefault="003E0BAA" w:rsidP="00C42E0D">
      <w:pPr>
        <w:numPr>
          <w:ilvl w:val="0"/>
          <w:numId w:val="6"/>
        </w:numPr>
        <w:shd w:val="clear" w:color="auto" w:fill="FFFFFF"/>
        <w:tabs>
          <w:tab w:val="left" w:pos="-127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BAA">
        <w:rPr>
          <w:rFonts w:ascii="Times New Roman" w:eastAsia="Calibri" w:hAnsi="Times New Roman" w:cs="Times New Roman"/>
          <w:sz w:val="28"/>
          <w:szCs w:val="28"/>
        </w:rPr>
        <w:t>Участие в образовательных площадках «Специалисты по работе с молодежью», «Руководители молодежного актива», «Волонтеры Победы», «Молодые педагоги РДШ», «Школа организаторов мероприятий», «Медиа», «Тренинг тренеров», «Популяризация предпринимательства», «Молодежная команда страны» в рамках с</w:t>
      </w:r>
      <w:r w:rsidRPr="003E0BAA">
        <w:rPr>
          <w:rFonts w:ascii="Times New Roman" w:eastAsia="Calibri" w:hAnsi="Times New Roman" w:cs="Times New Roman"/>
          <w:bCs/>
          <w:sz w:val="28"/>
          <w:szCs w:val="28"/>
        </w:rPr>
        <w:t>лете молодежного актива Вологодской области «Регион молодых».</w:t>
      </w:r>
    </w:p>
    <w:p w:rsidR="003E0BAA" w:rsidRPr="003E0BAA" w:rsidRDefault="003E0BAA" w:rsidP="00C42E0D">
      <w:pPr>
        <w:numPr>
          <w:ilvl w:val="0"/>
          <w:numId w:val="6"/>
        </w:numPr>
        <w:shd w:val="clear" w:color="auto" w:fill="FFFFFF"/>
        <w:tabs>
          <w:tab w:val="left" w:pos="-127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BAA"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r w:rsidRPr="003E0BA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еждународном летнем образовательном форуме «</w:t>
      </w:r>
      <w:r w:rsidRPr="003E0BAA">
        <w:rPr>
          <w:rFonts w:ascii="Times New Roman" w:eastAsia="Calibri" w:hAnsi="Times New Roman" w:cs="Times New Roman"/>
          <w:sz w:val="28"/>
          <w:szCs w:val="28"/>
        </w:rPr>
        <w:t>Я-гражданин Подмосковья» площадка</w:t>
      </w:r>
      <w:r w:rsidRPr="003E0BA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"Волонтеры Победы "Готовы к Победам", Московская область,</w:t>
      </w:r>
      <w:r w:rsidRPr="003E0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BA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Центральный штаб Всероссийского общественного движения "Волонтеры Победы». </w:t>
      </w:r>
    </w:p>
    <w:p w:rsidR="003E0BAA" w:rsidRPr="003E0BAA" w:rsidRDefault="003E0BAA" w:rsidP="00C42E0D">
      <w:pPr>
        <w:numPr>
          <w:ilvl w:val="0"/>
          <w:numId w:val="6"/>
        </w:numPr>
        <w:shd w:val="clear" w:color="auto" w:fill="FFFFFF"/>
        <w:tabs>
          <w:tab w:val="left" w:pos="-127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E0BAA">
        <w:rPr>
          <w:rFonts w:ascii="Times New Roman" w:eastAsia="Calibri" w:hAnsi="Times New Roman" w:cs="Times New Roman"/>
          <w:sz w:val="28"/>
          <w:szCs w:val="28"/>
        </w:rPr>
        <w:t>Участие во в</w:t>
      </w:r>
      <w:r w:rsidRPr="003E0BA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ероссийском форуме «Добро на северо-западе», г.Санкт-Петербург, федеральное агентство по делам молодёжи, директора ФГБУ «Роспатриотцентр», ассоциация волонтерских центров.</w:t>
      </w:r>
    </w:p>
    <w:p w:rsidR="003E0BAA" w:rsidRPr="003E0BAA" w:rsidRDefault="003E0BAA" w:rsidP="00C42E0D">
      <w:pPr>
        <w:numPr>
          <w:ilvl w:val="0"/>
          <w:numId w:val="6"/>
        </w:numPr>
        <w:shd w:val="clear" w:color="auto" w:fill="FFFFFF"/>
        <w:tabs>
          <w:tab w:val="left" w:pos="-127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E0BAA"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r w:rsidRPr="003E0BAA">
        <w:rPr>
          <w:rFonts w:ascii="Times New Roman" w:eastAsia="Calibri" w:hAnsi="Times New Roman" w:cs="Times New Roman"/>
          <w:bCs/>
          <w:sz w:val="28"/>
          <w:szCs w:val="28"/>
        </w:rPr>
        <w:t>экологическом квесте "Чистый Сокол"</w:t>
      </w:r>
      <w:r w:rsidRPr="003E0BAA">
        <w:rPr>
          <w:rFonts w:ascii="Times New Roman" w:eastAsia="Calibri" w:hAnsi="Times New Roman" w:cs="Times New Roman"/>
          <w:sz w:val="28"/>
          <w:szCs w:val="28"/>
        </w:rPr>
        <w:t xml:space="preserve"> в парке З.Космодемьянской и прибрежной зоне р.Сухона, г. Сокол.</w:t>
      </w:r>
    </w:p>
    <w:p w:rsidR="003E0BAA" w:rsidRPr="003E0BAA" w:rsidRDefault="003E0BAA" w:rsidP="00C42E0D">
      <w:pPr>
        <w:numPr>
          <w:ilvl w:val="0"/>
          <w:numId w:val="6"/>
        </w:numPr>
        <w:shd w:val="clear" w:color="auto" w:fill="FFFFFF"/>
        <w:tabs>
          <w:tab w:val="left" w:pos="-127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BAA"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r w:rsidRPr="003E0BAA">
        <w:rPr>
          <w:rFonts w:ascii="Times New Roman" w:eastAsia="Calibri" w:hAnsi="Times New Roman" w:cs="Times New Roman"/>
          <w:bCs/>
          <w:sz w:val="28"/>
          <w:szCs w:val="28"/>
        </w:rPr>
        <w:t>областном Дне карьеры молодежи</w:t>
      </w:r>
      <w:r w:rsidRPr="003E0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BAA">
        <w:rPr>
          <w:rFonts w:ascii="Times New Roman" w:eastAsia="Calibri" w:hAnsi="Times New Roman" w:cs="Times New Roman"/>
          <w:bCs/>
          <w:sz w:val="28"/>
          <w:szCs w:val="28"/>
        </w:rPr>
        <w:t xml:space="preserve">модуль "Образование", </w:t>
      </w:r>
      <w:r w:rsidRPr="003E0BAA">
        <w:rPr>
          <w:rFonts w:ascii="Times New Roman" w:eastAsia="Calibri" w:hAnsi="Times New Roman" w:cs="Times New Roman"/>
          <w:sz w:val="28"/>
          <w:szCs w:val="28"/>
        </w:rPr>
        <w:t>г.Сокол Центр народной культуры и художественных ремесел.</w:t>
      </w:r>
    </w:p>
    <w:p w:rsidR="003E0BAA" w:rsidRPr="003E0BAA" w:rsidRDefault="003E0BAA" w:rsidP="00C42E0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BAA">
        <w:rPr>
          <w:rFonts w:ascii="Times New Roman" w:eastAsia="Calibri" w:hAnsi="Times New Roman" w:cs="Times New Roman"/>
          <w:sz w:val="28"/>
          <w:szCs w:val="28"/>
        </w:rPr>
        <w:t xml:space="preserve">Организация мероприятий (встречи, походы) </w:t>
      </w:r>
      <w:r w:rsidRPr="003E0BAA">
        <w:rPr>
          <w:rFonts w:ascii="Times New Roman" w:eastAsia="Calibri" w:hAnsi="Times New Roman" w:cs="Times New Roman"/>
          <w:bCs/>
          <w:sz w:val="28"/>
          <w:szCs w:val="28"/>
        </w:rPr>
        <w:t xml:space="preserve">из цикла "Давайте познакомимся" </w:t>
      </w:r>
      <w:r w:rsidRPr="003E0BAA">
        <w:rPr>
          <w:rFonts w:ascii="Times New Roman" w:eastAsia="Calibri" w:hAnsi="Times New Roman" w:cs="Times New Roman"/>
          <w:sz w:val="28"/>
          <w:szCs w:val="28"/>
        </w:rPr>
        <w:t>для студенческих групп нового набора, БПОУ ВО «Сокольский педагогический колледж».</w:t>
      </w:r>
    </w:p>
    <w:p w:rsidR="003E0BAA" w:rsidRPr="003E0BAA" w:rsidRDefault="003E0BAA" w:rsidP="00C42E0D">
      <w:pPr>
        <w:numPr>
          <w:ilvl w:val="0"/>
          <w:numId w:val="6"/>
        </w:numPr>
        <w:shd w:val="clear" w:color="auto" w:fill="FFFFFF"/>
        <w:tabs>
          <w:tab w:val="left" w:pos="-127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BAA">
        <w:rPr>
          <w:rFonts w:ascii="Times New Roman" w:eastAsia="Calibri" w:hAnsi="Times New Roman" w:cs="Times New Roman"/>
          <w:sz w:val="28"/>
          <w:szCs w:val="28"/>
        </w:rPr>
        <w:t>Участие в концерте, посвященному 10-летнему юбилею инклюзивного танцевального коллектива «Надежда», АУ СО ВО «</w:t>
      </w:r>
      <w:r w:rsidRPr="003E0BAA">
        <w:rPr>
          <w:rFonts w:ascii="Times New Roman" w:eastAsia="Calibri" w:hAnsi="Times New Roman" w:cs="Times New Roman"/>
          <w:bCs/>
          <w:sz w:val="28"/>
          <w:szCs w:val="28"/>
        </w:rPr>
        <w:t>Психоневрологический интернат «Сосновая Роща»</w:t>
      </w:r>
    </w:p>
    <w:p w:rsidR="003E0BAA" w:rsidRPr="003E0BAA" w:rsidRDefault="003E0BAA" w:rsidP="00C42E0D">
      <w:pPr>
        <w:numPr>
          <w:ilvl w:val="0"/>
          <w:numId w:val="6"/>
        </w:numPr>
        <w:shd w:val="clear" w:color="auto" w:fill="FFFFFF"/>
        <w:tabs>
          <w:tab w:val="left" w:pos="-127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BAA">
        <w:rPr>
          <w:rFonts w:ascii="Times New Roman" w:eastAsia="Calibri" w:hAnsi="Times New Roman" w:cs="Times New Roman"/>
          <w:bCs/>
          <w:sz w:val="28"/>
          <w:szCs w:val="28"/>
        </w:rPr>
        <w:t>Участие в образовательном форуме для волонтеров общественных организаций Сокольского района, районный центр «МИГ».</w:t>
      </w:r>
    </w:p>
    <w:p w:rsidR="003E0BAA" w:rsidRPr="003E0BAA" w:rsidRDefault="003E0BAA" w:rsidP="00C42E0D">
      <w:pPr>
        <w:numPr>
          <w:ilvl w:val="0"/>
          <w:numId w:val="6"/>
        </w:numPr>
        <w:shd w:val="clear" w:color="auto" w:fill="FFFFFF"/>
        <w:tabs>
          <w:tab w:val="left" w:pos="-127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BA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частие во Всероссийской акции "День героев Отечества".</w:t>
      </w:r>
    </w:p>
    <w:p w:rsidR="003E0BAA" w:rsidRPr="003E0BAA" w:rsidRDefault="003E0BAA" w:rsidP="00C42E0D">
      <w:pPr>
        <w:numPr>
          <w:ilvl w:val="0"/>
          <w:numId w:val="6"/>
        </w:numPr>
        <w:shd w:val="clear" w:color="auto" w:fill="FFFFFF"/>
        <w:tabs>
          <w:tab w:val="left" w:pos="-127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BA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рганизаторы комплексных районных соревнований среди инвалидов и лиц с ОВЗ "Спорт без границ", Управления культуры, спорта, молодежной политики и туризма Администрации Сокольского муниципального района.</w:t>
      </w:r>
      <w:r w:rsidRPr="003E0BA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ab/>
      </w:r>
    </w:p>
    <w:p w:rsidR="003E0BAA" w:rsidRPr="003E0BAA" w:rsidRDefault="003E0BAA" w:rsidP="00C42E0D">
      <w:pPr>
        <w:numPr>
          <w:ilvl w:val="0"/>
          <w:numId w:val="6"/>
        </w:numPr>
        <w:shd w:val="clear" w:color="auto" w:fill="FFFFFF"/>
        <w:tabs>
          <w:tab w:val="left" w:pos="-127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BAA">
        <w:rPr>
          <w:rFonts w:ascii="Times New Roman" w:eastAsia="Calibri" w:hAnsi="Times New Roman" w:cs="Times New Roman"/>
          <w:sz w:val="28"/>
          <w:szCs w:val="28"/>
        </w:rPr>
        <w:t xml:space="preserve">Участники и организаторы колледжных мероприятий, посвящённых праздничным мероприятиям, Юбилея колледжа. </w:t>
      </w:r>
    </w:p>
    <w:p w:rsidR="003E0BAA" w:rsidRPr="003E0BAA" w:rsidRDefault="003E0BAA" w:rsidP="003E0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0BAA">
        <w:rPr>
          <w:rFonts w:ascii="Times New Roman" w:hAnsi="Times New Roman" w:cs="Times New Roman"/>
          <w:sz w:val="28"/>
          <w:szCs w:val="28"/>
        </w:rPr>
        <w:t>В колледже действует отряд Юнармии, под руководством Д.А.Мякишева, члены отряда Юнармии и военно-патриотического отряда "Соколы" участвовали в 2019</w:t>
      </w:r>
      <w:r>
        <w:rPr>
          <w:rFonts w:ascii="Times New Roman" w:hAnsi="Times New Roman" w:cs="Times New Roman"/>
          <w:sz w:val="28"/>
          <w:szCs w:val="28"/>
        </w:rPr>
        <w:t>-2020 учебном</w:t>
      </w:r>
      <w:r w:rsidRPr="003E0BAA">
        <w:rPr>
          <w:rFonts w:ascii="Times New Roman" w:hAnsi="Times New Roman" w:cs="Times New Roman"/>
          <w:sz w:val="28"/>
          <w:szCs w:val="28"/>
        </w:rPr>
        <w:t xml:space="preserve"> году в мероприятиях различного уровня и направленности: </w:t>
      </w:r>
    </w:p>
    <w:p w:rsidR="003E0BAA" w:rsidRPr="003E0BAA" w:rsidRDefault="003E0BAA" w:rsidP="00C42E0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E0BAA">
        <w:rPr>
          <w:rFonts w:ascii="Times New Roman" w:hAnsi="Times New Roman" w:cs="Times New Roman"/>
          <w:sz w:val="28"/>
          <w:szCs w:val="24"/>
        </w:rPr>
        <w:t>Районный этап областного конкурса «Клинков победный звон» - 1 чел.</w:t>
      </w:r>
    </w:p>
    <w:p w:rsidR="003E0BAA" w:rsidRPr="003E0BAA" w:rsidRDefault="003E0BAA" w:rsidP="00C42E0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E0BAA">
        <w:rPr>
          <w:rFonts w:ascii="Times New Roman" w:hAnsi="Times New Roman" w:cs="Times New Roman"/>
          <w:sz w:val="28"/>
          <w:szCs w:val="24"/>
        </w:rPr>
        <w:t>Районный этап областного конкурса «Призывник года-2019» - 7 чел.  6 – 1 мест.  8 – 2-х, 4- 3-х мест в отдельных конкурсах.</w:t>
      </w:r>
    </w:p>
    <w:p w:rsidR="003E0BAA" w:rsidRPr="003E0BAA" w:rsidRDefault="003E0BAA" w:rsidP="00C42E0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E0BAA">
        <w:rPr>
          <w:rFonts w:ascii="Times New Roman" w:hAnsi="Times New Roman" w:cs="Times New Roman"/>
          <w:sz w:val="28"/>
          <w:szCs w:val="24"/>
        </w:rPr>
        <w:t>Районный конкурс по пулевой стрельбе из пневматической винтовки. 5 чел. 2 место.</w:t>
      </w:r>
    </w:p>
    <w:p w:rsidR="003E0BAA" w:rsidRPr="003E0BAA" w:rsidRDefault="003E0BAA" w:rsidP="00C42E0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E0BAA">
        <w:rPr>
          <w:rFonts w:ascii="Times New Roman" w:hAnsi="Times New Roman" w:cs="Times New Roman"/>
          <w:sz w:val="28"/>
          <w:szCs w:val="24"/>
        </w:rPr>
        <w:t>Областные военно-спортивные сборы - соревнования им.Михасика. 5 чел.</w:t>
      </w:r>
    </w:p>
    <w:p w:rsidR="003E0BAA" w:rsidRPr="003E0BAA" w:rsidRDefault="003E0BAA" w:rsidP="00C42E0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E0BAA">
        <w:rPr>
          <w:rFonts w:ascii="Times New Roman" w:hAnsi="Times New Roman" w:cs="Times New Roman"/>
          <w:sz w:val="28"/>
          <w:szCs w:val="24"/>
        </w:rPr>
        <w:t>Поощрительная поездка на космодром в г. Плесецк 1 чел.</w:t>
      </w:r>
    </w:p>
    <w:p w:rsidR="003E0BAA" w:rsidRPr="003E0BAA" w:rsidRDefault="003E0BAA" w:rsidP="00C42E0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E0BAA">
        <w:rPr>
          <w:rFonts w:ascii="Times New Roman" w:hAnsi="Times New Roman" w:cs="Times New Roman"/>
          <w:sz w:val="28"/>
          <w:szCs w:val="24"/>
        </w:rPr>
        <w:t xml:space="preserve">Участие в мероприятиях, посвященных Дню Победы 14 чел. </w:t>
      </w:r>
    </w:p>
    <w:p w:rsidR="003E0BAA" w:rsidRPr="003E0BAA" w:rsidRDefault="003E0BAA" w:rsidP="00C42E0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E0BAA">
        <w:rPr>
          <w:rFonts w:ascii="Times New Roman" w:hAnsi="Times New Roman" w:cs="Times New Roman"/>
          <w:sz w:val="28"/>
          <w:szCs w:val="24"/>
        </w:rPr>
        <w:t>Участие в район этапе областных соревнований «Зарница», участники 5 юнармейцев, всего 7 студентов в отдельных видах 2 первых места.</w:t>
      </w:r>
    </w:p>
    <w:p w:rsidR="003E0BAA" w:rsidRPr="003E0BAA" w:rsidRDefault="003E0BAA" w:rsidP="003E0BAA">
      <w:pPr>
        <w:spacing w:after="200" w:line="276" w:lineRule="auto"/>
        <w:rPr>
          <w:rFonts w:ascii="Arial" w:eastAsia="Calibri" w:hAnsi="Arial" w:cs="Arial"/>
          <w:b/>
          <w:bCs/>
          <w:color w:val="0000FF"/>
          <w:shd w:val="clear" w:color="auto" w:fill="FFFFFF"/>
        </w:rPr>
      </w:pPr>
    </w:p>
    <w:p w:rsidR="005C79C0" w:rsidRDefault="005C79C0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C79C0" w:rsidRPr="005C79C0" w:rsidRDefault="00112937" w:rsidP="005C79C0">
      <w:pPr>
        <w:tabs>
          <w:tab w:val="left" w:pos="9360"/>
        </w:tabs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5</w:t>
      </w:r>
      <w:r w:rsidR="005C79C0" w:rsidRPr="005C7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    </w:t>
      </w:r>
      <w:r w:rsidR="005C79C0" w:rsidRPr="005C79C0">
        <w:rPr>
          <w:rFonts w:ascii="Times New Roman" w:eastAsia="Calibri" w:hAnsi="Times New Roman" w:cs="Times New Roman"/>
          <w:b/>
          <w:sz w:val="28"/>
          <w:szCs w:val="24"/>
        </w:rPr>
        <w:t>Результаты деятельности, качество образования</w:t>
      </w: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5C79C0">
        <w:rPr>
          <w:rFonts w:ascii="Times New Roman" w:hAnsi="Times New Roman"/>
          <w:bCs/>
          <w:iCs/>
          <w:sz w:val="24"/>
          <w:szCs w:val="24"/>
        </w:rPr>
        <w:tab/>
      </w:r>
      <w:r w:rsidRPr="005C79C0">
        <w:rPr>
          <w:rFonts w:ascii="Times New Roman" w:hAnsi="Times New Roman"/>
          <w:bCs/>
          <w:iCs/>
          <w:sz w:val="28"/>
          <w:szCs w:val="24"/>
        </w:rPr>
        <w:t xml:space="preserve">Освоение основных образовательных программ СПО заканчивается государственной итоговой аттестацией (ГИА), которая включает в себя подготовку и написание ВКР и защиту ВКР (всего 6 недель). На защите ВКР работают государственные экзаменационные комиссии (ГЭК) на каждой специальности. Председатели ГЭК назначены Департаментом образования Вологодской области </w:t>
      </w:r>
      <w:r w:rsidR="003E0BAA" w:rsidRPr="003E0BAA">
        <w:rPr>
          <w:rFonts w:ascii="Times New Roman" w:hAnsi="Times New Roman"/>
          <w:bCs/>
          <w:iCs/>
          <w:color w:val="000000" w:themeColor="text1"/>
          <w:sz w:val="28"/>
          <w:szCs w:val="24"/>
        </w:rPr>
        <w:t>приказ № 2226</w:t>
      </w:r>
      <w:r w:rsidRPr="003E0BAA">
        <w:rPr>
          <w:rFonts w:ascii="Times New Roman" w:hAnsi="Times New Roman"/>
          <w:bCs/>
          <w:iCs/>
          <w:color w:val="000000" w:themeColor="text1"/>
          <w:sz w:val="28"/>
          <w:szCs w:val="24"/>
        </w:rPr>
        <w:t xml:space="preserve"> от 1</w:t>
      </w:r>
      <w:r w:rsidR="003E0BAA" w:rsidRPr="003E0BAA">
        <w:rPr>
          <w:rFonts w:ascii="Times New Roman" w:hAnsi="Times New Roman"/>
          <w:bCs/>
          <w:iCs/>
          <w:color w:val="000000" w:themeColor="text1"/>
          <w:sz w:val="28"/>
          <w:szCs w:val="24"/>
        </w:rPr>
        <w:t>7</w:t>
      </w:r>
      <w:r w:rsidRPr="003E0BAA">
        <w:rPr>
          <w:rFonts w:ascii="Times New Roman" w:hAnsi="Times New Roman"/>
          <w:bCs/>
          <w:iCs/>
          <w:color w:val="000000" w:themeColor="text1"/>
          <w:sz w:val="28"/>
          <w:szCs w:val="24"/>
        </w:rPr>
        <w:t>.1</w:t>
      </w:r>
      <w:r w:rsidR="003E0BAA" w:rsidRPr="003E0BAA">
        <w:rPr>
          <w:rFonts w:ascii="Times New Roman" w:hAnsi="Times New Roman"/>
          <w:bCs/>
          <w:iCs/>
          <w:color w:val="000000" w:themeColor="text1"/>
          <w:sz w:val="28"/>
          <w:szCs w:val="24"/>
        </w:rPr>
        <w:t>2</w:t>
      </w:r>
      <w:r w:rsidRPr="003E0BAA">
        <w:rPr>
          <w:rFonts w:ascii="Times New Roman" w:hAnsi="Times New Roman"/>
          <w:bCs/>
          <w:iCs/>
          <w:color w:val="000000" w:themeColor="text1"/>
          <w:sz w:val="28"/>
          <w:szCs w:val="24"/>
        </w:rPr>
        <w:t>.201</w:t>
      </w:r>
      <w:r w:rsidR="003E0BAA" w:rsidRPr="003E0BAA">
        <w:rPr>
          <w:rFonts w:ascii="Times New Roman" w:hAnsi="Times New Roman"/>
          <w:bCs/>
          <w:iCs/>
          <w:color w:val="000000" w:themeColor="text1"/>
          <w:sz w:val="28"/>
          <w:szCs w:val="24"/>
        </w:rPr>
        <w:t xml:space="preserve">9 </w:t>
      </w:r>
      <w:r w:rsidRPr="003E0BAA">
        <w:rPr>
          <w:rFonts w:ascii="Times New Roman" w:hAnsi="Times New Roman"/>
          <w:bCs/>
          <w:iCs/>
          <w:color w:val="000000" w:themeColor="text1"/>
          <w:sz w:val="28"/>
          <w:szCs w:val="24"/>
        </w:rPr>
        <w:t>год</w:t>
      </w:r>
      <w:r w:rsidR="003E0BAA" w:rsidRPr="003E0BAA">
        <w:rPr>
          <w:rFonts w:ascii="Times New Roman" w:hAnsi="Times New Roman"/>
          <w:bCs/>
          <w:iCs/>
          <w:color w:val="000000" w:themeColor="text1"/>
          <w:sz w:val="28"/>
          <w:szCs w:val="24"/>
        </w:rPr>
        <w:t>а</w:t>
      </w:r>
      <w:r w:rsidRPr="003E0BAA">
        <w:rPr>
          <w:rFonts w:ascii="Times New Roman" w:hAnsi="Times New Roman"/>
          <w:bCs/>
          <w:iCs/>
          <w:color w:val="000000" w:themeColor="text1"/>
          <w:sz w:val="28"/>
          <w:szCs w:val="24"/>
        </w:rPr>
        <w:t>.</w:t>
      </w:r>
    </w:p>
    <w:p w:rsidR="00EE3E08" w:rsidRPr="00CB395C" w:rsidRDefault="00EE3E08" w:rsidP="00EE3E08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</w:p>
    <w:p w:rsidR="00EE3E08" w:rsidRPr="00CB395C" w:rsidRDefault="00EE3E08" w:rsidP="00EE3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итоговой аттестации выпускников</w:t>
      </w:r>
    </w:p>
    <w:p w:rsidR="00EE3E08" w:rsidRPr="00CB395C" w:rsidRDefault="00EE3E08" w:rsidP="00EE3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ПОУ ВО "Сокольский педагогический колледж"</w:t>
      </w:r>
    </w:p>
    <w:p w:rsidR="00EE3E08" w:rsidRPr="00CB395C" w:rsidRDefault="00EE3E08" w:rsidP="00EE3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9-2020</w:t>
      </w:r>
      <w:r w:rsidRPr="00CB3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EE3E08" w:rsidRPr="00CB395C" w:rsidRDefault="00EE3E08" w:rsidP="00EE3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95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защиты выпускных квалификационных работ:</w:t>
      </w:r>
    </w:p>
    <w:p w:rsidR="00EE3E08" w:rsidRDefault="00EE3E08" w:rsidP="00EE3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44.02.01</w:t>
      </w:r>
      <w:r w:rsidRPr="00CB3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ое образование (углублённой подготов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) – 41 группа (очная форма), 4Б</w:t>
      </w:r>
      <w:r w:rsidRPr="00CB3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B3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заочная форма)</w:t>
      </w:r>
    </w:p>
    <w:p w:rsidR="00040B4F" w:rsidRPr="00040B4F" w:rsidRDefault="00040B4F" w:rsidP="00040B4F">
      <w:pPr>
        <w:spacing w:after="0" w:line="240" w:lineRule="auto"/>
        <w:jc w:val="right"/>
        <w:rPr>
          <w:rFonts w:ascii="Tahoma" w:eastAsia="Times New Roman" w:hAnsi="Tahoma" w:cs="Tahoma"/>
          <w:bCs/>
          <w:sz w:val="28"/>
          <w:szCs w:val="36"/>
          <w:lang w:eastAsia="ru-RU"/>
        </w:rPr>
      </w:pPr>
      <w:r w:rsidRPr="00040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3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09"/>
        <w:gridCol w:w="711"/>
        <w:gridCol w:w="567"/>
        <w:gridCol w:w="709"/>
        <w:gridCol w:w="567"/>
        <w:gridCol w:w="708"/>
        <w:gridCol w:w="426"/>
        <w:gridCol w:w="708"/>
        <w:gridCol w:w="567"/>
        <w:gridCol w:w="709"/>
        <w:gridCol w:w="583"/>
      </w:tblGrid>
      <w:tr w:rsidR="00EE3E08" w:rsidRPr="00F1458C" w:rsidTr="00EE3E08">
        <w:trPr>
          <w:cantSplit/>
          <w:trHeight w:val="28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Форма обучения</w:t>
            </w:r>
          </w:p>
        </w:tc>
      </w:tr>
      <w:tr w:rsidR="00EE3E08" w:rsidRPr="00F1458C" w:rsidTr="00EE3E08">
        <w:trPr>
          <w:cantSplit/>
          <w:trHeight w:val="80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очно-</w:t>
            </w:r>
          </w:p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(вечер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экстернат</w:t>
            </w:r>
          </w:p>
        </w:tc>
      </w:tr>
      <w:tr w:rsidR="00EE3E08" w:rsidRPr="00F1458C" w:rsidTr="00EE3E08">
        <w:trPr>
          <w:cantSplit/>
          <w:trHeight w:val="47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E08" w:rsidRPr="00F1458C" w:rsidTr="00EE3E08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Допущены к защи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EE3E08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Принято к защите вып. квалиф. рабо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EE3E08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Защищено ВК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EE3E08">
        <w:trPr>
          <w:cantSplit/>
          <w:trHeight w:val="15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Оценки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E08" w:rsidRPr="00F1458C" w:rsidTr="00EE3E08">
        <w:trPr>
          <w:cantSplit/>
          <w:trHeight w:val="15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Отличн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EE3E08">
        <w:trPr>
          <w:cantSplit/>
          <w:trHeight w:val="15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Хорош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EE3E08">
        <w:trPr>
          <w:cantSplit/>
          <w:trHeight w:val="15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EE3E08">
        <w:trPr>
          <w:cantSplit/>
          <w:trHeight w:val="156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EE3E08">
        <w:trPr>
          <w:cantSplit/>
          <w:trHeight w:val="3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EE3E08">
        <w:trPr>
          <w:cantSplit/>
          <w:trHeight w:val="3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ВКР, выполненных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E08" w:rsidRPr="00F1458C" w:rsidTr="00EE3E08">
        <w:trPr>
          <w:cantSplit/>
          <w:trHeight w:val="6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по темам, предложенным студент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EE3E08">
        <w:trPr>
          <w:cantSplit/>
          <w:trHeight w:val="2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по заявкам организаций,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EE3E08">
        <w:trPr>
          <w:cantSplit/>
          <w:trHeight w:val="5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в области опытно- экспериментальных исследов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EE3E08">
        <w:trPr>
          <w:cantSplit/>
          <w:trHeight w:val="3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ВКР, рекомендованных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E08" w:rsidRPr="00F1458C" w:rsidTr="00EE3E08">
        <w:trPr>
          <w:cantSplit/>
          <w:trHeight w:val="3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в публикац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EE3E08">
        <w:trPr>
          <w:cantSplit/>
          <w:trHeight w:val="3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к внедрен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EE3E08">
        <w:trPr>
          <w:cantSplit/>
          <w:trHeight w:val="9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Окончили образовательное учреждение СП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E3E08" w:rsidRPr="00CB395C" w:rsidRDefault="00EE3E08" w:rsidP="00EE3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E3E08" w:rsidRDefault="00EE3E08" w:rsidP="00EE3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сть 44.02.04</w:t>
      </w:r>
      <w:r w:rsidRPr="00CB3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ециальное дошкольное образование (углублённой подготовки) 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3, 44 группа (очная форма); 4А</w:t>
      </w:r>
      <w:r w:rsidRPr="00CB3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аочная форма)</w:t>
      </w:r>
    </w:p>
    <w:p w:rsidR="00040B4F" w:rsidRPr="00CB395C" w:rsidRDefault="00040B4F" w:rsidP="00040B4F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4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07"/>
        <w:gridCol w:w="713"/>
        <w:gridCol w:w="644"/>
        <w:gridCol w:w="716"/>
        <w:gridCol w:w="624"/>
        <w:gridCol w:w="567"/>
        <w:gridCol w:w="426"/>
        <w:gridCol w:w="568"/>
        <w:gridCol w:w="632"/>
        <w:gridCol w:w="567"/>
        <w:gridCol w:w="920"/>
      </w:tblGrid>
      <w:tr w:rsidR="00EE3E08" w:rsidRPr="00F1458C" w:rsidTr="00EE3E08">
        <w:trPr>
          <w:cantSplit/>
          <w:trHeight w:val="28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и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Форма обучения</w:t>
            </w:r>
          </w:p>
        </w:tc>
      </w:tr>
      <w:tr w:rsidR="00EE3E08" w:rsidRPr="00F1458C" w:rsidTr="00F1458C">
        <w:trPr>
          <w:cantSplit/>
          <w:trHeight w:val="80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очно-</w:t>
            </w:r>
          </w:p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(вечер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экстернат</w:t>
            </w:r>
          </w:p>
        </w:tc>
      </w:tr>
      <w:tr w:rsidR="00EE3E08" w:rsidRPr="00F1458C" w:rsidTr="00F1458C">
        <w:trPr>
          <w:cantSplit/>
          <w:trHeight w:val="47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E08" w:rsidRPr="00F1458C" w:rsidTr="00F1458C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Допущены к защит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Принято к защите вып. квалиф. рабо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Защищено ВК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Оценки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Отличн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Хорош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3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Средний ба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3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ВКР, выполненных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E08" w:rsidRPr="00F1458C" w:rsidTr="00F1458C">
        <w:trPr>
          <w:cantSplit/>
          <w:trHeight w:val="6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по темам, предложенным студентам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2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по заявкам организаций, учрежд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5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в области опытно- экспериментальных исследова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3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ВКР, рекомендованных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3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в публикаци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3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к внедрени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9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Окончили образовательное учреждение СП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E3E08" w:rsidRPr="00CB395C" w:rsidRDefault="00EE3E08" w:rsidP="00EE3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E3E08" w:rsidRDefault="00EE3E08" w:rsidP="00EE3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44.02.03</w:t>
      </w:r>
      <w:r w:rsidRPr="00CB3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дагогика дополнительного образования (углублённой подготовки) – 42 (очная форма)</w:t>
      </w:r>
    </w:p>
    <w:p w:rsidR="00040B4F" w:rsidRPr="00CB395C" w:rsidRDefault="00040B4F" w:rsidP="00040B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5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07"/>
        <w:gridCol w:w="713"/>
        <w:gridCol w:w="644"/>
        <w:gridCol w:w="716"/>
        <w:gridCol w:w="624"/>
        <w:gridCol w:w="567"/>
        <w:gridCol w:w="426"/>
        <w:gridCol w:w="568"/>
        <w:gridCol w:w="632"/>
        <w:gridCol w:w="567"/>
        <w:gridCol w:w="920"/>
      </w:tblGrid>
      <w:tr w:rsidR="00EE3E08" w:rsidRPr="00F1458C" w:rsidTr="00EE3E08">
        <w:trPr>
          <w:cantSplit/>
          <w:trHeight w:val="28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и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Форма обучения</w:t>
            </w:r>
          </w:p>
        </w:tc>
      </w:tr>
      <w:tr w:rsidR="00EE3E08" w:rsidRPr="00F1458C" w:rsidTr="00F1458C">
        <w:trPr>
          <w:cantSplit/>
          <w:trHeight w:val="80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очно-</w:t>
            </w:r>
          </w:p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(вечер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экстернат</w:t>
            </w:r>
          </w:p>
        </w:tc>
      </w:tr>
      <w:tr w:rsidR="00EE3E08" w:rsidRPr="00F1458C" w:rsidTr="00F1458C">
        <w:trPr>
          <w:cantSplit/>
          <w:trHeight w:val="47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8" w:rsidRPr="00F1458C" w:rsidRDefault="00EE3E08" w:rsidP="00EE3E0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E08" w:rsidRPr="00F1458C" w:rsidTr="00F1458C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Допущены к защит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Принято к защите вып. квалиф. рабо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Защищено ВК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Оценки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E08" w:rsidRPr="00F1458C" w:rsidTr="00F1458C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Отличн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Хорош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3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Средний ба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3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ВКР, выполненных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E08" w:rsidRPr="00F1458C" w:rsidTr="00F1458C">
        <w:trPr>
          <w:cantSplit/>
          <w:trHeight w:val="6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по темам, предложенным студентам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3E08" w:rsidRPr="00F1458C" w:rsidTr="00F1458C">
        <w:trPr>
          <w:cantSplit/>
          <w:trHeight w:val="2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по заявкам организаций, учрежд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E08" w:rsidRPr="00F1458C" w:rsidTr="00F1458C">
        <w:trPr>
          <w:cantSplit/>
          <w:trHeight w:val="5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в области опытно- экспериментальных исследова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E08" w:rsidRPr="00F1458C" w:rsidTr="00F1458C">
        <w:trPr>
          <w:cantSplit/>
          <w:trHeight w:val="3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ВКР, рекомендованных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E08" w:rsidRPr="00F1458C" w:rsidTr="00F1458C">
        <w:trPr>
          <w:cantSplit/>
          <w:trHeight w:val="3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в публикаци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E08" w:rsidRPr="00F1458C" w:rsidTr="00F1458C">
        <w:trPr>
          <w:cantSplit/>
          <w:trHeight w:val="3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к внедрени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E08" w:rsidRPr="00F1458C" w:rsidTr="00F1458C">
        <w:trPr>
          <w:cantSplit/>
          <w:trHeight w:val="9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Окончили образовательное учреждение СП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8" w:rsidRPr="00F1458C" w:rsidRDefault="00EE3E08" w:rsidP="00EE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0B4F" w:rsidRPr="00CB395C" w:rsidRDefault="00040B4F" w:rsidP="000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95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е результаты подготовки студентов по специальности:</w:t>
      </w:r>
    </w:p>
    <w:p w:rsidR="00040B4F" w:rsidRDefault="00040B4F" w:rsidP="00040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B395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4.02.01 Дошкольное образование (углубленной подготовки)</w:t>
      </w:r>
    </w:p>
    <w:p w:rsidR="00040B4F" w:rsidRPr="00CB395C" w:rsidRDefault="00040B4F" w:rsidP="00040B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6</w:t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005"/>
        <w:gridCol w:w="688"/>
        <w:gridCol w:w="583"/>
        <w:gridCol w:w="708"/>
        <w:gridCol w:w="583"/>
        <w:gridCol w:w="689"/>
        <w:gridCol w:w="506"/>
        <w:gridCol w:w="699"/>
        <w:gridCol w:w="606"/>
        <w:gridCol w:w="912"/>
        <w:gridCol w:w="789"/>
      </w:tblGrid>
      <w:tr w:rsidR="00040B4F" w:rsidRPr="00CB395C" w:rsidTr="00040B4F">
        <w:trPr>
          <w:cantSplit/>
          <w:trHeight w:val="26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Показатели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сего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Форма обучения</w:t>
            </w:r>
          </w:p>
        </w:tc>
      </w:tr>
      <w:tr w:rsidR="00040B4F" w:rsidRPr="00CB395C" w:rsidTr="00040B4F">
        <w:trPr>
          <w:cantSplit/>
          <w:trHeight w:val="74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F" w:rsidRPr="00CB395C" w:rsidRDefault="00040B4F" w:rsidP="00381CD6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F" w:rsidRPr="00CB395C" w:rsidRDefault="00040B4F" w:rsidP="00381CD6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F" w:rsidRPr="00CB395C" w:rsidRDefault="00040B4F" w:rsidP="00381CD6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чна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чно-</w:t>
            </w:r>
          </w:p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заочная</w:t>
            </w:r>
          </w:p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вечер)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заоч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экстернат</w:t>
            </w:r>
          </w:p>
        </w:tc>
      </w:tr>
      <w:tr w:rsidR="00040B4F" w:rsidRPr="00CB395C" w:rsidTr="00040B4F">
        <w:trPr>
          <w:cantSplit/>
          <w:trHeight w:val="44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F" w:rsidRPr="00CB395C" w:rsidRDefault="00040B4F" w:rsidP="00381CD6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F" w:rsidRPr="00CB395C" w:rsidRDefault="00040B4F" w:rsidP="00381CD6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-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-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-в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-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-в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%</w:t>
            </w:r>
          </w:p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040B4F" w:rsidRPr="00CB395C" w:rsidTr="00040B4F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кончили образовательное учреждение СП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AD6E2A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AD6E2A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AD6E2A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AD6E2A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AD6E2A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AD6E2A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AD6E2A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AD6E2A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</w:tr>
      <w:tr w:rsidR="00040B4F" w:rsidRPr="00CB395C" w:rsidTr="00040B4F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ыдано дипломов с отличие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AD6E2A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AD6E2A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AD6E2A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AD6E2A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AD6E2A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AD6E2A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AD6E2A" w:rsidRDefault="00040B4F" w:rsidP="00381CD6">
            <w:pPr>
              <w:jc w:val="center"/>
              <w:rPr>
                <w:rFonts w:ascii="Times New Roman" w:hAnsi="Times New Roman" w:cs="Times New Roman"/>
              </w:rPr>
            </w:pPr>
            <w:r w:rsidRPr="00AD6E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AD6E2A" w:rsidRDefault="00040B4F" w:rsidP="00381CD6">
            <w:pPr>
              <w:jc w:val="center"/>
              <w:rPr>
                <w:rFonts w:ascii="Times New Roman" w:hAnsi="Times New Roman" w:cs="Times New Roman"/>
              </w:rPr>
            </w:pPr>
            <w:r w:rsidRPr="00AD6E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0B4F" w:rsidRPr="00CB395C" w:rsidTr="00040B4F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AD6E2A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  <w:lang w:eastAsia="ru-RU"/>
              </w:rPr>
              <w:t>Выдано дипломов с оценками</w:t>
            </w:r>
          </w:p>
          <w:p w:rsidR="00040B4F" w:rsidRPr="00AD6E2A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  <w:lang w:eastAsia="ru-RU"/>
              </w:rPr>
              <w:t>"отлично" и</w:t>
            </w:r>
          </w:p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  <w:lang w:eastAsia="ru-RU"/>
              </w:rPr>
              <w:t>"хорошо"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AD6E2A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AD6E2A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AD6E2A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AD6E2A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AD6E2A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AD6E2A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586DF2" w:rsidRDefault="00040B4F" w:rsidP="00381C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6DF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586DF2" w:rsidRDefault="00040B4F" w:rsidP="00381C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6DF2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0B4F" w:rsidRPr="00CB395C" w:rsidTr="00040B4F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ыдано академических справо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40B4F" w:rsidRDefault="00040B4F" w:rsidP="00040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40B4F" w:rsidRDefault="00040B4F" w:rsidP="00040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B395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44.02.01. Специальное дошкольное образование (углубленной подготовки)</w:t>
      </w:r>
    </w:p>
    <w:p w:rsidR="00040B4F" w:rsidRPr="00CB395C" w:rsidRDefault="00040B4F" w:rsidP="00040B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7</w:t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005"/>
        <w:gridCol w:w="688"/>
        <w:gridCol w:w="583"/>
        <w:gridCol w:w="708"/>
        <w:gridCol w:w="583"/>
        <w:gridCol w:w="689"/>
        <w:gridCol w:w="506"/>
        <w:gridCol w:w="699"/>
        <w:gridCol w:w="829"/>
        <w:gridCol w:w="689"/>
        <w:gridCol w:w="789"/>
      </w:tblGrid>
      <w:tr w:rsidR="00040B4F" w:rsidRPr="00CB395C" w:rsidTr="00040B4F">
        <w:trPr>
          <w:cantSplit/>
          <w:trHeight w:val="26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Показатели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сего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Форма обучения</w:t>
            </w:r>
          </w:p>
        </w:tc>
      </w:tr>
      <w:tr w:rsidR="00040B4F" w:rsidRPr="00CB395C" w:rsidTr="00040B4F">
        <w:trPr>
          <w:cantSplit/>
          <w:trHeight w:val="74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F" w:rsidRPr="00CB395C" w:rsidRDefault="00040B4F" w:rsidP="00381CD6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F" w:rsidRPr="00CB395C" w:rsidRDefault="00040B4F" w:rsidP="00381CD6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F" w:rsidRPr="00CB395C" w:rsidRDefault="00040B4F" w:rsidP="00381CD6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чна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чно-</w:t>
            </w:r>
          </w:p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заочная</w:t>
            </w:r>
          </w:p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вечер)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заочна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экстернат</w:t>
            </w:r>
          </w:p>
        </w:tc>
      </w:tr>
      <w:tr w:rsidR="00040B4F" w:rsidRPr="00CB395C" w:rsidTr="00040B4F">
        <w:trPr>
          <w:cantSplit/>
          <w:trHeight w:val="44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F" w:rsidRPr="00CB395C" w:rsidRDefault="00040B4F" w:rsidP="00381CD6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F" w:rsidRPr="00CB395C" w:rsidRDefault="00040B4F" w:rsidP="00381CD6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-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-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-в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-в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-в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%</w:t>
            </w:r>
          </w:p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040B4F" w:rsidRPr="00CB395C" w:rsidTr="00040B4F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кончили образовательное учреждение СП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</w:tr>
      <w:tr w:rsidR="00040B4F" w:rsidRPr="00CB395C" w:rsidTr="00040B4F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ыдано дипломов с отличие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DD773B" w:rsidRDefault="00040B4F" w:rsidP="00381C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773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DD773B" w:rsidRDefault="00040B4F" w:rsidP="00381C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773B"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0B4F" w:rsidRPr="00CB395C" w:rsidTr="00040B4F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586DF2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  <w:lang w:eastAsia="ru-RU"/>
              </w:rPr>
            </w:pPr>
            <w:r w:rsidRPr="00586D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  <w:lang w:eastAsia="ru-RU"/>
              </w:rPr>
              <w:t>Выдано дипломов с оценками</w:t>
            </w:r>
          </w:p>
          <w:p w:rsidR="00040B4F" w:rsidRPr="00586DF2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  <w:lang w:eastAsia="ru-RU"/>
              </w:rPr>
            </w:pPr>
            <w:r w:rsidRPr="00586D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  <w:lang w:eastAsia="ru-RU"/>
              </w:rPr>
              <w:t>"отлично" и</w:t>
            </w:r>
          </w:p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  <w:lang w:eastAsia="ru-RU"/>
              </w:rPr>
            </w:pPr>
            <w:r w:rsidRPr="00586D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  <w:lang w:eastAsia="ru-RU"/>
              </w:rPr>
              <w:t>"хорошо"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E52511" w:rsidRDefault="00040B4F" w:rsidP="00381C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E52511" w:rsidRDefault="00040B4F" w:rsidP="00381C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40B4F" w:rsidRPr="00CB395C" w:rsidTr="00040B4F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ыдано академических справо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40B4F" w:rsidRPr="00CB395C" w:rsidRDefault="00040B4F" w:rsidP="0004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0B4F" w:rsidRDefault="00040B4F" w:rsidP="00040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B395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4.02.03. Педагогика дополнительного образования (углубленной подготовки)</w:t>
      </w:r>
    </w:p>
    <w:p w:rsidR="00040B4F" w:rsidRPr="00CB395C" w:rsidRDefault="00040B4F" w:rsidP="00040B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8</w:t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005"/>
        <w:gridCol w:w="688"/>
        <w:gridCol w:w="583"/>
        <w:gridCol w:w="708"/>
        <w:gridCol w:w="583"/>
        <w:gridCol w:w="689"/>
        <w:gridCol w:w="506"/>
        <w:gridCol w:w="699"/>
        <w:gridCol w:w="829"/>
        <w:gridCol w:w="689"/>
        <w:gridCol w:w="789"/>
      </w:tblGrid>
      <w:tr w:rsidR="00040B4F" w:rsidRPr="00CB395C" w:rsidTr="00040B4F">
        <w:trPr>
          <w:cantSplit/>
          <w:trHeight w:val="26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Показатели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сего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Форма обучения</w:t>
            </w:r>
          </w:p>
        </w:tc>
      </w:tr>
      <w:tr w:rsidR="00040B4F" w:rsidRPr="00CB395C" w:rsidTr="00040B4F">
        <w:trPr>
          <w:cantSplit/>
          <w:trHeight w:val="74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F" w:rsidRPr="00CB395C" w:rsidRDefault="00040B4F" w:rsidP="00381CD6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F" w:rsidRPr="00CB395C" w:rsidRDefault="00040B4F" w:rsidP="00381CD6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F" w:rsidRPr="00CB395C" w:rsidRDefault="00040B4F" w:rsidP="00381CD6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чна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чно-</w:t>
            </w:r>
          </w:p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заочная</w:t>
            </w:r>
          </w:p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вечер)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заочна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экстернат</w:t>
            </w:r>
          </w:p>
        </w:tc>
      </w:tr>
      <w:tr w:rsidR="00040B4F" w:rsidRPr="00CB395C" w:rsidTr="00040B4F">
        <w:trPr>
          <w:cantSplit/>
          <w:trHeight w:val="44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F" w:rsidRPr="00CB395C" w:rsidRDefault="00040B4F" w:rsidP="00381CD6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4F" w:rsidRPr="00CB395C" w:rsidRDefault="00040B4F" w:rsidP="00381CD6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-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-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-в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-в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-в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%</w:t>
            </w:r>
          </w:p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040B4F" w:rsidRPr="00CB395C" w:rsidTr="00040B4F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кончили образовательное учреждение СП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</w:tr>
      <w:tr w:rsidR="00040B4F" w:rsidRPr="00CB395C" w:rsidTr="00040B4F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ыдано дипломов с отличие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0B4F" w:rsidRPr="00CB395C" w:rsidTr="00040B4F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ыдано дипломов с оценками</w:t>
            </w:r>
          </w:p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"отлично" и</w:t>
            </w:r>
          </w:p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"хорошо"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0B4F" w:rsidRPr="00CB395C" w:rsidTr="00040B4F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ыдано академических справо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F" w:rsidRPr="00CB395C" w:rsidRDefault="00040B4F" w:rsidP="0038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40B4F" w:rsidRDefault="00040B4F" w:rsidP="005C7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B4F" w:rsidRDefault="00040B4F" w:rsidP="005C7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9C0" w:rsidRPr="005C79C0" w:rsidRDefault="005C79C0" w:rsidP="005C7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устройство выпускников</w:t>
      </w:r>
    </w:p>
    <w:p w:rsidR="005C79C0" w:rsidRPr="005C79C0" w:rsidRDefault="005C79C0" w:rsidP="005C7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уделяется особое внимание вопросам трудоустройства и работе выпускников по полученной специальности. Содействие трудоустройству выпускников является одной из основных задач колледжа. Все имеющиеся сведения о работодателях, в том числе приглашения на работу для обучающихся и молодых специалистов размещаются на специальных информационных стендах, расположенных в фойе колледжа.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отработан механизм мониторинга трудоустройства выпускников. Проведение среди выпускников, работодателей, родителей исследований дает возможность выявить направления трудоустройства, успехи и проблемы профессиональной подготовки специалистов. Со 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- выпускниками колледжа 2020</w:t>
      </w: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ежемесячно проводилось анкетирование (70 человек), анкеты обрабатывались, прогнозы трудоустройства передавались в Департамент образования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нные работодателями заявки свидетельствуют о том, что специалисты по дошкольному образованию в нашей области востребованы, об этом говорят вакансии на рынке труда.</w:t>
      </w:r>
    </w:p>
    <w:p w:rsidR="005C79C0" w:rsidRPr="001A774D" w:rsidRDefault="005C79C0" w:rsidP="005C79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вязи с имеющимися вакансиями воспитателей на рынке труда и взаимодействие с центрами занятости Вологодской области имеем высокий результат трудоустройства выпускников, 50% </w:t>
      </w:r>
      <w:r w:rsidRPr="005C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ов</w:t>
      </w: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работать по полученной специа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и - 2020</w:t>
      </w: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колледжа разъедутся по разным районам Вологодской области. По окончанию колледжа будут призваны в ряды Российской </w:t>
      </w:r>
      <w:r w:rsidRPr="001A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мии 15 юношей. 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еденные данные свидетельствует </w:t>
      </w: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наши выпускники востребованы на рынке труда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79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ие в выставках учебных мест области и районов, проведение совместных совещаний с работодателями, информирование отделов образования области, центров занятости о выпускниках данного района, </w:t>
      </w: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еддипломной практики по месту будущего трудоустройства все это расширяет возможности поиска работы выпускника. 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я их профессиональный путь выпускника колледжа, можно отметить тенденции к увеличению числа студентов, желающих продолжить обучение в вузах (на очном и заочном обучении). </w:t>
      </w: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гулярно получаемые отзывы руководителей о работе выпускников колледжа, анкетирование молодых специалистов, вечера встреч с выпускниками дают возможность сделать вывод о том, что они успешно адаптируются в трудовых коллективах, хорошо подготовлены к работе с детьми. В течение года получаем устные и письменные благодарности за </w:t>
      </w: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ку специалистов дошкольного образования, где работодатели дают высокую оценку деятельности молодых специалистов. 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в июне каждого года в колледже проводится заседание комиссии по трудоустро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, в этом году оно состоялось 9,10 июня 2020 года.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тельская работа со студентами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социально-экономического реформирования, непрерывного обновления и развития системы образования под воздействием научно-технического и гуманитарного прогресса, конкуренции на рынке труда и образовательных услуг главной задачей образовательных учреждений ХХI в. становится подготовка конкурентоспособных специалистов, способных вырабатывать и развивать новые идеи, творчески мыслить, адаптироваться и успешно трудиться в динамично-развивающемся обществе. Одним из важнейших требований современного этапа развития ПОО СПО является развитие исследовательской деятельности. Знания, полученные в результате исследования, являются следствием познавательной деятельности, направленной на выдвижение, формирование, объяснение закономерностей, фактов, процессов. Следовательно, это неотъемлемая часть обучения. 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>Одно из важных направлений в развитие исследовательских умений и навыков студентов колледжа - учебно-исследовательская деятельность, включающая изучение дополнительной литературы, подготовку рефератов и сообщений, работу над индивидуальным проектом, курсовой работой.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sz w:val="28"/>
          <w:szCs w:val="28"/>
        </w:rPr>
      </w:pPr>
      <w:r w:rsidRPr="005C79C0">
        <w:rPr>
          <w:rFonts w:ascii="Times New Roman" w:hAnsi="Times New Roman" w:cs="Times New Roman"/>
          <w:sz w:val="28"/>
          <w:szCs w:val="28"/>
        </w:rPr>
        <w:t>В соответствии с учебными планами специальностей колледжа и ФГОС СПО студенты 3 курсов выполняли в 2018-2019 учебном году курсовую работу в рамках изучения профессиональных дисциплин или профессиональных модулей. В мае 2019 года прошла защита 88 курсовых работ, где студентами было представлено содержание теоретических основ и опытно – практической работы по теме исследования. Результаты представлены в таблицах</w:t>
      </w:r>
      <w:r w:rsidRPr="005C79C0">
        <w:t xml:space="preserve"> </w:t>
      </w:r>
      <w:r w:rsidRPr="005C79C0">
        <w:rPr>
          <w:rFonts w:ascii="Times New Roman" w:hAnsi="Times New Roman" w:cs="Times New Roman"/>
          <w:sz w:val="28"/>
        </w:rPr>
        <w:t>1</w:t>
      </w:r>
      <w:r w:rsidR="006D75DA">
        <w:rPr>
          <w:rFonts w:ascii="Times New Roman" w:hAnsi="Times New Roman" w:cs="Times New Roman"/>
          <w:sz w:val="28"/>
        </w:rPr>
        <w:t>9-20</w:t>
      </w:r>
      <w:r w:rsidRPr="005C79C0">
        <w:rPr>
          <w:rFonts w:ascii="Times New Roman" w:hAnsi="Times New Roman" w:cs="Times New Roman"/>
          <w:sz w:val="28"/>
        </w:rPr>
        <w:t>.</w:t>
      </w:r>
      <w:r w:rsidRPr="005C79C0">
        <w:rPr>
          <w:sz w:val="28"/>
        </w:rPr>
        <w:t xml:space="preserve"> 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Анализ выполнения и защиты курсовых работ в 2018-2019 учебном году показал умение педагогов колледжа организовать работу студентов над курсовой работой с учётом требований ФГОС СПО и Положения о курсовой работе. </w:t>
      </w:r>
    </w:p>
    <w:p w:rsidR="005C79C0" w:rsidRPr="005C79C0" w:rsidRDefault="005C79C0" w:rsidP="005C79C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>Таблица 1</w:t>
      </w:r>
      <w:r w:rsidR="006D75DA">
        <w:rPr>
          <w:rFonts w:ascii="Times New Roman" w:hAnsi="Times New Roman" w:cs="Times New Roman"/>
          <w:sz w:val="28"/>
        </w:rPr>
        <w:t>9</w:t>
      </w:r>
    </w:p>
    <w:p w:rsidR="005C79C0" w:rsidRPr="00C77A26" w:rsidRDefault="005C79C0" w:rsidP="005C7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77A26">
        <w:rPr>
          <w:rFonts w:ascii="Times New Roman" w:hAnsi="Times New Roman" w:cs="Times New Roman"/>
          <w:color w:val="000000" w:themeColor="text1"/>
          <w:sz w:val="28"/>
        </w:rPr>
        <w:t>Результаты выполнения курсовых работ</w:t>
      </w:r>
    </w:p>
    <w:p w:rsidR="005C79C0" w:rsidRPr="00C77A26" w:rsidRDefault="005C79C0" w:rsidP="005C79C0">
      <w:pPr>
        <w:spacing w:after="0" w:line="240" w:lineRule="auto"/>
        <w:jc w:val="center"/>
        <w:rPr>
          <w:color w:val="000000" w:themeColor="text1"/>
        </w:rPr>
      </w:pPr>
      <w:r w:rsidRPr="00C77A26">
        <w:rPr>
          <w:rFonts w:ascii="Times New Roman" w:hAnsi="Times New Roman" w:cs="Times New Roman"/>
          <w:color w:val="000000" w:themeColor="text1"/>
          <w:sz w:val="28"/>
        </w:rPr>
        <w:t>специальность Дошкольное образование (31 группа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850"/>
        <w:gridCol w:w="851"/>
        <w:gridCol w:w="879"/>
        <w:gridCol w:w="1276"/>
        <w:gridCol w:w="1106"/>
      </w:tblGrid>
      <w:tr w:rsidR="005C79C0" w:rsidRPr="00C77A26" w:rsidTr="005C79C0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 кур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л-во</w:t>
            </w:r>
          </w:p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тудентов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це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редний</w:t>
            </w:r>
          </w:p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алл</w:t>
            </w:r>
          </w:p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9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ред-ний</w:t>
            </w:r>
          </w:p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алл</w:t>
            </w:r>
          </w:p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8</w:t>
            </w:r>
          </w:p>
        </w:tc>
      </w:tr>
      <w:tr w:rsidR="005C79C0" w:rsidRPr="00C77A26" w:rsidTr="005C79C0">
        <w:trPr>
          <w:cantSplit/>
          <w:trHeight w:val="137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9C0" w:rsidRPr="00C77A26" w:rsidRDefault="005C79C0" w:rsidP="005C7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тл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9C0" w:rsidRPr="00C77A26" w:rsidRDefault="005C79C0" w:rsidP="005C7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хорош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довлетво-ритель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5C79C0" w:rsidRPr="00C77A26" w:rsidTr="005C79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,9</w:t>
            </w:r>
          </w:p>
        </w:tc>
      </w:tr>
      <w:tr w:rsidR="005C79C0" w:rsidRPr="00C77A26" w:rsidTr="005C79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,9</w:t>
            </w:r>
          </w:p>
        </w:tc>
      </w:tr>
    </w:tbl>
    <w:p w:rsidR="005C79C0" w:rsidRPr="00C77A26" w:rsidRDefault="005C79C0" w:rsidP="005C79C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5C79C0" w:rsidRPr="00C77A26" w:rsidRDefault="006D75DA" w:rsidP="005C79C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аблица 20</w:t>
      </w:r>
    </w:p>
    <w:p w:rsidR="005C79C0" w:rsidRPr="00C77A26" w:rsidRDefault="005C79C0" w:rsidP="005C7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A2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защиты курсовых работ</w:t>
      </w:r>
    </w:p>
    <w:p w:rsidR="005C79C0" w:rsidRPr="00C77A26" w:rsidRDefault="005C79C0" w:rsidP="005C7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A26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 Специальное дошкольное образование (33,34 группа)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708"/>
        <w:gridCol w:w="709"/>
        <w:gridCol w:w="992"/>
        <w:gridCol w:w="1970"/>
        <w:gridCol w:w="1970"/>
      </w:tblGrid>
      <w:tr w:rsidR="005C79C0" w:rsidRPr="00C77A26" w:rsidTr="005C79C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 кур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л-во</w:t>
            </w:r>
          </w:p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тудент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ценка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редний балл</w:t>
            </w:r>
          </w:p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9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редний балл</w:t>
            </w:r>
          </w:p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8</w:t>
            </w:r>
          </w:p>
        </w:tc>
      </w:tr>
      <w:tr w:rsidR="005C79C0" w:rsidRPr="00C77A26" w:rsidTr="005C79C0">
        <w:trPr>
          <w:cantSplit/>
          <w:trHeight w:val="1372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9C0" w:rsidRPr="00C77A26" w:rsidRDefault="005C79C0" w:rsidP="005C7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тл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9C0" w:rsidRPr="00C77A26" w:rsidRDefault="005C79C0" w:rsidP="005C7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хорош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довлетво-рительно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5C79C0" w:rsidRPr="00C77A26" w:rsidTr="005C79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,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,6</w:t>
            </w:r>
          </w:p>
        </w:tc>
      </w:tr>
      <w:tr w:rsidR="005C79C0" w:rsidRPr="00C77A26" w:rsidTr="005C79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,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5C79C0" w:rsidRPr="00C77A26" w:rsidTr="005C79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,2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,6</w:t>
            </w:r>
          </w:p>
        </w:tc>
      </w:tr>
    </w:tbl>
    <w:p w:rsidR="005C79C0" w:rsidRPr="00C77A26" w:rsidRDefault="005C79C0" w:rsidP="005C79C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5C79C0" w:rsidRPr="00C77A26" w:rsidRDefault="006D75DA" w:rsidP="005C79C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аблица 21</w:t>
      </w:r>
    </w:p>
    <w:p w:rsidR="005C79C0" w:rsidRPr="00C77A26" w:rsidRDefault="005C79C0" w:rsidP="005C7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A2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защиты курсовых работ</w:t>
      </w:r>
    </w:p>
    <w:p w:rsidR="005C79C0" w:rsidRPr="00C77A26" w:rsidRDefault="005C79C0" w:rsidP="005C7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A26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 Педагогика дополнительного образования</w:t>
      </w:r>
    </w:p>
    <w:p w:rsidR="005C79C0" w:rsidRPr="00C77A26" w:rsidRDefault="005C79C0" w:rsidP="005C79C0">
      <w:pPr>
        <w:spacing w:after="0" w:line="240" w:lineRule="auto"/>
        <w:jc w:val="center"/>
        <w:rPr>
          <w:color w:val="000000" w:themeColor="text1"/>
        </w:rPr>
      </w:pPr>
      <w:r w:rsidRPr="00C77A26">
        <w:rPr>
          <w:rFonts w:ascii="Times New Roman" w:hAnsi="Times New Roman" w:cs="Times New Roman"/>
          <w:color w:val="000000" w:themeColor="text1"/>
          <w:sz w:val="28"/>
          <w:szCs w:val="28"/>
        </w:rPr>
        <w:t>(32 группа)</w:t>
      </w:r>
      <w:r w:rsidRPr="00C77A26">
        <w:rPr>
          <w:color w:val="000000" w:themeColor="text1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418"/>
        <w:gridCol w:w="708"/>
        <w:gridCol w:w="567"/>
        <w:gridCol w:w="851"/>
        <w:gridCol w:w="1843"/>
        <w:gridCol w:w="1530"/>
      </w:tblGrid>
      <w:tr w:rsidR="005C79C0" w:rsidRPr="00C77A26" w:rsidTr="005C79C0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 курс</w:t>
            </w:r>
          </w:p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л-во</w:t>
            </w:r>
          </w:p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туден-тов</w:t>
            </w:r>
          </w:p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цен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редний</w:t>
            </w:r>
          </w:p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алл</w:t>
            </w:r>
          </w:p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9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редний</w:t>
            </w:r>
          </w:p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алл</w:t>
            </w:r>
          </w:p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8 г</w:t>
            </w:r>
          </w:p>
        </w:tc>
      </w:tr>
      <w:tr w:rsidR="005C79C0" w:rsidRPr="00C77A26" w:rsidTr="005C79C0">
        <w:trPr>
          <w:cantSplit/>
          <w:trHeight w:val="1473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9C0" w:rsidRPr="00C77A26" w:rsidRDefault="005C79C0" w:rsidP="005C7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тли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9C0" w:rsidRPr="00C77A26" w:rsidRDefault="005C79C0" w:rsidP="005C7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довлетвори</w:t>
            </w:r>
          </w:p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ель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5C79C0" w:rsidRPr="00C77A26" w:rsidTr="005C79C0">
        <w:trPr>
          <w:trHeight w:val="5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в области физкультурно-оздоров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,8</w:t>
            </w:r>
          </w:p>
        </w:tc>
      </w:tr>
      <w:tr w:rsidR="005C79C0" w:rsidRPr="00C77A26" w:rsidTr="005C79C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0" w:rsidRPr="00C77A26" w:rsidRDefault="005C79C0" w:rsidP="005C7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7A2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,8</w:t>
            </w:r>
          </w:p>
        </w:tc>
      </w:tr>
    </w:tbl>
    <w:p w:rsidR="006D75DA" w:rsidRDefault="006D75DA" w:rsidP="005C79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C79C0" w:rsidRPr="005C79C0" w:rsidRDefault="005C79C0" w:rsidP="005C79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>Консультантами, руководителями 88 курсовых работ были 22 преподавателя колледжа.  Для сравнения результатов успеваемости студентов по защите курсовых работ в таблицах представлены сравнительные баллы других лет.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ие студентов в чемпионатном движении «Молодые профессионалы» по стандартам WorldSkills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orldSkills </w:t>
      </w: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– это международное некоммерческое движение, целью которого является п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, как в каждой отдельной стране, так и во всем мире в целом. </w:t>
      </w:r>
    </w:p>
    <w:p w:rsid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оябре 2019</w:t>
      </w:r>
      <w:r w:rsidRPr="005C79C0">
        <w:rPr>
          <w:rFonts w:ascii="Times New Roman" w:hAnsi="Times New Roman" w:cs="Times New Roman"/>
          <w:sz w:val="28"/>
          <w:szCs w:val="28"/>
        </w:rPr>
        <w:t xml:space="preserve"> г</w:t>
      </w:r>
      <w:r w:rsidRPr="005C79C0">
        <w:rPr>
          <w:rFonts w:ascii="Times New Roman" w:hAnsi="Times New Roman" w:cs="Times New Roman"/>
          <w:color w:val="000000"/>
          <w:sz w:val="28"/>
          <w:szCs w:val="28"/>
        </w:rPr>
        <w:t>. в г.Вологде прош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ятый</w:t>
      </w: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й чемпионат профессионального мастерства «Молодые профессионалы» по стандартам WSR. Обучающиеся БПОУ ВО «Сокольский педагогический колледж» приняли участие в соревнованиях по ком</w:t>
      </w:r>
      <w:r>
        <w:rPr>
          <w:rFonts w:ascii="Times New Roman" w:hAnsi="Times New Roman" w:cs="Times New Roman"/>
          <w:color w:val="000000"/>
          <w:sz w:val="28"/>
          <w:szCs w:val="28"/>
        </w:rPr>
        <w:t>петенции Дошкольное воспитание: Я.Проворова (44 группа) – 4</w:t>
      </w: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 место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.Жарова </w:t>
      </w:r>
      <w:r w:rsidRPr="005C79C0">
        <w:rPr>
          <w:rFonts w:ascii="Times New Roman" w:hAnsi="Times New Roman" w:cs="Times New Roman"/>
          <w:color w:val="000000"/>
          <w:sz w:val="28"/>
          <w:szCs w:val="28"/>
        </w:rPr>
        <w:t>(43 групп</w:t>
      </w:r>
      <w:r>
        <w:rPr>
          <w:rFonts w:ascii="Times New Roman" w:hAnsi="Times New Roman" w:cs="Times New Roman"/>
          <w:color w:val="000000"/>
          <w:sz w:val="28"/>
          <w:szCs w:val="28"/>
        </w:rPr>
        <w:t>а) – 6</w:t>
      </w: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 место. 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колледжа Тиранова Н.Л. является главным региональным экспертом по ко</w:t>
      </w:r>
      <w:r w:rsidR="00D61746">
        <w:rPr>
          <w:rFonts w:ascii="Times New Roman" w:hAnsi="Times New Roman" w:cs="Times New Roman"/>
          <w:color w:val="000000"/>
          <w:sz w:val="28"/>
          <w:szCs w:val="28"/>
        </w:rPr>
        <w:t xml:space="preserve">мпетенции Дошкольное воспитание, преподаватели колледжа Шарова Е.В., Павлова Г.В. вляются экспертами Чемпионата, Бардина С.А. – технический эксперт.  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>В течение первого полугодия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C79C0"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педагоги колледжа: Тиранова Н.Л., Шарова Е.В., Бахорина О.С., Маслова О.В., Полюхович Н.В., Тюхова И.А., Варбанец Е.С., Бардина С.А., Шпагина Н.В., Варбане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 Е.С., Левина Л.В., Бледных Е.В., Рябинцова А.Л. готовили студентов колледжа к участию в четвертом региональном чемпионате «Молодые профессионалы» (Worldskills Russia) в соответствии с требованиями Worldskills.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Площадка для проведения регионального чемпионата по компетенции «Дошкольное воспитание» </w:t>
      </w:r>
      <w:r w:rsidRPr="005C7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расположена на базе концертно-выставочного зала «Русский дом» г.Вологда. 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>Участие в конкурсе предполагало выполнение сл</w:t>
      </w:r>
      <w:r w:rsidR="00D61746">
        <w:rPr>
          <w:rFonts w:ascii="Times New Roman" w:hAnsi="Times New Roman" w:cs="Times New Roman"/>
          <w:color w:val="000000"/>
          <w:sz w:val="28"/>
          <w:szCs w:val="28"/>
        </w:rPr>
        <w:t>едующих заданий по компетенции Дошкольное воспитание</w:t>
      </w: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61746" w:rsidRPr="00D61746" w:rsidRDefault="00D61746" w:rsidP="00D617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1746">
        <w:rPr>
          <w:rFonts w:ascii="Times New Roman" w:eastAsia="Calibri" w:hAnsi="Times New Roman" w:cs="Times New Roman"/>
          <w:b/>
          <w:sz w:val="28"/>
          <w:szCs w:val="28"/>
        </w:rPr>
        <w:t>Модуль А. «Обучение и воспитание детей дошкольного возраста».</w:t>
      </w:r>
    </w:p>
    <w:p w:rsidR="00D61746" w:rsidRPr="00D61746" w:rsidRDefault="00D61746" w:rsidP="00D61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7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1.</w:t>
      </w:r>
      <w:r w:rsidRPr="00D6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1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.</w:t>
      </w:r>
    </w:p>
    <w:p w:rsidR="00D61746" w:rsidRPr="00D61746" w:rsidRDefault="00D61746" w:rsidP="00D61746">
      <w:pPr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7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2. </w:t>
      </w:r>
      <w:r w:rsidRPr="00D61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D61746" w:rsidRPr="00D61746" w:rsidRDefault="00D61746" w:rsidP="00D617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1746">
        <w:rPr>
          <w:rFonts w:ascii="Times New Roman" w:eastAsia="Calibri" w:hAnsi="Times New Roman" w:cs="Times New Roman"/>
          <w:b/>
          <w:sz w:val="28"/>
          <w:szCs w:val="28"/>
        </w:rPr>
        <w:t>Модуль В. «Взаимодействие с родителями (законными представителями) и сотрудниками образовательной организации»</w:t>
      </w:r>
    </w:p>
    <w:p w:rsidR="00D61746" w:rsidRPr="00D61746" w:rsidRDefault="00D61746" w:rsidP="00D61746">
      <w:pPr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7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. </w:t>
      </w:r>
      <w:r w:rsidRPr="00D61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аботка совместного проекта воспитателя, детей и родителей, оформление презентации об этапах проекта и его результатах с применением ИКТ для выступления с сообщением о проекте на родительском собрании.</w:t>
      </w:r>
    </w:p>
    <w:p w:rsidR="00D61746" w:rsidRPr="00D61746" w:rsidRDefault="00D61746" w:rsidP="00D617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1746">
        <w:rPr>
          <w:rFonts w:ascii="Times New Roman" w:eastAsia="Calibri" w:hAnsi="Times New Roman" w:cs="Times New Roman"/>
          <w:b/>
          <w:sz w:val="28"/>
          <w:szCs w:val="28"/>
        </w:rPr>
        <w:t>Модуль С. «Организация мероприятий, направленных на укрепление здоровья и физическое развитие детей дошкольного возраста» и «Организация различных видов деятельности и общения детей дошкольного возраста» (Интегрированный)</w:t>
      </w:r>
    </w:p>
    <w:p w:rsidR="00D61746" w:rsidRPr="00D61746" w:rsidRDefault="00D61746" w:rsidP="00D617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61746">
        <w:rPr>
          <w:rFonts w:ascii="Times New Roman" w:eastAsia="Calibri" w:hAnsi="Times New Roman" w:cs="Times New Roman"/>
          <w:b/>
          <w:i/>
          <w:sz w:val="28"/>
          <w:szCs w:val="28"/>
        </w:rPr>
        <w:t>Задание 1.</w:t>
      </w:r>
      <w:r w:rsidRPr="00D61746">
        <w:rPr>
          <w:rFonts w:ascii="Times New Roman" w:eastAsia="Calibri" w:hAnsi="Times New Roman" w:cs="Times New Roman"/>
          <w:i/>
          <w:sz w:val="28"/>
          <w:szCs w:val="28"/>
        </w:rPr>
        <w:t xml:space="preserve"> 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</w:r>
      <w:r w:rsidRPr="00D6174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D61746" w:rsidRPr="00D61746" w:rsidRDefault="00D61746" w:rsidP="00D617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1746">
        <w:rPr>
          <w:rFonts w:ascii="Times New Roman" w:eastAsia="Calibri" w:hAnsi="Times New Roman" w:cs="Times New Roman"/>
          <w:b/>
          <w:i/>
          <w:sz w:val="28"/>
          <w:szCs w:val="28"/>
        </w:rPr>
        <w:t>Задание 2</w:t>
      </w:r>
      <w:r w:rsidRPr="00D61746">
        <w:rPr>
          <w:rFonts w:ascii="Times New Roman" w:eastAsia="Calibri" w:hAnsi="Times New Roman" w:cs="Times New Roman"/>
          <w:i/>
          <w:sz w:val="28"/>
          <w:szCs w:val="28"/>
        </w:rPr>
        <w:t>. Организация режима второй половины дня в детском саду.</w:t>
      </w:r>
    </w:p>
    <w:p w:rsid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2"/>
          <w:sz w:val="24"/>
          <w:szCs w:val="24"/>
          <w:lang w:eastAsia="ru-RU"/>
        </w:rPr>
      </w:pPr>
    </w:p>
    <w:p w:rsidR="00D61746" w:rsidRPr="00D61746" w:rsidRDefault="00D61746" w:rsidP="00D61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2"/>
          <w:sz w:val="24"/>
          <w:szCs w:val="24"/>
          <w:lang w:eastAsia="ru-RU"/>
        </w:rPr>
        <w:tab/>
      </w:r>
      <w:r w:rsidRPr="00D617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2019-2020 учебном году в одном из учебных кабинетов колледжа создана база по подготовке в Чемпионатам </w:t>
      </w:r>
      <w:r w:rsidRPr="00D617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WSR</w:t>
      </w:r>
      <w:r w:rsidRPr="00D617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демонстрационным </w:t>
      </w:r>
      <w:r w:rsidRPr="00D617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экзамена по компетенции Дошкольное воспитание. Анализ обеспеченности оборудование в соответствии с инфраструктурным листом на 01.07.2020 – 90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На базе данного кабинета проходят экзамены по профессиональным модулям с использованием механизма ДЭ. </w:t>
      </w:r>
    </w:p>
    <w:p w:rsidR="00D61746" w:rsidRPr="00D61746" w:rsidRDefault="00D61746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C79C0" w:rsidRPr="00D61746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C79C0" w:rsidRPr="00D61746" w:rsidRDefault="005C79C0" w:rsidP="005C79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4"/>
          <w:lang w:eastAsia="ru-RU"/>
        </w:rPr>
      </w:pPr>
      <w:r w:rsidRPr="00D6174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4"/>
          <w:lang w:eastAsia="ru-RU"/>
        </w:rPr>
        <w:t>Научно-методическая и исследовательская работа преподавателей</w:t>
      </w:r>
    </w:p>
    <w:p w:rsidR="005C79C0" w:rsidRPr="00D61746" w:rsidRDefault="005C79C0" w:rsidP="005C79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4"/>
          <w:lang w:eastAsia="ru-RU"/>
        </w:rPr>
      </w:pPr>
    </w:p>
    <w:p w:rsidR="005C79C0" w:rsidRPr="00D61746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</w:pPr>
      <w:r w:rsidRPr="00D6174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 xml:space="preserve">Основные задачи научно-методической работы коллектива:  </w:t>
      </w:r>
    </w:p>
    <w:p w:rsidR="005C79C0" w:rsidRPr="00D61746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</w:pPr>
      <w:r w:rsidRPr="00D6174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1. повышение качества профессиональной подготовки будущих специалистов за счёт совершенствования организационных форм образовательного процесса, развития методического оснащения ОПОП специальностей;</w:t>
      </w:r>
    </w:p>
    <w:p w:rsidR="005C79C0" w:rsidRPr="00D61746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</w:pPr>
      <w:r w:rsidRPr="00D6174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2. создание условий для непрерывного повышения уровня методической компетентности педагогов, удовлетворения их информационных, учебно-методических, образовательных потребностей;</w:t>
      </w:r>
    </w:p>
    <w:p w:rsidR="005C79C0" w:rsidRPr="00D61746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</w:pPr>
      <w:r w:rsidRPr="00D6174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3. создание условий для развития творческого потенциала преподавателей и студентов, исследовательской компетентности через включение их в различные виды исследовательской деятельности;</w:t>
      </w:r>
    </w:p>
    <w:p w:rsidR="005C79C0" w:rsidRPr="00D61746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</w:pPr>
      <w:r w:rsidRPr="00D6174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4. методическое сопровождение Программы развития колледжа, системы менеджмента качества.</w:t>
      </w:r>
    </w:p>
    <w:p w:rsidR="005C79C0" w:rsidRPr="00D61746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</w:pPr>
      <w:r w:rsidRPr="00D6174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 xml:space="preserve">Педагоги колледжа принимают участие в проведении Единых государственных экзаменов, экспертиз педагогических работников города в период проведения аттестации.  </w:t>
      </w:r>
    </w:p>
    <w:p w:rsidR="005C79C0" w:rsidRPr="00D61746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</w:pPr>
    </w:p>
    <w:p w:rsidR="005C79C0" w:rsidRPr="00D61746" w:rsidRDefault="005C79C0" w:rsidP="005C79C0">
      <w:pPr>
        <w:shd w:val="clear" w:color="auto" w:fill="FFFFFF"/>
        <w:tabs>
          <w:tab w:val="left" w:pos="350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4"/>
          <w:lang w:eastAsia="ru-RU"/>
        </w:rPr>
      </w:pPr>
      <w:r w:rsidRPr="00D61746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4"/>
          <w:lang w:eastAsia="ru-RU"/>
        </w:rPr>
        <w:t xml:space="preserve">В 2017-2018 учебном году педагоги колледжа принимали активное участие в заседании областного учебно-методического объединения по направлению «Педагогика» на базе Вологодского педагогического колледжа – Шарова Е.В., Буева Н.К., Тиранова Н.Л., Варбанец Е.С., Бахорина О.С. </w:t>
      </w:r>
    </w:p>
    <w:p w:rsidR="005C79C0" w:rsidRPr="00D61746" w:rsidRDefault="005C79C0" w:rsidP="005C79C0">
      <w:pPr>
        <w:shd w:val="clear" w:color="auto" w:fill="FFFFFF"/>
        <w:tabs>
          <w:tab w:val="left" w:pos="350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4"/>
          <w:lang w:eastAsia="ru-RU"/>
        </w:rPr>
      </w:pPr>
      <w:r w:rsidRPr="00D61746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4"/>
          <w:lang w:eastAsia="ru-RU"/>
        </w:rPr>
        <w:t>В августе 201</w:t>
      </w:r>
      <w:r w:rsidR="00D61746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4"/>
          <w:lang w:eastAsia="ru-RU"/>
        </w:rPr>
        <w:t>8</w:t>
      </w:r>
      <w:r w:rsidRPr="00D61746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4"/>
          <w:lang w:eastAsia="ru-RU"/>
        </w:rPr>
        <w:t xml:space="preserve"> года </w:t>
      </w:r>
      <w:r w:rsidR="00D61746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4"/>
          <w:lang w:eastAsia="ru-RU"/>
        </w:rPr>
        <w:t>2</w:t>
      </w:r>
      <w:r w:rsidRPr="00D61746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4"/>
          <w:lang w:eastAsia="ru-RU"/>
        </w:rPr>
        <w:t xml:space="preserve"> преподавател</w:t>
      </w:r>
      <w:r w:rsidR="00D61746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4"/>
          <w:lang w:eastAsia="ru-RU"/>
        </w:rPr>
        <w:t>я</w:t>
      </w:r>
      <w:r w:rsidRPr="00D61746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4"/>
          <w:lang w:eastAsia="ru-RU"/>
        </w:rPr>
        <w:t xml:space="preserve"> колледжа приняли участие в августовском совещании педагогических работников Вологодской области. </w:t>
      </w:r>
    </w:p>
    <w:p w:rsidR="005C79C0" w:rsidRPr="00D61746" w:rsidRDefault="005C79C0" w:rsidP="005C79C0">
      <w:pPr>
        <w:shd w:val="clear" w:color="auto" w:fill="FFFFFF"/>
        <w:tabs>
          <w:tab w:val="left" w:pos="350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4"/>
          <w:lang w:eastAsia="ru-RU"/>
        </w:rPr>
      </w:pPr>
      <w:r w:rsidRPr="00D61746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4"/>
          <w:lang w:eastAsia="ru-RU"/>
        </w:rPr>
        <w:t>Преподаватели дисциплин физкультурно-спортивной направленности (Неустроева О.А., Крутина А.Н.) принимают активное участие в обсуждении вопроса о внедрении Всероссийского физкультурно-спортивного комплекса «Готов к труду и обороне» (ГТО), обучаются на курсах повышения квалификации, совместно со студентами участвуют в приеме норм ГТО у воспитанников и работников ДОО.</w:t>
      </w:r>
    </w:p>
    <w:p w:rsidR="005C79C0" w:rsidRPr="00D61746" w:rsidRDefault="005C79C0" w:rsidP="005C79C0">
      <w:pPr>
        <w:shd w:val="clear" w:color="auto" w:fill="FFFFFF"/>
        <w:tabs>
          <w:tab w:val="left" w:pos="350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4"/>
          <w:lang w:eastAsia="ru-RU"/>
        </w:rPr>
      </w:pPr>
      <w:r w:rsidRPr="00D61746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4"/>
          <w:lang w:eastAsia="ru-RU"/>
        </w:rPr>
        <w:t>И.Н.Катаева является постоянным членам жюри Всероссийской научно-практической конференции «Науки юношей питают», которая традиционно организуется на базе БОУ ВО «Вологодская кадетская школа-интернат».</w:t>
      </w:r>
    </w:p>
    <w:p w:rsidR="005C79C0" w:rsidRPr="00D61746" w:rsidRDefault="005C79C0" w:rsidP="005C79C0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D61746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4"/>
          <w:lang w:eastAsia="ru-RU"/>
        </w:rPr>
        <w:t>Тиранова Н.Л., Бахорина О.С.</w:t>
      </w:r>
      <w:r w:rsidR="00D61746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4"/>
          <w:lang w:eastAsia="ru-RU"/>
        </w:rPr>
        <w:t>, Шарова Е.В., Барсова Е.А.</w:t>
      </w:r>
      <w:r w:rsidRPr="00D61746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4"/>
          <w:lang w:eastAsia="ru-RU"/>
        </w:rPr>
        <w:t xml:space="preserve"> читают лекции на курсах переподготовки и повышения квалификации воспитателей в </w:t>
      </w:r>
      <w:r w:rsidRPr="00D61746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АОУ ВО ДПО "Вологодский институт развития образования".</w:t>
      </w:r>
    </w:p>
    <w:p w:rsidR="005C79C0" w:rsidRPr="00D61746" w:rsidRDefault="005C79C0" w:rsidP="005C79C0">
      <w:pPr>
        <w:shd w:val="clear" w:color="auto" w:fill="FFFFFF"/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D61746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4"/>
          <w:lang w:eastAsia="ru-RU"/>
        </w:rPr>
        <w:t>Преподаватель колледжа И.Н.Катаева является членом областного научно-методического совета по русскому языку, входит в состав</w:t>
      </w:r>
      <w:r w:rsidRPr="00D61746">
        <w:rPr>
          <w:rFonts w:ascii="Times New Roman" w:hAnsi="Times New Roman"/>
          <w:color w:val="000000" w:themeColor="text1"/>
          <w:sz w:val="28"/>
          <w:szCs w:val="24"/>
        </w:rPr>
        <w:t xml:space="preserve"> рабочей группы по </w:t>
      </w:r>
      <w:r w:rsidRPr="00D61746">
        <w:rPr>
          <w:rFonts w:ascii="Times New Roman" w:hAnsi="Times New Roman"/>
          <w:color w:val="000000" w:themeColor="text1"/>
          <w:sz w:val="28"/>
          <w:szCs w:val="24"/>
        </w:rPr>
        <w:lastRenderedPageBreak/>
        <w:t>разработке методических рекомендаций по организации промежуточной аттестации студентов по русскому языку и литературе, является членом жюри конкурса сочинений Северо-западного федерального округа.</w:t>
      </w:r>
    </w:p>
    <w:p w:rsidR="005C79C0" w:rsidRPr="005C79C0" w:rsidRDefault="005C79C0" w:rsidP="005C79C0">
      <w:pPr>
        <w:shd w:val="clear" w:color="auto" w:fill="FFFFFF"/>
        <w:tabs>
          <w:tab w:val="left" w:pos="350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4"/>
          <w:lang w:eastAsia="ru-RU"/>
        </w:rPr>
      </w:pPr>
      <w:r w:rsidRPr="00D61746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4"/>
          <w:lang w:eastAsia="ru-RU"/>
        </w:rPr>
        <w:t xml:space="preserve">В течение учебного года </w:t>
      </w:r>
      <w:r w:rsidRPr="00C77A26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4"/>
          <w:lang w:eastAsia="ru-RU"/>
        </w:rPr>
        <w:t xml:space="preserve">17 педагогических работников </w:t>
      </w:r>
      <w:r w:rsidRPr="00D61746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4"/>
          <w:lang w:eastAsia="ru-RU"/>
        </w:rPr>
        <w:t>колледжа проходили повышение квалификации в образовательных учреждениях области через различные формы: образовательные и проблемные курсы, семинары, мастер</w:t>
      </w:r>
      <w:r w:rsidRPr="005C79C0">
        <w:rPr>
          <w:rFonts w:ascii="Times New Roman" w:eastAsiaTheme="minorEastAsia" w:hAnsi="Times New Roman" w:cs="Times New Roman"/>
          <w:spacing w:val="-4"/>
          <w:sz w:val="28"/>
          <w:szCs w:val="24"/>
          <w:lang w:eastAsia="ru-RU"/>
        </w:rPr>
        <w:t xml:space="preserve">-классы, семинары – тренинги, стажировки. </w:t>
      </w:r>
    </w:p>
    <w:p w:rsidR="001755A1" w:rsidRPr="001755A1" w:rsidRDefault="00D61746" w:rsidP="005C79C0">
      <w:pPr>
        <w:shd w:val="clear" w:color="auto" w:fill="FFFFFF"/>
        <w:tabs>
          <w:tab w:val="left" w:pos="3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4"/>
          <w:sz w:val="28"/>
          <w:szCs w:val="24"/>
          <w:lang w:eastAsia="ru-RU"/>
        </w:rPr>
        <w:t>Методическая тема в 2019-2020</w:t>
      </w:r>
      <w:r w:rsidR="005C79C0" w:rsidRPr="005C79C0">
        <w:rPr>
          <w:rFonts w:ascii="Times New Roman" w:eastAsiaTheme="minorEastAsia" w:hAnsi="Times New Roman" w:cs="Times New Roman"/>
          <w:b/>
          <w:bCs/>
          <w:spacing w:val="-4"/>
          <w:sz w:val="28"/>
          <w:szCs w:val="24"/>
          <w:lang w:eastAsia="ru-RU"/>
        </w:rPr>
        <w:t xml:space="preserve"> учебном году - </w:t>
      </w:r>
      <w:r w:rsidR="001755A1" w:rsidRPr="00175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ный подход в подготовке специалистов системы образования в условиях педагогического колледжа</w:t>
      </w:r>
      <w:r w:rsidR="001755A1" w:rsidRPr="001755A1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</w:t>
      </w:r>
    </w:p>
    <w:p w:rsidR="005C79C0" w:rsidRPr="005C79C0" w:rsidRDefault="005C79C0" w:rsidP="005C79C0">
      <w:pPr>
        <w:shd w:val="clear" w:color="auto" w:fill="FFFFFF"/>
        <w:tabs>
          <w:tab w:val="left" w:pos="350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4"/>
          <w:lang w:eastAsia="ru-RU"/>
        </w:rPr>
      </w:pPr>
      <w:r w:rsidRPr="005C79C0">
        <w:rPr>
          <w:rFonts w:ascii="Times New Roman" w:eastAsiaTheme="minorEastAsia" w:hAnsi="Times New Roman" w:cs="Times New Roman"/>
          <w:spacing w:val="-4"/>
          <w:sz w:val="28"/>
          <w:szCs w:val="24"/>
          <w:lang w:eastAsia="ru-RU"/>
        </w:rPr>
        <w:t xml:space="preserve">На семинарах, заседаниях ПЦК обсуждались вопросы организации учебно-исследовательской деятельности студентов: написание индивидуальных проектов студентами 1 курса, подготовка и защита курсовых и выпускных квалификационных работ, организованы взаимопосещения учебных занятий с целью обмена опытом по организации исследовательской работы на уроках. </w:t>
      </w: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4F" w:rsidRDefault="00040B4F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4F" w:rsidRDefault="00040B4F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4F" w:rsidRDefault="00040B4F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4F" w:rsidRDefault="00040B4F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4F" w:rsidRDefault="00040B4F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4F" w:rsidRDefault="00040B4F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4F" w:rsidRDefault="00040B4F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4F" w:rsidRDefault="00040B4F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4F" w:rsidRDefault="00040B4F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4F" w:rsidRDefault="00040B4F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4F" w:rsidRDefault="00040B4F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4F" w:rsidRDefault="00040B4F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4F" w:rsidRDefault="00040B4F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4F" w:rsidRDefault="00040B4F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4F" w:rsidRDefault="00040B4F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79C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6. Материально-техническое обеспечение и </w:t>
      </w:r>
      <w:r w:rsidRPr="005C79C0">
        <w:rPr>
          <w:rFonts w:ascii="Times New Roman" w:eastAsia="Calibri" w:hAnsi="Times New Roman" w:cs="Times New Roman"/>
          <w:b/>
          <w:sz w:val="28"/>
          <w:szCs w:val="24"/>
        </w:rPr>
        <w:t>финансово-экономическая деятельность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в колледже организован в здании общей площадью 2109,7 кв.м.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>В составе используемых помещений имеются библиотека с читальным залом, спортивный зал, тренажерный зал, актовый зал, 18 групповых и индивидуальных учебных кабинетов, оборудованных мебелью и частично оснащенных мультимедийной техникой.</w:t>
      </w:r>
      <w:r w:rsidRPr="005C79C0">
        <w:rPr>
          <w:rFonts w:ascii="Times New Roman" w:hAnsi="Times New Roman" w:cs="Times New Roman"/>
          <w:bCs/>
          <w:sz w:val="28"/>
          <w:szCs w:val="28"/>
        </w:rPr>
        <w:t xml:space="preserve"> Инф</w:t>
      </w:r>
      <w:r w:rsidR="006D75DA">
        <w:rPr>
          <w:rFonts w:ascii="Times New Roman" w:hAnsi="Times New Roman" w:cs="Times New Roman"/>
          <w:bCs/>
          <w:sz w:val="28"/>
          <w:szCs w:val="28"/>
        </w:rPr>
        <w:t>ормация по площадям в таблице 22</w:t>
      </w:r>
      <w:r w:rsidRPr="005C79C0">
        <w:rPr>
          <w:rFonts w:ascii="Times New Roman" w:hAnsi="Times New Roman" w:cs="Times New Roman"/>
          <w:bCs/>
          <w:sz w:val="28"/>
          <w:szCs w:val="28"/>
        </w:rPr>
        <w:t>.</w:t>
      </w:r>
    </w:p>
    <w:p w:rsidR="005C79C0" w:rsidRPr="005C79C0" w:rsidRDefault="006D75DA" w:rsidP="005C79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2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9C0">
        <w:rPr>
          <w:rFonts w:ascii="Times New Roman" w:hAnsi="Times New Roman" w:cs="Times New Roman"/>
          <w:bCs/>
          <w:sz w:val="28"/>
          <w:szCs w:val="28"/>
        </w:rPr>
        <w:t xml:space="preserve">Информация по площадям </w:t>
      </w:r>
    </w:p>
    <w:p w:rsidR="005C79C0" w:rsidRPr="005C79C0" w:rsidRDefault="005C79C0" w:rsidP="00175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bCs/>
          <w:sz w:val="28"/>
          <w:szCs w:val="28"/>
        </w:rPr>
        <w:t xml:space="preserve"> БПОУ ВО "Сокольский педагогический колледж"</w:t>
      </w:r>
    </w:p>
    <w:tbl>
      <w:tblPr>
        <w:tblStyle w:val="4"/>
        <w:tblW w:w="0" w:type="auto"/>
        <w:jc w:val="center"/>
        <w:tblLook w:val="01E0" w:firstRow="1" w:lastRow="1" w:firstColumn="1" w:lastColumn="1" w:noHBand="0" w:noVBand="0"/>
      </w:tblPr>
      <w:tblGrid>
        <w:gridCol w:w="1008"/>
        <w:gridCol w:w="5054"/>
        <w:gridCol w:w="2393"/>
      </w:tblGrid>
      <w:tr w:rsidR="005C79C0" w:rsidRPr="005C79C0" w:rsidTr="005C79C0">
        <w:trPr>
          <w:jc w:val="center"/>
        </w:trPr>
        <w:tc>
          <w:tcPr>
            <w:tcW w:w="1008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C79C0">
              <w:rPr>
                <w:bCs/>
                <w:color w:val="000000"/>
                <w:szCs w:val="28"/>
              </w:rPr>
              <w:t>№ п\п</w:t>
            </w:r>
          </w:p>
        </w:tc>
        <w:tc>
          <w:tcPr>
            <w:tcW w:w="5054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C79C0">
              <w:rPr>
                <w:bCs/>
                <w:color w:val="000000"/>
                <w:szCs w:val="28"/>
              </w:rPr>
              <w:t>Наименование помещения</w:t>
            </w:r>
          </w:p>
        </w:tc>
        <w:tc>
          <w:tcPr>
            <w:tcW w:w="2393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C79C0">
              <w:rPr>
                <w:bCs/>
                <w:color w:val="000000"/>
                <w:szCs w:val="28"/>
              </w:rPr>
              <w:t>Площадь</w:t>
            </w:r>
          </w:p>
        </w:tc>
      </w:tr>
      <w:tr w:rsidR="005C79C0" w:rsidRPr="005C79C0" w:rsidTr="005C79C0">
        <w:trPr>
          <w:jc w:val="center"/>
        </w:trPr>
        <w:tc>
          <w:tcPr>
            <w:tcW w:w="1008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C79C0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5054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C79C0">
              <w:rPr>
                <w:bCs/>
                <w:color w:val="000000"/>
                <w:szCs w:val="28"/>
              </w:rPr>
              <w:t>Спортивный зал</w:t>
            </w:r>
          </w:p>
        </w:tc>
        <w:tc>
          <w:tcPr>
            <w:tcW w:w="2393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C79C0">
              <w:rPr>
                <w:bCs/>
                <w:color w:val="000000"/>
                <w:szCs w:val="28"/>
              </w:rPr>
              <w:t>192,3 кв.м.</w:t>
            </w:r>
          </w:p>
        </w:tc>
      </w:tr>
      <w:tr w:rsidR="005C79C0" w:rsidRPr="005C79C0" w:rsidTr="005C79C0">
        <w:trPr>
          <w:jc w:val="center"/>
        </w:trPr>
        <w:tc>
          <w:tcPr>
            <w:tcW w:w="1008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C79C0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5054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C79C0">
              <w:rPr>
                <w:bCs/>
                <w:color w:val="000000"/>
                <w:szCs w:val="28"/>
              </w:rPr>
              <w:t xml:space="preserve">Библиотека с читальным залом </w:t>
            </w:r>
          </w:p>
        </w:tc>
        <w:tc>
          <w:tcPr>
            <w:tcW w:w="2393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C79C0">
              <w:rPr>
                <w:bCs/>
                <w:color w:val="000000"/>
                <w:szCs w:val="28"/>
                <w:lang w:val="en-US"/>
              </w:rPr>
              <w:t>62</w:t>
            </w:r>
            <w:r w:rsidRPr="005C79C0">
              <w:rPr>
                <w:bCs/>
                <w:color w:val="000000"/>
                <w:szCs w:val="28"/>
              </w:rPr>
              <w:t>,6 кв.м.</w:t>
            </w:r>
          </w:p>
        </w:tc>
      </w:tr>
      <w:tr w:rsidR="005C79C0" w:rsidRPr="005C79C0" w:rsidTr="005C79C0">
        <w:trPr>
          <w:jc w:val="center"/>
        </w:trPr>
        <w:tc>
          <w:tcPr>
            <w:tcW w:w="1008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C79C0"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5054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C79C0">
              <w:rPr>
                <w:bCs/>
                <w:color w:val="000000"/>
                <w:szCs w:val="28"/>
              </w:rPr>
              <w:t>Тренажерный зал</w:t>
            </w:r>
          </w:p>
        </w:tc>
        <w:tc>
          <w:tcPr>
            <w:tcW w:w="2393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C79C0">
              <w:rPr>
                <w:bCs/>
                <w:color w:val="000000"/>
                <w:szCs w:val="28"/>
              </w:rPr>
              <w:t>41,5 кв.м.</w:t>
            </w:r>
          </w:p>
        </w:tc>
      </w:tr>
      <w:tr w:rsidR="005C79C0" w:rsidRPr="005C79C0" w:rsidTr="005C79C0">
        <w:trPr>
          <w:jc w:val="center"/>
        </w:trPr>
        <w:tc>
          <w:tcPr>
            <w:tcW w:w="1008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C79C0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5054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C79C0">
              <w:rPr>
                <w:bCs/>
                <w:color w:val="000000"/>
                <w:szCs w:val="28"/>
              </w:rPr>
              <w:t>Стадион</w:t>
            </w:r>
          </w:p>
        </w:tc>
        <w:tc>
          <w:tcPr>
            <w:tcW w:w="2393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C79C0">
              <w:rPr>
                <w:bCs/>
                <w:color w:val="000000"/>
                <w:szCs w:val="28"/>
              </w:rPr>
              <w:t>2072кв.м.</w:t>
            </w:r>
          </w:p>
        </w:tc>
      </w:tr>
      <w:tr w:rsidR="005C79C0" w:rsidRPr="005C79C0" w:rsidTr="005C79C0">
        <w:trPr>
          <w:jc w:val="center"/>
        </w:trPr>
        <w:tc>
          <w:tcPr>
            <w:tcW w:w="1008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C79C0"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5054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C79C0">
              <w:rPr>
                <w:bCs/>
                <w:color w:val="000000"/>
                <w:szCs w:val="28"/>
              </w:rPr>
              <w:t>Участок</w:t>
            </w:r>
          </w:p>
        </w:tc>
        <w:tc>
          <w:tcPr>
            <w:tcW w:w="2393" w:type="dxa"/>
          </w:tcPr>
          <w:p w:rsidR="005C79C0" w:rsidRPr="005C79C0" w:rsidRDefault="005C79C0" w:rsidP="005C79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C79C0">
              <w:rPr>
                <w:bCs/>
                <w:color w:val="000000"/>
                <w:szCs w:val="28"/>
              </w:rPr>
              <w:t>8796 кв.м.</w:t>
            </w:r>
          </w:p>
        </w:tc>
      </w:tr>
    </w:tbl>
    <w:p w:rsidR="005C79C0" w:rsidRPr="005C79C0" w:rsidRDefault="005C79C0" w:rsidP="005C79C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Все это служит интересам полноценного и творческого развития </w:t>
      </w:r>
      <w:r w:rsidRPr="005C79C0">
        <w:rPr>
          <w:rFonts w:ascii="Times New Roman" w:hAnsi="Times New Roman" w:cs="Times New Roman"/>
          <w:sz w:val="28"/>
          <w:szCs w:val="28"/>
        </w:rPr>
        <w:t>обучающихся, а</w:t>
      </w: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 также обеспечения учебного процесса, и культурно - массовой работы в колледже. Все помещения эстетически оформлены в соответствии с функциональным назначением. 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Микроклимат учебных помещений в колледже отвечает санитарным нормам. Для соблюдения правил личной гигиены работают туалетные комнаты.  Все санитарное оборудование находится в рабочем состоянии. 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9C0">
        <w:rPr>
          <w:rFonts w:ascii="Times New Roman" w:hAnsi="Times New Roman" w:cs="Times New Roman"/>
          <w:sz w:val="28"/>
          <w:szCs w:val="28"/>
        </w:rPr>
        <w:t>В здании общежития колледжа находится столовая на 40 посадочных мест. На входе в столовую установлена раковина для мытья рук. Столовая оснащена всем необходимым оборудованием, инвентарем. Организацию питания обучающихся осуществляет ИП Н.В.Трохова. В расписании уроков предусмотрено время для обеда.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Системы водоснабжения, канализации, отопления централизованные, и находятся в рабочем состоянии. 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>Особое место в создании безопасных условий занимают вопросы антитеррористической защищенности и пожарной безопасности. Здание оборудовано системой видеонаблюдения и автоматической пожарной сигнализацией, тревожной кнопкой, помещения оборудованы речевой системой оповещения о пожаре.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9C0">
        <w:rPr>
          <w:rFonts w:ascii="Times New Roman" w:hAnsi="Times New Roman" w:cs="Times New Roman"/>
          <w:sz w:val="28"/>
          <w:szCs w:val="28"/>
        </w:rPr>
        <w:t xml:space="preserve">Медицинское обслуживание обучающихся осуществляется на базе медицинского пункта, находящегося в здании общежития колледжа и по договорам в медицинских учреждениях города. В медицинский пункт входят </w:t>
      </w:r>
      <w:r w:rsidRPr="005C79C0">
        <w:rPr>
          <w:rFonts w:ascii="Times New Roman" w:hAnsi="Times New Roman" w:cs="Times New Roman"/>
          <w:sz w:val="28"/>
          <w:szCs w:val="28"/>
        </w:rPr>
        <w:lastRenderedPageBreak/>
        <w:t>– кабинет врача, процедурный кабинет и изолятор. Все кабинеты оснащены необходимым оборудованием.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9C0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колледжа обеспечивает проведение учебных занятий, предусмотренных учебными планами, и внеаудиторной работы. 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 соответствует действующим санитарным и противопожарным нормам (акт приемки учебного заведения к новому учебному году без замечаний).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>Для проведения учебных занятий и</w:t>
      </w:r>
      <w:r w:rsidRPr="005C79C0">
        <w:rPr>
          <w:rFonts w:ascii="Times New Roman" w:hAnsi="Times New Roman" w:cs="Times New Roman"/>
          <w:sz w:val="28"/>
          <w:szCs w:val="28"/>
        </w:rPr>
        <w:t xml:space="preserve"> внеаудиторной</w:t>
      </w:r>
      <w:r w:rsidRPr="005C79C0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работы за последний год материально-техническое обеспечение пополнено следующим: 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- компьютерная и оргтехника – 150000 руб. 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- лицензионное программное обеспечение – 52060 руб. </w:t>
      </w:r>
    </w:p>
    <w:p w:rsidR="005C79C0" w:rsidRPr="001755A1" w:rsidRDefault="005C79C0" w:rsidP="005C79C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5C79C0" w:rsidRPr="001755A1" w:rsidRDefault="005C79C0" w:rsidP="005C79C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 w:rsidRPr="001755A1">
        <w:rPr>
          <w:rFonts w:ascii="Times New Roman" w:eastAsiaTheme="minorEastAsia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Финансово-экономическая деятельность</w:t>
      </w:r>
    </w:p>
    <w:p w:rsidR="005C79C0" w:rsidRPr="001755A1" w:rsidRDefault="005C79C0" w:rsidP="005C79C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5C79C0" w:rsidRPr="001755A1" w:rsidRDefault="005C79C0" w:rsidP="005C79C0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Годовой бюджет за 201</w:t>
      </w:r>
      <w:r w:rsidR="001755A1"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9</w:t>
      </w: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год – 35457291,22 руб.</w:t>
      </w: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ab/>
      </w:r>
    </w:p>
    <w:p w:rsidR="005C79C0" w:rsidRPr="001755A1" w:rsidRDefault="005C79C0" w:rsidP="005C79C0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 w:rsidRPr="001755A1">
        <w:rPr>
          <w:rFonts w:ascii="Times New Roman" w:eastAsiaTheme="minorEastAsia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Распределение средств бюджета учреждения по источникам их получения:</w:t>
      </w:r>
    </w:p>
    <w:p w:rsidR="005C79C0" w:rsidRPr="001755A1" w:rsidRDefault="005C79C0" w:rsidP="005C79C0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ab/>
        <w:t>1. Субсидия на выполнение государственного (муниципального) задания:</w:t>
      </w:r>
    </w:p>
    <w:p w:rsidR="005C79C0" w:rsidRPr="001755A1" w:rsidRDefault="005C79C0" w:rsidP="005C79C0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               доходы – </w:t>
      </w:r>
      <w:r w:rsidR="001755A1"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28719672</w:t>
      </w: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руб.;</w:t>
      </w:r>
    </w:p>
    <w:p w:rsidR="005C79C0" w:rsidRPr="001755A1" w:rsidRDefault="005C79C0" w:rsidP="005C79C0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               расходы – </w:t>
      </w:r>
      <w:r w:rsidR="001755A1"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28726486,45</w:t>
      </w: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руб.</w:t>
      </w:r>
    </w:p>
    <w:p w:rsidR="005C79C0" w:rsidRPr="001755A1" w:rsidRDefault="005C79C0" w:rsidP="005C79C0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ab/>
        <w:t>2. Субсидия на иные цели:</w:t>
      </w:r>
    </w:p>
    <w:p w:rsidR="005C79C0" w:rsidRPr="001755A1" w:rsidRDefault="005C79C0" w:rsidP="005C79C0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              доходы – </w:t>
      </w:r>
      <w:r w:rsidR="001755A1"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12187450,89</w:t>
      </w: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руб.;</w:t>
      </w:r>
    </w:p>
    <w:p w:rsidR="005C79C0" w:rsidRPr="001755A1" w:rsidRDefault="005C79C0" w:rsidP="005C79C0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              расходы – </w:t>
      </w:r>
      <w:r w:rsidR="001755A1"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12187450,89</w:t>
      </w: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руб.</w:t>
      </w:r>
    </w:p>
    <w:p w:rsidR="005C79C0" w:rsidRPr="001755A1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 w:rsidRPr="001755A1">
        <w:rPr>
          <w:rFonts w:ascii="Times New Roman" w:eastAsiaTheme="minorEastAsia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Использование средств от предпринимательской и иной приносящей доход деятельности, а также пожертвования денежных средств:</w:t>
      </w:r>
    </w:p>
    <w:p w:rsidR="005C79C0" w:rsidRPr="001755A1" w:rsidRDefault="005C79C0" w:rsidP="005C79C0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 w:rsidRPr="001755A1">
        <w:rPr>
          <w:rFonts w:ascii="Times New Roman" w:eastAsiaTheme="minorEastAsia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Приносящая   доход   деятельность (собственные доходы колледжа) </w:t>
      </w:r>
    </w:p>
    <w:p w:rsidR="005C79C0" w:rsidRPr="001755A1" w:rsidRDefault="001755A1" w:rsidP="005C79C0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 w:rsidRPr="001755A1">
        <w:rPr>
          <w:rFonts w:ascii="Times New Roman" w:eastAsiaTheme="minorEastAsia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Доходы  за 2019</w:t>
      </w:r>
      <w:r w:rsidR="005C79C0" w:rsidRPr="001755A1">
        <w:rPr>
          <w:rFonts w:ascii="Times New Roman" w:eastAsiaTheme="minorEastAsia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 год всего:  </w:t>
      </w:r>
      <w:r w:rsidRPr="001755A1">
        <w:rPr>
          <w:rFonts w:ascii="Times New Roman" w:eastAsiaTheme="minorEastAsia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2031570,96</w:t>
      </w:r>
      <w:r w:rsidR="005C79C0" w:rsidRPr="001755A1">
        <w:rPr>
          <w:rFonts w:ascii="Times New Roman" w:eastAsiaTheme="minorEastAsia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 руб., в т.ч.</w:t>
      </w:r>
    </w:p>
    <w:p w:rsidR="005C79C0" w:rsidRPr="001755A1" w:rsidRDefault="005C79C0" w:rsidP="005C79C0">
      <w:pPr>
        <w:shd w:val="clear" w:color="auto" w:fill="FFFFFF"/>
        <w:spacing w:after="0" w:line="240" w:lineRule="auto"/>
        <w:ind w:left="708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- доход от собственности (аренда столовой) – </w:t>
      </w:r>
      <w:r w:rsidR="001755A1"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138227,5</w:t>
      </w: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руб.,</w:t>
      </w:r>
    </w:p>
    <w:p w:rsidR="005C79C0" w:rsidRPr="001755A1" w:rsidRDefault="005C79C0" w:rsidP="005C79C0">
      <w:pPr>
        <w:shd w:val="clear" w:color="auto" w:fill="FFFFFF"/>
        <w:spacing w:after="0" w:line="240" w:lineRule="auto"/>
        <w:ind w:left="708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- оплата студентов за общежитие – </w:t>
      </w:r>
      <w:r w:rsidR="001755A1"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1322543,62 </w:t>
      </w: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руб.,</w:t>
      </w:r>
    </w:p>
    <w:p w:rsidR="005C79C0" w:rsidRPr="001755A1" w:rsidRDefault="005C79C0" w:rsidP="005C79C0">
      <w:pPr>
        <w:shd w:val="clear" w:color="auto" w:fill="FFFFFF"/>
        <w:spacing w:after="0" w:line="240" w:lineRule="auto"/>
        <w:ind w:left="708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- оплата за образовательные услуги – </w:t>
      </w:r>
      <w:r w:rsidR="001755A1"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565000</w:t>
      </w: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руб.,</w:t>
      </w:r>
    </w:p>
    <w:p w:rsidR="005C79C0" w:rsidRPr="001755A1" w:rsidRDefault="005C79C0" w:rsidP="005C79C0">
      <w:pPr>
        <w:shd w:val="clear" w:color="auto" w:fill="FFFFFF"/>
        <w:spacing w:after="0" w:line="240" w:lineRule="auto"/>
        <w:ind w:left="708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- благотворительная помощь – </w:t>
      </w:r>
      <w:r w:rsidR="001755A1"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4000 </w:t>
      </w: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руб.,</w:t>
      </w:r>
    </w:p>
    <w:p w:rsidR="005C79C0" w:rsidRPr="001755A1" w:rsidRDefault="005C79C0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-</w:t>
      </w:r>
      <w:r w:rsidR="001755A1"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прочие доходы</w:t>
      </w: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– </w:t>
      </w:r>
      <w:r w:rsidR="001755A1"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1799,84</w:t>
      </w:r>
      <w:r w:rsidRPr="001755A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руб.,</w:t>
      </w:r>
    </w:p>
    <w:p w:rsidR="005C79C0" w:rsidRPr="00631EFB" w:rsidRDefault="005C79C0" w:rsidP="005C79C0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 w:rsidRPr="00631EFB">
        <w:rPr>
          <w:rFonts w:ascii="Times New Roman" w:eastAsiaTheme="minorEastAsia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Расходы за 201</w:t>
      </w:r>
      <w:r w:rsidR="001755A1" w:rsidRPr="00631EFB">
        <w:rPr>
          <w:rFonts w:ascii="Times New Roman" w:eastAsiaTheme="minorEastAsia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9</w:t>
      </w:r>
      <w:r w:rsidRPr="00631EFB">
        <w:rPr>
          <w:rFonts w:ascii="Times New Roman" w:eastAsiaTheme="minorEastAsia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 г. всего: </w:t>
      </w:r>
      <w:r w:rsidR="001755A1" w:rsidRPr="00631EFB">
        <w:rPr>
          <w:rFonts w:ascii="Times New Roman" w:eastAsiaTheme="minorEastAsia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2176750,60</w:t>
      </w:r>
      <w:r w:rsidRPr="00631EFB">
        <w:rPr>
          <w:rFonts w:ascii="Times New Roman" w:eastAsiaTheme="minorEastAsia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 руб., в т.ч.</w:t>
      </w:r>
    </w:p>
    <w:p w:rsidR="005C79C0" w:rsidRPr="00631EFB" w:rsidRDefault="005C79C0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- зарплата с начислениями – </w:t>
      </w:r>
      <w:r w:rsidR="001755A1"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955646,80</w:t>
      </w: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руб.,</w:t>
      </w:r>
    </w:p>
    <w:p w:rsidR="005C79C0" w:rsidRPr="00631EFB" w:rsidRDefault="005C79C0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- услуги связи (интернет) – </w:t>
      </w:r>
      <w:r w:rsidR="001755A1"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27658,50</w:t>
      </w: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руб.,</w:t>
      </w:r>
    </w:p>
    <w:p w:rsidR="005C79C0" w:rsidRPr="00631EFB" w:rsidRDefault="005C79C0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- коммунальные услуги – </w:t>
      </w:r>
      <w:r w:rsidR="001755A1"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877700,46</w:t>
      </w: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руб.,</w:t>
      </w:r>
    </w:p>
    <w:p w:rsidR="005C79C0" w:rsidRPr="00631EFB" w:rsidRDefault="005C79C0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- работы, услуги по содержанию имущества – </w:t>
      </w:r>
      <w:r w:rsidR="001755A1"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120769,85 </w:t>
      </w: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руб.,</w:t>
      </w:r>
    </w:p>
    <w:p w:rsidR="005C79C0" w:rsidRPr="00631EFB" w:rsidRDefault="005C79C0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-прочие работы, услуги (охрана КТС, пожарный мониторинг,</w:t>
      </w:r>
    </w:p>
    <w:p w:rsidR="005C79C0" w:rsidRPr="00631EFB" w:rsidRDefault="005C79C0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периодические издания, курсы повышения квалификации и др.расходы)</w:t>
      </w:r>
    </w:p>
    <w:p w:rsidR="005C79C0" w:rsidRPr="00631EFB" w:rsidRDefault="005C79C0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– </w:t>
      </w:r>
      <w:r w:rsidR="001755A1"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89093, 60</w:t>
      </w: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 руб.,</w:t>
      </w:r>
    </w:p>
    <w:p w:rsidR="005C79C0" w:rsidRPr="00631EFB" w:rsidRDefault="005C79C0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-прочие расходы (налоги, госпошлина) </w:t>
      </w:r>
      <w:r w:rsidR="001755A1"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–</w:t>
      </w: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1755A1"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33349,39</w:t>
      </w: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руб.</w:t>
      </w:r>
    </w:p>
    <w:p w:rsidR="005C79C0" w:rsidRPr="00631EFB" w:rsidRDefault="005C79C0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- приобретение основных средств – </w:t>
      </w:r>
      <w:r w:rsidR="001755A1"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45190</w:t>
      </w: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руб.</w:t>
      </w:r>
    </w:p>
    <w:p w:rsidR="005C79C0" w:rsidRPr="00631EFB" w:rsidRDefault="005C79C0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- канцелярские, строительные и хозяйственные товары – </w:t>
      </w:r>
      <w:r w:rsidR="00631EFB"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6450</w:t>
      </w: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руб.,</w:t>
      </w:r>
    </w:p>
    <w:p w:rsidR="00631EFB" w:rsidRPr="00631EFB" w:rsidRDefault="00631EFB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- командировочные расходы – 10896 руб.,</w:t>
      </w:r>
    </w:p>
    <w:p w:rsidR="00631EFB" w:rsidRPr="00631EFB" w:rsidRDefault="00631EFB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lastRenderedPageBreak/>
        <w:t>Приобретено за счёт средств субсидии на иные цели:</w:t>
      </w:r>
    </w:p>
    <w:p w:rsidR="00631EFB" w:rsidRPr="00631EFB" w:rsidRDefault="00631EFB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- интерактивная песочница – умный стол, модификация Домик – 250000 руб.,</w:t>
      </w:r>
    </w:p>
    <w:p w:rsidR="00631EFB" w:rsidRPr="00631EFB" w:rsidRDefault="00631EFB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- микрофонная система с ручным и головным мокрофонами (2 шт.) – 26289 руб.,</w:t>
      </w:r>
    </w:p>
    <w:p w:rsidR="00631EFB" w:rsidRPr="00631EFB" w:rsidRDefault="00631EFB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- модульные коврики – 6873 руб.,</w:t>
      </w:r>
    </w:p>
    <w:p w:rsidR="00631EFB" w:rsidRPr="00631EFB" w:rsidRDefault="00631EFB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- документ-камера - 28018 руб., </w:t>
      </w:r>
    </w:p>
    <w:p w:rsidR="00631EFB" w:rsidRPr="00631EFB" w:rsidRDefault="00F1458C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- игровой модуль - 37500 руб.</w:t>
      </w:r>
    </w:p>
    <w:p w:rsidR="00631EFB" w:rsidRPr="001A774D" w:rsidRDefault="00631EFB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FF0000"/>
          <w:spacing w:val="-4"/>
          <w:sz w:val="28"/>
          <w:szCs w:val="28"/>
          <w:lang w:eastAsia="ru-RU"/>
        </w:rPr>
      </w:pP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  <w:r w:rsidRPr="005C79C0"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  <w:t>Стипендиальное обеспечение, формы социальной поддержки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Порядок выплаты стипендий и оказание других форм материальной поддержки студентам определяется "Положением о стипендиальном обеспечении и других формах материальной поддержки студентов"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Стипендии подразделяются на следующие виды: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академическая стипендия за отличную учёбу,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академическая стипендия за хорошую учёбу,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повышенная стипендия за активное участие в жизни колледжа, за значительные успехи;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социальная стипендия детям-сиротам,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социальная стипендия малообеспеченным студентам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За особые заслуги в учебной, исследовательской деятельности, участие в общественной работе, мероприятиях, проводимых в колледже, районе, области, студенты поощряются грамотами, дипломами, благодарностями, ценными подарками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Дети-сироты получают следующие компенсационные выплаты: на питание, одежду, приобретение учебной литературы и письменных принадлежностей, предметы гигиены, проезд в городском транспорте, выпуск и трудоустройство, на путёвки в летние лагеря из средств областного бюджета субсидии на иные цели, выделенный фонд составил </w:t>
      </w:r>
      <w:r w:rsidR="00631EFB" w:rsidRPr="00751A87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1982498,18</w:t>
      </w:r>
      <w:r w:rsidRPr="00751A87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руб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 201</w:t>
      </w:r>
      <w:r w:rsidR="00631EFB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9</w:t>
      </w: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году стипендиальный фонд на выплату расходов академической и социальной стипендии составил </w:t>
      </w:r>
      <w:r w:rsidR="00631EFB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1372970,09</w:t>
      </w:r>
      <w:r w:rsidRPr="005C79C0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руб. </w:t>
      </w: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Ака</w:t>
      </w:r>
      <w:r w:rsidR="00631EFB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демическую стипендию получили 135</w:t>
      </w: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человек</w:t>
      </w:r>
      <w:r w:rsidRPr="005C79C0">
        <w:rPr>
          <w:rFonts w:ascii="Times New Roman" w:hAnsi="Times New Roman" w:cs="Times New Roman"/>
          <w:sz w:val="24"/>
          <w:szCs w:val="24"/>
        </w:rPr>
        <w:t xml:space="preserve"> </w:t>
      </w:r>
      <w:r w:rsidR="00631EFB">
        <w:rPr>
          <w:rFonts w:ascii="Times New Roman" w:hAnsi="Times New Roman" w:cs="Times New Roman"/>
          <w:sz w:val="28"/>
          <w:szCs w:val="28"/>
        </w:rPr>
        <w:t>/41</w:t>
      </w:r>
      <w:r w:rsidRPr="005C79C0">
        <w:rPr>
          <w:rFonts w:ascii="Times New Roman" w:hAnsi="Times New Roman" w:cs="Times New Roman"/>
          <w:sz w:val="28"/>
          <w:szCs w:val="28"/>
        </w:rPr>
        <w:t xml:space="preserve">% численности студентов, обучающихся по очной форме обучения, получающих государственную академическую стипендию, в общей численности студентов, </w:t>
      </w: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имеющих по результатам учебного семестра оценки "отлично" или "хорошо", получают государственную академическую стипендию в размере </w:t>
      </w:r>
      <w:r w:rsidR="00631EFB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1150 рубль.</w:t>
      </w: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Расходы на выплату академической стипендии составили </w:t>
      </w:r>
      <w:r w:rsidRPr="005C79C0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748576,67 руб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Детям-сиротам, детям, оставшимся без попечения родителей, детям инвалидам и инвалидам 1 и 2 групп, студенты из малоимущих семей, ежегодно предоставляющие справку для получения социальной помощи, назначается государственная социальная стипендия в размере </w:t>
      </w:r>
      <w:r w:rsidR="00631EFB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1750 рубля.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lastRenderedPageBreak/>
        <w:t>Социальную стипендию получили дети-сироты, дети, оставшиеся без попече</w:t>
      </w:r>
      <w:r w:rsidR="00631EFB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ния родителей, дети-инвалиды 148</w:t>
      </w: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человек. Расходы составили </w:t>
      </w:r>
      <w:r w:rsidR="00631EFB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1765222,41</w:t>
      </w: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рубля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Материальная помощь студентам составила </w:t>
      </w:r>
      <w:r w:rsidR="00631EFB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127352,32</w:t>
      </w: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рублей. 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bCs/>
          <w:color w:val="000000"/>
          <w:sz w:val="28"/>
          <w:szCs w:val="28"/>
        </w:rPr>
        <w:t>Вывод:</w:t>
      </w: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 - техническое обеспечение Сокольского педагогического колледжа находится в состоянии постоянного обновления и совершенствования, что </w:t>
      </w:r>
      <w:r w:rsidRPr="005C79C0">
        <w:rPr>
          <w:rFonts w:ascii="Times New Roman" w:hAnsi="Times New Roman" w:cs="Times New Roman"/>
          <w:sz w:val="28"/>
          <w:szCs w:val="28"/>
        </w:rPr>
        <w:t xml:space="preserve">отвечает современным требованиям обеспечения учебного процесса в соответствии с ФГОС </w:t>
      </w:r>
      <w:r w:rsidRPr="005C79C0">
        <w:rPr>
          <w:rFonts w:ascii="Times New Roman" w:hAnsi="Times New Roman" w:cs="Times New Roman"/>
          <w:color w:val="000000"/>
          <w:sz w:val="28"/>
          <w:szCs w:val="28"/>
        </w:rPr>
        <w:t>и полноценному функционированию жизнедеятельности образовательного учреждения.</w:t>
      </w:r>
    </w:p>
    <w:p w:rsid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Pr="005C79C0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left="10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7. Социальное партнерство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>В настоящее время в колледже установлены прочные партнерские связи с образовательными организациями и организациями культуры и спорта города и района. Ведется активная профориентационная работа.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>Основные задачи работы по организации социального партнёрства:</w:t>
      </w:r>
    </w:p>
    <w:p w:rsidR="005C79C0" w:rsidRPr="005C79C0" w:rsidRDefault="005C79C0" w:rsidP="00C42E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эффективной системы социального партнёрства, ориентированной на потребности муниципального и регионального образовательного рынка труда. </w:t>
      </w:r>
    </w:p>
    <w:p w:rsidR="005C79C0" w:rsidRPr="005C79C0" w:rsidRDefault="005C79C0" w:rsidP="00C42E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совместной с управлением образования района, школами профориентационной работы с выпускниками школ, мотивированных на педагогическую профессию.  </w:t>
      </w:r>
    </w:p>
    <w:p w:rsidR="005C79C0" w:rsidRPr="005C79C0" w:rsidRDefault="005C79C0" w:rsidP="00C42E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ение профессионального выбора мотивированных обучающихся школ на базе колледжа. </w:t>
      </w:r>
    </w:p>
    <w:p w:rsidR="005C79C0" w:rsidRPr="005C79C0" w:rsidRDefault="005C79C0" w:rsidP="00C42E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участия базовых образовательных учреждений в организации практико-ориентированного обучения студентов педагогического направления. 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 Колледж реализует программы практического обучения на базе лучших дошкольных образовательных организаций и школ города. На сегодня к данной работе привлечены самые опытные педагоги города, которые дают возможность увидеть лучшие образцы занятий и уроков, особенности организации внеурочной деятельности и реализации современных ФГОС.  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>На протяжении нескольких лет студенты в период летних каникул работают в качестве отрядных вожатых и воспитателей, руководителей творческих коллективов и организаторов досуга в детских оздоровительных лагерях отдыха Вологодской области, Московской области (Мы</w:t>
      </w:r>
      <w:r w:rsidR="00FD7008">
        <w:rPr>
          <w:rFonts w:ascii="Times New Roman" w:hAnsi="Times New Roman" w:cs="Times New Roman"/>
          <w:color w:val="000000"/>
          <w:sz w:val="28"/>
          <w:szCs w:val="28"/>
        </w:rPr>
        <w:t>тищи) и др. В летнем сезоне 2020</w:t>
      </w: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 года студенты колледжа </w:t>
      </w:r>
      <w:r w:rsidR="00FD7008">
        <w:rPr>
          <w:rFonts w:ascii="Times New Roman" w:hAnsi="Times New Roman" w:cs="Times New Roman"/>
          <w:color w:val="000000"/>
          <w:sz w:val="28"/>
          <w:szCs w:val="28"/>
        </w:rPr>
        <w:t>планируют работу в летний период (июль-август) в загородных ДОЛ.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>Такое сотрудничество способствует профессиональному становлению студентов колледжа, расширяет рамки организации практико-ориентированного обучения, помогает выпускникам приобрести самостоятельный опыт работы.</w:t>
      </w: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37" w:rsidRPr="005C79C0" w:rsidRDefault="00112937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9C0" w:rsidRPr="005C79C0" w:rsidRDefault="00F1458C" w:rsidP="005C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8</w:t>
      </w:r>
      <w:r w:rsidR="005C79C0" w:rsidRPr="005C79C0">
        <w:rPr>
          <w:rFonts w:ascii="Times New Roman" w:hAnsi="Times New Roman" w:cs="Times New Roman"/>
          <w:b/>
          <w:color w:val="000000"/>
          <w:sz w:val="28"/>
          <w:szCs w:val="24"/>
        </w:rPr>
        <w:t>.</w:t>
      </w:r>
      <w:r w:rsidR="005C79C0" w:rsidRPr="005C79C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C79C0" w:rsidRPr="005C79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спективы развития</w:t>
      </w:r>
      <w:r w:rsidR="001129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лледжа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79C0">
        <w:rPr>
          <w:rFonts w:ascii="Times New Roman" w:hAnsi="Times New Roman" w:cs="Times New Roman"/>
          <w:sz w:val="28"/>
          <w:szCs w:val="24"/>
        </w:rPr>
        <w:t xml:space="preserve">В основной образовательной деятельности колледж реализует образовательные программы среднего профессионального образования углубленной подготовки специалистов среднего звена, с учетом потребности экономики области в квалифицированных кадрах в области образования. 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5C79C0">
        <w:rPr>
          <w:rFonts w:ascii="Times New Roman" w:hAnsi="Times New Roman" w:cs="Times New Roman"/>
          <w:sz w:val="28"/>
          <w:szCs w:val="24"/>
        </w:rPr>
        <w:t xml:space="preserve">В целом, деятельность коллектива направлена как на обобщение накопленного собственного опыта подготовки кадров, так и на широкий поиск альтернативных образовательных вариантов, новых форм и технологий организации образовательного процесса, способствующего повышению качества и социальной значимости знаний выпускника колледжа, обеспечивающего рынок труда востребованными конкурентоспособными кадрами специалистов педагогического профиля.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5C79C0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Деятельность колледжа осуществляется в соответствии с утверждённой Программой развития на 2017 – 2021 гг., её цель – создание нормативных экономических, организационных, методических условий для обеспечения функционирования и развития колледжа в интересах, обучающихся и их родителей, социальных партнёров и общества в целом в контексте реализации ФГОС СПО.</w:t>
      </w:r>
    </w:p>
    <w:p w:rsidR="005C79C0" w:rsidRPr="005C79C0" w:rsidRDefault="00FD7008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В 2020</w:t>
      </w:r>
      <w:r w:rsidR="005C79C0" w:rsidRPr="005C79C0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-202</w:t>
      </w:r>
      <w:r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1</w:t>
      </w:r>
      <w:r w:rsidR="005C79C0" w:rsidRPr="005C79C0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году работа коллектива будет направлена на: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5C79C0"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ение функционирования колледжа как современной системы подготовки специалистов среднего звена в условиях модернизации профессионального образования Вологодской области; 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с</w:t>
      </w: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формирования у студентов общих и профессиональных компетенций, для успешной реализации федеральных государственных образовательных стандартов в условиях дуального обучения, расширения сферы образовательных услуг;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формационно-образовательной среды колледжа как фактора, формирующего обновление и повышение конкурентоспособности образовательных услуг в соответствии с потребностями общества;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ение библиотечного фонда учебной и учебно-методической литературой по специальностям, развитие электронной библиотеки;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учебно-воспитательного процесса через организацию инновационной деятельности, внедрение современных педагогических технологий, реализующих системно - деятельностный подход;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активной жизнедеятельности студентов, для гражданского самоопределения, для максимального удовлетворения потребностей студентов в физическом, интеллектуальном, культурном и нравственном развитии;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действенных механизмов управления качеством профессионального обучения (развитие системы менеджмента качества, внедрение независимой оценки квалификации выпускников);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спектра и содержания образовательных услуг для предоставления широких возможностей различным категориям населения в </w:t>
      </w: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и необходимых профессиональных квалификаций на протяжении всей трудовой деятельности;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ы мониторинга качества подготовки специалистов (внедрение методики демонстрационного экзамена на экзаменах (квалификационных) по ПМ);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ение совершенствования материально-технической базы колледжа;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спектра программ дополнительного профессионального образования, дополнительных общеобразовательных программ;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е участие студентов в чемпионате WSR по компетенции Дошкольное образование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</w:p>
    <w:p w:rsidR="005C79C0" w:rsidRPr="005C79C0" w:rsidRDefault="005C79C0" w:rsidP="005C79C0">
      <w:pPr>
        <w:tabs>
          <w:tab w:val="left" w:pos="972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C79C0" w:rsidRPr="005C79C0" w:rsidRDefault="005C79C0" w:rsidP="005C79C0"/>
    <w:p w:rsidR="00C61590" w:rsidRDefault="00C61590"/>
    <w:sectPr w:rsidR="00C61590" w:rsidSect="00F1467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E0D" w:rsidRDefault="00C42E0D">
      <w:pPr>
        <w:spacing w:after="0" w:line="240" w:lineRule="auto"/>
      </w:pPr>
      <w:r>
        <w:separator/>
      </w:r>
    </w:p>
  </w:endnote>
  <w:endnote w:type="continuationSeparator" w:id="0">
    <w:p w:rsidR="00C42E0D" w:rsidRDefault="00C4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E0D" w:rsidRDefault="00C42E0D">
      <w:pPr>
        <w:spacing w:after="0" w:line="240" w:lineRule="auto"/>
      </w:pPr>
      <w:r>
        <w:separator/>
      </w:r>
    </w:p>
  </w:footnote>
  <w:footnote w:type="continuationSeparator" w:id="0">
    <w:p w:rsidR="00C42E0D" w:rsidRDefault="00C4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6701486"/>
      <w:docPartObj>
        <w:docPartGallery w:val="Page Numbers (Top of Page)"/>
        <w:docPartUnique/>
      </w:docPartObj>
    </w:sdtPr>
    <w:sdtContent>
      <w:p w:rsidR="00112937" w:rsidRPr="00112937" w:rsidRDefault="00112937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112937">
          <w:rPr>
            <w:rFonts w:ascii="Times New Roman" w:hAnsi="Times New Roman" w:cs="Times New Roman"/>
            <w:sz w:val="24"/>
          </w:rPr>
          <w:fldChar w:fldCharType="begin"/>
        </w:r>
        <w:r w:rsidRPr="00112937">
          <w:rPr>
            <w:rFonts w:ascii="Times New Roman" w:hAnsi="Times New Roman" w:cs="Times New Roman"/>
            <w:sz w:val="24"/>
          </w:rPr>
          <w:instrText>PAGE   \* MERGEFORMAT</w:instrText>
        </w:r>
        <w:r w:rsidRPr="00112937">
          <w:rPr>
            <w:rFonts w:ascii="Times New Roman" w:hAnsi="Times New Roman" w:cs="Times New Roman"/>
            <w:sz w:val="24"/>
          </w:rPr>
          <w:fldChar w:fldCharType="separate"/>
        </w:r>
        <w:r w:rsidR="00F1467B">
          <w:rPr>
            <w:rFonts w:ascii="Times New Roman" w:hAnsi="Times New Roman" w:cs="Times New Roman"/>
            <w:noProof/>
            <w:sz w:val="24"/>
          </w:rPr>
          <w:t>22</w:t>
        </w:r>
        <w:r w:rsidRPr="0011293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12937" w:rsidRDefault="001129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6BBC"/>
    <w:multiLevelType w:val="hybridMultilevel"/>
    <w:tmpl w:val="B414E5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6D370CD"/>
    <w:multiLevelType w:val="hybridMultilevel"/>
    <w:tmpl w:val="8D686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DD0C3E"/>
    <w:multiLevelType w:val="hybridMultilevel"/>
    <w:tmpl w:val="B67092FA"/>
    <w:lvl w:ilvl="0" w:tplc="54CA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960C6"/>
    <w:multiLevelType w:val="hybridMultilevel"/>
    <w:tmpl w:val="B47CA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DB5496"/>
    <w:multiLevelType w:val="hybridMultilevel"/>
    <w:tmpl w:val="A162DE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3F24BE"/>
    <w:multiLevelType w:val="hybridMultilevel"/>
    <w:tmpl w:val="62FA7D58"/>
    <w:lvl w:ilvl="0" w:tplc="54CA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425C1"/>
    <w:multiLevelType w:val="hybridMultilevel"/>
    <w:tmpl w:val="6304134A"/>
    <w:lvl w:ilvl="0" w:tplc="7F8C9240">
      <w:start w:val="1"/>
      <w:numFmt w:val="bullet"/>
      <w:pStyle w:val="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C91209"/>
    <w:multiLevelType w:val="hybridMultilevel"/>
    <w:tmpl w:val="2B64F138"/>
    <w:lvl w:ilvl="0" w:tplc="54CA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B1941"/>
    <w:multiLevelType w:val="hybridMultilevel"/>
    <w:tmpl w:val="1A269942"/>
    <w:lvl w:ilvl="0" w:tplc="54CA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22A3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FB001D1"/>
    <w:multiLevelType w:val="hybridMultilevel"/>
    <w:tmpl w:val="A0541CFA"/>
    <w:lvl w:ilvl="0" w:tplc="54CA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03735"/>
    <w:multiLevelType w:val="hybridMultilevel"/>
    <w:tmpl w:val="57609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5227BC7"/>
    <w:multiLevelType w:val="multilevel"/>
    <w:tmpl w:val="2688B8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5D24CF9"/>
    <w:multiLevelType w:val="hybridMultilevel"/>
    <w:tmpl w:val="89982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E106AC"/>
    <w:multiLevelType w:val="hybridMultilevel"/>
    <w:tmpl w:val="4A38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40513"/>
    <w:multiLevelType w:val="hybridMultilevel"/>
    <w:tmpl w:val="9A567A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B81A1B"/>
    <w:multiLevelType w:val="hybridMultilevel"/>
    <w:tmpl w:val="EC681A50"/>
    <w:lvl w:ilvl="0" w:tplc="452AC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233109"/>
    <w:multiLevelType w:val="hybridMultilevel"/>
    <w:tmpl w:val="C72A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D36206"/>
    <w:multiLevelType w:val="hybridMultilevel"/>
    <w:tmpl w:val="7D9EBA30"/>
    <w:lvl w:ilvl="0" w:tplc="54CA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B1E22"/>
    <w:multiLevelType w:val="hybridMultilevel"/>
    <w:tmpl w:val="6C80D12C"/>
    <w:lvl w:ilvl="0" w:tplc="54CA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D02E6"/>
    <w:multiLevelType w:val="hybridMultilevel"/>
    <w:tmpl w:val="A164EE92"/>
    <w:lvl w:ilvl="0" w:tplc="7B82B596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32746"/>
    <w:multiLevelType w:val="hybridMultilevel"/>
    <w:tmpl w:val="DD92A970"/>
    <w:lvl w:ilvl="0" w:tplc="54CA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665E7"/>
    <w:multiLevelType w:val="hybridMultilevel"/>
    <w:tmpl w:val="1E203B4C"/>
    <w:lvl w:ilvl="0" w:tplc="54CA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05504"/>
    <w:multiLevelType w:val="hybridMultilevel"/>
    <w:tmpl w:val="82F46CE8"/>
    <w:lvl w:ilvl="0" w:tplc="6FDCE3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D0F8A"/>
    <w:multiLevelType w:val="hybridMultilevel"/>
    <w:tmpl w:val="1AFA68CC"/>
    <w:lvl w:ilvl="0" w:tplc="54CA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F1322"/>
    <w:multiLevelType w:val="hybridMultilevel"/>
    <w:tmpl w:val="5AA28B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87E7429"/>
    <w:multiLevelType w:val="hybridMultilevel"/>
    <w:tmpl w:val="6982FF6E"/>
    <w:lvl w:ilvl="0" w:tplc="EDFEA9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6436F"/>
    <w:multiLevelType w:val="hybridMultilevel"/>
    <w:tmpl w:val="795C3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725B7"/>
    <w:multiLevelType w:val="hybridMultilevel"/>
    <w:tmpl w:val="50AE8072"/>
    <w:lvl w:ilvl="0" w:tplc="54CA42D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D285679"/>
    <w:multiLevelType w:val="hybridMultilevel"/>
    <w:tmpl w:val="34A8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B1505"/>
    <w:multiLevelType w:val="hybridMultilevel"/>
    <w:tmpl w:val="14160BEE"/>
    <w:lvl w:ilvl="0" w:tplc="54CA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F1003"/>
    <w:multiLevelType w:val="hybridMultilevel"/>
    <w:tmpl w:val="11DC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80ACE"/>
    <w:multiLevelType w:val="multilevel"/>
    <w:tmpl w:val="2688B8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15"/>
  </w:num>
  <w:num w:numId="5">
    <w:abstractNumId w:val="16"/>
  </w:num>
  <w:num w:numId="6">
    <w:abstractNumId w:val="17"/>
  </w:num>
  <w:num w:numId="7">
    <w:abstractNumId w:val="14"/>
  </w:num>
  <w:num w:numId="8">
    <w:abstractNumId w:val="27"/>
  </w:num>
  <w:num w:numId="9">
    <w:abstractNumId w:val="31"/>
  </w:num>
  <w:num w:numId="10">
    <w:abstractNumId w:val="20"/>
  </w:num>
  <w:num w:numId="11">
    <w:abstractNumId w:val="6"/>
  </w:num>
  <w:num w:numId="12">
    <w:abstractNumId w:val="0"/>
  </w:num>
  <w:num w:numId="13">
    <w:abstractNumId w:val="29"/>
  </w:num>
  <w:num w:numId="14">
    <w:abstractNumId w:val="25"/>
  </w:num>
  <w:num w:numId="15">
    <w:abstractNumId w:val="11"/>
  </w:num>
  <w:num w:numId="16">
    <w:abstractNumId w:val="1"/>
  </w:num>
  <w:num w:numId="17">
    <w:abstractNumId w:val="3"/>
  </w:num>
  <w:num w:numId="18">
    <w:abstractNumId w:val="4"/>
  </w:num>
  <w:num w:numId="19">
    <w:abstractNumId w:val="13"/>
  </w:num>
  <w:num w:numId="20">
    <w:abstractNumId w:val="10"/>
  </w:num>
  <w:num w:numId="21">
    <w:abstractNumId w:val="2"/>
  </w:num>
  <w:num w:numId="22">
    <w:abstractNumId w:val="30"/>
  </w:num>
  <w:num w:numId="23">
    <w:abstractNumId w:val="28"/>
  </w:num>
  <w:num w:numId="24">
    <w:abstractNumId w:val="18"/>
  </w:num>
  <w:num w:numId="25">
    <w:abstractNumId w:val="21"/>
  </w:num>
  <w:num w:numId="26">
    <w:abstractNumId w:val="7"/>
  </w:num>
  <w:num w:numId="27">
    <w:abstractNumId w:val="19"/>
  </w:num>
  <w:num w:numId="28">
    <w:abstractNumId w:val="24"/>
  </w:num>
  <w:num w:numId="29">
    <w:abstractNumId w:val="8"/>
  </w:num>
  <w:num w:numId="30">
    <w:abstractNumId w:val="5"/>
  </w:num>
  <w:num w:numId="31">
    <w:abstractNumId w:val="22"/>
  </w:num>
  <w:num w:numId="32">
    <w:abstractNumId w:val="23"/>
  </w:num>
  <w:num w:numId="33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C0"/>
    <w:rsid w:val="00040B4F"/>
    <w:rsid w:val="000B0068"/>
    <w:rsid w:val="00112937"/>
    <w:rsid w:val="001755A1"/>
    <w:rsid w:val="001A774D"/>
    <w:rsid w:val="003333CD"/>
    <w:rsid w:val="003E0BAA"/>
    <w:rsid w:val="003F562D"/>
    <w:rsid w:val="00573D27"/>
    <w:rsid w:val="005C79C0"/>
    <w:rsid w:val="00631EFB"/>
    <w:rsid w:val="006D75DA"/>
    <w:rsid w:val="00751A87"/>
    <w:rsid w:val="008171FF"/>
    <w:rsid w:val="008B6D3C"/>
    <w:rsid w:val="00AB3114"/>
    <w:rsid w:val="00B95132"/>
    <w:rsid w:val="00BA497F"/>
    <w:rsid w:val="00BC5BD6"/>
    <w:rsid w:val="00C42E0D"/>
    <w:rsid w:val="00C61590"/>
    <w:rsid w:val="00C77A26"/>
    <w:rsid w:val="00C95401"/>
    <w:rsid w:val="00D23487"/>
    <w:rsid w:val="00D61746"/>
    <w:rsid w:val="00EE3E08"/>
    <w:rsid w:val="00F1458C"/>
    <w:rsid w:val="00F1467B"/>
    <w:rsid w:val="00F35A8E"/>
    <w:rsid w:val="00F93D9C"/>
    <w:rsid w:val="00FD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C7604-BF9D-474D-9A3E-7CF50EE6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uiPriority w:val="99"/>
    <w:semiHidden/>
    <w:unhideWhenUsed/>
    <w:rsid w:val="005C79C0"/>
  </w:style>
  <w:style w:type="paragraph" w:customStyle="1" w:styleId="msonormalcxspmiddle">
    <w:name w:val="msonormalcxspmiddle"/>
    <w:basedOn w:val="a"/>
    <w:rsid w:val="005C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5C79C0"/>
    <w:rPr>
      <w:color w:val="000080"/>
      <w:u w:val="single"/>
    </w:rPr>
  </w:style>
  <w:style w:type="paragraph" w:styleId="a4">
    <w:name w:val="Normal (Web)"/>
    <w:basedOn w:val="a"/>
    <w:rsid w:val="005C79C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C7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5C7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rsid w:val="005C79C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5C79C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79C0"/>
    <w:pPr>
      <w:ind w:left="720"/>
      <w:contextualSpacing/>
    </w:pPr>
  </w:style>
  <w:style w:type="paragraph" w:styleId="20">
    <w:name w:val="Body Text 2"/>
    <w:basedOn w:val="a"/>
    <w:link w:val="21"/>
    <w:rsid w:val="005C79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5C79C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">
    <w:name w:val="Сетка таблицы3"/>
    <w:basedOn w:val="a1"/>
    <w:next w:val="a5"/>
    <w:rsid w:val="005C79C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C79C0"/>
  </w:style>
  <w:style w:type="numbering" w:customStyle="1" w:styleId="110">
    <w:name w:val="Нет списка11"/>
    <w:next w:val="a2"/>
    <w:uiPriority w:val="99"/>
    <w:semiHidden/>
    <w:unhideWhenUsed/>
    <w:rsid w:val="005C79C0"/>
  </w:style>
  <w:style w:type="paragraph" w:styleId="a7">
    <w:name w:val="Balloon Text"/>
    <w:basedOn w:val="a"/>
    <w:link w:val="a8"/>
    <w:uiPriority w:val="99"/>
    <w:semiHidden/>
    <w:unhideWhenUsed/>
    <w:rsid w:val="005C79C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9C0"/>
    <w:rPr>
      <w:rFonts w:ascii="Segoe UI" w:eastAsia="Calibri" w:hAnsi="Segoe UI" w:cs="Segoe UI"/>
      <w:sz w:val="18"/>
      <w:szCs w:val="18"/>
    </w:rPr>
  </w:style>
  <w:style w:type="table" w:customStyle="1" w:styleId="4">
    <w:name w:val="Сетка таблицы4"/>
    <w:basedOn w:val="a1"/>
    <w:next w:val="a5"/>
    <w:rsid w:val="005C79C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C7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79C0"/>
  </w:style>
  <w:style w:type="paragraph" w:styleId="ab">
    <w:name w:val="footer"/>
    <w:basedOn w:val="a"/>
    <w:link w:val="ac"/>
    <w:uiPriority w:val="99"/>
    <w:unhideWhenUsed/>
    <w:rsid w:val="005C7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79C0"/>
  </w:style>
  <w:style w:type="paragraph" w:styleId="ad">
    <w:name w:val="No Spacing"/>
    <w:link w:val="ae"/>
    <w:uiPriority w:val="1"/>
    <w:qFormat/>
    <w:rsid w:val="00EE3E08"/>
    <w:pPr>
      <w:spacing w:after="0" w:line="240" w:lineRule="auto"/>
    </w:pPr>
  </w:style>
  <w:style w:type="paragraph" w:styleId="af">
    <w:name w:val="Body Text"/>
    <w:basedOn w:val="a"/>
    <w:link w:val="af0"/>
    <w:rsid w:val="00EE3E08"/>
    <w:pPr>
      <w:shd w:val="clear" w:color="auto" w:fill="FFFFFF"/>
      <w:suppressAutoHyphens/>
      <w:spacing w:after="0" w:line="240" w:lineRule="exact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af0">
    <w:name w:val="Основной текст Знак"/>
    <w:basedOn w:val="a0"/>
    <w:link w:val="af"/>
    <w:rsid w:val="00EE3E08"/>
    <w:rPr>
      <w:rFonts w:ascii="Times New Roman" w:eastAsia="Calibri" w:hAnsi="Times New Roman" w:cs="Times New Roman"/>
      <w:shd w:val="clear" w:color="auto" w:fill="FFFFFF"/>
      <w:lang w:eastAsia="ru-RU"/>
    </w:rPr>
  </w:style>
  <w:style w:type="paragraph" w:customStyle="1" w:styleId="1">
    <w:name w:val="Стиль1"/>
    <w:basedOn w:val="ad"/>
    <w:link w:val="12"/>
    <w:qFormat/>
    <w:rsid w:val="00EE3E08"/>
    <w:pPr>
      <w:numPr>
        <w:numId w:val="11"/>
      </w:numPr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2F9FA"/>
    </w:rPr>
  </w:style>
  <w:style w:type="character" w:customStyle="1" w:styleId="ae">
    <w:name w:val="Без интервала Знак"/>
    <w:basedOn w:val="a0"/>
    <w:link w:val="ad"/>
    <w:uiPriority w:val="1"/>
    <w:rsid w:val="00EE3E08"/>
  </w:style>
  <w:style w:type="character" w:customStyle="1" w:styleId="12">
    <w:name w:val="Стиль1 Знак"/>
    <w:basedOn w:val="ae"/>
    <w:link w:val="1"/>
    <w:rsid w:val="00EE3E08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19602.edu35.ru/1684-sotsialno-psikhologicheskoe-testirovanie-2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6686-E71A-4038-9AFA-5A75D7E5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7903</Words>
  <Characters>102053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6-30T12:46:00Z</cp:lastPrinted>
  <dcterms:created xsi:type="dcterms:W3CDTF">2020-06-10T08:24:00Z</dcterms:created>
  <dcterms:modified xsi:type="dcterms:W3CDTF">2020-06-30T12:58:00Z</dcterms:modified>
</cp:coreProperties>
</file>